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4D42EC" w:rsidRDefault="009A2C4B" w:rsidP="009A2C4B">
      <w:r w:rsidRPr="004D42EC">
        <w:t>201</w:t>
      </w:r>
      <w:r w:rsidR="00B63CBF" w:rsidRPr="004D42EC">
        <w:t>7</w:t>
      </w:r>
      <w:r w:rsidRPr="004D42EC">
        <w:t>年</w:t>
      </w:r>
      <w:r w:rsidR="0070246A">
        <w:t>8</w:t>
      </w:r>
      <w:r w:rsidRPr="004D42EC">
        <w:t>月</w:t>
      </w:r>
      <w:r w:rsidR="0070246A">
        <w:rPr>
          <w:rFonts w:hint="eastAsia"/>
        </w:rPr>
        <w:t>19</w:t>
      </w:r>
      <w:r w:rsidRPr="004D42EC">
        <w:t>日（土）　インド大使館　ウパニシャッド（第</w:t>
      </w:r>
      <w:r w:rsidRPr="004D42EC">
        <w:t>1</w:t>
      </w:r>
      <w:r w:rsidR="0070246A">
        <w:rPr>
          <w:rFonts w:hint="eastAsia"/>
        </w:rPr>
        <w:t>8</w:t>
      </w:r>
      <w:r w:rsidRPr="004D42EC">
        <w:t>回）</w:t>
      </w:r>
    </w:p>
    <w:p w:rsidR="009A2C4B" w:rsidRDefault="009A2C4B" w:rsidP="009A2C4B"/>
    <w:p w:rsidR="00D60032" w:rsidRPr="00D827D8" w:rsidRDefault="00D60032" w:rsidP="009A2C4B">
      <w:pPr>
        <w:rPr>
          <w:b/>
        </w:rPr>
      </w:pPr>
      <w:r w:rsidRPr="00D827D8">
        <w:rPr>
          <w:rFonts w:hint="eastAsia"/>
          <w:b/>
        </w:rPr>
        <w:t>＜ウパニシャッドの内容とは＞</w:t>
      </w:r>
    </w:p>
    <w:p w:rsidR="00D827D8" w:rsidRDefault="00D827D8" w:rsidP="009A2C4B">
      <w:r>
        <w:rPr>
          <w:rFonts w:hint="eastAsia"/>
        </w:rPr>
        <w:t>我々</w:t>
      </w:r>
      <w:r w:rsidR="00F64CA6">
        <w:rPr>
          <w:rFonts w:hint="eastAsia"/>
        </w:rPr>
        <w:t>は</w:t>
      </w:r>
      <w:r w:rsidR="007E7B6A">
        <w:rPr>
          <w:rFonts w:hint="eastAsia"/>
        </w:rPr>
        <w:t>カタ・ウパニシャッドを勉強しています</w:t>
      </w:r>
      <w:r>
        <w:rPr>
          <w:rFonts w:hint="eastAsia"/>
        </w:rPr>
        <w:t>が、カタ・ウパニシャッドに入る前に、ウパニシャッドの内容とは何かを最初にお話しします。</w:t>
      </w:r>
      <w:r w:rsidRPr="00D827D8">
        <w:rPr>
          <w:rFonts w:hint="eastAsia"/>
          <w:b/>
        </w:rPr>
        <w:t>ウパニシャッドの内容は</w:t>
      </w:r>
      <w:r w:rsidR="003003B8">
        <w:rPr>
          <w:rFonts w:hint="eastAsia"/>
          <w:b/>
        </w:rPr>
        <w:t>「</w:t>
      </w:r>
      <w:r w:rsidRPr="00D827D8">
        <w:rPr>
          <w:rFonts w:hint="eastAsia"/>
          <w:b/>
        </w:rPr>
        <w:t>真理</w:t>
      </w:r>
      <w:r w:rsidR="003003B8">
        <w:rPr>
          <w:rFonts w:hint="eastAsia"/>
          <w:b/>
        </w:rPr>
        <w:t>」</w:t>
      </w:r>
      <w:r w:rsidRPr="00D827D8">
        <w:rPr>
          <w:rFonts w:hint="eastAsia"/>
          <w:b/>
        </w:rPr>
        <w:t>です</w:t>
      </w:r>
      <w:r>
        <w:rPr>
          <w:rFonts w:hint="eastAsia"/>
        </w:rPr>
        <w:t>。</w:t>
      </w:r>
      <w:r w:rsidR="003003B8">
        <w:rPr>
          <w:rFonts w:hint="eastAsia"/>
        </w:rPr>
        <w:t>ウパニシャッドを表す</w:t>
      </w:r>
      <w:r>
        <w:rPr>
          <w:rFonts w:hint="eastAsia"/>
        </w:rPr>
        <w:t>言葉があります。</w:t>
      </w:r>
    </w:p>
    <w:p w:rsidR="00D827D8" w:rsidRDefault="00D827D8" w:rsidP="00D827D8">
      <w:pPr>
        <w:ind w:firstLineChars="100" w:firstLine="210"/>
      </w:pPr>
    </w:p>
    <w:p w:rsidR="007E7B6A" w:rsidRDefault="007E7B6A" w:rsidP="00317C5F">
      <w:pPr>
        <w:ind w:firstLineChars="200" w:firstLine="422"/>
      </w:pPr>
      <w:proofErr w:type="spellStart"/>
      <w:r w:rsidRPr="00D827D8">
        <w:rPr>
          <w:rFonts w:hint="eastAsia"/>
          <w:b/>
        </w:rPr>
        <w:t>Satyasya</w:t>
      </w:r>
      <w:proofErr w:type="spellEnd"/>
      <w:r w:rsidRPr="00D827D8">
        <w:rPr>
          <w:rFonts w:hint="eastAsia"/>
          <w:b/>
        </w:rPr>
        <w:t xml:space="preserve"> Satyam</w:t>
      </w:r>
      <w:r>
        <w:rPr>
          <w:rFonts w:hint="eastAsia"/>
        </w:rPr>
        <w:t>（サッティア</w:t>
      </w:r>
      <w:r w:rsidR="00D23A5A">
        <w:rPr>
          <w:rFonts w:hint="eastAsia"/>
        </w:rPr>
        <w:t>スィ</w:t>
      </w:r>
      <w:r>
        <w:rPr>
          <w:rFonts w:hint="eastAsia"/>
        </w:rPr>
        <w:t>ア・サッティアㇺ）</w:t>
      </w:r>
    </w:p>
    <w:p w:rsidR="00D827D8" w:rsidRDefault="00D827D8" w:rsidP="009A2C4B"/>
    <w:p w:rsidR="00311381" w:rsidRDefault="007151DF" w:rsidP="009A2C4B">
      <w:r>
        <w:rPr>
          <w:rFonts w:hint="eastAsia"/>
        </w:rPr>
        <w:t>サッティア（</w:t>
      </w:r>
      <w:proofErr w:type="spellStart"/>
      <w:r>
        <w:rPr>
          <w:rFonts w:hint="eastAsia"/>
        </w:rPr>
        <w:t>satya</w:t>
      </w:r>
      <w:proofErr w:type="spellEnd"/>
      <w:r>
        <w:rPr>
          <w:rFonts w:hint="eastAsia"/>
        </w:rPr>
        <w:t>）が真理です。</w:t>
      </w:r>
      <w:proofErr w:type="spellStart"/>
      <w:r w:rsidRPr="007E7B6A">
        <w:rPr>
          <w:rFonts w:hint="eastAsia"/>
        </w:rPr>
        <w:t>Satyasya</w:t>
      </w:r>
      <w:proofErr w:type="spellEnd"/>
      <w:r w:rsidRPr="007E7B6A">
        <w:rPr>
          <w:rFonts w:hint="eastAsia"/>
        </w:rPr>
        <w:t xml:space="preserve"> Satyam</w:t>
      </w:r>
      <w:r>
        <w:rPr>
          <w:rFonts w:hint="eastAsia"/>
        </w:rPr>
        <w:t>は</w:t>
      </w:r>
      <w:r w:rsidR="00D827D8">
        <w:rPr>
          <w:rFonts w:hint="eastAsia"/>
        </w:rPr>
        <w:t>「</w:t>
      </w:r>
      <w:r w:rsidRPr="00F35C49">
        <w:rPr>
          <w:rFonts w:hint="eastAsia"/>
          <w:b/>
        </w:rPr>
        <w:t>真理の真理</w:t>
      </w:r>
      <w:r w:rsidR="00D827D8">
        <w:rPr>
          <w:rFonts w:hint="eastAsia"/>
        </w:rPr>
        <w:t>」</w:t>
      </w:r>
      <w:r>
        <w:rPr>
          <w:rFonts w:hint="eastAsia"/>
        </w:rPr>
        <w:t>という意味です</w:t>
      </w:r>
      <w:r w:rsidR="00D827D8">
        <w:rPr>
          <w:rFonts w:hint="eastAsia"/>
        </w:rPr>
        <w:t>。英語にしますと</w:t>
      </w:r>
      <w:r w:rsidR="00D827D8" w:rsidRPr="007151DF">
        <w:rPr>
          <w:rFonts w:hint="eastAsia"/>
        </w:rPr>
        <w:t>Truth of Truth</w:t>
      </w:r>
      <w:r w:rsidR="0043747D">
        <w:rPr>
          <w:rFonts w:hint="eastAsia"/>
        </w:rPr>
        <w:t>です。「真理」と「正し</w:t>
      </w:r>
      <w:r w:rsidR="007A1D59">
        <w:rPr>
          <w:rFonts w:hint="eastAsia"/>
        </w:rPr>
        <w:t>い</w:t>
      </w:r>
      <w:r w:rsidR="00D827D8">
        <w:rPr>
          <w:rFonts w:hint="eastAsia"/>
        </w:rPr>
        <w:t>」とは違います。</w:t>
      </w:r>
      <w:r w:rsidR="00311381">
        <w:rPr>
          <w:rFonts w:hint="eastAsia"/>
        </w:rPr>
        <w:t>私たち</w:t>
      </w:r>
      <w:r w:rsidR="002637C2">
        <w:rPr>
          <w:rFonts w:hint="eastAsia"/>
        </w:rPr>
        <w:t>の</w:t>
      </w:r>
      <w:r w:rsidR="00311381">
        <w:rPr>
          <w:rFonts w:hint="eastAsia"/>
        </w:rPr>
        <w:t>生活に</w:t>
      </w:r>
      <w:r w:rsidR="0043747D">
        <w:rPr>
          <w:rFonts w:hint="eastAsia"/>
        </w:rPr>
        <w:t>は「</w:t>
      </w:r>
      <w:r w:rsidR="00311381">
        <w:rPr>
          <w:rFonts w:hint="eastAsia"/>
        </w:rPr>
        <w:t>正し</w:t>
      </w:r>
      <w:r w:rsidR="007A1D59">
        <w:rPr>
          <w:rFonts w:hint="eastAsia"/>
        </w:rPr>
        <w:t>い</w:t>
      </w:r>
      <w:r w:rsidR="00311381">
        <w:rPr>
          <w:rFonts w:hint="eastAsia"/>
        </w:rPr>
        <w:t>」と「嘘」があります</w:t>
      </w:r>
      <w:r w:rsidR="0043747D">
        <w:rPr>
          <w:rFonts w:hint="eastAsia"/>
        </w:rPr>
        <w:t>。</w:t>
      </w:r>
      <w:r w:rsidR="007A1D59">
        <w:rPr>
          <w:rFonts w:hint="eastAsia"/>
        </w:rPr>
        <w:t>「嘘」と対比される</w:t>
      </w:r>
      <w:r w:rsidR="00311381">
        <w:rPr>
          <w:rFonts w:hint="eastAsia"/>
        </w:rPr>
        <w:t>「正しい」は相対的な真理又は普通の真理で</w:t>
      </w:r>
      <w:r w:rsidR="007A1D59">
        <w:rPr>
          <w:rFonts w:hint="eastAsia"/>
        </w:rPr>
        <w:t>あって「絶対の真理」ではありません</w:t>
      </w:r>
      <w:r w:rsidR="00311381">
        <w:rPr>
          <w:rFonts w:hint="eastAsia"/>
        </w:rPr>
        <w:t>。</w:t>
      </w:r>
    </w:p>
    <w:p w:rsidR="00311381" w:rsidRPr="00311381" w:rsidRDefault="00311381" w:rsidP="009A2C4B"/>
    <w:p w:rsidR="00311381" w:rsidRDefault="00311381" w:rsidP="009A2C4B">
      <w:r>
        <w:rPr>
          <w:rFonts w:hint="eastAsia"/>
        </w:rPr>
        <w:t>これに対し</w:t>
      </w:r>
      <w:r w:rsidR="004A14CA">
        <w:rPr>
          <w:rFonts w:hint="eastAsia"/>
        </w:rPr>
        <w:t>て、</w:t>
      </w:r>
      <w:r w:rsidR="0043747D">
        <w:rPr>
          <w:rFonts w:hint="eastAsia"/>
        </w:rPr>
        <w:t>永遠な正しさ、絶対的な正しさ</w:t>
      </w:r>
      <w:r w:rsidR="00317C5F">
        <w:rPr>
          <w:rFonts w:hint="eastAsia"/>
        </w:rPr>
        <w:t>が</w:t>
      </w:r>
      <w:r w:rsidR="0043747D">
        <w:rPr>
          <w:rFonts w:hint="eastAsia"/>
        </w:rPr>
        <w:t>「</w:t>
      </w:r>
      <w:r w:rsidR="0043747D" w:rsidRPr="00F64CA6">
        <w:rPr>
          <w:rFonts w:hint="eastAsia"/>
          <w:b/>
        </w:rPr>
        <w:t>絶対の真理</w:t>
      </w:r>
      <w:r w:rsidR="00F64CA6">
        <w:rPr>
          <w:rFonts w:hint="eastAsia"/>
          <w:b/>
        </w:rPr>
        <w:t>（</w:t>
      </w:r>
      <w:r w:rsidR="00F64CA6" w:rsidRPr="00F35C49">
        <w:rPr>
          <w:rFonts w:hint="eastAsia"/>
          <w:b/>
        </w:rPr>
        <w:t>真理の真理</w:t>
      </w:r>
      <w:r w:rsidR="00F64CA6">
        <w:rPr>
          <w:rFonts w:hint="eastAsia"/>
          <w:b/>
        </w:rPr>
        <w:t>）</w:t>
      </w:r>
      <w:r w:rsidR="0043747D">
        <w:rPr>
          <w:rFonts w:hint="eastAsia"/>
        </w:rPr>
        <w:t>」です。</w:t>
      </w:r>
      <w:r w:rsidR="00B73C56">
        <w:rPr>
          <w:rFonts w:hint="eastAsia"/>
        </w:rPr>
        <w:t>そしてウパニシャッドの内容は「</w:t>
      </w:r>
      <w:r w:rsidR="00B73C56" w:rsidRPr="00F64CA6">
        <w:rPr>
          <w:rFonts w:hint="eastAsia"/>
        </w:rPr>
        <w:t>絶対の真理</w:t>
      </w:r>
      <w:r w:rsidR="00B73C56">
        <w:rPr>
          <w:rFonts w:hint="eastAsia"/>
        </w:rPr>
        <w:t>」であり、カタ・ウパニシャッドの内容も同じです。</w:t>
      </w:r>
    </w:p>
    <w:p w:rsidR="00B73C56" w:rsidRDefault="00B73C56" w:rsidP="009A2C4B"/>
    <w:p w:rsidR="003003B8" w:rsidRDefault="003003B8" w:rsidP="003003B8">
      <w:r>
        <w:rPr>
          <w:rFonts w:hint="eastAsia"/>
        </w:rPr>
        <w:t>「真理」</w:t>
      </w:r>
      <w:r w:rsidR="00317C5F">
        <w:rPr>
          <w:rFonts w:hint="eastAsia"/>
        </w:rPr>
        <w:t>の</w:t>
      </w:r>
      <w:r>
        <w:rPr>
          <w:rFonts w:hint="eastAsia"/>
        </w:rPr>
        <w:t>イメージ</w:t>
      </w:r>
      <w:r w:rsidR="0037628D">
        <w:rPr>
          <w:rFonts w:hint="eastAsia"/>
        </w:rPr>
        <w:t>の</w:t>
      </w:r>
      <w:r>
        <w:rPr>
          <w:rFonts w:hint="eastAsia"/>
        </w:rPr>
        <w:t>ために</w:t>
      </w:r>
      <w:r w:rsidR="002637C2">
        <w:rPr>
          <w:rFonts w:hint="eastAsia"/>
        </w:rPr>
        <w:t>もう少し詳しいことを言います</w:t>
      </w:r>
      <w:r w:rsidR="007562F1">
        <w:rPr>
          <w:rFonts w:hint="eastAsia"/>
        </w:rPr>
        <w:t>と、</w:t>
      </w:r>
      <w:r w:rsidRPr="00A84538">
        <w:rPr>
          <w:rFonts w:hint="eastAsia"/>
        </w:rPr>
        <w:t>真理の本性</w:t>
      </w:r>
      <w:r>
        <w:rPr>
          <w:rFonts w:hint="eastAsia"/>
        </w:rPr>
        <w:t>は</w:t>
      </w:r>
      <w:r w:rsidRPr="003003B8">
        <w:rPr>
          <w:b/>
        </w:rPr>
        <w:t>サチダーナンダ（サット・チット・アーナンダ）</w:t>
      </w:r>
      <w:r>
        <w:rPr>
          <w:rFonts w:hint="eastAsia"/>
        </w:rPr>
        <w:t>です。「</w:t>
      </w:r>
      <w:r w:rsidRPr="00317C5F">
        <w:rPr>
          <w:rFonts w:hint="eastAsia"/>
          <w:b/>
        </w:rPr>
        <w:t>絶対の存在、絶対の知識、絶対の至福</w:t>
      </w:r>
      <w:r>
        <w:rPr>
          <w:rFonts w:hint="eastAsia"/>
        </w:rPr>
        <w:t>」、それがサチダーナンダです。</w:t>
      </w:r>
      <w:r w:rsidR="0037628D">
        <w:rPr>
          <w:rFonts w:hint="eastAsia"/>
        </w:rPr>
        <w:t>「</w:t>
      </w:r>
      <w:r w:rsidR="002637C2" w:rsidRPr="007562F1">
        <w:rPr>
          <w:rFonts w:hint="eastAsia"/>
          <w:b/>
        </w:rPr>
        <w:t>永遠</w:t>
      </w:r>
      <w:r w:rsidR="0037628D">
        <w:rPr>
          <w:rFonts w:hint="eastAsia"/>
        </w:rPr>
        <w:t>」</w:t>
      </w:r>
      <w:r w:rsidR="002637C2">
        <w:rPr>
          <w:rFonts w:hint="eastAsia"/>
        </w:rPr>
        <w:t>、</w:t>
      </w:r>
      <w:r w:rsidR="0037628D">
        <w:rPr>
          <w:rFonts w:hint="eastAsia"/>
        </w:rPr>
        <w:t>「</w:t>
      </w:r>
      <w:r w:rsidR="002637C2" w:rsidRPr="007562F1">
        <w:rPr>
          <w:rFonts w:hint="eastAsia"/>
          <w:b/>
        </w:rPr>
        <w:t>無限</w:t>
      </w:r>
      <w:r w:rsidR="0037628D">
        <w:rPr>
          <w:rFonts w:hint="eastAsia"/>
        </w:rPr>
        <w:t>」</w:t>
      </w:r>
      <w:r w:rsidR="002637C2">
        <w:rPr>
          <w:rFonts w:hint="eastAsia"/>
        </w:rPr>
        <w:t>、</w:t>
      </w:r>
      <w:r w:rsidR="0037628D">
        <w:rPr>
          <w:rFonts w:hint="eastAsia"/>
        </w:rPr>
        <w:t>「</w:t>
      </w:r>
      <w:r w:rsidR="002637C2" w:rsidRPr="007562F1">
        <w:rPr>
          <w:rFonts w:hint="eastAsia"/>
          <w:b/>
        </w:rPr>
        <w:t>自由</w:t>
      </w:r>
      <w:r w:rsidR="0037628D">
        <w:rPr>
          <w:rFonts w:hint="eastAsia"/>
        </w:rPr>
        <w:t>」</w:t>
      </w:r>
      <w:r w:rsidR="002637C2">
        <w:rPr>
          <w:rFonts w:hint="eastAsia"/>
        </w:rPr>
        <w:t>、</w:t>
      </w:r>
      <w:r>
        <w:rPr>
          <w:rFonts w:hint="eastAsia"/>
        </w:rPr>
        <w:t>すべてはサッティア</w:t>
      </w:r>
      <w:r w:rsidR="00317C5F">
        <w:rPr>
          <w:rFonts w:hint="eastAsia"/>
        </w:rPr>
        <w:t>（真理）</w:t>
      </w:r>
      <w:r>
        <w:rPr>
          <w:rFonts w:hint="eastAsia"/>
        </w:rPr>
        <w:t>の本性です。</w:t>
      </w:r>
    </w:p>
    <w:p w:rsidR="003003B8" w:rsidRPr="0037628D" w:rsidRDefault="003003B8" w:rsidP="009A2C4B"/>
    <w:p w:rsidR="00A84538" w:rsidRDefault="00317C5F" w:rsidP="00A84538">
      <w:r>
        <w:rPr>
          <w:rFonts w:hint="eastAsia"/>
        </w:rPr>
        <w:t>サッティア（真理）とは何か。これがウパニシャッド、バガヴァッド・ギーターのベースでとても基本的なことです</w:t>
      </w:r>
      <w:r w:rsidR="0037628D">
        <w:rPr>
          <w:rFonts w:hint="eastAsia"/>
        </w:rPr>
        <w:t>。</w:t>
      </w:r>
      <w:r>
        <w:rPr>
          <w:rFonts w:hint="eastAsia"/>
        </w:rPr>
        <w:t>それを覚えないと進めないですから理解して覚えてください。</w:t>
      </w:r>
    </w:p>
    <w:p w:rsidR="00A84538" w:rsidRDefault="00A84538" w:rsidP="00A84538"/>
    <w:p w:rsidR="00A84538" w:rsidRDefault="0037628D" w:rsidP="009A2C4B">
      <w:r>
        <w:rPr>
          <w:rFonts w:hint="eastAsia"/>
        </w:rPr>
        <w:t>普通の存在、普通の知識、普通の喜びは「時間」と「空間」で限定されたものです。普通の存在は、或るときはありますが或るときはありません。「絶対の存在」は</w:t>
      </w:r>
      <w:r w:rsidR="00766E6F">
        <w:rPr>
          <w:rFonts w:hint="eastAsia"/>
        </w:rPr>
        <w:t>いつもあり</w:t>
      </w:r>
      <w:r w:rsidR="00532AB3">
        <w:rPr>
          <w:rFonts w:hint="eastAsia"/>
        </w:rPr>
        <w:t>、</w:t>
      </w:r>
      <w:r w:rsidR="00766E6F">
        <w:rPr>
          <w:rFonts w:hint="eastAsia"/>
        </w:rPr>
        <w:t>それだけではなく「無限」で</w:t>
      </w:r>
      <w:r w:rsidR="00603127">
        <w:rPr>
          <w:rFonts w:hint="eastAsia"/>
        </w:rPr>
        <w:t>あり</w:t>
      </w:r>
      <w:r w:rsidR="00766E6F">
        <w:rPr>
          <w:rFonts w:hint="eastAsia"/>
        </w:rPr>
        <w:t>限度はありません。</w:t>
      </w:r>
    </w:p>
    <w:p w:rsidR="00A84538" w:rsidRDefault="00A84538" w:rsidP="009A2C4B"/>
    <w:p w:rsidR="00D60032" w:rsidRDefault="00766E6F" w:rsidP="009A2C4B">
      <w:r>
        <w:rPr>
          <w:rFonts w:hint="eastAsia"/>
        </w:rPr>
        <w:t>普通の知識には限度がありますが、「絶対の知識」に限度はありません。</w:t>
      </w:r>
      <w:r w:rsidR="00D60032">
        <w:rPr>
          <w:rFonts w:hint="eastAsia"/>
        </w:rPr>
        <w:t>普通の喜びは或るときはありますが或るときはありません</w:t>
      </w:r>
      <w:r>
        <w:rPr>
          <w:rFonts w:hint="eastAsia"/>
        </w:rPr>
        <w:t>。</w:t>
      </w:r>
      <w:r w:rsidR="00D60032">
        <w:rPr>
          <w:rFonts w:hint="eastAsia"/>
        </w:rPr>
        <w:t>また苦しみが出ます</w:t>
      </w:r>
      <w:r>
        <w:rPr>
          <w:rFonts w:hint="eastAsia"/>
        </w:rPr>
        <w:t>。「</w:t>
      </w:r>
      <w:r w:rsidR="00D60032">
        <w:rPr>
          <w:rFonts w:hint="eastAsia"/>
        </w:rPr>
        <w:t>絶対の至福</w:t>
      </w:r>
      <w:r>
        <w:rPr>
          <w:rFonts w:hint="eastAsia"/>
        </w:rPr>
        <w:t>」はそうではありません。</w:t>
      </w:r>
      <w:r w:rsidR="00D60032">
        <w:rPr>
          <w:rFonts w:hint="eastAsia"/>
        </w:rPr>
        <w:t>いつも</w:t>
      </w:r>
      <w:r>
        <w:rPr>
          <w:rFonts w:hint="eastAsia"/>
        </w:rPr>
        <w:t>あり</w:t>
      </w:r>
      <w:r w:rsidR="00D60032">
        <w:rPr>
          <w:rFonts w:hint="eastAsia"/>
        </w:rPr>
        <w:t>、そしてそれだけではなく無限です</w:t>
      </w:r>
      <w:r>
        <w:rPr>
          <w:rFonts w:hint="eastAsia"/>
        </w:rPr>
        <w:t>。</w:t>
      </w:r>
    </w:p>
    <w:p w:rsidR="00D60032" w:rsidRDefault="00D60032" w:rsidP="009A2C4B"/>
    <w:p w:rsidR="00532AB3" w:rsidRDefault="00532AB3" w:rsidP="009A2C4B">
      <w:r>
        <w:rPr>
          <w:rFonts w:hint="eastAsia"/>
        </w:rPr>
        <w:t>「絶対</w:t>
      </w:r>
      <w:r w:rsidR="00603127">
        <w:rPr>
          <w:rFonts w:hint="eastAsia"/>
        </w:rPr>
        <w:t>の真理</w:t>
      </w:r>
      <w:r>
        <w:rPr>
          <w:rFonts w:hint="eastAsia"/>
        </w:rPr>
        <w:t>」の特徴は「</w:t>
      </w:r>
      <w:r w:rsidRPr="00C67FC0">
        <w:rPr>
          <w:rFonts w:hint="eastAsia"/>
          <w:b/>
        </w:rPr>
        <w:t>永遠</w:t>
      </w:r>
      <w:r>
        <w:rPr>
          <w:rFonts w:hint="eastAsia"/>
        </w:rPr>
        <w:t>」</w:t>
      </w:r>
      <w:r w:rsidR="00603127">
        <w:rPr>
          <w:rFonts w:hint="eastAsia"/>
        </w:rPr>
        <w:t>と</w:t>
      </w:r>
      <w:r>
        <w:rPr>
          <w:rFonts w:hint="eastAsia"/>
        </w:rPr>
        <w:t>「</w:t>
      </w:r>
      <w:r w:rsidRPr="00C67FC0">
        <w:rPr>
          <w:rFonts w:hint="eastAsia"/>
          <w:b/>
        </w:rPr>
        <w:t>無限</w:t>
      </w:r>
      <w:r>
        <w:rPr>
          <w:rFonts w:hint="eastAsia"/>
        </w:rPr>
        <w:t>」（「時間」と「空間」で限定されない）</w:t>
      </w:r>
      <w:r w:rsidR="007562F1">
        <w:rPr>
          <w:rFonts w:hint="eastAsia"/>
        </w:rPr>
        <w:t>と</w:t>
      </w:r>
      <w:r>
        <w:rPr>
          <w:rFonts w:hint="eastAsia"/>
        </w:rPr>
        <w:t>「</w:t>
      </w:r>
      <w:r w:rsidRPr="00C67FC0">
        <w:rPr>
          <w:rFonts w:hint="eastAsia"/>
          <w:b/>
        </w:rPr>
        <w:t>自由</w:t>
      </w:r>
      <w:r>
        <w:rPr>
          <w:rFonts w:hint="eastAsia"/>
        </w:rPr>
        <w:t>」です。</w:t>
      </w:r>
      <w:r w:rsidR="00603127">
        <w:rPr>
          <w:rFonts w:hint="eastAsia"/>
        </w:rPr>
        <w:t>我々の自由は本当の自由ではないです。識別しますと</w:t>
      </w:r>
      <w:r w:rsidR="00C67FC0">
        <w:rPr>
          <w:rFonts w:hint="eastAsia"/>
        </w:rPr>
        <w:t>分かりますが</w:t>
      </w:r>
      <w:r w:rsidR="00603127">
        <w:rPr>
          <w:rFonts w:hint="eastAsia"/>
        </w:rPr>
        <w:t>我々は奴隷の状態です。身体の奴隷、心の奴隷、感情の奴隷、サムスカーラの奴隷です。しかし、「絶対の真理」は</w:t>
      </w:r>
      <w:r w:rsidR="00C67FC0">
        <w:rPr>
          <w:rFonts w:hint="eastAsia"/>
        </w:rPr>
        <w:t>「</w:t>
      </w:r>
      <w:r w:rsidR="00603127">
        <w:rPr>
          <w:rFonts w:hint="eastAsia"/>
        </w:rPr>
        <w:t>自由</w:t>
      </w:r>
      <w:r w:rsidR="00C67FC0">
        <w:rPr>
          <w:rFonts w:hint="eastAsia"/>
        </w:rPr>
        <w:t>」</w:t>
      </w:r>
      <w:r w:rsidR="00603127">
        <w:rPr>
          <w:rFonts w:hint="eastAsia"/>
        </w:rPr>
        <w:t>です。それがウパニシャッドの内容です。</w:t>
      </w:r>
    </w:p>
    <w:p w:rsidR="00D60032" w:rsidRDefault="00D60032" w:rsidP="009A2C4B"/>
    <w:p w:rsidR="004707CB" w:rsidRPr="00D23A5A" w:rsidRDefault="004707CB" w:rsidP="009A2C4B">
      <w:pPr>
        <w:rPr>
          <w:b/>
        </w:rPr>
      </w:pPr>
      <w:r w:rsidRPr="00D23A5A">
        <w:rPr>
          <w:rFonts w:hint="eastAsia"/>
          <w:b/>
        </w:rPr>
        <w:t>＜ブラフマン、アートマン＞</w:t>
      </w:r>
    </w:p>
    <w:p w:rsidR="00E71C24" w:rsidRDefault="00D60032" w:rsidP="009A2C4B">
      <w:r>
        <w:rPr>
          <w:rFonts w:hint="eastAsia"/>
        </w:rPr>
        <w:t>絶対の真理</w:t>
      </w:r>
      <w:r w:rsidR="00D23A5A">
        <w:rPr>
          <w:rFonts w:hint="eastAsia"/>
        </w:rPr>
        <w:t>は、別</w:t>
      </w:r>
      <w:r>
        <w:rPr>
          <w:rFonts w:hint="eastAsia"/>
        </w:rPr>
        <w:t>の言葉で</w:t>
      </w:r>
      <w:r w:rsidR="00D23A5A">
        <w:rPr>
          <w:rFonts w:hint="eastAsia"/>
        </w:rPr>
        <w:t>「</w:t>
      </w:r>
      <w:r w:rsidRPr="002F1743">
        <w:rPr>
          <w:rFonts w:hint="eastAsia"/>
          <w:b/>
        </w:rPr>
        <w:t>ブラフマン</w:t>
      </w:r>
      <w:r w:rsidR="00D23A5A">
        <w:rPr>
          <w:rFonts w:hint="eastAsia"/>
        </w:rPr>
        <w:t>」です。</w:t>
      </w:r>
      <w:r w:rsidR="004707CB">
        <w:rPr>
          <w:rFonts w:hint="eastAsia"/>
        </w:rPr>
        <w:t>ウパニシャッドの中でいつもブラフマン、ブラフマンと言っています</w:t>
      </w:r>
      <w:r w:rsidR="00D23A5A">
        <w:rPr>
          <w:rFonts w:hint="eastAsia"/>
        </w:rPr>
        <w:t>。</w:t>
      </w:r>
      <w:r w:rsidR="004707CB">
        <w:rPr>
          <w:rFonts w:hint="eastAsia"/>
        </w:rPr>
        <w:t>ブラフマンの定義は何ですか</w:t>
      </w:r>
      <w:r w:rsidR="00D23A5A">
        <w:rPr>
          <w:rFonts w:hint="eastAsia"/>
        </w:rPr>
        <w:t>。</w:t>
      </w:r>
      <w:r w:rsidR="004707CB">
        <w:rPr>
          <w:rFonts w:hint="eastAsia"/>
        </w:rPr>
        <w:t>一番大きいものより大きい、それがブラフマンです</w:t>
      </w:r>
      <w:r w:rsidR="00D23A5A">
        <w:rPr>
          <w:rFonts w:hint="eastAsia"/>
        </w:rPr>
        <w:t>。</w:t>
      </w:r>
    </w:p>
    <w:p w:rsidR="00D23A5A" w:rsidRDefault="00D23A5A" w:rsidP="009A2C4B"/>
    <w:p w:rsidR="004707CB" w:rsidRDefault="00D23A5A" w:rsidP="009A2C4B">
      <w:r>
        <w:rPr>
          <w:rFonts w:hint="eastAsia"/>
        </w:rPr>
        <w:t>想像してください</w:t>
      </w:r>
      <w:r w:rsidR="007562F1">
        <w:rPr>
          <w:rFonts w:hint="eastAsia"/>
        </w:rPr>
        <w:t>、</w:t>
      </w:r>
      <w:r w:rsidR="001A1FB6">
        <w:rPr>
          <w:rFonts w:hint="eastAsia"/>
        </w:rPr>
        <w:t>まず</w:t>
      </w:r>
      <w:r w:rsidR="004707CB">
        <w:rPr>
          <w:rFonts w:hint="eastAsia"/>
        </w:rPr>
        <w:t>大きいもの</w:t>
      </w:r>
      <w:r w:rsidR="001A1FB6">
        <w:rPr>
          <w:rFonts w:hint="eastAsia"/>
        </w:rPr>
        <w:t>を。そして、</w:t>
      </w:r>
      <w:r w:rsidR="004707CB">
        <w:rPr>
          <w:rFonts w:hint="eastAsia"/>
        </w:rPr>
        <w:t>それより大きいもの、もっと大きいもの、さらに大きいものという具合に</w:t>
      </w:r>
      <w:r w:rsidR="001A1FB6">
        <w:rPr>
          <w:rFonts w:hint="eastAsia"/>
        </w:rPr>
        <w:t>。それを続けていくと或るとき想像できなくなります。本当は世界がどれくらい大きいかそれも知らない</w:t>
      </w:r>
      <w:r w:rsidR="0051479E">
        <w:rPr>
          <w:rFonts w:hint="eastAsia"/>
        </w:rPr>
        <w:t>の</w:t>
      </w:r>
      <w:r w:rsidR="001A1FB6">
        <w:rPr>
          <w:rFonts w:hint="eastAsia"/>
        </w:rPr>
        <w:t>です。</w:t>
      </w:r>
    </w:p>
    <w:p w:rsidR="00D23A5A" w:rsidRDefault="00D23A5A" w:rsidP="009A2C4B"/>
    <w:p w:rsidR="004707CB" w:rsidRDefault="004707CB" w:rsidP="009A2C4B">
      <w:r>
        <w:rPr>
          <w:rFonts w:hint="eastAsia"/>
        </w:rPr>
        <w:t>例えば、</w:t>
      </w:r>
      <w:r w:rsidR="001A1FB6">
        <w:rPr>
          <w:rFonts w:hint="eastAsia"/>
        </w:rPr>
        <w:t>海がどれくらい大きいか</w:t>
      </w:r>
      <w:r>
        <w:rPr>
          <w:rFonts w:hint="eastAsia"/>
        </w:rPr>
        <w:t>想像できないですね</w:t>
      </w:r>
      <w:r w:rsidR="001A1FB6">
        <w:rPr>
          <w:rFonts w:hint="eastAsia"/>
        </w:rPr>
        <w:t>。</w:t>
      </w:r>
      <w:r>
        <w:rPr>
          <w:rFonts w:hint="eastAsia"/>
        </w:rPr>
        <w:t>逗子海岸</w:t>
      </w:r>
      <w:r w:rsidR="001A1FB6">
        <w:rPr>
          <w:rFonts w:hint="eastAsia"/>
        </w:rPr>
        <w:t>や</w:t>
      </w:r>
      <w:r>
        <w:rPr>
          <w:rFonts w:hint="eastAsia"/>
        </w:rPr>
        <w:t>葉山海岸から見ますとそれほど大きくないと感じられます</w:t>
      </w:r>
      <w:r w:rsidR="001A1FB6">
        <w:rPr>
          <w:rFonts w:hint="eastAsia"/>
        </w:rPr>
        <w:t>。</w:t>
      </w:r>
      <w:r>
        <w:rPr>
          <w:rFonts w:hint="eastAsia"/>
        </w:rPr>
        <w:t>しかし、船で海の中をずっと進んでいきますと周りすべてが水だけになります</w:t>
      </w:r>
      <w:r w:rsidR="001A1FB6">
        <w:rPr>
          <w:rFonts w:hint="eastAsia"/>
        </w:rPr>
        <w:t>。そうすると</w:t>
      </w:r>
      <w:r w:rsidR="00F47788">
        <w:rPr>
          <w:rFonts w:hint="eastAsia"/>
        </w:rPr>
        <w:t>海がどれくらい大きいか想像でき</w:t>
      </w:r>
      <w:r w:rsidR="003B23BE">
        <w:rPr>
          <w:rFonts w:hint="eastAsia"/>
        </w:rPr>
        <w:t>なくなり</w:t>
      </w:r>
      <w:r w:rsidR="00F47788">
        <w:rPr>
          <w:rFonts w:hint="eastAsia"/>
        </w:rPr>
        <w:t>ま</w:t>
      </w:r>
      <w:r w:rsidR="003B23BE">
        <w:rPr>
          <w:rFonts w:hint="eastAsia"/>
        </w:rPr>
        <w:t>す</w:t>
      </w:r>
      <w:r w:rsidR="001A1FB6">
        <w:rPr>
          <w:rFonts w:hint="eastAsia"/>
        </w:rPr>
        <w:t>。</w:t>
      </w:r>
    </w:p>
    <w:p w:rsidR="001A1FB6" w:rsidRDefault="001A1FB6" w:rsidP="009A2C4B"/>
    <w:p w:rsidR="00F47788" w:rsidRDefault="001A1FB6" w:rsidP="009A2C4B">
      <w:r>
        <w:rPr>
          <w:rFonts w:hint="eastAsia"/>
        </w:rPr>
        <w:t>海よりも地球の方が大きいです。地球より空の方が大きいですね。空よりもっと大きい星もあります。ですから宇宙がどれくらい大きいかを想像できるでしょうか。</w:t>
      </w:r>
      <w:r w:rsidR="00F47788">
        <w:rPr>
          <w:rFonts w:hint="eastAsia"/>
        </w:rPr>
        <w:t>しかし、もし想像することができた</w:t>
      </w:r>
      <w:r w:rsidR="007562F1">
        <w:rPr>
          <w:rFonts w:hint="eastAsia"/>
        </w:rPr>
        <w:t>として</w:t>
      </w:r>
      <w:r>
        <w:rPr>
          <w:rFonts w:hint="eastAsia"/>
        </w:rPr>
        <w:t>、</w:t>
      </w:r>
      <w:r w:rsidR="00F47788">
        <w:rPr>
          <w:rFonts w:hint="eastAsia"/>
        </w:rPr>
        <w:t>その想像できたものよりも大きいものがブラフマンです</w:t>
      </w:r>
      <w:r>
        <w:rPr>
          <w:rFonts w:hint="eastAsia"/>
        </w:rPr>
        <w:t>。</w:t>
      </w:r>
    </w:p>
    <w:p w:rsidR="001A1FB6" w:rsidRPr="001A1FB6" w:rsidRDefault="001A1FB6" w:rsidP="009A2C4B"/>
    <w:p w:rsidR="00F47788" w:rsidRPr="00672773" w:rsidRDefault="00F47788" w:rsidP="009A2C4B">
      <w:r>
        <w:rPr>
          <w:rFonts w:hint="eastAsia"/>
        </w:rPr>
        <w:t>ブラフマンの言葉の意味は</w:t>
      </w:r>
      <w:r w:rsidR="001A1FB6">
        <w:rPr>
          <w:rFonts w:hint="eastAsia"/>
        </w:rPr>
        <w:t>「</w:t>
      </w:r>
      <w:r>
        <w:rPr>
          <w:rFonts w:hint="eastAsia"/>
        </w:rPr>
        <w:t>一番大きいものよりも大きく、一番小さいものよりも小さい</w:t>
      </w:r>
      <w:r w:rsidR="0016590B">
        <w:rPr>
          <w:rFonts w:hint="eastAsia"/>
        </w:rPr>
        <w:t>」</w:t>
      </w:r>
      <w:r w:rsidR="001A1FB6">
        <w:rPr>
          <w:rFonts w:hint="eastAsia"/>
        </w:rPr>
        <w:t>です。</w:t>
      </w:r>
      <w:r>
        <w:rPr>
          <w:rFonts w:hint="eastAsia"/>
        </w:rPr>
        <w:t>これは</w:t>
      </w:r>
      <w:r w:rsidR="00672773">
        <w:rPr>
          <w:rFonts w:hint="eastAsia"/>
        </w:rPr>
        <w:t>私たちが</w:t>
      </w:r>
      <w:r>
        <w:rPr>
          <w:rFonts w:hint="eastAsia"/>
        </w:rPr>
        <w:t>ブラフマンを理解しやすくするための表現です</w:t>
      </w:r>
      <w:r w:rsidR="001A1FB6">
        <w:rPr>
          <w:rFonts w:hint="eastAsia"/>
        </w:rPr>
        <w:t>。</w:t>
      </w:r>
      <w:r w:rsidR="00672773">
        <w:rPr>
          <w:rFonts w:hint="eastAsia"/>
        </w:rPr>
        <w:t>ブラフマン</w:t>
      </w:r>
      <w:r>
        <w:rPr>
          <w:rFonts w:hint="eastAsia"/>
        </w:rPr>
        <w:t>は本当は無限</w:t>
      </w:r>
      <w:r w:rsidR="001A1FB6">
        <w:rPr>
          <w:rFonts w:hint="eastAsia"/>
        </w:rPr>
        <w:t>であり</w:t>
      </w:r>
      <w:r>
        <w:rPr>
          <w:rFonts w:hint="eastAsia"/>
        </w:rPr>
        <w:t>限度がないです</w:t>
      </w:r>
      <w:r w:rsidR="001A1FB6">
        <w:rPr>
          <w:rFonts w:hint="eastAsia"/>
        </w:rPr>
        <w:t>。無限の説明はできないです。</w:t>
      </w:r>
      <w:r w:rsidR="00672773">
        <w:rPr>
          <w:rFonts w:hint="eastAsia"/>
        </w:rPr>
        <w:t>それがブラフマンです</w:t>
      </w:r>
      <w:r w:rsidR="001A1FB6">
        <w:rPr>
          <w:rFonts w:hint="eastAsia"/>
        </w:rPr>
        <w:t>。</w:t>
      </w:r>
    </w:p>
    <w:p w:rsidR="004707CB" w:rsidRPr="00672773" w:rsidRDefault="004707CB" w:rsidP="009A2C4B"/>
    <w:p w:rsidR="00CA082D" w:rsidRDefault="00672773" w:rsidP="00CA082D">
      <w:r w:rsidRPr="00672773">
        <w:rPr>
          <w:rFonts w:hint="eastAsia"/>
        </w:rPr>
        <w:t>カタ・ウパニシャッドの中の</w:t>
      </w:r>
      <w:r>
        <w:rPr>
          <w:rFonts w:hint="eastAsia"/>
        </w:rPr>
        <w:t>テーマはブラフマンです</w:t>
      </w:r>
      <w:r w:rsidR="00CA082D">
        <w:rPr>
          <w:rFonts w:hint="eastAsia"/>
        </w:rPr>
        <w:t>。我々はどうして</w:t>
      </w:r>
      <w:r w:rsidR="002F1743" w:rsidRPr="00672773">
        <w:rPr>
          <w:rFonts w:hint="eastAsia"/>
        </w:rPr>
        <w:t>カタ・</w:t>
      </w:r>
      <w:r w:rsidR="00CA082D" w:rsidRPr="00672773">
        <w:rPr>
          <w:rFonts w:hint="eastAsia"/>
        </w:rPr>
        <w:t>ウパニシャッド</w:t>
      </w:r>
      <w:r w:rsidR="00CA082D">
        <w:rPr>
          <w:rFonts w:hint="eastAsia"/>
        </w:rPr>
        <w:t>を勉強しますか。</w:t>
      </w:r>
      <w:r w:rsidR="002F1743">
        <w:rPr>
          <w:rFonts w:hint="eastAsia"/>
        </w:rPr>
        <w:t>その勉強は我々とどう関係していますか。ブラフマンと私とはどんな関係がありますか。</w:t>
      </w:r>
    </w:p>
    <w:p w:rsidR="002F1743" w:rsidRDefault="002F1743" w:rsidP="00CA082D"/>
    <w:p w:rsidR="002F1743" w:rsidRDefault="002F1743" w:rsidP="002F1743">
      <w:r w:rsidRPr="002F1743">
        <w:rPr>
          <w:rFonts w:hint="eastAsia"/>
          <w:b/>
        </w:rPr>
        <w:t>ブラフマンと同じ存在が我々の中にも存在しています</w:t>
      </w:r>
      <w:r>
        <w:rPr>
          <w:rFonts w:hint="eastAsia"/>
        </w:rPr>
        <w:t>。それは</w:t>
      </w:r>
      <w:r w:rsidR="0078269E" w:rsidRPr="0078269E">
        <w:rPr>
          <w:rFonts w:hint="eastAsia"/>
        </w:rPr>
        <w:t>「</w:t>
      </w:r>
      <w:r w:rsidRPr="0078269E">
        <w:rPr>
          <w:rFonts w:hint="eastAsia"/>
          <w:b/>
        </w:rPr>
        <w:t>魂</w:t>
      </w:r>
      <w:r w:rsidR="0078269E" w:rsidRPr="0078269E">
        <w:rPr>
          <w:rFonts w:hint="eastAsia"/>
        </w:rPr>
        <w:t>」</w:t>
      </w:r>
      <w:r w:rsidRPr="0078269E">
        <w:rPr>
          <w:rFonts w:hint="eastAsia"/>
        </w:rPr>
        <w:t>の形</w:t>
      </w:r>
      <w:r w:rsidRPr="002F1743">
        <w:rPr>
          <w:rFonts w:hint="eastAsia"/>
        </w:rPr>
        <w:t>で存在</w:t>
      </w:r>
      <w:r>
        <w:rPr>
          <w:rFonts w:hint="eastAsia"/>
        </w:rPr>
        <w:t>しています。それをサンスクリットの言葉で「</w:t>
      </w:r>
      <w:r w:rsidRPr="002F1743">
        <w:rPr>
          <w:rFonts w:hint="eastAsia"/>
          <w:b/>
        </w:rPr>
        <w:t>アートマン</w:t>
      </w:r>
      <w:r>
        <w:rPr>
          <w:rFonts w:hint="eastAsia"/>
        </w:rPr>
        <w:t>」と言っています。「</w:t>
      </w:r>
      <w:r w:rsidR="005B4F14">
        <w:rPr>
          <w:rFonts w:hint="eastAsia"/>
        </w:rPr>
        <w:t>ブラフマン</w:t>
      </w:r>
      <w:r>
        <w:rPr>
          <w:rFonts w:hint="eastAsia"/>
        </w:rPr>
        <w:t>」</w:t>
      </w:r>
      <w:r w:rsidR="005B4F14">
        <w:rPr>
          <w:rFonts w:hint="eastAsia"/>
        </w:rPr>
        <w:t>と</w:t>
      </w:r>
      <w:r>
        <w:rPr>
          <w:rFonts w:hint="eastAsia"/>
        </w:rPr>
        <w:t>「</w:t>
      </w:r>
      <w:r w:rsidR="005B4F14">
        <w:rPr>
          <w:rFonts w:hint="eastAsia"/>
        </w:rPr>
        <w:t>アートマン</w:t>
      </w:r>
      <w:r>
        <w:rPr>
          <w:rFonts w:hint="eastAsia"/>
        </w:rPr>
        <w:t>」はカタ・ウパニシャッドの中にも出てきます。皆さん覚えてください。</w:t>
      </w:r>
    </w:p>
    <w:p w:rsidR="00672773" w:rsidRDefault="00672773" w:rsidP="004D10E0"/>
    <w:p w:rsidR="005B4F14" w:rsidRDefault="005B4F14" w:rsidP="004D10E0">
      <w:r>
        <w:rPr>
          <w:rFonts w:hint="eastAsia"/>
        </w:rPr>
        <w:t>マクロ・レベル</w:t>
      </w:r>
      <w:r w:rsidR="00693DA2">
        <w:rPr>
          <w:rFonts w:hint="eastAsia"/>
        </w:rPr>
        <w:t>、</w:t>
      </w:r>
      <w:r>
        <w:rPr>
          <w:rFonts w:hint="eastAsia"/>
        </w:rPr>
        <w:t>一番大きい偉大なレベルで</w:t>
      </w:r>
      <w:r w:rsidR="0078269E">
        <w:rPr>
          <w:rFonts w:hint="eastAsia"/>
        </w:rPr>
        <w:t>「</w:t>
      </w:r>
      <w:r>
        <w:rPr>
          <w:rFonts w:hint="eastAsia"/>
        </w:rPr>
        <w:t>ブラフマン</w:t>
      </w:r>
      <w:r w:rsidR="0078269E">
        <w:rPr>
          <w:rFonts w:hint="eastAsia"/>
        </w:rPr>
        <w:t>」と呼ばれる</w:t>
      </w:r>
      <w:r>
        <w:rPr>
          <w:rFonts w:hint="eastAsia"/>
        </w:rPr>
        <w:t>存在は</w:t>
      </w:r>
      <w:r w:rsidR="0078269E">
        <w:rPr>
          <w:rFonts w:hint="eastAsia"/>
        </w:rPr>
        <w:t>、</w:t>
      </w:r>
      <w:r>
        <w:rPr>
          <w:rFonts w:hint="eastAsia"/>
        </w:rPr>
        <w:t>我々人間の中に</w:t>
      </w:r>
      <w:r w:rsidR="0078269E">
        <w:rPr>
          <w:rFonts w:hint="eastAsia"/>
        </w:rPr>
        <w:t>「</w:t>
      </w:r>
      <w:r w:rsidRPr="0016590B">
        <w:rPr>
          <w:rFonts w:hint="eastAsia"/>
          <w:b/>
        </w:rPr>
        <w:t>アートマン</w:t>
      </w:r>
      <w:r w:rsidR="0078269E">
        <w:rPr>
          <w:rFonts w:hint="eastAsia"/>
        </w:rPr>
        <w:t>」</w:t>
      </w:r>
      <w:r>
        <w:rPr>
          <w:rFonts w:hint="eastAsia"/>
        </w:rPr>
        <w:t>の形、</w:t>
      </w:r>
      <w:r w:rsidR="0078269E">
        <w:rPr>
          <w:rFonts w:hint="eastAsia"/>
        </w:rPr>
        <w:t>「</w:t>
      </w:r>
      <w:r w:rsidRPr="0016590B">
        <w:rPr>
          <w:rFonts w:hint="eastAsia"/>
          <w:b/>
        </w:rPr>
        <w:t>魂</w:t>
      </w:r>
      <w:r w:rsidR="0078269E">
        <w:rPr>
          <w:rFonts w:hint="eastAsia"/>
        </w:rPr>
        <w:t>」</w:t>
      </w:r>
      <w:r>
        <w:rPr>
          <w:rFonts w:hint="eastAsia"/>
        </w:rPr>
        <w:t>の形、</w:t>
      </w:r>
      <w:r w:rsidR="0078269E">
        <w:rPr>
          <w:rFonts w:hint="eastAsia"/>
        </w:rPr>
        <w:t>「</w:t>
      </w:r>
      <w:r w:rsidRPr="0016590B">
        <w:rPr>
          <w:rFonts w:hint="eastAsia"/>
          <w:b/>
        </w:rPr>
        <w:t>内なる自己</w:t>
      </w:r>
      <w:r w:rsidR="0078269E">
        <w:rPr>
          <w:rFonts w:hint="eastAsia"/>
        </w:rPr>
        <w:t>」</w:t>
      </w:r>
      <w:r>
        <w:rPr>
          <w:rFonts w:hint="eastAsia"/>
        </w:rPr>
        <w:t>の形で存在しています</w:t>
      </w:r>
      <w:r w:rsidR="0078269E">
        <w:rPr>
          <w:rFonts w:hint="eastAsia"/>
        </w:rPr>
        <w:t>。「</w:t>
      </w:r>
      <w:r>
        <w:rPr>
          <w:rFonts w:hint="eastAsia"/>
        </w:rPr>
        <w:t>アートマン</w:t>
      </w:r>
      <w:r w:rsidR="0078269E">
        <w:rPr>
          <w:rFonts w:hint="eastAsia"/>
        </w:rPr>
        <w:t>」は個人的なレベル</w:t>
      </w:r>
      <w:r>
        <w:rPr>
          <w:rFonts w:hint="eastAsia"/>
        </w:rPr>
        <w:t>、ミクロ・レベルで</w:t>
      </w:r>
      <w:r w:rsidR="0078269E">
        <w:rPr>
          <w:rFonts w:hint="eastAsia"/>
        </w:rPr>
        <w:t>すが、同じ存在が</w:t>
      </w:r>
      <w:r>
        <w:rPr>
          <w:rFonts w:hint="eastAsia"/>
        </w:rPr>
        <w:t>マクロのレベルで</w:t>
      </w:r>
      <w:r w:rsidR="0078269E">
        <w:rPr>
          <w:rFonts w:hint="eastAsia"/>
        </w:rPr>
        <w:t>「</w:t>
      </w:r>
      <w:r>
        <w:rPr>
          <w:rFonts w:hint="eastAsia"/>
        </w:rPr>
        <w:t>ブラフマン</w:t>
      </w:r>
      <w:r w:rsidR="0078269E">
        <w:rPr>
          <w:rFonts w:hint="eastAsia"/>
        </w:rPr>
        <w:t>」です。</w:t>
      </w:r>
    </w:p>
    <w:p w:rsidR="0078269E" w:rsidRDefault="0078269E" w:rsidP="004D10E0"/>
    <w:p w:rsidR="003E2B13" w:rsidRPr="003E2B13" w:rsidRDefault="003E2B13" w:rsidP="004D10E0">
      <w:pPr>
        <w:rPr>
          <w:b/>
        </w:rPr>
      </w:pPr>
      <w:r w:rsidRPr="003E2B13">
        <w:rPr>
          <w:rFonts w:hint="eastAsia"/>
          <w:b/>
        </w:rPr>
        <w:t>＜</w:t>
      </w:r>
      <w:r w:rsidR="001A7351">
        <w:rPr>
          <w:rFonts w:hint="eastAsia"/>
          <w:b/>
        </w:rPr>
        <w:t>ウパニシャッドの勉強と</w:t>
      </w:r>
      <w:r w:rsidR="00875B16">
        <w:rPr>
          <w:rFonts w:hint="eastAsia"/>
          <w:b/>
        </w:rPr>
        <w:t>人生</w:t>
      </w:r>
      <w:r w:rsidR="00CD7C14">
        <w:rPr>
          <w:rFonts w:hint="eastAsia"/>
          <w:b/>
        </w:rPr>
        <w:t>との関係</w:t>
      </w:r>
      <w:r w:rsidRPr="003E2B13">
        <w:rPr>
          <w:rFonts w:hint="eastAsia"/>
          <w:b/>
        </w:rPr>
        <w:t>＞</w:t>
      </w:r>
    </w:p>
    <w:p w:rsidR="005B4F14" w:rsidRDefault="00D572F9" w:rsidP="004D10E0">
      <w:r>
        <w:rPr>
          <w:rFonts w:hint="eastAsia"/>
        </w:rPr>
        <w:lastRenderedPageBreak/>
        <w:t>我々がウパニシャッドを勉強する</w:t>
      </w:r>
      <w:r w:rsidR="005B4F14">
        <w:rPr>
          <w:rFonts w:hint="eastAsia"/>
        </w:rPr>
        <w:t>目的は</w:t>
      </w:r>
      <w:r>
        <w:rPr>
          <w:rFonts w:hint="eastAsia"/>
        </w:rPr>
        <w:t>ブラフマンを理解することですが、それはブラフマンを悟ることと同じことです。目的が一緒です。</w:t>
      </w:r>
      <w:r w:rsidR="005B4F14">
        <w:rPr>
          <w:rFonts w:hint="eastAsia"/>
        </w:rPr>
        <w:t>そしてもし理解しますと</w:t>
      </w:r>
      <w:r>
        <w:rPr>
          <w:rFonts w:hint="eastAsia"/>
        </w:rPr>
        <w:t>どうなりますか。どんな結果が出ますか。その質問は</w:t>
      </w:r>
      <w:r w:rsidR="006548C1">
        <w:rPr>
          <w:rFonts w:hint="eastAsia"/>
        </w:rPr>
        <w:t>「</w:t>
      </w:r>
      <w:r>
        <w:rPr>
          <w:rFonts w:hint="eastAsia"/>
        </w:rPr>
        <w:t>勉強のやる気</w:t>
      </w:r>
      <w:r w:rsidR="006548C1">
        <w:rPr>
          <w:rFonts w:hint="eastAsia"/>
        </w:rPr>
        <w:t>」</w:t>
      </w:r>
      <w:r>
        <w:rPr>
          <w:rFonts w:hint="eastAsia"/>
        </w:rPr>
        <w:t>のために大事です。</w:t>
      </w:r>
    </w:p>
    <w:p w:rsidR="00D572F9" w:rsidRDefault="00D572F9" w:rsidP="004D10E0"/>
    <w:p w:rsidR="00154C3A" w:rsidRDefault="00154C3A" w:rsidP="004D10E0">
      <w:r w:rsidRPr="006548C1">
        <w:rPr>
          <w:rFonts w:hint="eastAsia"/>
          <w:b/>
        </w:rPr>
        <w:t>ブラフマンを理解しますとすべての苦しみ、悲しみがなくなります</w:t>
      </w:r>
      <w:r>
        <w:rPr>
          <w:rFonts w:hint="eastAsia"/>
        </w:rPr>
        <w:t>。それがより実践的な結果です。皆さんの</w:t>
      </w:r>
      <w:r w:rsidRPr="006548C1">
        <w:rPr>
          <w:rFonts w:hint="eastAsia"/>
          <w:b/>
        </w:rPr>
        <w:t>人生に関係</w:t>
      </w:r>
      <w:r>
        <w:rPr>
          <w:rFonts w:hint="eastAsia"/>
        </w:rPr>
        <w:t>しています。皆さんにとって苦しみ、悲しみは大変ですからその問題を解決したいですね。そのことを理解すれば、</w:t>
      </w:r>
      <w:r w:rsidR="006548C1">
        <w:rPr>
          <w:rFonts w:hint="eastAsia"/>
        </w:rPr>
        <w:t>「</w:t>
      </w:r>
      <w:r>
        <w:rPr>
          <w:rFonts w:hint="eastAsia"/>
        </w:rPr>
        <w:t>勉強のやる気</w:t>
      </w:r>
      <w:r w:rsidR="006548C1">
        <w:rPr>
          <w:rFonts w:hint="eastAsia"/>
        </w:rPr>
        <w:t>」</w:t>
      </w:r>
      <w:r>
        <w:rPr>
          <w:rFonts w:hint="eastAsia"/>
        </w:rPr>
        <w:t>が出ます。</w:t>
      </w:r>
    </w:p>
    <w:p w:rsidR="00154C3A" w:rsidRDefault="00154C3A" w:rsidP="004D10E0"/>
    <w:p w:rsidR="006548C1" w:rsidRDefault="00A00E8A" w:rsidP="006548C1">
      <w:r>
        <w:rPr>
          <w:rFonts w:hint="eastAsia"/>
        </w:rPr>
        <w:t>ウパニシャッドの勉強は</w:t>
      </w:r>
      <w:r w:rsidR="007747A5">
        <w:rPr>
          <w:rFonts w:hint="eastAsia"/>
        </w:rPr>
        <w:t>、知的</w:t>
      </w:r>
      <w:r w:rsidR="006548C1">
        <w:rPr>
          <w:rFonts w:hint="eastAsia"/>
        </w:rPr>
        <w:t>・</w:t>
      </w:r>
      <w:r>
        <w:rPr>
          <w:rFonts w:hint="eastAsia"/>
        </w:rPr>
        <w:t>学術的な</w:t>
      </w:r>
      <w:r w:rsidR="007747A5">
        <w:rPr>
          <w:rFonts w:hint="eastAsia"/>
        </w:rPr>
        <w:t>（</w:t>
      </w:r>
      <w:r w:rsidR="007747A5">
        <w:rPr>
          <w:rFonts w:hint="eastAsia"/>
        </w:rPr>
        <w:t>academic</w:t>
      </w:r>
      <w:r>
        <w:rPr>
          <w:rFonts w:hint="eastAsia"/>
        </w:rPr>
        <w:t>）興味だけではなく、本当は</w:t>
      </w:r>
      <w:r w:rsidR="004A07A1" w:rsidRPr="0016590B">
        <w:rPr>
          <w:rFonts w:hint="eastAsia"/>
          <w:b/>
        </w:rPr>
        <w:t>人生</w:t>
      </w:r>
      <w:r w:rsidR="006548C1" w:rsidRPr="0016590B">
        <w:rPr>
          <w:rFonts w:hint="eastAsia"/>
          <w:b/>
        </w:rPr>
        <w:t>に</w:t>
      </w:r>
      <w:r w:rsidRPr="0016590B">
        <w:rPr>
          <w:rFonts w:hint="eastAsia"/>
          <w:b/>
        </w:rPr>
        <w:t>関係</w:t>
      </w:r>
      <w:r w:rsidR="004A07A1" w:rsidRPr="0016590B">
        <w:rPr>
          <w:rFonts w:hint="eastAsia"/>
          <w:b/>
        </w:rPr>
        <w:t>してい</w:t>
      </w:r>
      <w:r w:rsidRPr="0016590B">
        <w:rPr>
          <w:rFonts w:hint="eastAsia"/>
          <w:b/>
        </w:rPr>
        <w:t>ます</w:t>
      </w:r>
      <w:r w:rsidR="004A07A1">
        <w:rPr>
          <w:rFonts w:hint="eastAsia"/>
        </w:rPr>
        <w:t>。</w:t>
      </w:r>
      <w:r>
        <w:rPr>
          <w:rFonts w:hint="eastAsia"/>
        </w:rPr>
        <w:t>苦しみ、悲しみがなくなります</w:t>
      </w:r>
      <w:r w:rsidR="004A07A1">
        <w:rPr>
          <w:rFonts w:hint="eastAsia"/>
        </w:rPr>
        <w:t>。「</w:t>
      </w:r>
      <w:r>
        <w:rPr>
          <w:rFonts w:hint="eastAsia"/>
        </w:rPr>
        <w:t>苦しみ、悲しみがなくなる</w:t>
      </w:r>
      <w:r w:rsidR="004A07A1">
        <w:rPr>
          <w:rFonts w:hint="eastAsia"/>
        </w:rPr>
        <w:t>」は否定的な表現ですが</w:t>
      </w:r>
      <w:r>
        <w:rPr>
          <w:rFonts w:hint="eastAsia"/>
        </w:rPr>
        <w:t>、肯定的には</w:t>
      </w:r>
      <w:r w:rsidR="004A07A1">
        <w:rPr>
          <w:rFonts w:hint="eastAsia"/>
        </w:rPr>
        <w:t>「</w:t>
      </w:r>
      <w:r>
        <w:rPr>
          <w:rFonts w:hint="eastAsia"/>
        </w:rPr>
        <w:t>嬉しい、喜び</w:t>
      </w:r>
      <w:r w:rsidR="0016590B">
        <w:rPr>
          <w:rFonts w:hint="eastAsia"/>
        </w:rPr>
        <w:t>が出る</w:t>
      </w:r>
      <w:r w:rsidR="004A07A1">
        <w:rPr>
          <w:rFonts w:hint="eastAsia"/>
        </w:rPr>
        <w:t>」でありその限度は</w:t>
      </w:r>
      <w:r w:rsidR="006548C1">
        <w:rPr>
          <w:rFonts w:hint="eastAsia"/>
        </w:rPr>
        <w:t>ありません</w:t>
      </w:r>
      <w:r w:rsidR="004A07A1">
        <w:rPr>
          <w:rFonts w:hint="eastAsia"/>
        </w:rPr>
        <w:t>。</w:t>
      </w:r>
    </w:p>
    <w:p w:rsidR="006548C1" w:rsidRPr="006548C1" w:rsidRDefault="006548C1" w:rsidP="004D10E0"/>
    <w:p w:rsidR="00A00E8A" w:rsidRDefault="003E2B13" w:rsidP="004D10E0">
      <w:r>
        <w:rPr>
          <w:rFonts w:hint="eastAsia"/>
        </w:rPr>
        <w:t>皆さん一番大変なのは苦しみ、悲しみですが、我々には存在の問題もあります。</w:t>
      </w:r>
      <w:r w:rsidR="00A00E8A">
        <w:rPr>
          <w:rFonts w:hint="eastAsia"/>
        </w:rPr>
        <w:t>我々は</w:t>
      </w:r>
      <w:r w:rsidR="0016590B">
        <w:rPr>
          <w:rFonts w:hint="eastAsia"/>
        </w:rPr>
        <w:t>いつかは</w:t>
      </w:r>
      <w:r w:rsidR="00A00E8A">
        <w:rPr>
          <w:rFonts w:hint="eastAsia"/>
        </w:rPr>
        <w:t>亡くなります</w:t>
      </w:r>
      <w:r>
        <w:rPr>
          <w:rFonts w:hint="eastAsia"/>
        </w:rPr>
        <w:t>。自分がもし亡くなりますとどんな状態になるのかわかりませんから、</w:t>
      </w:r>
      <w:r w:rsidR="00A00E8A">
        <w:rPr>
          <w:rFonts w:hint="eastAsia"/>
        </w:rPr>
        <w:t>いつも皆さん怖いですね</w:t>
      </w:r>
      <w:r>
        <w:rPr>
          <w:rFonts w:hint="eastAsia"/>
        </w:rPr>
        <w:t>。しかし、ブラフマンを悟りますと存在は永遠になります。</w:t>
      </w:r>
    </w:p>
    <w:p w:rsidR="003E2B13" w:rsidRDefault="003E2B13" w:rsidP="004D10E0"/>
    <w:p w:rsidR="00306D29" w:rsidRDefault="003E2B13" w:rsidP="004D10E0">
      <w:r>
        <w:rPr>
          <w:rFonts w:hint="eastAsia"/>
        </w:rPr>
        <w:t>しかし、悟りたいという希望だけで</w:t>
      </w:r>
      <w:r w:rsidR="00CD7C14">
        <w:rPr>
          <w:rFonts w:hint="eastAsia"/>
        </w:rPr>
        <w:t>は</w:t>
      </w:r>
      <w:r>
        <w:rPr>
          <w:rFonts w:hint="eastAsia"/>
        </w:rPr>
        <w:t>悟らないです。それのために何が大事ですか。どんな</w:t>
      </w:r>
      <w:r w:rsidR="00306D29">
        <w:rPr>
          <w:rFonts w:hint="eastAsia"/>
        </w:rPr>
        <w:t>条件</w:t>
      </w:r>
      <w:r>
        <w:rPr>
          <w:rFonts w:hint="eastAsia"/>
        </w:rPr>
        <w:t>がありますか。どんな</w:t>
      </w:r>
      <w:r w:rsidR="00306D29">
        <w:rPr>
          <w:rFonts w:hint="eastAsia"/>
        </w:rPr>
        <w:t>障害</w:t>
      </w:r>
      <w:r>
        <w:rPr>
          <w:rFonts w:hint="eastAsia"/>
        </w:rPr>
        <w:t>がありますか。</w:t>
      </w:r>
      <w:r w:rsidR="00306D29">
        <w:rPr>
          <w:rFonts w:hint="eastAsia"/>
        </w:rPr>
        <w:t>それもカタ・ウパニシャッドの内容です</w:t>
      </w:r>
      <w:r>
        <w:rPr>
          <w:rFonts w:hint="eastAsia"/>
        </w:rPr>
        <w:t>。</w:t>
      </w:r>
    </w:p>
    <w:p w:rsidR="00306D29" w:rsidRDefault="00306D29" w:rsidP="004D10E0"/>
    <w:p w:rsidR="0030598F" w:rsidRPr="00BA5376" w:rsidRDefault="0030598F" w:rsidP="0030598F">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３節（復習）</w:t>
      </w:r>
      <w:r w:rsidRPr="00BA5376">
        <w:rPr>
          <w:rFonts w:hint="eastAsia"/>
          <w:b/>
        </w:rPr>
        <w:t>＞</w:t>
      </w:r>
    </w:p>
    <w:p w:rsidR="00FA584C" w:rsidRDefault="00CD7611" w:rsidP="004D10E0">
      <w:r>
        <w:rPr>
          <w:rFonts w:hint="eastAsia"/>
        </w:rPr>
        <w:t>前回</w:t>
      </w:r>
      <w:r w:rsidR="0030598F">
        <w:rPr>
          <w:rFonts w:hint="eastAsia"/>
        </w:rPr>
        <w:t>の</w:t>
      </w:r>
      <w:r w:rsidR="007C1BA9">
        <w:rPr>
          <w:rFonts w:hint="eastAsia"/>
        </w:rPr>
        <w:t>話</w:t>
      </w:r>
      <w:r w:rsidR="0030598F">
        <w:rPr>
          <w:rFonts w:hint="eastAsia"/>
        </w:rPr>
        <w:t>は何でしたか。</w:t>
      </w:r>
      <w:r w:rsidR="00306D29">
        <w:rPr>
          <w:rFonts w:hint="eastAsia"/>
        </w:rPr>
        <w:t>或</w:t>
      </w:r>
      <w:r w:rsidR="0030598F">
        <w:rPr>
          <w:rFonts w:hint="eastAsia"/>
        </w:rPr>
        <w:t>る家住者である聖者が天国に行きたいという願いでヤッギャー（</w:t>
      </w:r>
      <w:r w:rsidR="00306D29">
        <w:rPr>
          <w:rFonts w:hint="eastAsia"/>
        </w:rPr>
        <w:t>儀式</w:t>
      </w:r>
      <w:r w:rsidR="0030598F">
        <w:rPr>
          <w:rFonts w:hint="eastAsia"/>
        </w:rPr>
        <w:t>）を行うことにしました。</w:t>
      </w:r>
      <w:r w:rsidR="00A27B54">
        <w:rPr>
          <w:rFonts w:hint="eastAsia"/>
        </w:rPr>
        <w:t>天国での楽しみは普通の世界の楽しみよりたくさんあり</w:t>
      </w:r>
      <w:r w:rsidR="00886852">
        <w:rPr>
          <w:rFonts w:hint="eastAsia"/>
        </w:rPr>
        <w:t>、</w:t>
      </w:r>
      <w:r w:rsidR="00A27B54">
        <w:rPr>
          <w:rFonts w:hint="eastAsia"/>
        </w:rPr>
        <w:t>それが</w:t>
      </w:r>
      <w:r w:rsidR="006628E8">
        <w:rPr>
          <w:rFonts w:hint="eastAsia"/>
        </w:rPr>
        <w:t>長く続きます。しかし、天国での至福は永遠ではなく</w:t>
      </w:r>
      <w:r w:rsidR="00FA584C">
        <w:rPr>
          <w:rFonts w:hint="eastAsia"/>
        </w:rPr>
        <w:t>限度もあります</w:t>
      </w:r>
      <w:r w:rsidR="006628E8">
        <w:rPr>
          <w:rFonts w:hint="eastAsia"/>
        </w:rPr>
        <w:t>。</w:t>
      </w:r>
    </w:p>
    <w:p w:rsidR="006628E8" w:rsidRDefault="006628E8" w:rsidP="004D10E0"/>
    <w:p w:rsidR="00FA584C" w:rsidRDefault="00FA584C" w:rsidP="004D10E0">
      <w:r>
        <w:rPr>
          <w:rFonts w:hint="eastAsia"/>
        </w:rPr>
        <w:t>天国へ行く</w:t>
      </w:r>
      <w:r w:rsidR="000D5BEA">
        <w:rPr>
          <w:rFonts w:hint="eastAsia"/>
        </w:rPr>
        <w:t>ためのヤッギャーには</w:t>
      </w:r>
      <w:r>
        <w:rPr>
          <w:rFonts w:hint="eastAsia"/>
        </w:rPr>
        <w:t>条件があります</w:t>
      </w:r>
      <w:r w:rsidR="000D5BEA">
        <w:rPr>
          <w:rFonts w:hint="eastAsia"/>
        </w:rPr>
        <w:t>。それは、</w:t>
      </w:r>
      <w:r w:rsidR="00D60C1F">
        <w:rPr>
          <w:rFonts w:hint="eastAsia"/>
        </w:rPr>
        <w:t>自分の</w:t>
      </w:r>
      <w:r>
        <w:rPr>
          <w:rFonts w:hint="eastAsia"/>
        </w:rPr>
        <w:t>すべての富を捧げないといけない</w:t>
      </w:r>
      <w:r w:rsidR="000D5BEA">
        <w:rPr>
          <w:rFonts w:hint="eastAsia"/>
        </w:rPr>
        <w:t>という条件です。ヤッギャーを行う司祭、</w:t>
      </w:r>
      <w:r w:rsidR="00D60C1F">
        <w:rPr>
          <w:rFonts w:hint="eastAsia"/>
        </w:rPr>
        <w:t>招待した</w:t>
      </w:r>
      <w:r w:rsidR="000D5BEA">
        <w:rPr>
          <w:rFonts w:hint="eastAsia"/>
        </w:rPr>
        <w:t>ブラーミンたちや他の偉大なお客様に寄付の</w:t>
      </w:r>
      <w:r w:rsidR="00D60C1F">
        <w:rPr>
          <w:rFonts w:hint="eastAsia"/>
        </w:rPr>
        <w:t>ようにして</w:t>
      </w:r>
      <w:r w:rsidR="000D5BEA">
        <w:rPr>
          <w:rFonts w:hint="eastAsia"/>
        </w:rPr>
        <w:t>あげないといけません。</w:t>
      </w:r>
    </w:p>
    <w:p w:rsidR="000D5BEA" w:rsidRDefault="000D5BEA" w:rsidP="004D10E0"/>
    <w:p w:rsidR="000D5BEA" w:rsidRPr="000D5BEA" w:rsidRDefault="000D5BEA" w:rsidP="004D10E0">
      <w:r>
        <w:rPr>
          <w:rFonts w:hint="eastAsia"/>
        </w:rPr>
        <w:t>ヒンドゥー教の伝統的な一番偉大な贈り物は雌牛です。なぜなら、雌牛からミルクがたくさん取れ、ミルクから</w:t>
      </w:r>
      <w:r w:rsidR="00C00310">
        <w:rPr>
          <w:rFonts w:hint="eastAsia"/>
        </w:rPr>
        <w:t>は</w:t>
      </w:r>
      <w:r>
        <w:rPr>
          <w:rFonts w:hint="eastAsia"/>
        </w:rPr>
        <w:t>バター、ギー、ヨーグルトができます。それらを摂取すれば力が出ます。それだけではなく、儀式のとき</w:t>
      </w:r>
      <w:r w:rsidR="00A27B54">
        <w:rPr>
          <w:rFonts w:hint="eastAsia"/>
        </w:rPr>
        <w:t>の</w:t>
      </w:r>
      <w:r>
        <w:rPr>
          <w:rFonts w:hint="eastAsia"/>
        </w:rPr>
        <w:t>お供え</w:t>
      </w:r>
      <w:r w:rsidR="00A27B54">
        <w:rPr>
          <w:rFonts w:hint="eastAsia"/>
        </w:rPr>
        <w:t>にたくさんのバターが必要です</w:t>
      </w:r>
      <w:r>
        <w:rPr>
          <w:rFonts w:hint="eastAsia"/>
        </w:rPr>
        <w:t>。</w:t>
      </w:r>
    </w:p>
    <w:p w:rsidR="000D5BEA" w:rsidRPr="000D5BEA" w:rsidRDefault="000D5BEA" w:rsidP="004D10E0"/>
    <w:p w:rsidR="00626FD2" w:rsidRDefault="00FA584C" w:rsidP="004D10E0">
      <w:r>
        <w:rPr>
          <w:rFonts w:hint="eastAsia"/>
        </w:rPr>
        <w:t>その聖者は良い種類の雌牛をあげないでとてもとても駄目な種類の雌牛をあげていました</w:t>
      </w:r>
      <w:r w:rsidR="000D5BEA">
        <w:rPr>
          <w:rFonts w:hint="eastAsia"/>
        </w:rPr>
        <w:t>。</w:t>
      </w:r>
      <w:r>
        <w:rPr>
          <w:rFonts w:hint="eastAsia"/>
        </w:rPr>
        <w:t>そうしますと、</w:t>
      </w:r>
      <w:r w:rsidR="00626FD2">
        <w:rPr>
          <w:rFonts w:hint="eastAsia"/>
        </w:rPr>
        <w:t>その儀式の厳しい条件に従ってい</w:t>
      </w:r>
      <w:r w:rsidR="000D5BEA">
        <w:rPr>
          <w:rFonts w:hint="eastAsia"/>
        </w:rPr>
        <w:t>ません。そ</w:t>
      </w:r>
      <w:r w:rsidR="0031244C">
        <w:rPr>
          <w:rFonts w:hint="eastAsia"/>
        </w:rPr>
        <w:t>の条件</w:t>
      </w:r>
      <w:r w:rsidR="000D5BEA">
        <w:rPr>
          <w:rFonts w:hint="eastAsia"/>
        </w:rPr>
        <w:t>を</w:t>
      </w:r>
      <w:r w:rsidR="00626FD2">
        <w:rPr>
          <w:rFonts w:hint="eastAsia"/>
        </w:rPr>
        <w:t>満たしていないです</w:t>
      </w:r>
      <w:r w:rsidR="000D5BEA">
        <w:rPr>
          <w:rFonts w:hint="eastAsia"/>
        </w:rPr>
        <w:t>。</w:t>
      </w:r>
      <w:r w:rsidR="00626FD2">
        <w:rPr>
          <w:rFonts w:hint="eastAsia"/>
        </w:rPr>
        <w:t>その結果で天国に行かないだけではなく、地獄に行く可能性があります</w:t>
      </w:r>
      <w:r w:rsidR="000325A1">
        <w:rPr>
          <w:rFonts w:hint="eastAsia"/>
        </w:rPr>
        <w:t>。なぜなら、知っていて、意識を持ってそうしていますから。良い種類の雌牛をあげたくないために。</w:t>
      </w:r>
    </w:p>
    <w:p w:rsidR="000325A1" w:rsidRDefault="000325A1" w:rsidP="004D10E0"/>
    <w:p w:rsidR="000325A1" w:rsidRDefault="000325A1" w:rsidP="000325A1">
      <w:r>
        <w:rPr>
          <w:rFonts w:hint="eastAsia"/>
        </w:rPr>
        <w:t>その聖者の息子がナチケータです。ナチケータは若いですけれども、とても賢く、とても純粋で、とても霊的、道徳的な</w:t>
      </w:r>
      <w:r>
        <w:ruby>
          <w:rubyPr>
            <w:rubyAlign w:val="distributeSpace"/>
            <w:hps w:val="10"/>
            <w:hpsRaise w:val="18"/>
            <w:hpsBaseText w:val="21"/>
            <w:lid w:val="ja-JP"/>
          </w:rubyPr>
          <w:rt>
            <w:r w:rsidR="000325A1" w:rsidRPr="000325A1">
              <w:rPr>
                <w:rFonts w:ascii="ＭＳ 明朝" w:eastAsia="ＭＳ 明朝" w:hAnsi="ＭＳ 明朝" w:hint="eastAsia"/>
                <w:sz w:val="10"/>
              </w:rPr>
              <w:t>かた</w:t>
            </w:r>
          </w:rt>
          <w:rubyBase>
            <w:r w:rsidR="000325A1">
              <w:rPr>
                <w:rFonts w:hint="eastAsia"/>
              </w:rPr>
              <w:t>方</w:t>
            </w:r>
          </w:rubyBase>
        </w:ruby>
      </w:r>
      <w:r>
        <w:rPr>
          <w:rFonts w:hint="eastAsia"/>
        </w:rPr>
        <w:t>です。霊的なレベルはとても高いです。ナチケータはお父さんのそのやり方を見てとても悲しんでいます。それだけでなく心配しています。</w:t>
      </w:r>
    </w:p>
    <w:p w:rsidR="000325A1" w:rsidRDefault="000325A1" w:rsidP="000325A1"/>
    <w:p w:rsidR="00327D76" w:rsidRDefault="00327D76" w:rsidP="00327D76">
      <w:r>
        <w:rPr>
          <w:rFonts w:hint="eastAsia"/>
        </w:rPr>
        <w:t>もしお父さんがそのように</w:t>
      </w:r>
      <w:r w:rsidR="00AD76F0">
        <w:rPr>
          <w:rFonts w:hint="eastAsia"/>
        </w:rPr>
        <w:t>寄付をあげますとお父さんは天国に行かないだけでなく地獄に行く可能性があります</w:t>
      </w:r>
      <w:r>
        <w:rPr>
          <w:rFonts w:hint="eastAsia"/>
        </w:rPr>
        <w:t>から。しかし、お父さんを直接批判するのは難しいです。「お父さん、あなたのそのやり方は良くない」とは言えないです。お父さんに尊敬</w:t>
      </w:r>
      <w:r w:rsidR="002A39FB">
        <w:rPr>
          <w:rFonts w:hint="eastAsia"/>
        </w:rPr>
        <w:t>を</w:t>
      </w:r>
      <w:r>
        <w:rPr>
          <w:rFonts w:hint="eastAsia"/>
        </w:rPr>
        <w:t>持っていますから。</w:t>
      </w:r>
    </w:p>
    <w:p w:rsidR="00327D76" w:rsidRDefault="00327D76" w:rsidP="00327D76"/>
    <w:p w:rsidR="00043E09" w:rsidRDefault="008F6E69" w:rsidP="004D10E0">
      <w:r>
        <w:rPr>
          <w:rFonts w:hint="eastAsia"/>
        </w:rPr>
        <w:t>そ</w:t>
      </w:r>
      <w:r w:rsidR="00C00310">
        <w:rPr>
          <w:rFonts w:hint="eastAsia"/>
        </w:rPr>
        <w:t>れで</w:t>
      </w:r>
      <w:r>
        <w:rPr>
          <w:rFonts w:hint="eastAsia"/>
        </w:rPr>
        <w:t>間接的に言いました、</w:t>
      </w:r>
      <w:r w:rsidR="00AD76F0">
        <w:rPr>
          <w:rFonts w:hint="eastAsia"/>
        </w:rPr>
        <w:t>「お父さん、私</w:t>
      </w:r>
      <w:r w:rsidR="008D1376">
        <w:rPr>
          <w:rFonts w:hint="eastAsia"/>
        </w:rPr>
        <w:t>も</w:t>
      </w:r>
      <w:r w:rsidR="00AD76F0">
        <w:rPr>
          <w:rFonts w:hint="eastAsia"/>
        </w:rPr>
        <w:t>あなたの富です</w:t>
      </w:r>
      <w:r>
        <w:rPr>
          <w:rFonts w:hint="eastAsia"/>
        </w:rPr>
        <w:t>。</w:t>
      </w:r>
      <w:r w:rsidR="00AD76F0">
        <w:rPr>
          <w:rFonts w:hint="eastAsia"/>
        </w:rPr>
        <w:t>あなたは私をどなたにあげますか</w:t>
      </w:r>
      <w:r>
        <w:rPr>
          <w:rFonts w:hint="eastAsia"/>
        </w:rPr>
        <w:t>。</w:t>
      </w:r>
      <w:r w:rsidR="00AD76F0">
        <w:rPr>
          <w:rFonts w:hint="eastAsia"/>
        </w:rPr>
        <w:t>寄付をされますか」</w:t>
      </w:r>
      <w:r>
        <w:rPr>
          <w:rFonts w:hint="eastAsia"/>
        </w:rPr>
        <w:t>と。</w:t>
      </w:r>
      <w:r w:rsidR="00043E09">
        <w:rPr>
          <w:rFonts w:hint="eastAsia"/>
        </w:rPr>
        <w:t>前回はそこまで話がありましたね</w:t>
      </w:r>
      <w:r>
        <w:rPr>
          <w:rFonts w:hint="eastAsia"/>
        </w:rPr>
        <w:t>。</w:t>
      </w:r>
      <w:r w:rsidR="00043E09">
        <w:rPr>
          <w:rFonts w:hint="eastAsia"/>
        </w:rPr>
        <w:t>今から第４節</w:t>
      </w:r>
      <w:r w:rsidR="007B21F1">
        <w:rPr>
          <w:rFonts w:hint="eastAsia"/>
        </w:rPr>
        <w:t>が始まります</w:t>
      </w:r>
      <w:r>
        <w:rPr>
          <w:rFonts w:hint="eastAsia"/>
        </w:rPr>
        <w:t>。</w:t>
      </w:r>
    </w:p>
    <w:p w:rsidR="008F6E69" w:rsidRDefault="008F6E69" w:rsidP="004D10E0"/>
    <w:p w:rsidR="00211A01" w:rsidRPr="00BA5376" w:rsidRDefault="00211A01" w:rsidP="00211A01">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４節</w:t>
      </w:r>
      <w:r w:rsidRPr="00BA5376">
        <w:rPr>
          <w:rFonts w:hint="eastAsia"/>
          <w:b/>
        </w:rPr>
        <w:t>＞</w:t>
      </w:r>
    </w:p>
    <w:p w:rsidR="007B21F1" w:rsidRPr="00AD76F0" w:rsidRDefault="00BA14B1" w:rsidP="004D10E0">
      <w:r>
        <w:rPr>
          <w:rFonts w:hint="eastAsia"/>
        </w:rPr>
        <w:t>「</w:t>
      </w:r>
      <w:r w:rsidRPr="00C6427F">
        <w:rPr>
          <w:rFonts w:hint="eastAsia"/>
        </w:rPr>
        <w:t>カタ・ウパニシャッド</w:t>
      </w:r>
      <w:r w:rsidRPr="00C6427F">
        <w:rPr>
          <w:rFonts w:hint="eastAsia"/>
        </w:rPr>
        <w:t xml:space="preserve"> </w:t>
      </w:r>
      <w:r w:rsidRPr="00C6427F">
        <w:rPr>
          <w:rFonts w:hint="eastAsia"/>
        </w:rPr>
        <w:t>カタカナ読み表示と日本語解説</w:t>
      </w:r>
      <w:r>
        <w:rPr>
          <w:rFonts w:hint="eastAsia"/>
        </w:rPr>
        <w:t>」</w:t>
      </w:r>
      <w:r w:rsidR="006B4077">
        <w:rPr>
          <w:rFonts w:hint="eastAsia"/>
        </w:rPr>
        <w:t>（</w:t>
      </w:r>
      <w:r w:rsidR="009A606A">
        <w:rPr>
          <w:rFonts w:hint="eastAsia"/>
        </w:rPr>
        <w:t>以下、「日本語解説テキスト」と略称</w:t>
      </w:r>
      <w:r w:rsidR="006B4077">
        <w:rPr>
          <w:rFonts w:hint="eastAsia"/>
        </w:rPr>
        <w:t>）</w:t>
      </w:r>
      <w:r w:rsidR="00211A01">
        <w:rPr>
          <w:rFonts w:hint="eastAsia"/>
        </w:rPr>
        <w:t>の</w:t>
      </w:r>
      <w:r w:rsidR="00C6427F">
        <w:rPr>
          <w:rFonts w:hint="eastAsia"/>
        </w:rPr>
        <w:t>第４節の</w:t>
      </w:r>
      <w:r w:rsidR="00211A01">
        <w:rPr>
          <w:rFonts w:hint="eastAsia"/>
        </w:rPr>
        <w:t>ローマ字表記</w:t>
      </w:r>
      <w:r>
        <w:rPr>
          <w:rFonts w:hint="eastAsia"/>
        </w:rPr>
        <w:t>を</w:t>
      </w:r>
      <w:r w:rsidR="00D768A8">
        <w:rPr>
          <w:rFonts w:hint="eastAsia"/>
        </w:rPr>
        <w:t>見て</w:t>
      </w:r>
      <w:r>
        <w:rPr>
          <w:rFonts w:hint="eastAsia"/>
        </w:rPr>
        <w:t>ください。</w:t>
      </w:r>
      <w:r w:rsidR="00646D1E">
        <w:rPr>
          <w:rFonts w:hint="eastAsia"/>
        </w:rPr>
        <w:t>［最初にマハーラージが</w:t>
      </w:r>
      <w:r w:rsidR="002303F7">
        <w:rPr>
          <w:rFonts w:hint="eastAsia"/>
        </w:rPr>
        <w:t>少しずつ</w:t>
      </w:r>
      <w:r w:rsidR="00646D1E">
        <w:rPr>
          <w:rFonts w:hint="eastAsia"/>
        </w:rPr>
        <w:t>唱え</w:t>
      </w:r>
      <w:r w:rsidR="0083164F">
        <w:rPr>
          <w:rFonts w:hint="eastAsia"/>
        </w:rPr>
        <w:t>て</w:t>
      </w:r>
      <w:r w:rsidR="00646D1E">
        <w:rPr>
          <w:rFonts w:hint="eastAsia"/>
        </w:rPr>
        <w:t>皆が</w:t>
      </w:r>
      <w:r w:rsidR="00BA7587">
        <w:rPr>
          <w:rFonts w:hint="eastAsia"/>
        </w:rPr>
        <w:t>それに続き</w:t>
      </w:r>
      <w:r w:rsidR="002303F7">
        <w:rPr>
          <w:rFonts w:hint="eastAsia"/>
        </w:rPr>
        <w:t>、</w:t>
      </w:r>
      <w:r w:rsidR="00BA7587">
        <w:rPr>
          <w:rFonts w:hint="eastAsia"/>
        </w:rPr>
        <w:t>最後に</w:t>
      </w:r>
      <w:r w:rsidR="002303F7">
        <w:rPr>
          <w:rFonts w:hint="eastAsia"/>
        </w:rPr>
        <w:t>マハラージと皆が一緒に全体を通</w:t>
      </w:r>
      <w:r w:rsidR="00BA7587">
        <w:rPr>
          <w:rFonts w:hint="eastAsia"/>
        </w:rPr>
        <w:t>しで</w:t>
      </w:r>
      <w:r w:rsidR="002303F7">
        <w:rPr>
          <w:rFonts w:hint="eastAsia"/>
        </w:rPr>
        <w:t>唱える</w:t>
      </w:r>
      <w:r w:rsidR="00646D1E">
        <w:rPr>
          <w:rFonts w:hint="eastAsia"/>
        </w:rPr>
        <w:t>］</w:t>
      </w:r>
    </w:p>
    <w:p w:rsidR="00FA584C" w:rsidRDefault="00FA584C" w:rsidP="004D10E0"/>
    <w:p w:rsidR="00646D1E" w:rsidRPr="00646D1E" w:rsidRDefault="00646D1E" w:rsidP="00646D1E">
      <w:pPr>
        <w:ind w:firstLineChars="100" w:firstLine="210"/>
        <w:rPr>
          <w:i/>
        </w:rPr>
      </w:pPr>
      <w:proofErr w:type="spellStart"/>
      <w:r w:rsidRPr="00646D1E">
        <w:rPr>
          <w:i/>
        </w:rPr>
        <w:t>sa</w:t>
      </w:r>
      <w:proofErr w:type="spellEnd"/>
      <w:r w:rsidRPr="00646D1E">
        <w:rPr>
          <w:i/>
        </w:rPr>
        <w:t xml:space="preserve"> </w:t>
      </w:r>
      <w:proofErr w:type="spellStart"/>
      <w:r w:rsidRPr="00646D1E">
        <w:rPr>
          <w:i/>
        </w:rPr>
        <w:t>hovāca</w:t>
      </w:r>
      <w:proofErr w:type="spellEnd"/>
      <w:r w:rsidRPr="00646D1E">
        <w:rPr>
          <w:i/>
        </w:rPr>
        <w:t xml:space="preserve"> </w:t>
      </w:r>
      <w:proofErr w:type="spellStart"/>
      <w:r w:rsidRPr="00646D1E">
        <w:rPr>
          <w:i/>
        </w:rPr>
        <w:t>pitara</w:t>
      </w:r>
      <w:r w:rsidRPr="00646D1E">
        <w:rPr>
          <w:rFonts w:ascii="Calibri" w:hAnsi="Calibri" w:cs="Calibri"/>
          <w:i/>
        </w:rPr>
        <w:t>ṁ</w:t>
      </w:r>
      <w:proofErr w:type="spellEnd"/>
      <w:r w:rsidRPr="00646D1E">
        <w:rPr>
          <w:i/>
        </w:rPr>
        <w:t xml:space="preserve"> </w:t>
      </w:r>
      <w:proofErr w:type="spellStart"/>
      <w:r w:rsidRPr="00646D1E">
        <w:rPr>
          <w:i/>
        </w:rPr>
        <w:t>tata</w:t>
      </w:r>
      <w:proofErr w:type="spellEnd"/>
      <w:r w:rsidRPr="00646D1E">
        <w:rPr>
          <w:i/>
        </w:rPr>
        <w:t xml:space="preserve"> </w:t>
      </w:r>
      <w:proofErr w:type="spellStart"/>
      <w:r w:rsidRPr="00646D1E">
        <w:rPr>
          <w:i/>
        </w:rPr>
        <w:t>kasmai</w:t>
      </w:r>
      <w:proofErr w:type="spellEnd"/>
      <w:r w:rsidRPr="00646D1E">
        <w:rPr>
          <w:i/>
        </w:rPr>
        <w:t xml:space="preserve"> </w:t>
      </w:r>
      <w:proofErr w:type="spellStart"/>
      <w:r w:rsidRPr="00646D1E">
        <w:rPr>
          <w:i/>
        </w:rPr>
        <w:t>mā</w:t>
      </w:r>
      <w:r w:rsidRPr="00646D1E">
        <w:rPr>
          <w:rFonts w:ascii="Calibri" w:hAnsi="Calibri" w:cs="Calibri"/>
          <w:i/>
        </w:rPr>
        <w:t>ṁ</w:t>
      </w:r>
      <w:proofErr w:type="spellEnd"/>
      <w:r w:rsidRPr="00646D1E">
        <w:rPr>
          <w:i/>
        </w:rPr>
        <w:t xml:space="preserve"> </w:t>
      </w:r>
      <w:proofErr w:type="spellStart"/>
      <w:r w:rsidRPr="00646D1E">
        <w:rPr>
          <w:i/>
        </w:rPr>
        <w:t>dāsyasīti</w:t>
      </w:r>
      <w:proofErr w:type="spellEnd"/>
      <w:r w:rsidRPr="00646D1E">
        <w:rPr>
          <w:rFonts w:hint="eastAsia"/>
          <w:i/>
        </w:rPr>
        <w:t>；</w:t>
      </w:r>
    </w:p>
    <w:p w:rsidR="00646D1E" w:rsidRPr="00646D1E" w:rsidRDefault="00646D1E" w:rsidP="00646D1E">
      <w:pPr>
        <w:ind w:firstLineChars="100" w:firstLine="210"/>
        <w:rPr>
          <w:i/>
        </w:rPr>
      </w:pPr>
      <w:r w:rsidRPr="00646D1E">
        <w:rPr>
          <w:rFonts w:hint="eastAsia"/>
          <w:i/>
        </w:rPr>
        <w:t>サ　ホーヴァーチャ　ピタラㇺ　タタ　カスマイ　マーㇺ　ダースャスィーティ；</w:t>
      </w:r>
    </w:p>
    <w:p w:rsidR="00646D1E" w:rsidRPr="00646D1E" w:rsidRDefault="00646D1E" w:rsidP="00646D1E">
      <w:pPr>
        <w:ind w:firstLineChars="100" w:firstLine="210"/>
        <w:rPr>
          <w:i/>
        </w:rPr>
      </w:pPr>
      <w:proofErr w:type="spellStart"/>
      <w:r w:rsidRPr="00646D1E">
        <w:rPr>
          <w:i/>
        </w:rPr>
        <w:t>dvitīya</w:t>
      </w:r>
      <w:r w:rsidRPr="00646D1E">
        <w:rPr>
          <w:rFonts w:ascii="Calibri" w:hAnsi="Calibri" w:cs="Calibri"/>
          <w:i/>
        </w:rPr>
        <w:t>ṁ</w:t>
      </w:r>
      <w:proofErr w:type="spellEnd"/>
      <w:r w:rsidRPr="00646D1E">
        <w:rPr>
          <w:i/>
        </w:rPr>
        <w:t xml:space="preserve"> </w:t>
      </w:r>
      <w:proofErr w:type="spellStart"/>
      <w:r w:rsidRPr="00646D1E">
        <w:rPr>
          <w:i/>
        </w:rPr>
        <w:t>t</w:t>
      </w:r>
      <w:r w:rsidRPr="00646D1E">
        <w:rPr>
          <w:rFonts w:ascii="Calibri" w:hAnsi="Calibri" w:cs="Calibri"/>
          <w:i/>
        </w:rPr>
        <w:t>ṛ</w:t>
      </w:r>
      <w:r w:rsidRPr="00646D1E">
        <w:rPr>
          <w:i/>
        </w:rPr>
        <w:t>tīyam</w:t>
      </w:r>
      <w:proofErr w:type="spellEnd"/>
      <w:r w:rsidRPr="00646D1E">
        <w:rPr>
          <w:i/>
        </w:rPr>
        <w:t xml:space="preserve"> </w:t>
      </w:r>
      <w:proofErr w:type="spellStart"/>
      <w:r w:rsidRPr="00646D1E">
        <w:rPr>
          <w:i/>
        </w:rPr>
        <w:t>ta</w:t>
      </w:r>
      <w:r w:rsidRPr="00646D1E">
        <w:rPr>
          <w:rFonts w:ascii="Calibri" w:hAnsi="Calibri" w:cs="Calibri"/>
          <w:i/>
        </w:rPr>
        <w:t>ṁ</w:t>
      </w:r>
      <w:proofErr w:type="spellEnd"/>
      <w:r w:rsidRPr="00646D1E">
        <w:rPr>
          <w:i/>
        </w:rPr>
        <w:t xml:space="preserve"> </w:t>
      </w:r>
      <w:proofErr w:type="spellStart"/>
      <w:r w:rsidRPr="00646D1E">
        <w:rPr>
          <w:i/>
        </w:rPr>
        <w:t>hovāca</w:t>
      </w:r>
      <w:proofErr w:type="spellEnd"/>
      <w:r w:rsidRPr="00646D1E">
        <w:rPr>
          <w:i/>
        </w:rPr>
        <w:t xml:space="preserve"> </w:t>
      </w:r>
      <w:proofErr w:type="spellStart"/>
      <w:r w:rsidRPr="00646D1E">
        <w:rPr>
          <w:i/>
        </w:rPr>
        <w:t>m</w:t>
      </w:r>
      <w:r w:rsidRPr="00646D1E">
        <w:rPr>
          <w:rFonts w:ascii="Calibri" w:hAnsi="Calibri" w:cs="Calibri"/>
          <w:i/>
        </w:rPr>
        <w:t>ṛ</w:t>
      </w:r>
      <w:r w:rsidRPr="00646D1E">
        <w:rPr>
          <w:i/>
        </w:rPr>
        <w:t>tyave</w:t>
      </w:r>
      <w:proofErr w:type="spellEnd"/>
      <w:r w:rsidRPr="00646D1E">
        <w:rPr>
          <w:i/>
        </w:rPr>
        <w:t xml:space="preserve"> </w:t>
      </w:r>
      <w:proofErr w:type="spellStart"/>
      <w:r w:rsidRPr="00646D1E">
        <w:rPr>
          <w:i/>
        </w:rPr>
        <w:t>tvā</w:t>
      </w:r>
      <w:proofErr w:type="spellEnd"/>
      <w:r w:rsidRPr="00646D1E">
        <w:rPr>
          <w:i/>
        </w:rPr>
        <w:t xml:space="preserve"> </w:t>
      </w:r>
      <w:proofErr w:type="spellStart"/>
      <w:r w:rsidRPr="00646D1E">
        <w:rPr>
          <w:i/>
        </w:rPr>
        <w:t>dadāmīti</w:t>
      </w:r>
      <w:proofErr w:type="spellEnd"/>
      <w:r w:rsidRPr="00646D1E">
        <w:rPr>
          <w:i/>
        </w:rPr>
        <w:t>.</w:t>
      </w:r>
    </w:p>
    <w:p w:rsidR="00FA584C" w:rsidRPr="00FA584C" w:rsidRDefault="00646D1E" w:rsidP="00646D1E">
      <w:pPr>
        <w:ind w:firstLineChars="100" w:firstLine="210"/>
      </w:pPr>
      <w:r w:rsidRPr="00646D1E">
        <w:rPr>
          <w:rFonts w:hint="eastAsia"/>
          <w:i/>
        </w:rPr>
        <w:t>ドゥィティーヤㇺ　トゥリティーヤㇺ　タㇺ　ホーヴァーチャ　ムルッティヤヴェー　トヴァー　ダダーミーティ</w:t>
      </w:r>
    </w:p>
    <w:p w:rsidR="00FA584C" w:rsidRDefault="00FA584C" w:rsidP="004D10E0"/>
    <w:p w:rsidR="002D1BEF" w:rsidRDefault="00D768A8" w:rsidP="001E1C1E">
      <w:r>
        <w:rPr>
          <w:rFonts w:hint="eastAsia"/>
        </w:rPr>
        <w:t>節の中で</w:t>
      </w:r>
      <w:r w:rsidR="00211A01">
        <w:rPr>
          <w:rFonts w:hint="eastAsia"/>
        </w:rPr>
        <w:t>２</w:t>
      </w:r>
      <w:r w:rsidR="001E1C1E">
        <w:rPr>
          <w:rFonts w:hint="eastAsia"/>
        </w:rPr>
        <w:t>語が一緒になっ</w:t>
      </w:r>
      <w:r w:rsidR="00211A01">
        <w:rPr>
          <w:rFonts w:hint="eastAsia"/>
        </w:rPr>
        <w:t>て１</w:t>
      </w:r>
      <w:r w:rsidR="001E1C1E">
        <w:rPr>
          <w:rFonts w:hint="eastAsia"/>
        </w:rPr>
        <w:t>語になっている部分</w:t>
      </w:r>
      <w:r w:rsidR="001A7D2C">
        <w:rPr>
          <w:rFonts w:hint="eastAsia"/>
        </w:rPr>
        <w:t>（例えば、</w:t>
      </w:r>
      <w:proofErr w:type="spellStart"/>
      <w:r w:rsidR="001A7D2C" w:rsidRPr="00646D1E">
        <w:t>hovāca</w:t>
      </w:r>
      <w:proofErr w:type="spellEnd"/>
      <w:r w:rsidR="001A7D2C" w:rsidRPr="00646D1E">
        <w:t xml:space="preserve"> </w:t>
      </w:r>
      <w:r w:rsidR="001A7D2C">
        <w:rPr>
          <w:rFonts w:hint="eastAsia"/>
        </w:rPr>
        <w:t>は</w:t>
      </w:r>
      <w:r w:rsidR="001A7D2C">
        <w:t xml:space="preserve">ha + </w:t>
      </w:r>
      <w:proofErr w:type="spellStart"/>
      <w:r w:rsidR="001A7D2C">
        <w:t>u</w:t>
      </w:r>
      <w:r w:rsidR="001A7D2C" w:rsidRPr="00646D1E">
        <w:t>vāca</w:t>
      </w:r>
      <w:proofErr w:type="spellEnd"/>
      <w:r w:rsidR="001A7D2C">
        <w:rPr>
          <w:rFonts w:hint="eastAsia"/>
        </w:rPr>
        <w:t>、</w:t>
      </w:r>
      <w:proofErr w:type="spellStart"/>
      <w:r w:rsidR="001A7D2C" w:rsidRPr="00646D1E">
        <w:t>dāsyasīti</w:t>
      </w:r>
      <w:proofErr w:type="spellEnd"/>
      <w:r w:rsidR="001A7D2C">
        <w:rPr>
          <w:rFonts w:hint="eastAsia"/>
        </w:rPr>
        <w:t>は</w:t>
      </w:r>
      <w:proofErr w:type="spellStart"/>
      <w:r w:rsidR="001A7D2C" w:rsidRPr="00646D1E">
        <w:t>dāsyas</w:t>
      </w:r>
      <w:r w:rsidR="001A7D2C">
        <w:t>i</w:t>
      </w:r>
      <w:proofErr w:type="spellEnd"/>
      <w:r w:rsidR="001A7D2C">
        <w:t xml:space="preserve"> + </w:t>
      </w:r>
      <w:proofErr w:type="spellStart"/>
      <w:r w:rsidR="001A7D2C">
        <w:t>i</w:t>
      </w:r>
      <w:r w:rsidR="001A7D2C" w:rsidRPr="00646D1E">
        <w:t>ti</w:t>
      </w:r>
      <w:proofErr w:type="spellEnd"/>
      <w:r w:rsidR="001A7D2C">
        <w:rPr>
          <w:rFonts w:hint="eastAsia"/>
        </w:rPr>
        <w:t>）</w:t>
      </w:r>
      <w:r w:rsidR="00912D29">
        <w:rPr>
          <w:rFonts w:hint="eastAsia"/>
        </w:rPr>
        <w:t>など</w:t>
      </w:r>
      <w:r w:rsidR="002D1BEF">
        <w:rPr>
          <w:rFonts w:hint="eastAsia"/>
        </w:rPr>
        <w:t>が</w:t>
      </w:r>
      <w:r w:rsidR="00912D29">
        <w:rPr>
          <w:rFonts w:hint="eastAsia"/>
        </w:rPr>
        <w:t>あります</w:t>
      </w:r>
      <w:r w:rsidR="001E1C1E">
        <w:rPr>
          <w:rFonts w:hint="eastAsia"/>
        </w:rPr>
        <w:t>ので節</w:t>
      </w:r>
      <w:r w:rsidR="001A7D2C">
        <w:rPr>
          <w:rFonts w:hint="eastAsia"/>
        </w:rPr>
        <w:t>の言葉</w:t>
      </w:r>
      <w:r w:rsidR="001E1C1E">
        <w:rPr>
          <w:rFonts w:hint="eastAsia"/>
        </w:rPr>
        <w:t>を分</w:t>
      </w:r>
      <w:r w:rsidR="006453EE">
        <w:rPr>
          <w:rFonts w:hint="eastAsia"/>
        </w:rPr>
        <w:t>け</w:t>
      </w:r>
      <w:r w:rsidR="001E1C1E">
        <w:rPr>
          <w:rFonts w:hint="eastAsia"/>
        </w:rPr>
        <w:t>ます。</w:t>
      </w:r>
    </w:p>
    <w:p w:rsidR="002D1BEF" w:rsidRDefault="002D1BEF" w:rsidP="001E1C1E"/>
    <w:p w:rsidR="004823CF" w:rsidRDefault="001E1C1E" w:rsidP="002D1BEF">
      <w:pPr>
        <w:ind w:firstLineChars="100" w:firstLine="210"/>
        <w:rPr>
          <w:i/>
        </w:rPr>
      </w:pPr>
      <w:proofErr w:type="spellStart"/>
      <w:r w:rsidRPr="004823CF">
        <w:rPr>
          <w:i/>
        </w:rPr>
        <w:t>sa</w:t>
      </w:r>
      <w:r w:rsidR="006453EE" w:rsidRPr="004823CF">
        <w:rPr>
          <w:rFonts w:ascii="Cambria" w:hAnsi="Cambria" w:cs="Cambria"/>
          <w:i/>
          <w:szCs w:val="21"/>
        </w:rPr>
        <w:t>ḥ</w:t>
      </w:r>
      <w:proofErr w:type="spellEnd"/>
      <w:r w:rsidRPr="004823CF">
        <w:rPr>
          <w:i/>
        </w:rPr>
        <w:t xml:space="preserve"> h</w:t>
      </w:r>
      <w:r w:rsidRPr="004823CF">
        <w:rPr>
          <w:rFonts w:hint="eastAsia"/>
          <w:i/>
        </w:rPr>
        <w:t xml:space="preserve">a </w:t>
      </w:r>
      <w:proofErr w:type="spellStart"/>
      <w:r w:rsidRPr="004823CF">
        <w:rPr>
          <w:rFonts w:hint="eastAsia"/>
          <w:i/>
        </w:rPr>
        <w:t>u</w:t>
      </w:r>
      <w:r w:rsidRPr="004823CF">
        <w:rPr>
          <w:i/>
        </w:rPr>
        <w:t>vāca</w:t>
      </w:r>
      <w:proofErr w:type="spellEnd"/>
      <w:r w:rsidRPr="004823CF">
        <w:rPr>
          <w:i/>
        </w:rPr>
        <w:t xml:space="preserve"> </w:t>
      </w:r>
      <w:proofErr w:type="spellStart"/>
      <w:r w:rsidRPr="004823CF">
        <w:rPr>
          <w:i/>
        </w:rPr>
        <w:t>pitara</w:t>
      </w:r>
      <w:r w:rsidRPr="004823CF">
        <w:rPr>
          <w:rFonts w:ascii="Cambria" w:hAnsi="Cambria" w:cs="Cambria"/>
          <w:i/>
        </w:rPr>
        <w:t>ṁ</w:t>
      </w:r>
      <w:proofErr w:type="spellEnd"/>
      <w:r w:rsidRPr="004823CF">
        <w:rPr>
          <w:i/>
        </w:rPr>
        <w:t xml:space="preserve"> </w:t>
      </w:r>
      <w:proofErr w:type="spellStart"/>
      <w:r w:rsidRPr="004823CF">
        <w:rPr>
          <w:i/>
        </w:rPr>
        <w:t>tata</w:t>
      </w:r>
      <w:proofErr w:type="spellEnd"/>
      <w:r w:rsidRPr="004823CF">
        <w:rPr>
          <w:i/>
        </w:rPr>
        <w:t xml:space="preserve"> </w:t>
      </w:r>
      <w:proofErr w:type="spellStart"/>
      <w:r w:rsidRPr="004823CF">
        <w:rPr>
          <w:i/>
        </w:rPr>
        <w:t>kasmai</w:t>
      </w:r>
      <w:proofErr w:type="spellEnd"/>
      <w:r w:rsidRPr="004823CF">
        <w:rPr>
          <w:i/>
        </w:rPr>
        <w:t xml:space="preserve"> </w:t>
      </w:r>
      <w:proofErr w:type="spellStart"/>
      <w:r w:rsidRPr="004823CF">
        <w:rPr>
          <w:i/>
        </w:rPr>
        <w:t>mā</w:t>
      </w:r>
      <w:r w:rsidRPr="004823CF">
        <w:rPr>
          <w:rFonts w:ascii="Cambria" w:hAnsi="Cambria" w:cs="Cambria"/>
          <w:i/>
        </w:rPr>
        <w:t>ṁ</w:t>
      </w:r>
      <w:proofErr w:type="spellEnd"/>
      <w:r w:rsidRPr="004823CF">
        <w:rPr>
          <w:i/>
        </w:rPr>
        <w:t xml:space="preserve"> </w:t>
      </w:r>
      <w:proofErr w:type="spellStart"/>
      <w:r w:rsidRPr="004823CF">
        <w:rPr>
          <w:i/>
        </w:rPr>
        <w:t>dāsyasi</w:t>
      </w:r>
      <w:proofErr w:type="spellEnd"/>
      <w:r w:rsidRPr="004823CF">
        <w:rPr>
          <w:i/>
        </w:rPr>
        <w:t xml:space="preserve"> </w:t>
      </w:r>
      <w:proofErr w:type="spellStart"/>
      <w:r w:rsidRPr="004823CF">
        <w:rPr>
          <w:i/>
        </w:rPr>
        <w:t>iti</w:t>
      </w:r>
      <w:proofErr w:type="spellEnd"/>
      <w:r w:rsidRPr="004823CF">
        <w:rPr>
          <w:rFonts w:hint="eastAsia"/>
          <w:i/>
        </w:rPr>
        <w:t>；</w:t>
      </w:r>
    </w:p>
    <w:p w:rsidR="002303F7" w:rsidRPr="004823CF" w:rsidRDefault="001E1C1E" w:rsidP="002D1BEF">
      <w:pPr>
        <w:ind w:firstLineChars="100" w:firstLine="210"/>
        <w:rPr>
          <w:i/>
        </w:rPr>
      </w:pPr>
      <w:proofErr w:type="spellStart"/>
      <w:r w:rsidRPr="004823CF">
        <w:rPr>
          <w:i/>
        </w:rPr>
        <w:t>dvitīya</w:t>
      </w:r>
      <w:r w:rsidRPr="004823CF">
        <w:rPr>
          <w:rFonts w:ascii="Calibri" w:hAnsi="Calibri" w:cs="Calibri"/>
          <w:i/>
        </w:rPr>
        <w:t>ṁ</w:t>
      </w:r>
      <w:proofErr w:type="spellEnd"/>
      <w:r w:rsidRPr="004823CF">
        <w:rPr>
          <w:i/>
        </w:rPr>
        <w:t xml:space="preserve"> </w:t>
      </w:r>
      <w:proofErr w:type="spellStart"/>
      <w:r w:rsidRPr="004823CF">
        <w:rPr>
          <w:i/>
        </w:rPr>
        <w:t>t</w:t>
      </w:r>
      <w:r w:rsidRPr="004823CF">
        <w:rPr>
          <w:rFonts w:ascii="Calibri" w:hAnsi="Calibri" w:cs="Calibri"/>
          <w:i/>
        </w:rPr>
        <w:t>ṛ</w:t>
      </w:r>
      <w:r w:rsidRPr="004823CF">
        <w:rPr>
          <w:i/>
        </w:rPr>
        <w:t>tīyam</w:t>
      </w:r>
      <w:proofErr w:type="spellEnd"/>
      <w:r w:rsidRPr="004823CF">
        <w:rPr>
          <w:i/>
        </w:rPr>
        <w:t xml:space="preserve"> </w:t>
      </w:r>
      <w:proofErr w:type="spellStart"/>
      <w:r w:rsidRPr="004823CF">
        <w:rPr>
          <w:i/>
        </w:rPr>
        <w:t>ta</w:t>
      </w:r>
      <w:r w:rsidRPr="004823CF">
        <w:rPr>
          <w:rFonts w:ascii="Calibri" w:hAnsi="Calibri" w:cs="Calibri"/>
          <w:i/>
        </w:rPr>
        <w:t>ṁ</w:t>
      </w:r>
      <w:proofErr w:type="spellEnd"/>
      <w:r w:rsidRPr="004823CF">
        <w:rPr>
          <w:i/>
        </w:rPr>
        <w:t xml:space="preserve"> </w:t>
      </w:r>
      <w:r w:rsidR="001A7D2C" w:rsidRPr="004823CF">
        <w:rPr>
          <w:i/>
        </w:rPr>
        <w:t>h</w:t>
      </w:r>
      <w:r w:rsidR="001A7D2C" w:rsidRPr="004823CF">
        <w:rPr>
          <w:rFonts w:hint="eastAsia"/>
          <w:i/>
        </w:rPr>
        <w:t xml:space="preserve">a </w:t>
      </w:r>
      <w:proofErr w:type="spellStart"/>
      <w:r w:rsidR="001A7D2C" w:rsidRPr="004823CF">
        <w:rPr>
          <w:rFonts w:hint="eastAsia"/>
          <w:i/>
        </w:rPr>
        <w:t>u</w:t>
      </w:r>
      <w:r w:rsidR="001A7D2C" w:rsidRPr="004823CF">
        <w:rPr>
          <w:i/>
        </w:rPr>
        <w:t>vāca</w:t>
      </w:r>
      <w:proofErr w:type="spellEnd"/>
      <w:r w:rsidRPr="004823CF">
        <w:rPr>
          <w:i/>
        </w:rPr>
        <w:t xml:space="preserve"> </w:t>
      </w:r>
      <w:proofErr w:type="spellStart"/>
      <w:r w:rsidRPr="004823CF">
        <w:rPr>
          <w:i/>
        </w:rPr>
        <w:t>m</w:t>
      </w:r>
      <w:r w:rsidRPr="004823CF">
        <w:rPr>
          <w:rFonts w:ascii="Calibri" w:hAnsi="Calibri" w:cs="Calibri"/>
          <w:i/>
        </w:rPr>
        <w:t>ṛ</w:t>
      </w:r>
      <w:r w:rsidR="001A7D2C" w:rsidRPr="004823CF">
        <w:rPr>
          <w:i/>
        </w:rPr>
        <w:t>tyave</w:t>
      </w:r>
      <w:proofErr w:type="spellEnd"/>
      <w:r w:rsidR="001A7D2C" w:rsidRPr="004823CF">
        <w:rPr>
          <w:i/>
        </w:rPr>
        <w:t xml:space="preserve"> </w:t>
      </w:r>
      <w:proofErr w:type="spellStart"/>
      <w:r w:rsidR="001A7D2C" w:rsidRPr="004823CF">
        <w:rPr>
          <w:i/>
        </w:rPr>
        <w:t>tvā</w:t>
      </w:r>
      <w:proofErr w:type="spellEnd"/>
      <w:r w:rsidR="001A7D2C" w:rsidRPr="004823CF">
        <w:rPr>
          <w:i/>
        </w:rPr>
        <w:t xml:space="preserve"> </w:t>
      </w:r>
      <w:proofErr w:type="spellStart"/>
      <w:r w:rsidR="001A7D2C" w:rsidRPr="004823CF">
        <w:rPr>
          <w:i/>
        </w:rPr>
        <w:t>dadām</w:t>
      </w:r>
      <w:r w:rsidR="001A7D2C" w:rsidRPr="004823CF">
        <w:rPr>
          <w:rFonts w:hint="eastAsia"/>
          <w:i/>
        </w:rPr>
        <w:t>i</w:t>
      </w:r>
      <w:proofErr w:type="spellEnd"/>
      <w:r w:rsidR="001A7D2C" w:rsidRPr="004823CF">
        <w:rPr>
          <w:i/>
        </w:rPr>
        <w:t xml:space="preserve"> </w:t>
      </w:r>
      <w:proofErr w:type="spellStart"/>
      <w:r w:rsidR="001A7D2C" w:rsidRPr="004823CF">
        <w:rPr>
          <w:i/>
        </w:rPr>
        <w:t>i</w:t>
      </w:r>
      <w:r w:rsidRPr="004823CF">
        <w:rPr>
          <w:i/>
        </w:rPr>
        <w:t>ti</w:t>
      </w:r>
      <w:proofErr w:type="spellEnd"/>
      <w:r w:rsidR="001A7D2C" w:rsidRPr="004823CF">
        <w:rPr>
          <w:i/>
        </w:rPr>
        <w:t>.</w:t>
      </w:r>
    </w:p>
    <w:p w:rsidR="008D523E" w:rsidRDefault="008D523E" w:rsidP="004D10E0"/>
    <w:p w:rsidR="008D523E" w:rsidRDefault="008D523E" w:rsidP="004D10E0">
      <w:r>
        <w:rPr>
          <w:rFonts w:hint="eastAsia"/>
        </w:rPr>
        <w:t>それでは意味を説明します。</w:t>
      </w:r>
      <w:proofErr w:type="spellStart"/>
      <w:r w:rsidRPr="008D523E">
        <w:t>sa</w:t>
      </w:r>
      <w:r w:rsidR="00912D29" w:rsidRPr="00FC101A">
        <w:rPr>
          <w:rFonts w:ascii="Cambria" w:hAnsi="Cambria" w:cs="Cambria"/>
          <w:szCs w:val="21"/>
        </w:rPr>
        <w:t>ḥ</w:t>
      </w:r>
      <w:proofErr w:type="spellEnd"/>
      <w:r>
        <w:rPr>
          <w:rFonts w:hint="eastAsia"/>
        </w:rPr>
        <w:t>は</w:t>
      </w:r>
      <w:r w:rsidR="001A7D2C">
        <w:rPr>
          <w:rFonts w:hint="eastAsia"/>
        </w:rPr>
        <w:t>「彼」すなわち</w:t>
      </w:r>
      <w:r>
        <w:rPr>
          <w:rFonts w:hint="eastAsia"/>
        </w:rPr>
        <w:t>ナチケータ、</w:t>
      </w:r>
      <w:r>
        <w:t xml:space="preserve">ha </w:t>
      </w:r>
      <w:proofErr w:type="spellStart"/>
      <w:r>
        <w:t>u</w:t>
      </w:r>
      <w:r w:rsidRPr="00646D1E">
        <w:t>vāca</w:t>
      </w:r>
      <w:proofErr w:type="spellEnd"/>
      <w:r>
        <w:rPr>
          <w:rFonts w:hint="eastAsia"/>
        </w:rPr>
        <w:t>は「言いました」</w:t>
      </w:r>
      <w:r w:rsidR="001A7D2C">
        <w:rPr>
          <w:rFonts w:hint="eastAsia"/>
        </w:rPr>
        <w:t>、</w:t>
      </w:r>
      <w:proofErr w:type="spellStart"/>
      <w:r w:rsidRPr="008D523E">
        <w:t>pitara</w:t>
      </w:r>
      <w:r w:rsidRPr="008D523E">
        <w:rPr>
          <w:rFonts w:ascii="Cambria" w:hAnsi="Cambria" w:cs="Cambria"/>
        </w:rPr>
        <w:t>ṁ</w:t>
      </w:r>
      <w:proofErr w:type="spellEnd"/>
      <w:r w:rsidRPr="008D523E">
        <w:rPr>
          <w:rFonts w:cs="Calibri"/>
        </w:rPr>
        <w:t>は「お父さん</w:t>
      </w:r>
      <w:r>
        <w:rPr>
          <w:rFonts w:cs="Calibri" w:hint="eastAsia"/>
        </w:rPr>
        <w:t>に</w:t>
      </w:r>
      <w:r w:rsidRPr="008D523E">
        <w:rPr>
          <w:rFonts w:cs="Calibri"/>
        </w:rPr>
        <w:t>」</w:t>
      </w:r>
      <w:r w:rsidR="001A7D2C">
        <w:rPr>
          <w:rFonts w:cs="Calibri" w:hint="eastAsia"/>
        </w:rPr>
        <w:t>です。</w:t>
      </w:r>
      <w:proofErr w:type="spellStart"/>
      <w:r w:rsidRPr="008D523E">
        <w:rPr>
          <w:rFonts w:cs="Calibri"/>
        </w:rPr>
        <w:t>tata</w:t>
      </w:r>
      <w:proofErr w:type="spellEnd"/>
      <w:r>
        <w:rPr>
          <w:rFonts w:cs="Calibri" w:hint="eastAsia"/>
        </w:rPr>
        <w:t>は「お父さん」</w:t>
      </w:r>
      <w:r w:rsidR="001A7D2C">
        <w:rPr>
          <w:rFonts w:cs="Calibri" w:hint="eastAsia"/>
        </w:rPr>
        <w:t>、</w:t>
      </w:r>
      <w:proofErr w:type="spellStart"/>
      <w:r w:rsidRPr="008D523E">
        <w:rPr>
          <w:rFonts w:cs="Calibri"/>
        </w:rPr>
        <w:t>kasmai</w:t>
      </w:r>
      <w:proofErr w:type="spellEnd"/>
      <w:r>
        <w:rPr>
          <w:rFonts w:cs="Calibri" w:hint="eastAsia"/>
        </w:rPr>
        <w:t>は「どなたに」、</w:t>
      </w:r>
      <w:proofErr w:type="spellStart"/>
      <w:r w:rsidRPr="008D523E">
        <w:rPr>
          <w:rFonts w:cs="Calibri"/>
        </w:rPr>
        <w:t>mā</w:t>
      </w:r>
      <w:r w:rsidRPr="008D523E">
        <w:rPr>
          <w:rFonts w:ascii="Cambria" w:hAnsi="Cambria" w:cs="Cambria"/>
        </w:rPr>
        <w:t>ṁ</w:t>
      </w:r>
      <w:proofErr w:type="spellEnd"/>
      <w:r>
        <w:rPr>
          <w:rFonts w:ascii="Cambria" w:hAnsi="Cambria" w:cs="Cambria" w:hint="eastAsia"/>
        </w:rPr>
        <w:t>は「私を」、</w:t>
      </w:r>
      <w:proofErr w:type="spellStart"/>
      <w:r w:rsidRPr="00646D1E">
        <w:t>dāsyas</w:t>
      </w:r>
      <w:r>
        <w:t>i</w:t>
      </w:r>
      <w:proofErr w:type="spellEnd"/>
      <w:r>
        <w:rPr>
          <w:rFonts w:hint="eastAsia"/>
        </w:rPr>
        <w:t>は「渡しますか」です。</w:t>
      </w:r>
    </w:p>
    <w:p w:rsidR="008970EC" w:rsidRDefault="008970EC" w:rsidP="004D10E0"/>
    <w:p w:rsidR="004823CF" w:rsidRDefault="008970EC" w:rsidP="004D10E0">
      <w:proofErr w:type="spellStart"/>
      <w:r w:rsidRPr="008970EC">
        <w:t>dvitīya</w:t>
      </w:r>
      <w:r w:rsidRPr="008970EC">
        <w:rPr>
          <w:rFonts w:ascii="Cambria" w:hAnsi="Cambria" w:cs="Cambria"/>
        </w:rPr>
        <w:t>ṁ</w:t>
      </w:r>
      <w:proofErr w:type="spellEnd"/>
      <w:r>
        <w:rPr>
          <w:rFonts w:ascii="Cambria" w:hAnsi="Cambria" w:cs="Cambria" w:hint="eastAsia"/>
        </w:rPr>
        <w:t>は「二回」、</w:t>
      </w:r>
      <w:proofErr w:type="spellStart"/>
      <w:r w:rsidRPr="008970EC">
        <w:t>t</w:t>
      </w:r>
      <w:r w:rsidRPr="008970EC">
        <w:rPr>
          <w:rFonts w:ascii="Cambria" w:hAnsi="Cambria" w:cs="Cambria"/>
        </w:rPr>
        <w:t>ṛ</w:t>
      </w:r>
      <w:r w:rsidRPr="008970EC">
        <w:t>tīyam</w:t>
      </w:r>
      <w:proofErr w:type="spellEnd"/>
      <w:r>
        <w:rPr>
          <w:rFonts w:hint="eastAsia"/>
        </w:rPr>
        <w:t>は「三回」です。ナチケータは</w:t>
      </w:r>
      <w:r w:rsidR="004823CF">
        <w:rPr>
          <w:rFonts w:hint="eastAsia"/>
        </w:rPr>
        <w:t>お父さん</w:t>
      </w:r>
      <w:r>
        <w:rPr>
          <w:rFonts w:hint="eastAsia"/>
        </w:rPr>
        <w:t>に一回</w:t>
      </w:r>
      <w:r w:rsidR="004823CF">
        <w:rPr>
          <w:rFonts w:hint="eastAsia"/>
        </w:rPr>
        <w:t>質問しました</w:t>
      </w:r>
      <w:r>
        <w:rPr>
          <w:rFonts w:hint="eastAsia"/>
        </w:rPr>
        <w:t>。そして同じ質問を二回しましたがお父さんは答えてなかったですね。お母さんは黙って聞</w:t>
      </w:r>
      <w:r>
        <w:rPr>
          <w:rFonts w:hint="eastAsia"/>
        </w:rPr>
        <w:lastRenderedPageBreak/>
        <w:t>くだけ（笑い）。息子はいたずらっ子だと思って</w:t>
      </w:r>
      <w:r w:rsidR="004823CF">
        <w:rPr>
          <w:rFonts w:hint="eastAsia"/>
        </w:rPr>
        <w:t>お父さんは</w:t>
      </w:r>
      <w:r>
        <w:rPr>
          <w:rFonts w:hint="eastAsia"/>
        </w:rPr>
        <w:t>何も答えていませんでした。</w:t>
      </w:r>
    </w:p>
    <w:p w:rsidR="004823CF" w:rsidRDefault="004823CF" w:rsidP="004D10E0"/>
    <w:p w:rsidR="004823CF" w:rsidRDefault="008970EC" w:rsidP="004D10E0">
      <w:r>
        <w:rPr>
          <w:rFonts w:hint="eastAsia"/>
        </w:rPr>
        <w:t>おかしいでしょう、自分の息子をどなたにあげますか</w:t>
      </w:r>
      <w:r w:rsidR="004823CF">
        <w:rPr>
          <w:rFonts w:hint="eastAsia"/>
        </w:rPr>
        <w:t>という質問は。</w:t>
      </w:r>
      <w:r>
        <w:rPr>
          <w:rFonts w:hint="eastAsia"/>
        </w:rPr>
        <w:t>特別な前後関係があってナチケータはその質問をしていますが、その儀式の条件</w:t>
      </w:r>
      <w:r w:rsidR="004823CF">
        <w:rPr>
          <w:rFonts w:hint="eastAsia"/>
        </w:rPr>
        <w:t>に</w:t>
      </w:r>
      <w:r>
        <w:rPr>
          <w:rFonts w:hint="eastAsia"/>
        </w:rPr>
        <w:t>自分の家族を他の人にあげてくださいという</w:t>
      </w:r>
      <w:r w:rsidR="00184CED">
        <w:rPr>
          <w:rFonts w:hint="eastAsia"/>
        </w:rPr>
        <w:t>条件</w:t>
      </w:r>
      <w:r>
        <w:rPr>
          <w:rFonts w:hint="eastAsia"/>
        </w:rPr>
        <w:t>はないです。</w:t>
      </w:r>
      <w:r w:rsidR="004823CF">
        <w:rPr>
          <w:rFonts w:hint="eastAsia"/>
        </w:rPr>
        <w:t>寄付の条件にそこまでのことはないです。</w:t>
      </w:r>
    </w:p>
    <w:p w:rsidR="004823CF" w:rsidRDefault="004823CF" w:rsidP="004D10E0"/>
    <w:p w:rsidR="00606B83" w:rsidRDefault="004823CF" w:rsidP="004D10E0">
      <w:r>
        <w:rPr>
          <w:rFonts w:hint="eastAsia"/>
        </w:rPr>
        <w:t>しかし、状況</w:t>
      </w:r>
      <w:r w:rsidR="008970EC">
        <w:rPr>
          <w:rFonts w:hint="eastAsia"/>
        </w:rPr>
        <w:t>が特別でしたからナチケータは言いました、「私</w:t>
      </w:r>
      <w:r w:rsidR="00CF3BA2">
        <w:rPr>
          <w:rFonts w:hint="eastAsia"/>
        </w:rPr>
        <w:t>も</w:t>
      </w:r>
      <w:r w:rsidR="008970EC">
        <w:rPr>
          <w:rFonts w:hint="eastAsia"/>
        </w:rPr>
        <w:t>あなたの富です</w:t>
      </w:r>
      <w:r w:rsidR="00374DBE">
        <w:rPr>
          <w:rFonts w:hint="eastAsia"/>
        </w:rPr>
        <w:t>。</w:t>
      </w:r>
      <w:r w:rsidR="009936DC">
        <w:rPr>
          <w:rFonts w:hint="eastAsia"/>
        </w:rPr>
        <w:t>あなたは私をどなたにあげます」</w:t>
      </w:r>
      <w:r>
        <w:rPr>
          <w:rFonts w:hint="eastAsia"/>
        </w:rPr>
        <w:t>と。</w:t>
      </w:r>
      <w:r w:rsidR="009936DC">
        <w:rPr>
          <w:rFonts w:hint="eastAsia"/>
        </w:rPr>
        <w:t>その質問は普通ではないですからお父さんは聞いても聞かないふりをして無視していました。なぜなら、いたずらっ子の質問だと思ったからです。</w:t>
      </w:r>
    </w:p>
    <w:p w:rsidR="00606B83" w:rsidRDefault="00606B83" w:rsidP="004D10E0"/>
    <w:p w:rsidR="00526DE4" w:rsidRDefault="009936DC" w:rsidP="004D10E0">
      <w:r>
        <w:rPr>
          <w:rFonts w:hint="eastAsia"/>
        </w:rPr>
        <w:t>そして最初も二回目の質問にも答えませんでした。三回同じ質問をされてお父さんは怒りました（笑い）。</w:t>
      </w:r>
      <w:r w:rsidR="0051439E">
        <w:rPr>
          <w:rFonts w:hint="eastAsia"/>
        </w:rPr>
        <w:t>怒って何と</w:t>
      </w:r>
      <w:r>
        <w:rPr>
          <w:rFonts w:hint="eastAsia"/>
        </w:rPr>
        <w:t>言いましたか。</w:t>
      </w:r>
      <w:r w:rsidR="0051439E">
        <w:rPr>
          <w:rFonts w:hint="eastAsia"/>
        </w:rPr>
        <w:t>「</w:t>
      </w:r>
      <w:proofErr w:type="spellStart"/>
      <w:r w:rsidRPr="008970EC">
        <w:t>m</w:t>
      </w:r>
      <w:r w:rsidRPr="008970EC">
        <w:rPr>
          <w:rFonts w:ascii="Cambria" w:hAnsi="Cambria" w:cs="Cambria"/>
        </w:rPr>
        <w:t>ṛ</w:t>
      </w:r>
      <w:r w:rsidRPr="008970EC">
        <w:t>tyave</w:t>
      </w:r>
      <w:proofErr w:type="spellEnd"/>
      <w:r w:rsidRPr="008970EC">
        <w:t xml:space="preserve"> </w:t>
      </w:r>
      <w:proofErr w:type="spellStart"/>
      <w:r w:rsidRPr="008970EC">
        <w:t>tvā</w:t>
      </w:r>
      <w:proofErr w:type="spellEnd"/>
      <w:r w:rsidRPr="008970EC">
        <w:t xml:space="preserve"> </w:t>
      </w:r>
      <w:proofErr w:type="spellStart"/>
      <w:r w:rsidRPr="008970EC">
        <w:t>dadāmīti</w:t>
      </w:r>
      <w:proofErr w:type="spellEnd"/>
      <w:r w:rsidR="0051439E">
        <w:rPr>
          <w:rFonts w:hint="eastAsia"/>
        </w:rPr>
        <w:t>」</w:t>
      </w:r>
      <w:r>
        <w:rPr>
          <w:rFonts w:hint="eastAsia"/>
        </w:rPr>
        <w:t>と言いました。</w:t>
      </w:r>
      <w:proofErr w:type="spellStart"/>
      <w:r w:rsidRPr="008970EC">
        <w:t>m</w:t>
      </w:r>
      <w:r w:rsidRPr="008970EC">
        <w:rPr>
          <w:rFonts w:ascii="Cambria" w:hAnsi="Cambria" w:cs="Cambria"/>
        </w:rPr>
        <w:t>ṛ</w:t>
      </w:r>
      <w:r w:rsidRPr="008970EC">
        <w:t>tyave</w:t>
      </w:r>
      <w:proofErr w:type="spellEnd"/>
      <w:r>
        <w:rPr>
          <w:rFonts w:hint="eastAsia"/>
        </w:rPr>
        <w:t>は「死神」、</w:t>
      </w:r>
      <w:proofErr w:type="spellStart"/>
      <w:r w:rsidRPr="008970EC">
        <w:t>tvā</w:t>
      </w:r>
      <w:proofErr w:type="spellEnd"/>
      <w:r>
        <w:rPr>
          <w:rFonts w:hint="eastAsia"/>
        </w:rPr>
        <w:t>は「あなたを」、</w:t>
      </w:r>
      <w:proofErr w:type="spellStart"/>
      <w:r w:rsidRPr="008970EC">
        <w:t>dadām</w:t>
      </w:r>
      <w:r>
        <w:rPr>
          <w:rFonts w:hint="eastAsia"/>
        </w:rPr>
        <w:t>i</w:t>
      </w:r>
      <w:proofErr w:type="spellEnd"/>
      <w:r>
        <w:rPr>
          <w:rFonts w:hint="eastAsia"/>
        </w:rPr>
        <w:t>は「寄付をします」です。</w:t>
      </w:r>
      <w:r w:rsidR="0051439E">
        <w:rPr>
          <w:rFonts w:hint="eastAsia"/>
        </w:rPr>
        <w:t>「私はあなたを死神にあげます。</w:t>
      </w:r>
      <w:r w:rsidR="00526DE4">
        <w:rPr>
          <w:rFonts w:hint="eastAsia"/>
        </w:rPr>
        <w:t>寄付をします</w:t>
      </w:r>
      <w:r w:rsidR="0051439E">
        <w:rPr>
          <w:rFonts w:hint="eastAsia"/>
        </w:rPr>
        <w:t>」とお父さんは言いました。</w:t>
      </w:r>
      <w:r w:rsidR="00526DE4">
        <w:rPr>
          <w:rFonts w:hint="eastAsia"/>
        </w:rPr>
        <w:t>本当に怒っていますね</w:t>
      </w:r>
      <w:r w:rsidR="0051439E">
        <w:rPr>
          <w:rFonts w:hint="eastAsia"/>
        </w:rPr>
        <w:t>。</w:t>
      </w:r>
    </w:p>
    <w:p w:rsidR="009B4409" w:rsidRDefault="009B4409" w:rsidP="004D10E0"/>
    <w:p w:rsidR="005C4739" w:rsidRDefault="00374DBE" w:rsidP="004D10E0">
      <w:r>
        <w:rPr>
          <w:rFonts w:hint="eastAsia"/>
        </w:rPr>
        <w:t>ここで少し内容と離れますが、節を読むときの注意点をお話しします。一つの節の中に対話（例えば、ナチケータとお父さんの対話）が入っていますが、それを表すための引用符（“</w:t>
      </w:r>
      <w:r>
        <w:rPr>
          <w:rFonts w:hint="eastAsia"/>
        </w:rPr>
        <w:t xml:space="preserve"> </w:t>
      </w:r>
      <w:r>
        <w:rPr>
          <w:rFonts w:hint="eastAsia"/>
        </w:rPr>
        <w:t>”）、コンマ</w:t>
      </w:r>
      <w:r w:rsidR="00184CED">
        <w:rPr>
          <w:rFonts w:hint="eastAsia"/>
        </w:rPr>
        <w:t>、</w:t>
      </w:r>
      <w:r>
        <w:rPr>
          <w:rFonts w:hint="eastAsia"/>
        </w:rPr>
        <w:t>ピリオドは使われていません。読むときにそのことに気を付けないといけません。同じ節の中に質問と答えの両方が入っています。</w:t>
      </w:r>
    </w:p>
    <w:p w:rsidR="00EA23CA" w:rsidRDefault="00EA23CA" w:rsidP="004D10E0"/>
    <w:p w:rsidR="000C08FC" w:rsidRDefault="00A136AA" w:rsidP="004D10E0">
      <w:r>
        <w:rPr>
          <w:rFonts w:hint="eastAsia"/>
        </w:rPr>
        <w:t>内容に戻ります。どうしてナチケータはそのことを言いましたか。なぜなら、お父さんのやり方は正しいやり方ではなかったですから</w:t>
      </w:r>
      <w:r w:rsidR="000C08FC">
        <w:rPr>
          <w:rFonts w:hint="eastAsia"/>
        </w:rPr>
        <w:t>、それは非道徳的な</w:t>
      </w:r>
      <w:r w:rsidR="00886852">
        <w:rPr>
          <w:rFonts w:hint="eastAsia"/>
        </w:rPr>
        <w:t>やり方</w:t>
      </w:r>
      <w:r w:rsidR="000C08FC">
        <w:rPr>
          <w:rFonts w:hint="eastAsia"/>
        </w:rPr>
        <w:t>でしたから</w:t>
      </w:r>
      <w:r w:rsidR="00514574">
        <w:rPr>
          <w:rFonts w:hint="eastAsia"/>
        </w:rPr>
        <w:t>。しかし、</w:t>
      </w:r>
      <w:r w:rsidR="000C08FC">
        <w:rPr>
          <w:rFonts w:hint="eastAsia"/>
        </w:rPr>
        <w:t>ナチケータは、お父さんが死神にあげるとまで言うとは思わなかったです</w:t>
      </w:r>
      <w:r w:rsidR="00514574">
        <w:rPr>
          <w:rFonts w:hint="eastAsia"/>
        </w:rPr>
        <w:t>。</w:t>
      </w:r>
    </w:p>
    <w:p w:rsidR="00886852" w:rsidRDefault="00886852" w:rsidP="004D10E0"/>
    <w:p w:rsidR="00514574" w:rsidRDefault="000C08FC" w:rsidP="004D10E0">
      <w:r>
        <w:rPr>
          <w:rFonts w:hint="eastAsia"/>
        </w:rPr>
        <w:t>お父さんは怒って死神にあげると言いましたがナチケータはそこまで考え</w:t>
      </w:r>
      <w:r w:rsidR="00514574">
        <w:rPr>
          <w:rFonts w:hint="eastAsia"/>
        </w:rPr>
        <w:t>て</w:t>
      </w:r>
      <w:r>
        <w:rPr>
          <w:rFonts w:hint="eastAsia"/>
        </w:rPr>
        <w:t>なかった</w:t>
      </w:r>
      <w:r w:rsidR="00514574">
        <w:rPr>
          <w:rFonts w:hint="eastAsia"/>
        </w:rPr>
        <w:t>。</w:t>
      </w:r>
      <w:r>
        <w:rPr>
          <w:rFonts w:hint="eastAsia"/>
        </w:rPr>
        <w:t>普通は言わないですけれどもけんかのときに悪い言葉を</w:t>
      </w:r>
      <w:r w:rsidR="00514574">
        <w:rPr>
          <w:rFonts w:hint="eastAsia"/>
        </w:rPr>
        <w:t>使</w:t>
      </w:r>
      <w:r w:rsidR="00CF3BA2">
        <w:rPr>
          <w:rFonts w:hint="eastAsia"/>
        </w:rPr>
        <w:t>いません</w:t>
      </w:r>
      <w:r>
        <w:rPr>
          <w:rFonts w:hint="eastAsia"/>
        </w:rPr>
        <w:t>か</w:t>
      </w:r>
      <w:r w:rsidR="00514574">
        <w:rPr>
          <w:rFonts w:hint="eastAsia"/>
        </w:rPr>
        <w:t>。</w:t>
      </w:r>
      <w:r>
        <w:rPr>
          <w:rFonts w:hint="eastAsia"/>
        </w:rPr>
        <w:t>あります</w:t>
      </w:r>
      <w:r w:rsidR="00514574">
        <w:rPr>
          <w:rFonts w:hint="eastAsia"/>
        </w:rPr>
        <w:t>ね。ですけれども</w:t>
      </w:r>
      <w:r w:rsidR="0082751C">
        <w:rPr>
          <w:rFonts w:hint="eastAsia"/>
        </w:rPr>
        <w:t>、</w:t>
      </w:r>
      <w:r w:rsidR="00514574">
        <w:rPr>
          <w:rFonts w:hint="eastAsia"/>
        </w:rPr>
        <w:t>そのことを言われ</w:t>
      </w:r>
      <w:r>
        <w:rPr>
          <w:rFonts w:hint="eastAsia"/>
        </w:rPr>
        <w:t>ても素直に</w:t>
      </w:r>
      <w:r w:rsidR="00CF3BA2">
        <w:rPr>
          <w:rFonts w:hint="eastAsia"/>
        </w:rPr>
        <w:t>は</w:t>
      </w:r>
      <w:r>
        <w:rPr>
          <w:rFonts w:hint="eastAsia"/>
        </w:rPr>
        <w:t>受け取らないですね</w:t>
      </w:r>
      <w:r w:rsidR="00514574">
        <w:rPr>
          <w:rFonts w:hint="eastAsia"/>
        </w:rPr>
        <w:t>。本当は意味がないで</w:t>
      </w:r>
      <w:r w:rsidR="008138BA">
        <w:rPr>
          <w:rFonts w:hint="eastAsia"/>
        </w:rPr>
        <w:t>す</w:t>
      </w:r>
      <w:r w:rsidR="00514574">
        <w:rPr>
          <w:rFonts w:hint="eastAsia"/>
        </w:rPr>
        <w:t>から。</w:t>
      </w:r>
    </w:p>
    <w:p w:rsidR="00514574" w:rsidRDefault="00514574" w:rsidP="004D10E0"/>
    <w:p w:rsidR="000C08FC" w:rsidRDefault="00514574" w:rsidP="004D10E0">
      <w:r>
        <w:rPr>
          <w:rFonts w:hint="eastAsia"/>
        </w:rPr>
        <w:t>ときどき、お母さんは</w:t>
      </w:r>
      <w:r w:rsidR="000C08FC">
        <w:rPr>
          <w:rFonts w:hint="eastAsia"/>
        </w:rPr>
        <w:t>怒って息子、娘にそのことを言ってないですか</w:t>
      </w:r>
      <w:r>
        <w:rPr>
          <w:rFonts w:hint="eastAsia"/>
        </w:rPr>
        <w:t>。</w:t>
      </w:r>
      <w:r w:rsidR="000C08FC">
        <w:rPr>
          <w:rFonts w:hint="eastAsia"/>
        </w:rPr>
        <w:t>とてもいたずらっ子</w:t>
      </w:r>
      <w:r>
        <w:rPr>
          <w:rFonts w:hint="eastAsia"/>
        </w:rPr>
        <w:t>の息子に</w:t>
      </w:r>
      <w:r w:rsidR="000C08FC">
        <w:rPr>
          <w:rFonts w:hint="eastAsia"/>
        </w:rPr>
        <w:t>お母さんは怒って「出て</w:t>
      </w:r>
      <w:r>
        <w:rPr>
          <w:rFonts w:hint="eastAsia"/>
        </w:rPr>
        <w:t>行って</w:t>
      </w:r>
      <w:r w:rsidR="000C08FC">
        <w:rPr>
          <w:rFonts w:hint="eastAsia"/>
        </w:rPr>
        <w:t>ください」、「その</w:t>
      </w:r>
      <w:r>
        <w:rPr>
          <w:rFonts w:hint="eastAsia"/>
        </w:rPr>
        <w:t>ような息子の顔は</w:t>
      </w:r>
      <w:r w:rsidR="000C08FC">
        <w:rPr>
          <w:rFonts w:hint="eastAsia"/>
        </w:rPr>
        <w:t>見たくない」</w:t>
      </w:r>
      <w:r>
        <w:rPr>
          <w:rFonts w:hint="eastAsia"/>
        </w:rPr>
        <w:t>と言っていませんか。しかし本当に見たくないですか。</w:t>
      </w:r>
      <w:r w:rsidR="000C08FC">
        <w:rPr>
          <w:rFonts w:hint="eastAsia"/>
        </w:rPr>
        <w:t>一時的な怒りで言った言葉です</w:t>
      </w:r>
      <w:r>
        <w:rPr>
          <w:rFonts w:hint="eastAsia"/>
        </w:rPr>
        <w:t>ね。本気で言っていません。そして</w:t>
      </w:r>
      <w:r w:rsidR="000C08FC">
        <w:rPr>
          <w:rFonts w:hint="eastAsia"/>
        </w:rPr>
        <w:t>本当に息子が出ていきますとお母さん、お父さんは困りますね</w:t>
      </w:r>
      <w:r>
        <w:rPr>
          <w:rFonts w:hint="eastAsia"/>
        </w:rPr>
        <w:t>。</w:t>
      </w:r>
    </w:p>
    <w:p w:rsidR="00514574" w:rsidRDefault="00514574" w:rsidP="004D10E0"/>
    <w:p w:rsidR="007E161F" w:rsidRDefault="005845B8" w:rsidP="00CF1940">
      <w:r>
        <w:rPr>
          <w:rFonts w:hint="eastAsia"/>
        </w:rPr>
        <w:t>お父さんは怒ってそのことを言いましたけれど</w:t>
      </w:r>
      <w:r w:rsidR="00A109E3" w:rsidRPr="00A109E3">
        <w:rPr>
          <w:rFonts w:hint="eastAsia"/>
        </w:rPr>
        <w:t>本気で言った言葉ではなかった</w:t>
      </w:r>
      <w:r>
        <w:rPr>
          <w:rFonts w:hint="eastAsia"/>
        </w:rPr>
        <w:t>。</w:t>
      </w:r>
      <w:r w:rsidR="00514574">
        <w:rPr>
          <w:rFonts w:hint="eastAsia"/>
        </w:rPr>
        <w:t>しかし、</w:t>
      </w:r>
      <w:r w:rsidR="00374EC2">
        <w:rPr>
          <w:rFonts w:hint="eastAsia"/>
        </w:rPr>
        <w:t>ナチケータはお父さんの言った言葉を素直に受け取りました</w:t>
      </w:r>
      <w:r w:rsidR="00514574">
        <w:rPr>
          <w:rFonts w:hint="eastAsia"/>
        </w:rPr>
        <w:t>。</w:t>
      </w:r>
      <w:r w:rsidR="00374EC2">
        <w:rPr>
          <w:rFonts w:hint="eastAsia"/>
        </w:rPr>
        <w:t>なぜなら</w:t>
      </w:r>
      <w:r w:rsidR="00514574">
        <w:rPr>
          <w:rFonts w:hint="eastAsia"/>
        </w:rPr>
        <w:t>、</w:t>
      </w:r>
      <w:r w:rsidR="00CF1940">
        <w:rPr>
          <w:rFonts w:hint="eastAsia"/>
        </w:rPr>
        <w:t>その言葉は</w:t>
      </w:r>
      <w:r w:rsidR="00514574">
        <w:rPr>
          <w:rFonts w:hint="eastAsia"/>
        </w:rPr>
        <w:t>お父さんの</w:t>
      </w:r>
      <w:r w:rsidR="00374EC2">
        <w:rPr>
          <w:rFonts w:hint="eastAsia"/>
        </w:rPr>
        <w:t>口から出ましたから</w:t>
      </w:r>
      <w:r w:rsidR="00514574">
        <w:rPr>
          <w:rFonts w:hint="eastAsia"/>
        </w:rPr>
        <w:t>。</w:t>
      </w:r>
      <w:r w:rsidR="00CF1940">
        <w:rPr>
          <w:rFonts w:hint="eastAsia"/>
        </w:rPr>
        <w:t>お父さんからそう言われて</w:t>
      </w:r>
      <w:r w:rsidR="00374EC2">
        <w:rPr>
          <w:rFonts w:hint="eastAsia"/>
        </w:rPr>
        <w:t>ナチケータは</w:t>
      </w:r>
      <w:r w:rsidR="009B6C3B">
        <w:rPr>
          <w:rFonts w:hint="eastAsia"/>
        </w:rPr>
        <w:t>自分の中にいろいろ</w:t>
      </w:r>
      <w:r w:rsidR="00CF1940">
        <w:rPr>
          <w:rFonts w:hint="eastAsia"/>
        </w:rPr>
        <w:t>な考</w:t>
      </w:r>
      <w:r w:rsidR="00CF1940">
        <w:rPr>
          <w:rFonts w:hint="eastAsia"/>
        </w:rPr>
        <w:lastRenderedPageBreak/>
        <w:t>えが</w:t>
      </w:r>
      <w:r w:rsidR="008A2789">
        <w:rPr>
          <w:rFonts w:hint="eastAsia"/>
        </w:rPr>
        <w:t>始まりました</w:t>
      </w:r>
      <w:r w:rsidR="00CF1940">
        <w:rPr>
          <w:rFonts w:hint="eastAsia"/>
        </w:rPr>
        <w:t>。それが次の</w:t>
      </w:r>
      <w:r w:rsidR="008A2789">
        <w:rPr>
          <w:rFonts w:hint="eastAsia"/>
        </w:rPr>
        <w:t>第５節</w:t>
      </w:r>
      <w:r w:rsidR="00CF1940">
        <w:rPr>
          <w:rFonts w:hint="eastAsia"/>
        </w:rPr>
        <w:t>です。</w:t>
      </w:r>
    </w:p>
    <w:p w:rsidR="007E161F" w:rsidRDefault="007E161F" w:rsidP="00CF1940"/>
    <w:p w:rsidR="007E161F" w:rsidRPr="00BA5376" w:rsidRDefault="007E161F" w:rsidP="007E161F">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５節</w:t>
      </w:r>
      <w:r w:rsidRPr="00BA5376">
        <w:rPr>
          <w:rFonts w:hint="eastAsia"/>
          <w:b/>
        </w:rPr>
        <w:t>＞</w:t>
      </w:r>
    </w:p>
    <w:p w:rsidR="008A2789" w:rsidRDefault="009A606A" w:rsidP="00CF1940">
      <w:r>
        <w:rPr>
          <w:rFonts w:hint="eastAsia"/>
        </w:rPr>
        <w:t>［日本語解説テキストの第５節</w:t>
      </w:r>
      <w:r w:rsidR="00C6427F">
        <w:rPr>
          <w:rFonts w:hint="eastAsia"/>
        </w:rPr>
        <w:t>を見ながら</w:t>
      </w:r>
      <w:r>
        <w:rPr>
          <w:rFonts w:hint="eastAsia"/>
        </w:rPr>
        <w:t>、</w:t>
      </w:r>
      <w:r w:rsidR="0083164F">
        <w:rPr>
          <w:rFonts w:hint="eastAsia"/>
        </w:rPr>
        <w:t>最初にマハーラージが少しずつ唱えて皆がそれに続き、最後にマハラージと皆が一緒に全体を通しで唱える</w:t>
      </w:r>
      <w:r w:rsidR="008A2789">
        <w:rPr>
          <w:rFonts w:hint="eastAsia"/>
        </w:rPr>
        <w:t>］</w:t>
      </w:r>
    </w:p>
    <w:p w:rsidR="008D523E" w:rsidRPr="008D523E" w:rsidRDefault="008D523E" w:rsidP="004D10E0"/>
    <w:p w:rsidR="008A2789" w:rsidRPr="008A2789" w:rsidRDefault="008A2789" w:rsidP="008A2789">
      <w:pPr>
        <w:ind w:firstLineChars="100" w:firstLine="210"/>
        <w:rPr>
          <w:i/>
        </w:rPr>
      </w:pPr>
      <w:proofErr w:type="spellStart"/>
      <w:r w:rsidRPr="008A2789">
        <w:rPr>
          <w:i/>
        </w:rPr>
        <w:t>bahūnāmemi</w:t>
      </w:r>
      <w:proofErr w:type="spellEnd"/>
      <w:r w:rsidRPr="008A2789">
        <w:rPr>
          <w:i/>
        </w:rPr>
        <w:t xml:space="preserve"> </w:t>
      </w:r>
      <w:proofErr w:type="spellStart"/>
      <w:r w:rsidRPr="008A2789">
        <w:rPr>
          <w:i/>
        </w:rPr>
        <w:t>prathamo</w:t>
      </w:r>
      <w:proofErr w:type="spellEnd"/>
      <w:r w:rsidRPr="008A2789">
        <w:rPr>
          <w:i/>
        </w:rPr>
        <w:t xml:space="preserve"> </w:t>
      </w:r>
      <w:proofErr w:type="spellStart"/>
      <w:r w:rsidRPr="008A2789">
        <w:rPr>
          <w:i/>
        </w:rPr>
        <w:t>bahūnāmemi</w:t>
      </w:r>
      <w:proofErr w:type="spellEnd"/>
      <w:r w:rsidRPr="008A2789">
        <w:rPr>
          <w:i/>
        </w:rPr>
        <w:t xml:space="preserve"> </w:t>
      </w:r>
      <w:proofErr w:type="spellStart"/>
      <w:r w:rsidRPr="008A2789">
        <w:rPr>
          <w:i/>
        </w:rPr>
        <w:t>madhyama</w:t>
      </w:r>
      <w:r w:rsidRPr="008A2789">
        <w:rPr>
          <w:rFonts w:ascii="Calibri" w:hAnsi="Calibri" w:cs="Calibri"/>
          <w:i/>
        </w:rPr>
        <w:t>ḥ</w:t>
      </w:r>
      <w:proofErr w:type="spellEnd"/>
      <w:r w:rsidRPr="008A2789">
        <w:rPr>
          <w:rFonts w:hint="eastAsia"/>
          <w:i/>
        </w:rPr>
        <w:t>；</w:t>
      </w:r>
    </w:p>
    <w:p w:rsidR="008A2789" w:rsidRPr="008A2789" w:rsidRDefault="008A2789" w:rsidP="008A2789">
      <w:pPr>
        <w:ind w:firstLineChars="100" w:firstLine="210"/>
        <w:rPr>
          <w:i/>
        </w:rPr>
      </w:pPr>
      <w:r w:rsidRPr="008A2789">
        <w:rPr>
          <w:rFonts w:hint="eastAsia"/>
          <w:i/>
        </w:rPr>
        <w:t>バフーナーメーミ　プラタモー　バフーナーメーミ　マッディヤマㇵ；</w:t>
      </w:r>
    </w:p>
    <w:p w:rsidR="008A2789" w:rsidRPr="008A2789" w:rsidRDefault="008A2789" w:rsidP="008A2789">
      <w:pPr>
        <w:ind w:firstLineChars="100" w:firstLine="210"/>
        <w:rPr>
          <w:i/>
        </w:rPr>
      </w:pPr>
      <w:proofErr w:type="spellStart"/>
      <w:r w:rsidRPr="004E5565">
        <w:rPr>
          <w:i/>
        </w:rPr>
        <w:t>ki</w:t>
      </w:r>
      <w:r w:rsidRPr="004E5565">
        <w:rPr>
          <w:rFonts w:ascii="Cambria" w:hAnsi="Cambria" w:cs="Cambria"/>
          <w:i/>
        </w:rPr>
        <w:t>ṁ</w:t>
      </w:r>
      <w:proofErr w:type="spellEnd"/>
      <w:r w:rsidRPr="008A2789">
        <w:rPr>
          <w:i/>
        </w:rPr>
        <w:t xml:space="preserve"> </w:t>
      </w:r>
      <w:proofErr w:type="spellStart"/>
      <w:r w:rsidRPr="008A2789">
        <w:rPr>
          <w:i/>
        </w:rPr>
        <w:t>svidyamasya</w:t>
      </w:r>
      <w:proofErr w:type="spellEnd"/>
      <w:r w:rsidRPr="008A2789">
        <w:rPr>
          <w:i/>
        </w:rPr>
        <w:t xml:space="preserve"> </w:t>
      </w:r>
      <w:proofErr w:type="spellStart"/>
      <w:r w:rsidRPr="008A2789">
        <w:rPr>
          <w:i/>
        </w:rPr>
        <w:t>kartavya</w:t>
      </w:r>
      <w:r w:rsidRPr="008A2789">
        <w:rPr>
          <w:rFonts w:ascii="Calibri" w:hAnsi="Calibri" w:cs="Calibri"/>
          <w:i/>
        </w:rPr>
        <w:t>ṁ</w:t>
      </w:r>
      <w:proofErr w:type="spellEnd"/>
      <w:r w:rsidRPr="008A2789">
        <w:rPr>
          <w:i/>
        </w:rPr>
        <w:t xml:space="preserve"> </w:t>
      </w:r>
      <w:proofErr w:type="spellStart"/>
      <w:r w:rsidRPr="008A2789">
        <w:rPr>
          <w:i/>
        </w:rPr>
        <w:t>yanmayā’dya</w:t>
      </w:r>
      <w:proofErr w:type="spellEnd"/>
      <w:r w:rsidRPr="008A2789">
        <w:rPr>
          <w:i/>
        </w:rPr>
        <w:t xml:space="preserve"> </w:t>
      </w:r>
      <w:proofErr w:type="spellStart"/>
      <w:r w:rsidRPr="008A2789">
        <w:rPr>
          <w:i/>
        </w:rPr>
        <w:t>kari</w:t>
      </w:r>
      <w:r w:rsidRPr="008A2789">
        <w:rPr>
          <w:rFonts w:ascii="Calibri" w:hAnsi="Calibri" w:cs="Calibri"/>
          <w:i/>
        </w:rPr>
        <w:t>ṣ</w:t>
      </w:r>
      <w:r w:rsidRPr="008A2789">
        <w:rPr>
          <w:i/>
        </w:rPr>
        <w:t>yati</w:t>
      </w:r>
      <w:proofErr w:type="spellEnd"/>
      <w:r w:rsidRPr="008A2789">
        <w:rPr>
          <w:i/>
        </w:rPr>
        <w:t>.</w:t>
      </w:r>
    </w:p>
    <w:p w:rsidR="008D523E" w:rsidRPr="005C4739" w:rsidRDefault="008A2789" w:rsidP="008A2789">
      <w:pPr>
        <w:ind w:firstLineChars="100" w:firstLine="210"/>
      </w:pPr>
      <w:r w:rsidRPr="008A2789">
        <w:rPr>
          <w:rFonts w:hint="eastAsia"/>
          <w:i/>
        </w:rPr>
        <w:t>キㇺ　スヴィッディヤマッスャ　カルタヴィヤㇺ　ヤンマヤーデャ　カリシュャティ</w:t>
      </w:r>
    </w:p>
    <w:p w:rsidR="00CE6987" w:rsidRDefault="00CE6987" w:rsidP="004D10E0"/>
    <w:p w:rsidR="00CF1940" w:rsidRDefault="006453EE" w:rsidP="004D10E0">
      <w:r>
        <w:rPr>
          <w:rFonts w:hint="eastAsia"/>
        </w:rPr>
        <w:t>先ほどと同じように節の</w:t>
      </w:r>
      <w:r w:rsidR="00E45C7F">
        <w:rPr>
          <w:rFonts w:hint="eastAsia"/>
        </w:rPr>
        <w:t>中の</w:t>
      </w:r>
      <w:r>
        <w:rPr>
          <w:rFonts w:hint="eastAsia"/>
        </w:rPr>
        <w:t>言葉を分けます。</w:t>
      </w:r>
    </w:p>
    <w:p w:rsidR="00CF1940" w:rsidRDefault="00CF1940" w:rsidP="004D10E0"/>
    <w:p w:rsidR="00CF1940" w:rsidRPr="00810622" w:rsidRDefault="00912D29" w:rsidP="00CF1940">
      <w:pPr>
        <w:ind w:firstLineChars="100" w:firstLine="210"/>
        <w:rPr>
          <w:i/>
        </w:rPr>
      </w:pPr>
      <w:proofErr w:type="spellStart"/>
      <w:r w:rsidRPr="00CF1940">
        <w:rPr>
          <w:rFonts w:hint="eastAsia"/>
          <w:i/>
        </w:rPr>
        <w:t>b</w:t>
      </w:r>
      <w:r w:rsidR="006453EE" w:rsidRPr="00CF1940">
        <w:rPr>
          <w:i/>
        </w:rPr>
        <w:t>ahūnām</w:t>
      </w:r>
      <w:proofErr w:type="spellEnd"/>
      <w:r w:rsidR="006453EE" w:rsidRPr="00CF1940">
        <w:rPr>
          <w:i/>
        </w:rPr>
        <w:t xml:space="preserve"> </w:t>
      </w:r>
      <w:proofErr w:type="spellStart"/>
      <w:r w:rsidR="006453EE" w:rsidRPr="00CF1940">
        <w:rPr>
          <w:i/>
        </w:rPr>
        <w:t>emi</w:t>
      </w:r>
      <w:proofErr w:type="spellEnd"/>
      <w:r w:rsidR="006453EE" w:rsidRPr="00CF1940">
        <w:rPr>
          <w:i/>
        </w:rPr>
        <w:t xml:space="preserve"> </w:t>
      </w:r>
      <w:proofErr w:type="spellStart"/>
      <w:r w:rsidR="006453EE" w:rsidRPr="00810622">
        <w:rPr>
          <w:i/>
        </w:rPr>
        <w:t>pratham</w:t>
      </w:r>
      <w:r w:rsidR="006453EE" w:rsidRPr="00810622">
        <w:rPr>
          <w:rFonts w:hint="eastAsia"/>
          <w:i/>
        </w:rPr>
        <w:t>a</w:t>
      </w:r>
      <w:r w:rsidR="006453EE" w:rsidRPr="00810622">
        <w:rPr>
          <w:rFonts w:ascii="Cambria" w:hAnsi="Cambria" w:cs="Cambria"/>
          <w:i/>
          <w:szCs w:val="21"/>
        </w:rPr>
        <w:t>ḥ</w:t>
      </w:r>
      <w:proofErr w:type="spellEnd"/>
      <w:r w:rsidR="006453EE" w:rsidRPr="00810622">
        <w:rPr>
          <w:i/>
        </w:rPr>
        <w:t xml:space="preserve"> </w:t>
      </w:r>
      <w:proofErr w:type="spellStart"/>
      <w:r w:rsidR="006453EE" w:rsidRPr="00810622">
        <w:rPr>
          <w:i/>
        </w:rPr>
        <w:t>bahūnām</w:t>
      </w:r>
      <w:proofErr w:type="spellEnd"/>
      <w:r w:rsidRPr="00810622">
        <w:rPr>
          <w:i/>
        </w:rPr>
        <w:t xml:space="preserve"> </w:t>
      </w:r>
      <w:proofErr w:type="spellStart"/>
      <w:r w:rsidR="006453EE" w:rsidRPr="00810622">
        <w:rPr>
          <w:i/>
        </w:rPr>
        <w:t>emi</w:t>
      </w:r>
      <w:proofErr w:type="spellEnd"/>
      <w:r w:rsidR="006453EE" w:rsidRPr="00810622">
        <w:rPr>
          <w:i/>
        </w:rPr>
        <w:t xml:space="preserve"> </w:t>
      </w:r>
      <w:proofErr w:type="spellStart"/>
      <w:r w:rsidR="006453EE" w:rsidRPr="00810622">
        <w:rPr>
          <w:i/>
        </w:rPr>
        <w:t>madhyama</w:t>
      </w:r>
      <w:r w:rsidR="006453EE" w:rsidRPr="00810622">
        <w:rPr>
          <w:rFonts w:ascii="Cambria" w:hAnsi="Cambria" w:cs="Cambria"/>
          <w:i/>
        </w:rPr>
        <w:t>ḥ</w:t>
      </w:r>
      <w:proofErr w:type="spellEnd"/>
      <w:r w:rsidR="006453EE" w:rsidRPr="00810622">
        <w:rPr>
          <w:i/>
        </w:rPr>
        <w:t>；</w:t>
      </w:r>
    </w:p>
    <w:p w:rsidR="00912D29" w:rsidRDefault="006453EE" w:rsidP="00CF1940">
      <w:pPr>
        <w:ind w:firstLineChars="100" w:firstLine="210"/>
      </w:pPr>
      <w:proofErr w:type="spellStart"/>
      <w:r w:rsidRPr="00810622">
        <w:rPr>
          <w:i/>
        </w:rPr>
        <w:t>ki</w:t>
      </w:r>
      <w:r w:rsidR="00912D29" w:rsidRPr="00810622">
        <w:rPr>
          <w:rFonts w:cs="Calibri"/>
          <w:i/>
        </w:rPr>
        <w:t>m</w:t>
      </w:r>
      <w:proofErr w:type="spellEnd"/>
      <w:r w:rsidR="00912D29" w:rsidRPr="00810622">
        <w:rPr>
          <w:rFonts w:cs="Calibri"/>
          <w:i/>
        </w:rPr>
        <w:t xml:space="preserve"> </w:t>
      </w:r>
      <w:proofErr w:type="spellStart"/>
      <w:r w:rsidR="00912D29" w:rsidRPr="00810622">
        <w:rPr>
          <w:rFonts w:cs="Calibri"/>
          <w:i/>
        </w:rPr>
        <w:t>svit</w:t>
      </w:r>
      <w:proofErr w:type="spellEnd"/>
      <w:r w:rsidR="00912D29" w:rsidRPr="00810622">
        <w:rPr>
          <w:rFonts w:cs="Calibri"/>
          <w:i/>
        </w:rPr>
        <w:t xml:space="preserve"> </w:t>
      </w:r>
      <w:proofErr w:type="spellStart"/>
      <w:r w:rsidR="00810622" w:rsidRPr="00810622">
        <w:rPr>
          <w:i/>
        </w:rPr>
        <w:t>yamasya</w:t>
      </w:r>
      <w:proofErr w:type="spellEnd"/>
      <w:r w:rsidR="00810622" w:rsidRPr="00CF1940">
        <w:rPr>
          <w:i/>
        </w:rPr>
        <w:t xml:space="preserve"> </w:t>
      </w:r>
      <w:proofErr w:type="spellStart"/>
      <w:r w:rsidR="00912D29" w:rsidRPr="00CF1940">
        <w:rPr>
          <w:i/>
        </w:rPr>
        <w:t>kartavyam</w:t>
      </w:r>
      <w:proofErr w:type="spellEnd"/>
      <w:r w:rsidR="00912D29" w:rsidRPr="00CF1940">
        <w:rPr>
          <w:i/>
        </w:rPr>
        <w:t xml:space="preserve"> </w:t>
      </w:r>
      <w:proofErr w:type="spellStart"/>
      <w:r w:rsidR="00912D29" w:rsidRPr="00CF1940">
        <w:rPr>
          <w:i/>
        </w:rPr>
        <w:t>yan</w:t>
      </w:r>
      <w:proofErr w:type="spellEnd"/>
      <w:r w:rsidR="00912D29" w:rsidRPr="00CF1940">
        <w:rPr>
          <w:i/>
        </w:rPr>
        <w:t xml:space="preserve"> </w:t>
      </w:r>
      <w:proofErr w:type="spellStart"/>
      <w:r w:rsidR="00912D29" w:rsidRPr="00CF1940">
        <w:rPr>
          <w:i/>
        </w:rPr>
        <w:t>mayādya</w:t>
      </w:r>
      <w:proofErr w:type="spellEnd"/>
      <w:r w:rsidR="00912D29" w:rsidRPr="00CF1940">
        <w:rPr>
          <w:i/>
        </w:rPr>
        <w:t xml:space="preserve"> </w:t>
      </w:r>
      <w:proofErr w:type="spellStart"/>
      <w:r w:rsidR="00912D29" w:rsidRPr="00CF1940">
        <w:rPr>
          <w:i/>
        </w:rPr>
        <w:t>kari</w:t>
      </w:r>
      <w:r w:rsidR="00912D29" w:rsidRPr="00CF1940">
        <w:rPr>
          <w:rFonts w:ascii="Cambria" w:hAnsi="Cambria" w:cs="Cambria"/>
          <w:i/>
        </w:rPr>
        <w:t>ṣ</w:t>
      </w:r>
      <w:r w:rsidR="00912D29" w:rsidRPr="00CF1940">
        <w:rPr>
          <w:i/>
        </w:rPr>
        <w:t>yati</w:t>
      </w:r>
      <w:proofErr w:type="spellEnd"/>
      <w:r w:rsidR="00912D29" w:rsidRPr="00CF1940">
        <w:rPr>
          <w:i/>
        </w:rPr>
        <w:t>.</w:t>
      </w:r>
    </w:p>
    <w:p w:rsidR="00912D29" w:rsidRDefault="00912D29" w:rsidP="004D10E0"/>
    <w:p w:rsidR="00912D29" w:rsidRDefault="006409D0" w:rsidP="004D10E0">
      <w:pPr>
        <w:rPr>
          <w:rFonts w:ascii="Cambria" w:hAnsi="Cambria" w:cs="Cambria"/>
        </w:rPr>
      </w:pPr>
      <w:proofErr w:type="spellStart"/>
      <w:r>
        <w:rPr>
          <w:rFonts w:hint="eastAsia"/>
        </w:rPr>
        <w:t>b</w:t>
      </w:r>
      <w:r w:rsidR="00912D29">
        <w:t>ahūnām</w:t>
      </w:r>
      <w:proofErr w:type="spellEnd"/>
      <w:r w:rsidR="00912D29">
        <w:t xml:space="preserve"> </w:t>
      </w:r>
      <w:proofErr w:type="spellStart"/>
      <w:r w:rsidR="00912D29">
        <w:t>emi</w:t>
      </w:r>
      <w:proofErr w:type="spellEnd"/>
      <w:r w:rsidRPr="006409D0">
        <w:t xml:space="preserve"> </w:t>
      </w:r>
      <w:proofErr w:type="spellStart"/>
      <w:r>
        <w:t>pratham</w:t>
      </w:r>
      <w:r>
        <w:rPr>
          <w:rFonts w:hint="eastAsia"/>
        </w:rPr>
        <w:t>a</w:t>
      </w:r>
      <w:r w:rsidRPr="00FC101A">
        <w:rPr>
          <w:rFonts w:ascii="Cambria" w:hAnsi="Cambria" w:cs="Cambria"/>
          <w:szCs w:val="21"/>
        </w:rPr>
        <w:t>ḥ</w:t>
      </w:r>
      <w:proofErr w:type="spellEnd"/>
      <w:r w:rsidR="00912D29">
        <w:rPr>
          <w:rFonts w:hint="eastAsia"/>
        </w:rPr>
        <w:t>は「皆さんの中</w:t>
      </w:r>
      <w:r>
        <w:rPr>
          <w:rFonts w:hint="eastAsia"/>
        </w:rPr>
        <w:t>で</w:t>
      </w:r>
      <w:r w:rsidR="00912D29">
        <w:rPr>
          <w:rFonts w:hint="eastAsia"/>
        </w:rPr>
        <w:t>（例えば、子供</w:t>
      </w:r>
      <w:r w:rsidR="00CF1940">
        <w:rPr>
          <w:rFonts w:hint="eastAsia"/>
        </w:rPr>
        <w:t>や弟子</w:t>
      </w:r>
      <w:r w:rsidR="00912D29">
        <w:rPr>
          <w:rFonts w:hint="eastAsia"/>
        </w:rPr>
        <w:t>の中</w:t>
      </w:r>
      <w:r>
        <w:rPr>
          <w:rFonts w:hint="eastAsia"/>
        </w:rPr>
        <w:t>で</w:t>
      </w:r>
      <w:r w:rsidR="00912D29">
        <w:rPr>
          <w:rFonts w:hint="eastAsia"/>
        </w:rPr>
        <w:t>）</w:t>
      </w:r>
      <w:r>
        <w:rPr>
          <w:rFonts w:hint="eastAsia"/>
        </w:rPr>
        <w:t>私は一番です」、</w:t>
      </w:r>
      <w:proofErr w:type="spellStart"/>
      <w:r>
        <w:t>bahūnām</w:t>
      </w:r>
      <w:proofErr w:type="spellEnd"/>
      <w:r>
        <w:t xml:space="preserve"> </w:t>
      </w:r>
      <w:proofErr w:type="spellStart"/>
      <w:r>
        <w:t>emi</w:t>
      </w:r>
      <w:proofErr w:type="spellEnd"/>
      <w:r>
        <w:t xml:space="preserve"> </w:t>
      </w:r>
      <w:proofErr w:type="spellStart"/>
      <w:r w:rsidRPr="00912D29">
        <w:t>madhyama</w:t>
      </w:r>
      <w:r w:rsidRPr="00912D29">
        <w:rPr>
          <w:rFonts w:ascii="Cambria" w:hAnsi="Cambria" w:cs="Cambria"/>
        </w:rPr>
        <w:t>ḥ</w:t>
      </w:r>
      <w:proofErr w:type="spellEnd"/>
      <w:r>
        <w:rPr>
          <w:rFonts w:ascii="Cambria" w:hAnsi="Cambria" w:cs="Cambria" w:hint="eastAsia"/>
        </w:rPr>
        <w:t>は「（もしそうでないとしても）私は真ん中のレベルです」</w:t>
      </w:r>
      <w:r w:rsidR="00CF1940">
        <w:rPr>
          <w:rFonts w:ascii="Cambria" w:hAnsi="Cambria" w:cs="Cambria" w:hint="eastAsia"/>
        </w:rPr>
        <w:t>という</w:t>
      </w:r>
      <w:r>
        <w:rPr>
          <w:rFonts w:ascii="Cambria" w:hAnsi="Cambria" w:cs="Cambria" w:hint="eastAsia"/>
        </w:rPr>
        <w:t>意味です。</w:t>
      </w:r>
      <w:r w:rsidR="00455627">
        <w:rPr>
          <w:rFonts w:ascii="Cambria" w:hAnsi="Cambria" w:cs="Cambria" w:hint="eastAsia"/>
        </w:rPr>
        <w:t>ナチケータは、私は</w:t>
      </w:r>
      <w:r>
        <w:rPr>
          <w:rFonts w:ascii="Cambria" w:hAnsi="Cambria" w:cs="Cambria" w:hint="eastAsia"/>
        </w:rPr>
        <w:t>一番上のレベル</w:t>
      </w:r>
      <w:r w:rsidR="004E5565">
        <w:rPr>
          <w:rFonts w:ascii="Cambria" w:hAnsi="Cambria" w:cs="Cambria" w:hint="eastAsia"/>
        </w:rPr>
        <w:t>と考えます</w:t>
      </w:r>
      <w:r w:rsidR="00CF1940">
        <w:rPr>
          <w:rFonts w:ascii="Cambria" w:hAnsi="Cambria" w:cs="Cambria" w:hint="eastAsia"/>
        </w:rPr>
        <w:t>。</w:t>
      </w:r>
      <w:r>
        <w:rPr>
          <w:rFonts w:ascii="Cambria" w:hAnsi="Cambria" w:cs="Cambria" w:hint="eastAsia"/>
        </w:rPr>
        <w:t>もし</w:t>
      </w:r>
      <w:r w:rsidR="004E5565">
        <w:rPr>
          <w:rFonts w:ascii="Cambria" w:hAnsi="Cambria" w:cs="Cambria" w:hint="eastAsia"/>
        </w:rPr>
        <w:t>、</w:t>
      </w:r>
      <w:r>
        <w:rPr>
          <w:rFonts w:ascii="Cambria" w:hAnsi="Cambria" w:cs="Cambria" w:hint="eastAsia"/>
        </w:rPr>
        <w:t>そのこと</w:t>
      </w:r>
      <w:r w:rsidR="00CF1940">
        <w:rPr>
          <w:rFonts w:ascii="Cambria" w:hAnsi="Cambria" w:cs="Cambria" w:hint="eastAsia"/>
        </w:rPr>
        <w:t>に異議を唱え</w:t>
      </w:r>
      <w:r w:rsidR="00810622">
        <w:rPr>
          <w:rFonts w:ascii="Cambria" w:hAnsi="Cambria" w:cs="Cambria" w:hint="eastAsia"/>
        </w:rPr>
        <w:t>られたとしても</w:t>
      </w:r>
      <w:r>
        <w:rPr>
          <w:rFonts w:ascii="Cambria" w:hAnsi="Cambria" w:cs="Cambria" w:hint="eastAsia"/>
        </w:rPr>
        <w:t>、私は少なくとも真ん中のレベルです。一番低いレベルではないです</w:t>
      </w:r>
      <w:r w:rsidR="00CB721F">
        <w:rPr>
          <w:rFonts w:ascii="Cambria" w:hAnsi="Cambria" w:cs="Cambria" w:hint="eastAsia"/>
        </w:rPr>
        <w:t>。</w:t>
      </w:r>
    </w:p>
    <w:p w:rsidR="006409D0" w:rsidRDefault="006409D0" w:rsidP="004D10E0">
      <w:pPr>
        <w:rPr>
          <w:rFonts w:ascii="Cambria" w:hAnsi="Cambria" w:cs="Cambria"/>
        </w:rPr>
      </w:pPr>
    </w:p>
    <w:p w:rsidR="00C51540" w:rsidRPr="00CB721F" w:rsidRDefault="006409D0" w:rsidP="00810622">
      <w:pPr>
        <w:rPr>
          <w:rFonts w:ascii="Cambria" w:hAnsi="Cambria" w:cs="Cambria"/>
        </w:rPr>
      </w:pPr>
      <w:proofErr w:type="spellStart"/>
      <w:r w:rsidRPr="00810622">
        <w:t>yamasya</w:t>
      </w:r>
      <w:proofErr w:type="spellEnd"/>
      <w:r w:rsidRPr="00810622">
        <w:t xml:space="preserve"> </w:t>
      </w:r>
      <w:proofErr w:type="spellStart"/>
      <w:r w:rsidRPr="00810622">
        <w:t>ki</w:t>
      </w:r>
      <w:r w:rsidRPr="00810622">
        <w:rPr>
          <w:rFonts w:cs="Calibri"/>
        </w:rPr>
        <w:t>m</w:t>
      </w:r>
      <w:proofErr w:type="spellEnd"/>
      <w:r w:rsidRPr="00810622">
        <w:rPr>
          <w:rFonts w:cs="Calibri"/>
        </w:rPr>
        <w:t xml:space="preserve"> </w:t>
      </w:r>
      <w:proofErr w:type="spellStart"/>
      <w:r w:rsidRPr="00810622">
        <w:rPr>
          <w:rFonts w:cs="Calibri"/>
        </w:rPr>
        <w:t>svit</w:t>
      </w:r>
      <w:proofErr w:type="spellEnd"/>
      <w:r w:rsidRPr="00912D29">
        <w:rPr>
          <w:rFonts w:cs="Calibri"/>
        </w:rPr>
        <w:t xml:space="preserve"> </w:t>
      </w:r>
      <w:proofErr w:type="spellStart"/>
      <w:r w:rsidRPr="00912D29">
        <w:t>kartavyam</w:t>
      </w:r>
      <w:proofErr w:type="spellEnd"/>
      <w:r w:rsidR="007511AD">
        <w:rPr>
          <w:rFonts w:hint="eastAsia"/>
        </w:rPr>
        <w:t>（</w:t>
      </w:r>
      <w:r w:rsidR="004E5565">
        <w:rPr>
          <w:rFonts w:ascii="Cambria" w:hAnsi="Cambria" w:cs="Cambria" w:hint="eastAsia"/>
        </w:rPr>
        <w:t>語の順序</w:t>
      </w:r>
      <w:r w:rsidR="00CB721F">
        <w:rPr>
          <w:rFonts w:ascii="Cambria" w:hAnsi="Cambria" w:cs="Cambria" w:hint="eastAsia"/>
        </w:rPr>
        <w:t>を変えています</w:t>
      </w:r>
      <w:r w:rsidR="007511AD">
        <w:rPr>
          <w:rFonts w:hint="eastAsia"/>
        </w:rPr>
        <w:t>）</w:t>
      </w:r>
      <w:r>
        <w:rPr>
          <w:rFonts w:hint="eastAsia"/>
        </w:rPr>
        <w:t>は「ヤマ（死神）は私に</w:t>
      </w:r>
      <w:r w:rsidR="00810622">
        <w:rPr>
          <w:rFonts w:hint="eastAsia"/>
        </w:rPr>
        <w:t>何をしてほしいのだろう</w:t>
      </w:r>
      <w:r>
        <w:rPr>
          <w:rFonts w:hint="eastAsia"/>
        </w:rPr>
        <w:t>」</w:t>
      </w:r>
      <w:r w:rsidR="004E5565">
        <w:rPr>
          <w:rFonts w:ascii="Cambria" w:hAnsi="Cambria" w:cs="Cambria" w:hint="eastAsia"/>
        </w:rPr>
        <w:t>という意味</w:t>
      </w:r>
      <w:r w:rsidR="00810622">
        <w:rPr>
          <w:rFonts w:hint="eastAsia"/>
        </w:rPr>
        <w:t>です。</w:t>
      </w:r>
      <w:r w:rsidR="00C51540">
        <w:rPr>
          <w:rFonts w:hint="eastAsia"/>
        </w:rPr>
        <w:t>もし私が</w:t>
      </w:r>
      <w:r w:rsidR="00810622">
        <w:rPr>
          <w:rFonts w:hint="eastAsia"/>
        </w:rPr>
        <w:t>ヤマのところに</w:t>
      </w:r>
      <w:r w:rsidR="00C51540">
        <w:rPr>
          <w:rFonts w:hint="eastAsia"/>
        </w:rPr>
        <w:t>行きますとヤマはどのように私を使</w:t>
      </w:r>
      <w:r w:rsidR="00810622">
        <w:rPr>
          <w:rFonts w:hint="eastAsia"/>
        </w:rPr>
        <w:t>うのでしょう。</w:t>
      </w:r>
      <w:proofErr w:type="spellStart"/>
      <w:r w:rsidR="00C51540" w:rsidRPr="00912D29">
        <w:t>yan</w:t>
      </w:r>
      <w:proofErr w:type="spellEnd"/>
      <w:r w:rsidR="00C51540" w:rsidRPr="00912D29">
        <w:t xml:space="preserve"> </w:t>
      </w:r>
      <w:proofErr w:type="spellStart"/>
      <w:r w:rsidR="00C51540" w:rsidRPr="00912D29">
        <w:t>mayādya</w:t>
      </w:r>
      <w:proofErr w:type="spellEnd"/>
      <w:r w:rsidR="00C51540" w:rsidRPr="00912D29">
        <w:t xml:space="preserve"> </w:t>
      </w:r>
      <w:proofErr w:type="spellStart"/>
      <w:r w:rsidR="00C51540" w:rsidRPr="00912D29">
        <w:t>kari</w:t>
      </w:r>
      <w:r w:rsidR="00C51540" w:rsidRPr="00912D29">
        <w:rPr>
          <w:rFonts w:ascii="Cambria" w:hAnsi="Cambria" w:cs="Cambria"/>
        </w:rPr>
        <w:t>ṣ</w:t>
      </w:r>
      <w:r w:rsidR="00C51540" w:rsidRPr="00912D29">
        <w:t>yati</w:t>
      </w:r>
      <w:proofErr w:type="spellEnd"/>
      <w:r w:rsidR="00810622">
        <w:rPr>
          <w:rFonts w:hint="eastAsia"/>
        </w:rPr>
        <w:t>は「私はヤマのために何の仕事ができるのだろう</w:t>
      </w:r>
      <w:r w:rsidR="00C51540">
        <w:rPr>
          <w:rFonts w:hint="eastAsia"/>
        </w:rPr>
        <w:t>」</w:t>
      </w:r>
      <w:r w:rsidR="004E5565">
        <w:rPr>
          <w:rFonts w:ascii="Cambria" w:hAnsi="Cambria" w:cs="Cambria" w:hint="eastAsia"/>
        </w:rPr>
        <w:t>という意味</w:t>
      </w:r>
      <w:r w:rsidR="00810622">
        <w:rPr>
          <w:rFonts w:hint="eastAsia"/>
        </w:rPr>
        <w:t>です。ナチケータは</w:t>
      </w:r>
      <w:r w:rsidR="00C51540">
        <w:rPr>
          <w:rFonts w:hint="eastAsia"/>
        </w:rPr>
        <w:t>そのことがわからない</w:t>
      </w:r>
      <w:r w:rsidR="00810622">
        <w:rPr>
          <w:rFonts w:hint="eastAsia"/>
        </w:rPr>
        <w:t>。</w:t>
      </w:r>
    </w:p>
    <w:p w:rsidR="00810622" w:rsidRDefault="00810622" w:rsidP="00C51540">
      <w:pPr>
        <w:ind w:firstLineChars="100" w:firstLine="210"/>
      </w:pPr>
    </w:p>
    <w:p w:rsidR="004E5565" w:rsidRDefault="00445DA3" w:rsidP="006409D0">
      <w:r>
        <w:rPr>
          <w:rFonts w:hint="eastAsia"/>
        </w:rPr>
        <w:t>ナチケータは</w:t>
      </w:r>
      <w:r w:rsidR="00C51540">
        <w:rPr>
          <w:rFonts w:hint="eastAsia"/>
        </w:rPr>
        <w:t>どうしてそのことを考えています</w:t>
      </w:r>
      <w:r>
        <w:rPr>
          <w:rFonts w:hint="eastAsia"/>
        </w:rPr>
        <w:t>か。お父さんは私を</w:t>
      </w:r>
      <w:r w:rsidR="004E5565">
        <w:rPr>
          <w:rFonts w:hint="eastAsia"/>
        </w:rPr>
        <w:t>死神にあげ</w:t>
      </w:r>
      <w:r>
        <w:rPr>
          <w:rFonts w:hint="eastAsia"/>
        </w:rPr>
        <w:t>ると言いましたから</w:t>
      </w:r>
      <w:r w:rsidR="00C51540">
        <w:rPr>
          <w:rFonts w:hint="eastAsia"/>
        </w:rPr>
        <w:t>その考えは始まりました</w:t>
      </w:r>
      <w:r>
        <w:rPr>
          <w:rFonts w:hint="eastAsia"/>
        </w:rPr>
        <w:t>。</w:t>
      </w:r>
      <w:r w:rsidR="00C51540">
        <w:rPr>
          <w:rFonts w:hint="eastAsia"/>
        </w:rPr>
        <w:t>もし私は死神の場所に行きますと、私は死神のところで何をします</w:t>
      </w:r>
      <w:r>
        <w:rPr>
          <w:rFonts w:hint="eastAsia"/>
        </w:rPr>
        <w:t>。死神は私をどのように使います。</w:t>
      </w:r>
      <w:r w:rsidR="00C51540">
        <w:rPr>
          <w:rFonts w:hint="eastAsia"/>
        </w:rPr>
        <w:t>それがわからない</w:t>
      </w:r>
      <w:r>
        <w:rPr>
          <w:rFonts w:hint="eastAsia"/>
        </w:rPr>
        <w:t>。</w:t>
      </w:r>
    </w:p>
    <w:p w:rsidR="00C51540" w:rsidRDefault="00C51540" w:rsidP="006409D0"/>
    <w:p w:rsidR="007E161F" w:rsidRDefault="00657A98" w:rsidP="00C641B1">
      <w:proofErr w:type="spellStart"/>
      <w:r>
        <w:rPr>
          <w:rFonts w:hint="eastAsia"/>
        </w:rPr>
        <w:t>b</w:t>
      </w:r>
      <w:r>
        <w:t>ahūnām</w:t>
      </w:r>
      <w:proofErr w:type="spellEnd"/>
      <w:r>
        <w:t xml:space="preserve"> </w:t>
      </w:r>
      <w:proofErr w:type="spellStart"/>
      <w:r>
        <w:t>emi</w:t>
      </w:r>
      <w:proofErr w:type="spellEnd"/>
      <w:r w:rsidRPr="006409D0">
        <w:t xml:space="preserve"> </w:t>
      </w:r>
      <w:proofErr w:type="spellStart"/>
      <w:r>
        <w:t>pratham</w:t>
      </w:r>
      <w:r>
        <w:rPr>
          <w:rFonts w:hint="eastAsia"/>
        </w:rPr>
        <w:t>a</w:t>
      </w:r>
      <w:r w:rsidRPr="00FC101A">
        <w:rPr>
          <w:rFonts w:ascii="Cambria" w:hAnsi="Cambria" w:cs="Cambria"/>
          <w:szCs w:val="21"/>
        </w:rPr>
        <w:t>ḥ</w:t>
      </w:r>
      <w:proofErr w:type="spellEnd"/>
      <w:r>
        <w:rPr>
          <w:rFonts w:ascii="Cambria" w:hAnsi="Cambria" w:cs="Cambria"/>
          <w:szCs w:val="21"/>
        </w:rPr>
        <w:t xml:space="preserve"> </w:t>
      </w:r>
      <w:proofErr w:type="spellStart"/>
      <w:r>
        <w:t>bahūnām</w:t>
      </w:r>
      <w:proofErr w:type="spellEnd"/>
      <w:r>
        <w:t xml:space="preserve"> </w:t>
      </w:r>
      <w:proofErr w:type="spellStart"/>
      <w:r>
        <w:t>emi</w:t>
      </w:r>
      <w:proofErr w:type="spellEnd"/>
      <w:r>
        <w:t xml:space="preserve"> </w:t>
      </w:r>
      <w:proofErr w:type="spellStart"/>
      <w:r w:rsidRPr="00912D29">
        <w:t>madhyama</w:t>
      </w:r>
      <w:r w:rsidRPr="00912D29">
        <w:rPr>
          <w:rFonts w:ascii="Cambria" w:hAnsi="Cambria" w:cs="Cambria"/>
        </w:rPr>
        <w:t>ḥ</w:t>
      </w:r>
      <w:proofErr w:type="spellEnd"/>
      <w:r>
        <w:rPr>
          <w:rFonts w:ascii="Cambria" w:hAnsi="Cambria" w:cs="Cambria" w:hint="eastAsia"/>
        </w:rPr>
        <w:t>をさらに説明します。ナチケータは、</w:t>
      </w:r>
      <w:r>
        <w:rPr>
          <w:rFonts w:hint="eastAsia"/>
        </w:rPr>
        <w:t>私は皆さんの中で一番、そうでなくても皆さんの中で私は真ん中のレベルと考えました。それは</w:t>
      </w:r>
      <w:r w:rsidR="004E5565">
        <w:rPr>
          <w:rFonts w:ascii="Cambria" w:hAnsi="Cambria" w:cs="Cambria" w:hint="eastAsia"/>
        </w:rPr>
        <w:t>ナチケータの</w:t>
      </w:r>
      <w:r>
        <w:rPr>
          <w:rFonts w:hint="eastAsia"/>
        </w:rPr>
        <w:t>自信です。そう考えるとき</w:t>
      </w:r>
      <w:r w:rsidR="00C51540">
        <w:rPr>
          <w:rFonts w:hint="eastAsia"/>
        </w:rPr>
        <w:t>何が</w:t>
      </w:r>
      <w:r w:rsidR="00D8149E">
        <w:rPr>
          <w:rFonts w:hint="eastAsia"/>
        </w:rPr>
        <w:t>「</w:t>
      </w:r>
      <w:r w:rsidR="00C51540">
        <w:rPr>
          <w:rFonts w:hint="eastAsia"/>
        </w:rPr>
        <w:t>基準</w:t>
      </w:r>
      <w:r w:rsidR="00D8149E">
        <w:rPr>
          <w:rFonts w:hint="eastAsia"/>
        </w:rPr>
        <w:t>」</w:t>
      </w:r>
      <w:r>
        <w:rPr>
          <w:rFonts w:hint="eastAsia"/>
        </w:rPr>
        <w:t>になっていますか。</w:t>
      </w:r>
    </w:p>
    <w:p w:rsidR="007E161F" w:rsidRDefault="007E161F" w:rsidP="00C641B1"/>
    <w:p w:rsidR="00C51540" w:rsidRDefault="00C51540" w:rsidP="00C641B1">
      <w:r>
        <w:rPr>
          <w:rFonts w:hint="eastAsia"/>
        </w:rPr>
        <w:t>何の基準で一番上のレベルか</w:t>
      </w:r>
      <w:r w:rsidR="00B43C83">
        <w:rPr>
          <w:rFonts w:hint="eastAsia"/>
        </w:rPr>
        <w:t>どう</w:t>
      </w:r>
      <w:r w:rsidR="00C641B1">
        <w:rPr>
          <w:rFonts w:hint="eastAsia"/>
        </w:rPr>
        <w:t>か</w:t>
      </w:r>
      <w:r>
        <w:rPr>
          <w:rFonts w:hint="eastAsia"/>
        </w:rPr>
        <w:t>を決めますか</w:t>
      </w:r>
      <w:r w:rsidR="00C641B1">
        <w:rPr>
          <w:rFonts w:hint="eastAsia"/>
        </w:rPr>
        <w:t>。</w:t>
      </w:r>
      <w:r>
        <w:rPr>
          <w:rFonts w:hint="eastAsia"/>
        </w:rPr>
        <w:t>例えば、自分の息子を考えてください</w:t>
      </w:r>
      <w:r w:rsidR="00C641B1">
        <w:rPr>
          <w:rFonts w:hint="eastAsia"/>
        </w:rPr>
        <w:t>。</w:t>
      </w:r>
      <w:r>
        <w:rPr>
          <w:rFonts w:hint="eastAsia"/>
        </w:rPr>
        <w:t>良い、まあまあ良い、良くない、</w:t>
      </w:r>
      <w:r w:rsidR="00C641B1">
        <w:rPr>
          <w:rFonts w:hint="eastAsia"/>
        </w:rPr>
        <w:t>と</w:t>
      </w:r>
      <w:r w:rsidR="0021211B">
        <w:rPr>
          <w:rFonts w:hint="eastAsia"/>
        </w:rPr>
        <w:t>言うとき</w:t>
      </w:r>
      <w:r w:rsidR="00C641B1">
        <w:rPr>
          <w:rFonts w:hint="eastAsia"/>
        </w:rPr>
        <w:t>に</w:t>
      </w:r>
      <w:r>
        <w:rPr>
          <w:rFonts w:hint="eastAsia"/>
        </w:rPr>
        <w:t>皆さん</w:t>
      </w:r>
      <w:r w:rsidR="00C641B1">
        <w:rPr>
          <w:rFonts w:hint="eastAsia"/>
        </w:rPr>
        <w:t>には</w:t>
      </w:r>
      <w:r w:rsidR="0021211B">
        <w:rPr>
          <w:rFonts w:hint="eastAsia"/>
        </w:rPr>
        <w:t>どんな</w:t>
      </w:r>
      <w:r>
        <w:rPr>
          <w:rFonts w:hint="eastAsia"/>
        </w:rPr>
        <w:t>イメージ</w:t>
      </w:r>
      <w:r w:rsidR="00C641B1">
        <w:rPr>
          <w:rFonts w:hint="eastAsia"/>
        </w:rPr>
        <w:t>が</w:t>
      </w:r>
      <w:r>
        <w:rPr>
          <w:rFonts w:hint="eastAsia"/>
        </w:rPr>
        <w:t>ありま</w:t>
      </w:r>
      <w:r w:rsidR="0021211B">
        <w:rPr>
          <w:rFonts w:hint="eastAsia"/>
        </w:rPr>
        <w:t>す</w:t>
      </w:r>
      <w:r>
        <w:rPr>
          <w:rFonts w:hint="eastAsia"/>
        </w:rPr>
        <w:t>か</w:t>
      </w:r>
      <w:r w:rsidR="00C641B1">
        <w:rPr>
          <w:rFonts w:hint="eastAsia"/>
        </w:rPr>
        <w:t>。</w:t>
      </w:r>
    </w:p>
    <w:p w:rsidR="00C641B1" w:rsidRDefault="00C641B1" w:rsidP="00C641B1"/>
    <w:p w:rsidR="00C641B1" w:rsidRDefault="00C641B1" w:rsidP="00C641B1">
      <w:r>
        <w:rPr>
          <w:rFonts w:hint="eastAsia"/>
        </w:rPr>
        <w:t>自分の子供がどれくらいのレベルであれば素晴らし</w:t>
      </w:r>
      <w:r w:rsidR="00B43C83">
        <w:rPr>
          <w:rFonts w:hint="eastAsia"/>
        </w:rPr>
        <w:t>く</w:t>
      </w:r>
      <w:r>
        <w:rPr>
          <w:rFonts w:hint="eastAsia"/>
        </w:rPr>
        <w:t>そうでないとあまり良くないとイメージしますか。皆さんは</w:t>
      </w:r>
      <w:r w:rsidR="00C97CD8">
        <w:rPr>
          <w:rFonts w:hint="eastAsia"/>
        </w:rPr>
        <w:t>その基準に</w:t>
      </w:r>
      <w:r>
        <w:rPr>
          <w:rFonts w:hint="eastAsia"/>
        </w:rPr>
        <w:t>どんなイメージをお持ちでしょうか</w:t>
      </w:r>
      <w:r w:rsidR="00D8149E">
        <w:rPr>
          <w:rFonts w:hint="eastAsia"/>
        </w:rPr>
        <w:t>。</w:t>
      </w:r>
      <w:r w:rsidR="00091D94">
        <w:rPr>
          <w:rFonts w:hint="eastAsia"/>
        </w:rPr>
        <w:t>［</w:t>
      </w:r>
      <w:r>
        <w:rPr>
          <w:rFonts w:hint="eastAsia"/>
        </w:rPr>
        <w:t>お子さんを持つ参加者に質問</w:t>
      </w:r>
      <w:r w:rsidR="00B90356">
        <w:rPr>
          <w:rFonts w:hint="eastAsia"/>
        </w:rPr>
        <w:t>し、</w:t>
      </w:r>
      <w:r w:rsidR="00451496">
        <w:rPr>
          <w:rFonts w:hint="eastAsia"/>
        </w:rPr>
        <w:t>回答には、サットワ</w:t>
      </w:r>
      <w:r w:rsidR="00316AE8">
        <w:rPr>
          <w:rFonts w:hint="eastAsia"/>
        </w:rPr>
        <w:t>的</w:t>
      </w:r>
      <w:r w:rsidR="00451496">
        <w:rPr>
          <w:rFonts w:hint="eastAsia"/>
        </w:rPr>
        <w:t>、非利己的、神様への</w:t>
      </w:r>
      <w:r w:rsidR="00091D94">
        <w:rPr>
          <w:rFonts w:hint="eastAsia"/>
        </w:rPr>
        <w:t>強い</w:t>
      </w:r>
      <w:r w:rsidR="00451496">
        <w:rPr>
          <w:rFonts w:hint="eastAsia"/>
        </w:rPr>
        <w:t>思い、ポジティブな心</w:t>
      </w:r>
      <w:r w:rsidR="00D8149E">
        <w:rPr>
          <w:rFonts w:hint="eastAsia"/>
        </w:rPr>
        <w:t>、</w:t>
      </w:r>
      <w:r w:rsidR="00091D94">
        <w:rPr>
          <w:rFonts w:hint="eastAsia"/>
        </w:rPr>
        <w:t>などが挙がりました］</w:t>
      </w:r>
    </w:p>
    <w:p w:rsidR="00B90356" w:rsidRPr="001F5063" w:rsidRDefault="00B90356" w:rsidP="00C641B1"/>
    <w:p w:rsidR="00631A25" w:rsidRDefault="00D8149E" w:rsidP="00CB053B">
      <w:r>
        <w:rPr>
          <w:rFonts w:hint="eastAsia"/>
        </w:rPr>
        <w:t>自分の息子、娘について考えま</w:t>
      </w:r>
      <w:r w:rsidR="004149A3">
        <w:rPr>
          <w:rFonts w:hint="eastAsia"/>
        </w:rPr>
        <w:t>した</w:t>
      </w:r>
      <w:r>
        <w:rPr>
          <w:rFonts w:hint="eastAsia"/>
        </w:rPr>
        <w:t>が、</w:t>
      </w:r>
      <w:r w:rsidR="00FA69D0">
        <w:rPr>
          <w:rFonts w:hint="eastAsia"/>
        </w:rPr>
        <w:t>自分の</w:t>
      </w:r>
      <w:r>
        <w:rPr>
          <w:rFonts w:hint="eastAsia"/>
        </w:rPr>
        <w:t>お父さん、お母さんに対する自分の</w:t>
      </w:r>
      <w:r w:rsidR="004149A3">
        <w:rPr>
          <w:rFonts w:hint="eastAsia"/>
        </w:rPr>
        <w:t>振る舞い</w:t>
      </w:r>
      <w:r w:rsidR="0038416F">
        <w:rPr>
          <w:rFonts w:hint="eastAsia"/>
        </w:rPr>
        <w:t>は</w:t>
      </w:r>
      <w:r>
        <w:rPr>
          <w:rFonts w:hint="eastAsia"/>
        </w:rPr>
        <w:t>どう</w:t>
      </w:r>
      <w:r w:rsidR="0038416F">
        <w:rPr>
          <w:rFonts w:hint="eastAsia"/>
        </w:rPr>
        <w:t>です</w:t>
      </w:r>
      <w:r>
        <w:rPr>
          <w:rFonts w:hint="eastAsia"/>
        </w:rPr>
        <w:t>か、その考えも大事です。</w:t>
      </w:r>
      <w:r w:rsidR="004149A3">
        <w:rPr>
          <w:rFonts w:hint="eastAsia"/>
        </w:rPr>
        <w:t>自分の息子、娘に対しては厳しい基準ですが、自分のお父さん、お母さんについて</w:t>
      </w:r>
      <w:r w:rsidR="0021211B">
        <w:rPr>
          <w:rFonts w:hint="eastAsia"/>
        </w:rPr>
        <w:t>の</w:t>
      </w:r>
      <w:r w:rsidR="00C97CD8">
        <w:rPr>
          <w:rFonts w:hint="eastAsia"/>
        </w:rPr>
        <w:t>自分</w:t>
      </w:r>
      <w:r w:rsidR="004149A3">
        <w:rPr>
          <w:rFonts w:hint="eastAsia"/>
        </w:rPr>
        <w:t>の振る舞いはどうでしょうか。それも一緒に考えた方が良いです。それが深い考えです。</w:t>
      </w:r>
    </w:p>
    <w:p w:rsidR="00D8149E" w:rsidRPr="004149A3" w:rsidRDefault="00D8149E" w:rsidP="00CB053B"/>
    <w:p w:rsidR="00A33BA3" w:rsidRDefault="002601D9" w:rsidP="004149A3">
      <w:r>
        <w:rPr>
          <w:rFonts w:hint="eastAsia"/>
        </w:rPr>
        <w:t>自分の息子、娘に対して厳しい基準</w:t>
      </w:r>
      <w:r w:rsidR="004149A3">
        <w:rPr>
          <w:rFonts w:hint="eastAsia"/>
        </w:rPr>
        <w:t>なのに</w:t>
      </w:r>
      <w:r>
        <w:rPr>
          <w:rFonts w:hint="eastAsia"/>
        </w:rPr>
        <w:t>、</w:t>
      </w:r>
      <w:r w:rsidR="004149A3">
        <w:rPr>
          <w:rFonts w:hint="eastAsia"/>
        </w:rPr>
        <w:t>自分は</w:t>
      </w:r>
      <w:r w:rsidR="00A33BA3">
        <w:rPr>
          <w:rFonts w:hint="eastAsia"/>
        </w:rPr>
        <w:t>お母さん、</w:t>
      </w:r>
      <w:r>
        <w:rPr>
          <w:rFonts w:hint="eastAsia"/>
        </w:rPr>
        <w:t>お父さん</w:t>
      </w:r>
      <w:r w:rsidR="004149A3">
        <w:rPr>
          <w:rFonts w:hint="eastAsia"/>
        </w:rPr>
        <w:t>をあまり構いません。これが良くないです。</w:t>
      </w:r>
      <w:r w:rsidR="005F2E38">
        <w:rPr>
          <w:rFonts w:hint="eastAsia"/>
        </w:rPr>
        <w:t>そして</w:t>
      </w:r>
      <w:r w:rsidR="00A33BA3">
        <w:rPr>
          <w:rFonts w:hint="eastAsia"/>
        </w:rPr>
        <w:t>こ</w:t>
      </w:r>
      <w:r w:rsidR="004149A3">
        <w:rPr>
          <w:rFonts w:hint="eastAsia"/>
        </w:rPr>
        <w:t>れが大事</w:t>
      </w:r>
      <w:r w:rsidR="0021211B">
        <w:rPr>
          <w:rFonts w:hint="eastAsia"/>
        </w:rPr>
        <w:t>な</w:t>
      </w:r>
      <w:r w:rsidR="00E326D0">
        <w:rPr>
          <w:rFonts w:hint="eastAsia"/>
        </w:rPr>
        <w:t>点</w:t>
      </w:r>
      <w:r w:rsidR="004149A3">
        <w:rPr>
          <w:rFonts w:hint="eastAsia"/>
        </w:rPr>
        <w:t>です。</w:t>
      </w:r>
      <w:r w:rsidR="00A33BA3">
        <w:rPr>
          <w:rFonts w:hint="eastAsia"/>
        </w:rPr>
        <w:t>それは理想的</w:t>
      </w:r>
      <w:r w:rsidR="0021211B">
        <w:rPr>
          <w:rFonts w:hint="eastAsia"/>
        </w:rPr>
        <w:t>なこと</w:t>
      </w:r>
      <w:r w:rsidR="00C73E9B">
        <w:rPr>
          <w:rFonts w:hint="eastAsia"/>
        </w:rPr>
        <w:t>と言わずに</w:t>
      </w:r>
      <w:r w:rsidR="00A33BA3">
        <w:rPr>
          <w:rFonts w:hint="eastAsia"/>
        </w:rPr>
        <w:t>考えてください</w:t>
      </w:r>
      <w:r w:rsidR="004149A3">
        <w:rPr>
          <w:rFonts w:hint="eastAsia"/>
        </w:rPr>
        <w:t>。</w:t>
      </w:r>
      <w:r w:rsidR="003A4FEC">
        <w:rPr>
          <w:rFonts w:hint="eastAsia"/>
        </w:rPr>
        <w:t>ナ</w:t>
      </w:r>
      <w:r w:rsidR="004149A3">
        <w:rPr>
          <w:rFonts w:hint="eastAsia"/>
        </w:rPr>
        <w:t>チケータはとても理想的でしたでしょう。</w:t>
      </w:r>
    </w:p>
    <w:p w:rsidR="004149A3" w:rsidRPr="004149A3" w:rsidRDefault="004149A3" w:rsidP="004149A3"/>
    <w:p w:rsidR="006F4646" w:rsidRPr="004E5565" w:rsidRDefault="006F4646" w:rsidP="006F4646">
      <w:pPr>
        <w:rPr>
          <w:b/>
        </w:rPr>
      </w:pPr>
      <w:r w:rsidRPr="004E5565">
        <w:rPr>
          <w:rFonts w:hint="eastAsia"/>
          <w:b/>
        </w:rPr>
        <w:t>＜ナチケータが考えた基準</w:t>
      </w:r>
      <w:r>
        <w:rPr>
          <w:rFonts w:hint="eastAsia"/>
          <w:b/>
        </w:rPr>
        <w:t>とは</w:t>
      </w:r>
      <w:r w:rsidRPr="004E5565">
        <w:rPr>
          <w:rFonts w:hint="eastAsia"/>
          <w:b/>
        </w:rPr>
        <w:t>＞</w:t>
      </w:r>
    </w:p>
    <w:p w:rsidR="003A4FEC" w:rsidRDefault="009E71AD" w:rsidP="003A4FEC">
      <w:r>
        <w:rPr>
          <w:rFonts w:hint="eastAsia"/>
        </w:rPr>
        <w:t>ナ</w:t>
      </w:r>
      <w:r w:rsidR="00C73E9B">
        <w:rPr>
          <w:rFonts w:hint="eastAsia"/>
        </w:rPr>
        <w:t>チケータは</w:t>
      </w:r>
      <w:r w:rsidR="003A4FEC">
        <w:rPr>
          <w:rFonts w:hint="eastAsia"/>
        </w:rPr>
        <w:t>自信が</w:t>
      </w:r>
      <w:r w:rsidR="00C97CD8">
        <w:rPr>
          <w:rFonts w:hint="eastAsia"/>
        </w:rPr>
        <w:t>あり</w:t>
      </w:r>
      <w:r w:rsidR="003A4FEC">
        <w:rPr>
          <w:rFonts w:hint="eastAsia"/>
        </w:rPr>
        <w:t>ました</w:t>
      </w:r>
      <w:r w:rsidR="00C73E9B">
        <w:rPr>
          <w:rFonts w:hint="eastAsia"/>
        </w:rPr>
        <w:t>。</w:t>
      </w:r>
      <w:r w:rsidR="003A4FEC">
        <w:rPr>
          <w:rFonts w:hint="eastAsia"/>
        </w:rPr>
        <w:t>私は皆さんの中で一番</w:t>
      </w:r>
      <w:r w:rsidR="00C73E9B">
        <w:rPr>
          <w:rFonts w:hint="eastAsia"/>
        </w:rPr>
        <w:t>です。</w:t>
      </w:r>
      <w:r w:rsidR="003A4FEC">
        <w:rPr>
          <w:rFonts w:hint="eastAsia"/>
        </w:rPr>
        <w:t>どうして一番</w:t>
      </w:r>
      <w:r w:rsidR="00C73E9B">
        <w:rPr>
          <w:rFonts w:hint="eastAsia"/>
        </w:rPr>
        <w:t>か</w:t>
      </w:r>
      <w:r w:rsidR="003A4FEC">
        <w:rPr>
          <w:rFonts w:hint="eastAsia"/>
        </w:rPr>
        <w:t>、何が基準</w:t>
      </w:r>
      <w:r w:rsidR="00C73E9B">
        <w:rPr>
          <w:rFonts w:hint="eastAsia"/>
        </w:rPr>
        <w:t>になっているのか、</w:t>
      </w:r>
      <w:r w:rsidR="003A4FEC">
        <w:rPr>
          <w:rFonts w:hint="eastAsia"/>
        </w:rPr>
        <w:t>その説明はないですけれど</w:t>
      </w:r>
      <w:r w:rsidR="00FF08E7">
        <w:rPr>
          <w:rFonts w:hint="eastAsia"/>
        </w:rPr>
        <w:t>、</w:t>
      </w:r>
      <w:r w:rsidR="003A4FEC">
        <w:rPr>
          <w:rFonts w:hint="eastAsia"/>
        </w:rPr>
        <w:t>私</w:t>
      </w:r>
      <w:r w:rsidR="00C73E9B">
        <w:rPr>
          <w:rFonts w:hint="eastAsia"/>
        </w:rPr>
        <w:t>（マハーラージ）</w:t>
      </w:r>
      <w:r w:rsidR="00FF08E7">
        <w:rPr>
          <w:rFonts w:hint="eastAsia"/>
        </w:rPr>
        <w:t>の</w:t>
      </w:r>
      <w:r w:rsidR="00C73E9B">
        <w:rPr>
          <w:rFonts w:hint="eastAsia"/>
        </w:rPr>
        <w:t>考え</w:t>
      </w:r>
      <w:r w:rsidR="00FF08E7">
        <w:rPr>
          <w:rFonts w:hint="eastAsia"/>
        </w:rPr>
        <w:t>たこと</w:t>
      </w:r>
      <w:r w:rsidR="003A4FEC">
        <w:rPr>
          <w:rFonts w:hint="eastAsia"/>
        </w:rPr>
        <w:t>を</w:t>
      </w:r>
      <w:r w:rsidR="00FF08E7">
        <w:rPr>
          <w:rFonts w:hint="eastAsia"/>
        </w:rPr>
        <w:t>お話し</w:t>
      </w:r>
      <w:r w:rsidR="003A4FEC">
        <w:rPr>
          <w:rFonts w:hint="eastAsia"/>
        </w:rPr>
        <w:t>します</w:t>
      </w:r>
      <w:r w:rsidR="00C73E9B">
        <w:rPr>
          <w:rFonts w:hint="eastAsia"/>
        </w:rPr>
        <w:t>。</w:t>
      </w:r>
    </w:p>
    <w:p w:rsidR="00C73E9B" w:rsidRPr="00FF08E7" w:rsidRDefault="00C73E9B" w:rsidP="003A4FEC"/>
    <w:p w:rsidR="00C97CD8" w:rsidRDefault="003A4FEC" w:rsidP="003A4FEC">
      <w:r>
        <w:rPr>
          <w:rFonts w:hint="eastAsia"/>
        </w:rPr>
        <w:t>一つは</w:t>
      </w:r>
      <w:r w:rsidR="00C97CD8">
        <w:rPr>
          <w:rFonts w:hint="eastAsia"/>
        </w:rPr>
        <w:t>「</w:t>
      </w:r>
      <w:r w:rsidRPr="00C97CD8">
        <w:rPr>
          <w:rFonts w:hint="eastAsia"/>
          <w:b/>
        </w:rPr>
        <w:t>道徳的</w:t>
      </w:r>
      <w:r w:rsidR="00C97CD8">
        <w:rPr>
          <w:rFonts w:hint="eastAsia"/>
        </w:rPr>
        <w:t>」であることです。</w:t>
      </w:r>
      <w:r>
        <w:rPr>
          <w:rFonts w:hint="eastAsia"/>
        </w:rPr>
        <w:t>皆さん</w:t>
      </w:r>
      <w:r w:rsidR="00C97CD8">
        <w:rPr>
          <w:rFonts w:hint="eastAsia"/>
        </w:rPr>
        <w:t>、</w:t>
      </w:r>
      <w:r>
        <w:rPr>
          <w:rFonts w:hint="eastAsia"/>
        </w:rPr>
        <w:t>自分の息子、娘、孫</w:t>
      </w:r>
      <w:r w:rsidR="00C97CD8">
        <w:rPr>
          <w:rFonts w:hint="eastAsia"/>
        </w:rPr>
        <w:t>が</w:t>
      </w:r>
      <w:r>
        <w:rPr>
          <w:rFonts w:hint="eastAsia"/>
        </w:rPr>
        <w:t>生まれ</w:t>
      </w:r>
      <w:r w:rsidR="00C97CD8">
        <w:rPr>
          <w:rFonts w:hint="eastAsia"/>
        </w:rPr>
        <w:t>たときにそれを思い出してください。また、ここにヨーガの先生</w:t>
      </w:r>
      <w:r w:rsidR="00825592">
        <w:rPr>
          <w:rFonts w:hint="eastAsia"/>
        </w:rPr>
        <w:t>たち</w:t>
      </w:r>
      <w:r w:rsidR="00C97CD8">
        <w:rPr>
          <w:rFonts w:hint="eastAsia"/>
        </w:rPr>
        <w:t>もいますから、生徒に</w:t>
      </w:r>
      <w:r w:rsidR="00F11F76">
        <w:rPr>
          <w:rFonts w:hint="eastAsia"/>
        </w:rPr>
        <w:t>カウセリングなどで</w:t>
      </w:r>
      <w:r w:rsidR="00C97CD8">
        <w:rPr>
          <w:rFonts w:hint="eastAsia"/>
        </w:rPr>
        <w:t>助言</w:t>
      </w:r>
      <w:r w:rsidR="00F11F76">
        <w:rPr>
          <w:rFonts w:hint="eastAsia"/>
        </w:rPr>
        <w:t>す</w:t>
      </w:r>
      <w:r w:rsidR="00C97CD8">
        <w:rPr>
          <w:rFonts w:hint="eastAsia"/>
        </w:rPr>
        <w:t>る</w:t>
      </w:r>
      <w:r w:rsidR="00E326D0">
        <w:rPr>
          <w:rFonts w:hint="eastAsia"/>
        </w:rPr>
        <w:t>ときにそのことを思い出してください。こ</w:t>
      </w:r>
      <w:r w:rsidR="00CD7941">
        <w:rPr>
          <w:rFonts w:hint="eastAsia"/>
        </w:rPr>
        <w:t>れは大事</w:t>
      </w:r>
      <w:r w:rsidR="00825592">
        <w:rPr>
          <w:rFonts w:hint="eastAsia"/>
        </w:rPr>
        <w:t>なこと</w:t>
      </w:r>
      <w:r w:rsidR="00CD7941">
        <w:rPr>
          <w:rFonts w:hint="eastAsia"/>
        </w:rPr>
        <w:t>です。</w:t>
      </w:r>
    </w:p>
    <w:p w:rsidR="00C97CD8" w:rsidRDefault="00C97CD8" w:rsidP="003A4FEC"/>
    <w:p w:rsidR="00CD7941" w:rsidRDefault="00CD7941" w:rsidP="003A4FEC">
      <w:r>
        <w:rPr>
          <w:rFonts w:hint="eastAsia"/>
        </w:rPr>
        <w:t>しかし、「道徳的」だけで</w:t>
      </w:r>
      <w:r w:rsidR="00894341">
        <w:rPr>
          <w:rFonts w:hint="eastAsia"/>
        </w:rPr>
        <w:t>は十分で</w:t>
      </w:r>
      <w:r>
        <w:rPr>
          <w:rFonts w:hint="eastAsia"/>
        </w:rPr>
        <w:t>ありません。もう一つは「</w:t>
      </w:r>
      <w:r w:rsidRPr="009E71AD">
        <w:rPr>
          <w:rFonts w:hint="eastAsia"/>
          <w:b/>
        </w:rPr>
        <w:t>霊的</w:t>
      </w:r>
      <w:r>
        <w:rPr>
          <w:rFonts w:hint="eastAsia"/>
        </w:rPr>
        <w:t>」（スピリチュアル）であることです。「霊的」とは</w:t>
      </w:r>
      <w:r w:rsidR="009D2982">
        <w:rPr>
          <w:rFonts w:hint="eastAsia"/>
        </w:rPr>
        <w:t>簡単に言いますと、</w:t>
      </w:r>
      <w:r>
        <w:rPr>
          <w:rFonts w:hint="eastAsia"/>
        </w:rPr>
        <w:t>一時的なものだけではなく「永遠」なもののことを考えることです。そのように息子、娘をトレーニングすることが大事です。</w:t>
      </w:r>
    </w:p>
    <w:p w:rsidR="00CD7941" w:rsidRDefault="00CD7941" w:rsidP="003A4FEC"/>
    <w:p w:rsidR="00F12C22" w:rsidRDefault="00F12C22" w:rsidP="003A4FEC">
      <w:r>
        <w:rPr>
          <w:rFonts w:hint="eastAsia"/>
        </w:rPr>
        <w:t>そのことを覚えて育てないといけません。子供のときからそのようにトレーニングしてあげないと</w:t>
      </w:r>
      <w:r w:rsidR="0021211B">
        <w:rPr>
          <w:rFonts w:hint="eastAsia"/>
        </w:rPr>
        <w:t>そのようには育ちません</w:t>
      </w:r>
      <w:r>
        <w:rPr>
          <w:rFonts w:hint="eastAsia"/>
        </w:rPr>
        <w:t>。そうしないと後で失望します。私の息子、娘は、それくらい駄目になりました、と。一つ例を使います。最近よくあることです。</w:t>
      </w:r>
    </w:p>
    <w:p w:rsidR="00F12C22" w:rsidRDefault="00F12C22" w:rsidP="003A4FEC"/>
    <w:p w:rsidR="00F12C22" w:rsidRDefault="00F12C22" w:rsidP="003A4FEC">
      <w:r>
        <w:rPr>
          <w:rFonts w:hint="eastAsia"/>
        </w:rPr>
        <w:t>お母さん、お父さんは、自分の息子に「</w:t>
      </w:r>
      <w:r w:rsidR="00B34A15">
        <w:rPr>
          <w:rFonts w:hint="eastAsia"/>
        </w:rPr>
        <w:t>あなたは他の友達のことを考えなくてもいいですから、自分の勉強をどんどん進めてください</w:t>
      </w:r>
      <w:r>
        <w:rPr>
          <w:rFonts w:hint="eastAsia"/>
        </w:rPr>
        <w:t>」といつも助言しています。</w:t>
      </w:r>
      <w:r w:rsidR="00AC094C">
        <w:rPr>
          <w:rFonts w:hint="eastAsia"/>
        </w:rPr>
        <w:t>とてもとても</w:t>
      </w:r>
      <w:r w:rsidR="00AC094C" w:rsidRPr="00C42C8C">
        <w:rPr>
          <w:rFonts w:hint="eastAsia"/>
        </w:rPr>
        <w:t>利己的なフィーリング</w:t>
      </w:r>
      <w:r w:rsidR="00AC094C" w:rsidRPr="00AC094C">
        <w:rPr>
          <w:rFonts w:hint="eastAsia"/>
        </w:rPr>
        <w:t>ばかり</w:t>
      </w:r>
      <w:r w:rsidR="00AC094C">
        <w:rPr>
          <w:rFonts w:hint="eastAsia"/>
        </w:rPr>
        <w:t>です。</w:t>
      </w:r>
    </w:p>
    <w:p w:rsidR="00AC094C" w:rsidRPr="00B34A15" w:rsidRDefault="00AC094C" w:rsidP="003A4FEC"/>
    <w:p w:rsidR="00B34A15" w:rsidRDefault="00B34A15" w:rsidP="00AC094C">
      <w:r>
        <w:rPr>
          <w:rFonts w:hint="eastAsia"/>
        </w:rPr>
        <w:lastRenderedPageBreak/>
        <w:t>他の友達を手伝いますとその人の結果はあなたより進む</w:t>
      </w:r>
      <w:r w:rsidR="00AC094C">
        <w:rPr>
          <w:rFonts w:hint="eastAsia"/>
        </w:rPr>
        <w:t>可能性があります</w:t>
      </w:r>
      <w:r>
        <w:rPr>
          <w:rFonts w:hint="eastAsia"/>
        </w:rPr>
        <w:t>から</w:t>
      </w:r>
      <w:r w:rsidR="00AC094C">
        <w:rPr>
          <w:rFonts w:hint="eastAsia"/>
        </w:rPr>
        <w:t>、そうしないで最初は自分のことを考えてください</w:t>
      </w:r>
      <w:r>
        <w:rPr>
          <w:rFonts w:hint="eastAsia"/>
        </w:rPr>
        <w:t>。子供のときにそのような利己的な</w:t>
      </w:r>
      <w:r w:rsidRPr="00AC094C">
        <w:rPr>
          <w:rFonts w:hint="eastAsia"/>
        </w:rPr>
        <w:t>フィーリング</w:t>
      </w:r>
      <w:r>
        <w:rPr>
          <w:rFonts w:hint="eastAsia"/>
        </w:rPr>
        <w:t>が始まりますと、</w:t>
      </w:r>
      <w:r w:rsidRPr="00C42C8C">
        <w:rPr>
          <w:rFonts w:hint="eastAsia"/>
        </w:rPr>
        <w:t>その子は大きくなったとき</w:t>
      </w:r>
      <w:r w:rsidR="00BD1E89" w:rsidRPr="00C42C8C">
        <w:rPr>
          <w:rFonts w:hint="eastAsia"/>
        </w:rPr>
        <w:t>に</w:t>
      </w:r>
      <w:r w:rsidRPr="00C42C8C">
        <w:rPr>
          <w:rFonts w:hint="eastAsia"/>
        </w:rPr>
        <w:t>お母さん、お父さんの面倒を見ません</w:t>
      </w:r>
      <w:r>
        <w:rPr>
          <w:rFonts w:hint="eastAsia"/>
        </w:rPr>
        <w:t>。</w:t>
      </w:r>
    </w:p>
    <w:p w:rsidR="00B34A15" w:rsidRDefault="00B34A15" w:rsidP="00AC094C"/>
    <w:p w:rsidR="00B34A15" w:rsidRDefault="00AC094C" w:rsidP="00AC094C">
      <w:r w:rsidRPr="00C42C8C">
        <w:rPr>
          <w:rFonts w:hint="eastAsia"/>
        </w:rPr>
        <w:t>お母さん、お父さんは最初から</w:t>
      </w:r>
      <w:r w:rsidR="00B34A15" w:rsidRPr="00C42C8C">
        <w:rPr>
          <w:rFonts w:hint="eastAsia"/>
        </w:rPr>
        <w:t>「</w:t>
      </w:r>
      <w:r w:rsidRPr="00C42C8C">
        <w:rPr>
          <w:rFonts w:hint="eastAsia"/>
          <w:b/>
        </w:rPr>
        <w:t>非利己的</w:t>
      </w:r>
      <w:r w:rsidR="00B34A15" w:rsidRPr="00C42C8C">
        <w:rPr>
          <w:rFonts w:hint="eastAsia"/>
        </w:rPr>
        <w:t>」</w:t>
      </w:r>
      <w:r w:rsidRPr="00C42C8C">
        <w:rPr>
          <w:rFonts w:hint="eastAsia"/>
        </w:rPr>
        <w:t>になる</w:t>
      </w:r>
      <w:r w:rsidR="00B34A15" w:rsidRPr="00C42C8C">
        <w:rPr>
          <w:rFonts w:hint="eastAsia"/>
        </w:rPr>
        <w:t>ことの大切さを</w:t>
      </w:r>
      <w:r w:rsidRPr="00C42C8C">
        <w:rPr>
          <w:rFonts w:hint="eastAsia"/>
        </w:rPr>
        <w:t>教えて</w:t>
      </w:r>
      <w:r w:rsidR="00FA69D0">
        <w:rPr>
          <w:rFonts w:hint="eastAsia"/>
        </w:rPr>
        <w:t>い</w:t>
      </w:r>
      <w:r w:rsidRPr="00C42C8C">
        <w:rPr>
          <w:rFonts w:hint="eastAsia"/>
        </w:rPr>
        <w:t>ない</w:t>
      </w:r>
      <w:r>
        <w:rPr>
          <w:rFonts w:hint="eastAsia"/>
        </w:rPr>
        <w:t>ですから、その種類の子供たち</w:t>
      </w:r>
      <w:r w:rsidR="00B34A15">
        <w:rPr>
          <w:rFonts w:hint="eastAsia"/>
        </w:rPr>
        <w:t>は</w:t>
      </w:r>
      <w:r w:rsidR="00EF30B3">
        <w:rPr>
          <w:rFonts w:hint="eastAsia"/>
        </w:rPr>
        <w:t>後でお母さん、お父さんの面倒を見ていません。奥さんや子供の面倒だけ見ています。最近の大きな問題です。</w:t>
      </w:r>
    </w:p>
    <w:p w:rsidR="00EF30B3" w:rsidRDefault="00EF30B3" w:rsidP="00AC094C"/>
    <w:p w:rsidR="00AC094C" w:rsidRDefault="00AC094C" w:rsidP="00AC094C">
      <w:r>
        <w:rPr>
          <w:rFonts w:hint="eastAsia"/>
        </w:rPr>
        <w:t>それだけではなく、</w:t>
      </w:r>
      <w:r w:rsidRPr="00C42C8C">
        <w:rPr>
          <w:rFonts w:hint="eastAsia"/>
        </w:rPr>
        <w:t>自分も</w:t>
      </w:r>
      <w:r w:rsidR="00EF30B3" w:rsidRPr="00C42C8C">
        <w:rPr>
          <w:rFonts w:hint="eastAsia"/>
        </w:rPr>
        <w:t>齢を取ったお母さん、お父さんの面倒を見てない</w:t>
      </w:r>
      <w:r w:rsidR="00EF30B3">
        <w:rPr>
          <w:rFonts w:hint="eastAsia"/>
        </w:rPr>
        <w:t>です。</w:t>
      </w:r>
      <w:r>
        <w:rPr>
          <w:rFonts w:hint="eastAsia"/>
        </w:rPr>
        <w:t>お金</w:t>
      </w:r>
      <w:r w:rsidR="00EF30B3">
        <w:rPr>
          <w:rFonts w:hint="eastAsia"/>
        </w:rPr>
        <w:t>はありますけれどあまり面倒を見て</w:t>
      </w:r>
      <w:r w:rsidR="00E326D0">
        <w:rPr>
          <w:rFonts w:hint="eastAsia"/>
        </w:rPr>
        <w:t>い</w:t>
      </w:r>
      <w:r w:rsidR="00EF30B3">
        <w:rPr>
          <w:rFonts w:hint="eastAsia"/>
        </w:rPr>
        <w:t>ない。</w:t>
      </w:r>
      <w:r>
        <w:rPr>
          <w:rFonts w:hint="eastAsia"/>
        </w:rPr>
        <w:t>それも</w:t>
      </w:r>
      <w:r w:rsidR="00EF30B3">
        <w:rPr>
          <w:rFonts w:hint="eastAsia"/>
        </w:rPr>
        <w:t>たくさん</w:t>
      </w:r>
      <w:r>
        <w:rPr>
          <w:rFonts w:hint="eastAsia"/>
        </w:rPr>
        <w:t>あります</w:t>
      </w:r>
      <w:r w:rsidR="00EF30B3">
        <w:rPr>
          <w:rFonts w:hint="eastAsia"/>
        </w:rPr>
        <w:t>。</w:t>
      </w:r>
      <w:r>
        <w:rPr>
          <w:rFonts w:hint="eastAsia"/>
        </w:rPr>
        <w:t>そうしますと自分の息子、娘も私が齢を取った後</w:t>
      </w:r>
      <w:r w:rsidR="00EF30B3">
        <w:rPr>
          <w:rFonts w:hint="eastAsia"/>
        </w:rPr>
        <w:t>に私の面倒を見ないでしょう。そのとき悲し</w:t>
      </w:r>
      <w:r w:rsidR="004F5EA8">
        <w:rPr>
          <w:rFonts w:hint="eastAsia"/>
        </w:rPr>
        <w:t>いです</w:t>
      </w:r>
      <w:r w:rsidR="00E326D0">
        <w:rPr>
          <w:rFonts w:hint="eastAsia"/>
        </w:rPr>
        <w:t>ね</w:t>
      </w:r>
      <w:r w:rsidR="00EF30B3">
        <w:rPr>
          <w:rFonts w:hint="eastAsia"/>
        </w:rPr>
        <w:t>。</w:t>
      </w:r>
    </w:p>
    <w:p w:rsidR="00EF30B3" w:rsidRDefault="00EF30B3" w:rsidP="00AC094C"/>
    <w:p w:rsidR="000A291B" w:rsidRDefault="00BD1E89" w:rsidP="000A291B">
      <w:r>
        <w:rPr>
          <w:rFonts w:hint="eastAsia"/>
        </w:rPr>
        <w:t>そ</w:t>
      </w:r>
      <w:r w:rsidR="00DF70E1">
        <w:rPr>
          <w:rFonts w:hint="eastAsia"/>
        </w:rPr>
        <w:t>れで</w:t>
      </w:r>
      <w:r>
        <w:rPr>
          <w:rFonts w:hint="eastAsia"/>
        </w:rPr>
        <w:t>私は</w:t>
      </w:r>
      <w:r w:rsidR="00A109E3">
        <w:rPr>
          <w:rFonts w:hint="eastAsia"/>
        </w:rPr>
        <w:t>トレーニングが</w:t>
      </w:r>
      <w:r>
        <w:rPr>
          <w:rFonts w:hint="eastAsia"/>
        </w:rPr>
        <w:t>大事ですと言っています。そのために</w:t>
      </w:r>
      <w:r w:rsidR="003A68C3">
        <w:rPr>
          <w:rFonts w:hint="eastAsia"/>
        </w:rPr>
        <w:t>一つは</w:t>
      </w:r>
      <w:r>
        <w:rPr>
          <w:rFonts w:hint="eastAsia"/>
        </w:rPr>
        <w:t>「</w:t>
      </w:r>
      <w:r w:rsidRPr="00D20C8D">
        <w:rPr>
          <w:rFonts w:hint="eastAsia"/>
        </w:rPr>
        <w:t>道徳的</w:t>
      </w:r>
      <w:r>
        <w:rPr>
          <w:rFonts w:hint="eastAsia"/>
        </w:rPr>
        <w:t>」</w:t>
      </w:r>
      <w:r w:rsidR="00D20C8D">
        <w:rPr>
          <w:rFonts w:hint="eastAsia"/>
        </w:rPr>
        <w:t>であること</w:t>
      </w:r>
      <w:r w:rsidR="003A68C3">
        <w:rPr>
          <w:rFonts w:hint="eastAsia"/>
        </w:rPr>
        <w:t>が大事です。</w:t>
      </w:r>
      <w:r w:rsidR="00D20C8D">
        <w:rPr>
          <w:rFonts w:hint="eastAsia"/>
        </w:rPr>
        <w:t>「道徳的」は「</w:t>
      </w:r>
      <w:r w:rsidR="00D20C8D" w:rsidRPr="00D20C8D">
        <w:rPr>
          <w:rFonts w:hint="eastAsia"/>
        </w:rPr>
        <w:t>非利己的</w:t>
      </w:r>
      <w:r w:rsidR="00D20C8D">
        <w:rPr>
          <w:rFonts w:hint="eastAsia"/>
        </w:rPr>
        <w:t>（</w:t>
      </w:r>
      <w:r w:rsidR="007E6BF9">
        <w:rPr>
          <w:rFonts w:hint="eastAsia"/>
        </w:rPr>
        <w:t>unselfish</w:t>
      </w:r>
      <w:r w:rsidR="00D20C8D">
        <w:rPr>
          <w:rFonts w:hint="eastAsia"/>
        </w:rPr>
        <w:t>）」と同じです。</w:t>
      </w:r>
      <w:r w:rsidR="000A291B">
        <w:rPr>
          <w:rFonts w:hint="eastAsia"/>
        </w:rPr>
        <w:t>例えば、</w:t>
      </w:r>
      <w:r w:rsidR="007E6BF9">
        <w:rPr>
          <w:rFonts w:hint="eastAsia"/>
        </w:rPr>
        <w:t>次のような</w:t>
      </w:r>
      <w:r w:rsidR="000A291B">
        <w:rPr>
          <w:rFonts w:hint="eastAsia"/>
        </w:rPr>
        <w:t>一つ</w:t>
      </w:r>
      <w:r w:rsidR="00D20C8D">
        <w:rPr>
          <w:rFonts w:hint="eastAsia"/>
        </w:rPr>
        <w:t>の</w:t>
      </w:r>
      <w:r w:rsidR="000A291B">
        <w:rPr>
          <w:rFonts w:hint="eastAsia"/>
        </w:rPr>
        <w:t>物語があります</w:t>
      </w:r>
      <w:r w:rsidR="00D20C8D">
        <w:rPr>
          <w:rFonts w:hint="eastAsia"/>
        </w:rPr>
        <w:t>。</w:t>
      </w:r>
    </w:p>
    <w:p w:rsidR="000A291B" w:rsidRPr="000A291B" w:rsidRDefault="000A291B" w:rsidP="00BD1E89"/>
    <w:p w:rsidR="005D1EA2" w:rsidRDefault="00D20C8D" w:rsidP="00BD1E89">
      <w:r>
        <w:rPr>
          <w:rFonts w:hint="eastAsia"/>
        </w:rPr>
        <w:t>或る男の子が</w:t>
      </w:r>
      <w:r w:rsidR="00BD1E89">
        <w:rPr>
          <w:rFonts w:hint="eastAsia"/>
        </w:rPr>
        <w:t>いつも盗</w:t>
      </w:r>
      <w:r>
        <w:rPr>
          <w:rFonts w:hint="eastAsia"/>
        </w:rPr>
        <w:t>みを働いて</w:t>
      </w:r>
      <w:r w:rsidR="00BD1E89">
        <w:rPr>
          <w:rFonts w:hint="eastAsia"/>
        </w:rPr>
        <w:t>いました</w:t>
      </w:r>
      <w:r>
        <w:rPr>
          <w:rFonts w:hint="eastAsia"/>
        </w:rPr>
        <w:t>。</w:t>
      </w:r>
      <w:r w:rsidR="00BD1E89">
        <w:rPr>
          <w:rFonts w:hint="eastAsia"/>
        </w:rPr>
        <w:t>その</w:t>
      </w:r>
      <w:r>
        <w:rPr>
          <w:rFonts w:hint="eastAsia"/>
        </w:rPr>
        <w:t>子は</w:t>
      </w:r>
      <w:r w:rsidR="00BD1E89">
        <w:rPr>
          <w:rFonts w:hint="eastAsia"/>
        </w:rPr>
        <w:t>自分のお婆さんと一緒に住んでいました</w:t>
      </w:r>
      <w:r>
        <w:rPr>
          <w:rFonts w:hint="eastAsia"/>
        </w:rPr>
        <w:t>。</w:t>
      </w:r>
      <w:r w:rsidR="004F5EA8">
        <w:rPr>
          <w:rFonts w:hint="eastAsia"/>
        </w:rPr>
        <w:t>自分のお父さん、</w:t>
      </w:r>
      <w:r w:rsidR="00BD1E89">
        <w:rPr>
          <w:rFonts w:hint="eastAsia"/>
        </w:rPr>
        <w:t>お母さんはい</w:t>
      </w:r>
      <w:r>
        <w:rPr>
          <w:rFonts w:hint="eastAsia"/>
        </w:rPr>
        <w:t>ませんでした。その盗んだ</w:t>
      </w:r>
      <w:r w:rsidR="00BD1E89">
        <w:rPr>
          <w:rFonts w:hint="eastAsia"/>
        </w:rPr>
        <w:t>もの</w:t>
      </w:r>
      <w:r>
        <w:rPr>
          <w:rFonts w:hint="eastAsia"/>
        </w:rPr>
        <w:t>や盗んだ</w:t>
      </w:r>
      <w:r w:rsidR="00BD1E89">
        <w:rPr>
          <w:rFonts w:hint="eastAsia"/>
        </w:rPr>
        <w:t>お金を</w:t>
      </w:r>
      <w:r>
        <w:rPr>
          <w:rFonts w:hint="eastAsia"/>
        </w:rPr>
        <w:t>持って</w:t>
      </w:r>
      <w:r w:rsidR="007E6BF9">
        <w:rPr>
          <w:rFonts w:hint="eastAsia"/>
        </w:rPr>
        <w:t>帰り</w:t>
      </w:r>
      <w:r>
        <w:rPr>
          <w:rFonts w:hint="eastAsia"/>
        </w:rPr>
        <w:t>お婆さんにそれを</w:t>
      </w:r>
      <w:r w:rsidR="00BD1E89">
        <w:rPr>
          <w:rFonts w:hint="eastAsia"/>
        </w:rPr>
        <w:t>あげて</w:t>
      </w:r>
      <w:r>
        <w:rPr>
          <w:rFonts w:hint="eastAsia"/>
        </w:rPr>
        <w:t>い</w:t>
      </w:r>
      <w:r w:rsidR="00BD1E89">
        <w:rPr>
          <w:rFonts w:hint="eastAsia"/>
        </w:rPr>
        <w:t>ました</w:t>
      </w:r>
      <w:r>
        <w:rPr>
          <w:rFonts w:hint="eastAsia"/>
        </w:rPr>
        <w:t>。</w:t>
      </w:r>
    </w:p>
    <w:p w:rsidR="005D1EA2" w:rsidRPr="00DF4B0C" w:rsidRDefault="005D1EA2" w:rsidP="00BD1E89"/>
    <w:p w:rsidR="00D20C8D" w:rsidRDefault="00BD1E89" w:rsidP="00BD1E89">
      <w:r>
        <w:rPr>
          <w:rFonts w:hint="eastAsia"/>
        </w:rPr>
        <w:t>お婆さんは</w:t>
      </w:r>
      <w:r w:rsidR="00D20C8D">
        <w:rPr>
          <w:rFonts w:hint="eastAsia"/>
        </w:rPr>
        <w:t>盗んだことを</w:t>
      </w:r>
      <w:r>
        <w:rPr>
          <w:rFonts w:hint="eastAsia"/>
        </w:rPr>
        <w:t>聞いても何も批判してい</w:t>
      </w:r>
      <w:r w:rsidR="00D20C8D">
        <w:rPr>
          <w:rFonts w:hint="eastAsia"/>
        </w:rPr>
        <w:t>ませんでした。</w:t>
      </w:r>
      <w:r>
        <w:rPr>
          <w:rFonts w:hint="eastAsia"/>
        </w:rPr>
        <w:t>反対して</w:t>
      </w:r>
      <w:r w:rsidR="00D20C8D">
        <w:rPr>
          <w:rFonts w:hint="eastAsia"/>
        </w:rPr>
        <w:t>いませんでした。</w:t>
      </w:r>
      <w:r>
        <w:rPr>
          <w:rFonts w:hint="eastAsia"/>
        </w:rPr>
        <w:t>大丈夫</w:t>
      </w:r>
      <w:r w:rsidR="00D20C8D">
        <w:rPr>
          <w:rFonts w:hint="eastAsia"/>
        </w:rPr>
        <w:t>と言っていました。やがて</w:t>
      </w:r>
      <w:r>
        <w:rPr>
          <w:rFonts w:hint="eastAsia"/>
        </w:rPr>
        <w:t>お巡りさんがその子を逮捕しました</w:t>
      </w:r>
      <w:r w:rsidR="00D20C8D">
        <w:rPr>
          <w:rFonts w:hint="eastAsia"/>
        </w:rPr>
        <w:t>。</w:t>
      </w:r>
      <w:r w:rsidR="000A481E">
        <w:rPr>
          <w:rFonts w:hint="eastAsia"/>
        </w:rPr>
        <w:t>それで裁判が行われ</w:t>
      </w:r>
      <w:r w:rsidR="007E6BF9">
        <w:rPr>
          <w:rFonts w:hint="eastAsia"/>
        </w:rPr>
        <w:t>その男の子に</w:t>
      </w:r>
      <w:r w:rsidR="000A481E">
        <w:rPr>
          <w:rFonts w:hint="eastAsia"/>
        </w:rPr>
        <w:t>罰</w:t>
      </w:r>
      <w:r w:rsidR="007E6BF9">
        <w:rPr>
          <w:rFonts w:hint="eastAsia"/>
        </w:rPr>
        <w:t>が科されることになりま</w:t>
      </w:r>
      <w:r w:rsidR="000A481E">
        <w:rPr>
          <w:rFonts w:hint="eastAsia"/>
        </w:rPr>
        <w:t>した。そのときお婆さんも裁判所に来ました。</w:t>
      </w:r>
    </w:p>
    <w:p w:rsidR="000A481E" w:rsidRDefault="000A481E" w:rsidP="00BD1E89"/>
    <w:p w:rsidR="000A481E" w:rsidRDefault="000A481E" w:rsidP="00BD1E89">
      <w:r>
        <w:rPr>
          <w:rFonts w:hint="eastAsia"/>
        </w:rPr>
        <w:t>その男の子は「</w:t>
      </w:r>
      <w:r w:rsidR="00BD1E89">
        <w:rPr>
          <w:rFonts w:hint="eastAsia"/>
        </w:rPr>
        <w:t>お婆さん来てください、一つ話があります</w:t>
      </w:r>
      <w:r>
        <w:rPr>
          <w:rFonts w:hint="eastAsia"/>
        </w:rPr>
        <w:t>」とお婆さんを呼びました。「</w:t>
      </w:r>
      <w:r w:rsidR="00BD1E89">
        <w:rPr>
          <w:rFonts w:hint="eastAsia"/>
        </w:rPr>
        <w:t>小さい声で話しますから</w:t>
      </w:r>
      <w:r>
        <w:rPr>
          <w:rFonts w:hint="eastAsia"/>
        </w:rPr>
        <w:t>」と言われ</w:t>
      </w:r>
      <w:r w:rsidR="00BD1E89">
        <w:rPr>
          <w:rFonts w:hint="eastAsia"/>
        </w:rPr>
        <w:t>てお婆さんは</w:t>
      </w:r>
      <w:r>
        <w:rPr>
          <w:rFonts w:hint="eastAsia"/>
        </w:rPr>
        <w:t>男の子の</w:t>
      </w:r>
      <w:r w:rsidR="00BD1E89">
        <w:rPr>
          <w:rFonts w:hint="eastAsia"/>
        </w:rPr>
        <w:t>近くに来</w:t>
      </w:r>
      <w:r>
        <w:rPr>
          <w:rFonts w:hint="eastAsia"/>
        </w:rPr>
        <w:t>ました。すると、その</w:t>
      </w:r>
      <w:r w:rsidR="00BD1E89">
        <w:rPr>
          <w:rFonts w:hint="eastAsia"/>
        </w:rPr>
        <w:t>子はそのお婆さんの耳を嚙みました</w:t>
      </w:r>
      <w:r>
        <w:rPr>
          <w:rFonts w:hint="eastAsia"/>
        </w:rPr>
        <w:t>。それで血が出ました。</w:t>
      </w:r>
    </w:p>
    <w:p w:rsidR="000A481E" w:rsidRDefault="000A481E" w:rsidP="00BD1E89"/>
    <w:p w:rsidR="00BD1E89" w:rsidRDefault="00BD1E89" w:rsidP="00BD1E89">
      <w:r>
        <w:rPr>
          <w:rFonts w:hint="eastAsia"/>
        </w:rPr>
        <w:t>そのとき</w:t>
      </w:r>
      <w:r w:rsidR="000A481E">
        <w:rPr>
          <w:rFonts w:hint="eastAsia"/>
        </w:rPr>
        <w:t>、</w:t>
      </w:r>
      <w:r>
        <w:rPr>
          <w:rFonts w:hint="eastAsia"/>
        </w:rPr>
        <w:t>その男の子は言いました、「お婆さん、私はずっと前から盗んで</w:t>
      </w:r>
      <w:r w:rsidR="000A481E">
        <w:rPr>
          <w:rFonts w:hint="eastAsia"/>
        </w:rPr>
        <w:t>い</w:t>
      </w:r>
      <w:r>
        <w:rPr>
          <w:rFonts w:hint="eastAsia"/>
        </w:rPr>
        <w:t>ました</w:t>
      </w:r>
      <w:r w:rsidR="000A481E">
        <w:rPr>
          <w:rFonts w:hint="eastAsia"/>
        </w:rPr>
        <w:t>。</w:t>
      </w:r>
      <w:r>
        <w:rPr>
          <w:rFonts w:hint="eastAsia"/>
        </w:rPr>
        <w:t>あなたも知って</w:t>
      </w:r>
      <w:r w:rsidR="000A481E">
        <w:rPr>
          <w:rFonts w:hint="eastAsia"/>
        </w:rPr>
        <w:t>い</w:t>
      </w:r>
      <w:r>
        <w:rPr>
          <w:rFonts w:hint="eastAsia"/>
        </w:rPr>
        <w:t>ました</w:t>
      </w:r>
      <w:r w:rsidR="000A481E">
        <w:rPr>
          <w:rFonts w:hint="eastAsia"/>
        </w:rPr>
        <w:t>。しかし、</w:t>
      </w:r>
      <w:r>
        <w:rPr>
          <w:rFonts w:hint="eastAsia"/>
        </w:rPr>
        <w:t>一回もあなたは反対して</w:t>
      </w:r>
      <w:r w:rsidR="000A481E">
        <w:rPr>
          <w:rFonts w:hint="eastAsia"/>
        </w:rPr>
        <w:t>い</w:t>
      </w:r>
      <w:r>
        <w:rPr>
          <w:rFonts w:hint="eastAsia"/>
        </w:rPr>
        <w:t>なかった</w:t>
      </w:r>
      <w:r w:rsidR="000A481E">
        <w:rPr>
          <w:rFonts w:hint="eastAsia"/>
        </w:rPr>
        <w:t>。</w:t>
      </w:r>
      <w:r>
        <w:rPr>
          <w:rFonts w:hint="eastAsia"/>
        </w:rPr>
        <w:t>そのために</w:t>
      </w:r>
      <w:r w:rsidR="00E0295F">
        <w:rPr>
          <w:rFonts w:hint="eastAsia"/>
        </w:rPr>
        <w:t>私は</w:t>
      </w:r>
      <w:r>
        <w:rPr>
          <w:rFonts w:hint="eastAsia"/>
        </w:rPr>
        <w:t>罰</w:t>
      </w:r>
      <w:r w:rsidR="000A481E">
        <w:rPr>
          <w:rFonts w:hint="eastAsia"/>
        </w:rPr>
        <w:t>を受けました</w:t>
      </w:r>
      <w:r>
        <w:rPr>
          <w:rFonts w:hint="eastAsia"/>
        </w:rPr>
        <w:t>」</w:t>
      </w:r>
      <w:r w:rsidR="000A481E">
        <w:rPr>
          <w:rFonts w:hint="eastAsia"/>
        </w:rPr>
        <w:t>と。</w:t>
      </w:r>
    </w:p>
    <w:p w:rsidR="000A481E" w:rsidRDefault="000A481E" w:rsidP="00BD1E89"/>
    <w:p w:rsidR="00BD1E89" w:rsidRDefault="003E1F82" w:rsidP="00BD1E89">
      <w:r>
        <w:rPr>
          <w:rFonts w:hint="eastAsia"/>
        </w:rPr>
        <w:t>お婆さんは前から知っていました、その男の子が</w:t>
      </w:r>
      <w:r w:rsidRPr="00C42C8C">
        <w:rPr>
          <w:rFonts w:hint="eastAsia"/>
        </w:rPr>
        <w:t>非道徳的になっていることを</w:t>
      </w:r>
      <w:r>
        <w:rPr>
          <w:rFonts w:hint="eastAsia"/>
        </w:rPr>
        <w:t>。</w:t>
      </w:r>
      <w:r w:rsidR="00BD1E89">
        <w:rPr>
          <w:rFonts w:hint="eastAsia"/>
        </w:rPr>
        <w:t>けれど</w:t>
      </w:r>
      <w:r w:rsidR="007E6BF9">
        <w:rPr>
          <w:rFonts w:hint="eastAsia"/>
        </w:rPr>
        <w:t>も</w:t>
      </w:r>
      <w:r>
        <w:rPr>
          <w:rFonts w:hint="eastAsia"/>
        </w:rPr>
        <w:t>、お婆さん</w:t>
      </w:r>
      <w:r w:rsidR="00BD1E89">
        <w:rPr>
          <w:rFonts w:hint="eastAsia"/>
        </w:rPr>
        <w:t>は一回も</w:t>
      </w:r>
      <w:r w:rsidR="006668D4">
        <w:rPr>
          <w:rFonts w:hint="eastAsia"/>
        </w:rPr>
        <w:t>良くないとは</w:t>
      </w:r>
      <w:r w:rsidR="00BD1E89">
        <w:rPr>
          <w:rFonts w:hint="eastAsia"/>
        </w:rPr>
        <w:t>言って</w:t>
      </w:r>
      <w:r>
        <w:rPr>
          <w:rFonts w:hint="eastAsia"/>
        </w:rPr>
        <w:t>いません。</w:t>
      </w:r>
      <w:r w:rsidR="001F715B">
        <w:rPr>
          <w:rFonts w:hint="eastAsia"/>
        </w:rPr>
        <w:t>最近は</w:t>
      </w:r>
      <w:r w:rsidR="00BD1E89">
        <w:rPr>
          <w:rFonts w:hint="eastAsia"/>
        </w:rPr>
        <w:t>ときどきお母さん、お父さんも同じ状態です</w:t>
      </w:r>
      <w:r>
        <w:rPr>
          <w:rFonts w:hint="eastAsia"/>
        </w:rPr>
        <w:t>。子供が</w:t>
      </w:r>
      <w:r w:rsidR="00BD1E89">
        <w:rPr>
          <w:rFonts w:hint="eastAsia"/>
        </w:rPr>
        <w:t>あまりよく仕事をしていなくても</w:t>
      </w:r>
      <w:r w:rsidR="00BD1E89" w:rsidRPr="00C42C8C">
        <w:rPr>
          <w:rFonts w:hint="eastAsia"/>
        </w:rPr>
        <w:t>反対しない</w:t>
      </w:r>
      <w:r w:rsidR="006668D4" w:rsidRPr="00C42C8C">
        <w:rPr>
          <w:rFonts w:hint="eastAsia"/>
        </w:rPr>
        <w:t>で</w:t>
      </w:r>
      <w:r w:rsidR="00BD1E89" w:rsidRPr="00C42C8C">
        <w:rPr>
          <w:rFonts w:hint="eastAsia"/>
        </w:rPr>
        <w:t>黙って</w:t>
      </w:r>
      <w:r w:rsidRPr="00C42C8C">
        <w:rPr>
          <w:rFonts w:hint="eastAsia"/>
        </w:rPr>
        <w:t>い</w:t>
      </w:r>
      <w:r w:rsidR="00BD1E89" w:rsidRPr="00C42C8C">
        <w:rPr>
          <w:rFonts w:hint="eastAsia"/>
        </w:rPr>
        <w:t>ます</w:t>
      </w:r>
      <w:r>
        <w:rPr>
          <w:rFonts w:hint="eastAsia"/>
        </w:rPr>
        <w:t>。</w:t>
      </w:r>
    </w:p>
    <w:p w:rsidR="003E1F82" w:rsidRDefault="003E1F82" w:rsidP="00BD1E89"/>
    <w:p w:rsidR="00260AE8" w:rsidRDefault="004F5EA8" w:rsidP="00BD1E89">
      <w:r>
        <w:rPr>
          <w:rFonts w:hint="eastAsia"/>
        </w:rPr>
        <w:lastRenderedPageBreak/>
        <w:t>「道徳的」</w:t>
      </w:r>
      <w:r w:rsidR="001F715B">
        <w:rPr>
          <w:rFonts w:hint="eastAsia"/>
        </w:rPr>
        <w:t>であることが大事です。</w:t>
      </w:r>
      <w:r w:rsidR="008C1C4B">
        <w:rPr>
          <w:rFonts w:hint="eastAsia"/>
        </w:rPr>
        <w:t>そして「霊的」であること</w:t>
      </w:r>
      <w:r w:rsidR="0050018E">
        <w:rPr>
          <w:rFonts w:hint="eastAsia"/>
        </w:rPr>
        <w:t>も</w:t>
      </w:r>
      <w:r w:rsidR="008C1C4B">
        <w:rPr>
          <w:rFonts w:hint="eastAsia"/>
        </w:rPr>
        <w:t>。</w:t>
      </w:r>
      <w:r w:rsidR="001F715B">
        <w:rPr>
          <w:rFonts w:hint="eastAsia"/>
        </w:rPr>
        <w:t>もう一つは、「</w:t>
      </w:r>
      <w:r w:rsidR="001F715B" w:rsidRPr="001F715B">
        <w:rPr>
          <w:rFonts w:hint="eastAsia"/>
          <w:b/>
        </w:rPr>
        <w:t>お母さん、お父さんを尊敬</w:t>
      </w:r>
      <w:r w:rsidR="001F715B">
        <w:rPr>
          <w:rFonts w:hint="eastAsia"/>
        </w:rPr>
        <w:t>」</w:t>
      </w:r>
      <w:r w:rsidR="00C42C8C">
        <w:rPr>
          <w:rFonts w:hint="eastAsia"/>
        </w:rPr>
        <w:t>する</w:t>
      </w:r>
      <w:r w:rsidR="001F715B">
        <w:rPr>
          <w:rFonts w:hint="eastAsia"/>
        </w:rPr>
        <w:t>ことです。しかし、お母さん、お父さん自身が道徳的にならないで、息子、娘から尊敬されたいと思うのは正しい希望ではありません。</w:t>
      </w:r>
    </w:p>
    <w:p w:rsidR="001F715B" w:rsidRDefault="001F715B" w:rsidP="00BD1E89"/>
    <w:p w:rsidR="00DC7DCD" w:rsidRDefault="001F715B" w:rsidP="00BD1E89">
      <w:r>
        <w:rPr>
          <w:rFonts w:hint="eastAsia"/>
        </w:rPr>
        <w:t>お母さん、お父さん自身が道徳的にならないといけません。そ</w:t>
      </w:r>
      <w:r w:rsidR="008C1C4B">
        <w:rPr>
          <w:rFonts w:hint="eastAsia"/>
        </w:rPr>
        <w:t>う</w:t>
      </w:r>
      <w:r>
        <w:rPr>
          <w:rFonts w:hint="eastAsia"/>
        </w:rPr>
        <w:t>しないと息子、娘は自分を尊敬し</w:t>
      </w:r>
      <w:r w:rsidR="008C1C4B">
        <w:rPr>
          <w:rFonts w:hint="eastAsia"/>
        </w:rPr>
        <w:t>ない可能性がありますね。自分が正しいか正しくないかを内省</w:t>
      </w:r>
      <w:r w:rsidR="00DC7DCD">
        <w:rPr>
          <w:rFonts w:hint="eastAsia"/>
        </w:rPr>
        <w:t>せずに</w:t>
      </w:r>
      <w:r w:rsidR="008C1C4B">
        <w:rPr>
          <w:rFonts w:hint="eastAsia"/>
        </w:rPr>
        <w:t>、</w:t>
      </w:r>
      <w:r w:rsidR="00DC7DCD">
        <w:rPr>
          <w:rFonts w:hint="eastAsia"/>
        </w:rPr>
        <w:t>息子、娘に自分の言うことを聞かせようとして彼らがそれを聞かなくても批判しない方が良いです。</w:t>
      </w:r>
    </w:p>
    <w:p w:rsidR="00DC7DCD" w:rsidRDefault="00DC7DCD" w:rsidP="00BD1E89"/>
    <w:p w:rsidR="00DC7DCD" w:rsidRDefault="00DC7DCD" w:rsidP="00BD1E89">
      <w:r>
        <w:rPr>
          <w:rFonts w:hint="eastAsia"/>
        </w:rPr>
        <w:t>なぜなら、自分</w:t>
      </w:r>
      <w:r w:rsidR="00CD1392">
        <w:rPr>
          <w:rFonts w:hint="eastAsia"/>
        </w:rPr>
        <w:t>が</w:t>
      </w:r>
      <w:r>
        <w:rPr>
          <w:rFonts w:hint="eastAsia"/>
        </w:rPr>
        <w:t>本当は完璧になりたくなかったからです。息子、娘</w:t>
      </w:r>
      <w:r w:rsidR="00A43D34">
        <w:rPr>
          <w:rFonts w:hint="eastAsia"/>
        </w:rPr>
        <w:t>が自分を</w:t>
      </w:r>
      <w:r>
        <w:rPr>
          <w:rFonts w:hint="eastAsia"/>
        </w:rPr>
        <w:t>尊敬</w:t>
      </w:r>
      <w:r w:rsidR="00A43D34">
        <w:rPr>
          <w:rFonts w:hint="eastAsia"/>
        </w:rPr>
        <w:t>す</w:t>
      </w:r>
      <w:r>
        <w:rPr>
          <w:rFonts w:hint="eastAsia"/>
        </w:rPr>
        <w:t>るためには、自分が完璧にならないといけないですね。</w:t>
      </w:r>
      <w:r w:rsidR="00A43D34">
        <w:rPr>
          <w:rFonts w:hint="eastAsia"/>
        </w:rPr>
        <w:t>そうしますと、彼らはお母さん、お父さんを尊敬します。</w:t>
      </w:r>
      <w:r w:rsidR="00C42C8C">
        <w:rPr>
          <w:rFonts w:hint="eastAsia"/>
        </w:rPr>
        <w:t>それだけではなく「</w:t>
      </w:r>
      <w:r w:rsidR="00A43D34" w:rsidRPr="00C42C8C">
        <w:rPr>
          <w:rFonts w:hint="eastAsia"/>
          <w:b/>
        </w:rPr>
        <w:t>お母さん、お父さんをお世話</w:t>
      </w:r>
      <w:r w:rsidR="00C42C8C">
        <w:rPr>
          <w:rFonts w:hint="eastAsia"/>
        </w:rPr>
        <w:t>」します</w:t>
      </w:r>
      <w:r w:rsidR="00A43D34">
        <w:rPr>
          <w:rFonts w:hint="eastAsia"/>
        </w:rPr>
        <w:t>。</w:t>
      </w:r>
    </w:p>
    <w:p w:rsidR="00A43D34" w:rsidRDefault="00A43D34" w:rsidP="00BD1E89"/>
    <w:p w:rsidR="001D2575" w:rsidRDefault="00666CE4" w:rsidP="00316AE8">
      <w:r>
        <w:rPr>
          <w:rFonts w:hint="eastAsia"/>
        </w:rPr>
        <w:t>それが「基準」です。</w:t>
      </w:r>
      <w:r w:rsidR="00BD1E89">
        <w:rPr>
          <w:rFonts w:hint="eastAsia"/>
        </w:rPr>
        <w:t>もう一回言います</w:t>
      </w:r>
      <w:r w:rsidR="001D2575">
        <w:rPr>
          <w:rFonts w:hint="eastAsia"/>
        </w:rPr>
        <w:t>。「</w:t>
      </w:r>
      <w:r w:rsidR="00BD1E89" w:rsidRPr="00FA69D0">
        <w:rPr>
          <w:rFonts w:hint="eastAsia"/>
          <w:b/>
        </w:rPr>
        <w:t>道徳的</w:t>
      </w:r>
      <w:r w:rsidR="001D2575">
        <w:rPr>
          <w:rFonts w:hint="eastAsia"/>
        </w:rPr>
        <w:t>」</w:t>
      </w:r>
      <w:r w:rsidR="00BD1E89" w:rsidRPr="001D2575">
        <w:rPr>
          <w:rFonts w:hint="eastAsia"/>
        </w:rPr>
        <w:t>、</w:t>
      </w:r>
      <w:r w:rsidR="001D2575">
        <w:rPr>
          <w:rFonts w:hint="eastAsia"/>
        </w:rPr>
        <w:t>「</w:t>
      </w:r>
      <w:r w:rsidR="00BD1E89" w:rsidRPr="00FA69D0">
        <w:rPr>
          <w:rFonts w:hint="eastAsia"/>
          <w:b/>
        </w:rPr>
        <w:t>霊的</w:t>
      </w:r>
      <w:r w:rsidR="001D2575">
        <w:rPr>
          <w:rFonts w:hint="eastAsia"/>
        </w:rPr>
        <w:t>」</w:t>
      </w:r>
      <w:r w:rsidR="00BD1E89" w:rsidRPr="001D2575">
        <w:rPr>
          <w:rFonts w:hint="eastAsia"/>
        </w:rPr>
        <w:t>、それから</w:t>
      </w:r>
      <w:r w:rsidR="001D2575">
        <w:rPr>
          <w:rFonts w:hint="eastAsia"/>
        </w:rPr>
        <w:t>「</w:t>
      </w:r>
      <w:r w:rsidR="00BD1E89" w:rsidRPr="00FA69D0">
        <w:rPr>
          <w:rFonts w:hint="eastAsia"/>
          <w:b/>
        </w:rPr>
        <w:t>お母さん、お父さん</w:t>
      </w:r>
      <w:r w:rsidR="004624B2" w:rsidRPr="00FA69D0">
        <w:rPr>
          <w:rFonts w:hint="eastAsia"/>
          <w:b/>
        </w:rPr>
        <w:t>を尊敬</w:t>
      </w:r>
      <w:r w:rsidR="004624B2">
        <w:rPr>
          <w:rFonts w:hint="eastAsia"/>
        </w:rPr>
        <w:t>」（</w:t>
      </w:r>
      <w:r w:rsidR="004624B2" w:rsidRPr="001D2575">
        <w:rPr>
          <w:rFonts w:hint="eastAsia"/>
        </w:rPr>
        <w:t>お母さん、お父さん</w:t>
      </w:r>
      <w:r w:rsidR="00BD1E89" w:rsidRPr="001D2575">
        <w:rPr>
          <w:rFonts w:hint="eastAsia"/>
        </w:rPr>
        <w:t>の</w:t>
      </w:r>
      <w:r w:rsidR="001D2575">
        <w:rPr>
          <w:rFonts w:hint="eastAsia"/>
        </w:rPr>
        <w:t>言う</w:t>
      </w:r>
      <w:r w:rsidR="00BD1E89" w:rsidRPr="001D2575">
        <w:rPr>
          <w:rFonts w:hint="eastAsia"/>
        </w:rPr>
        <w:t>ことを聞き</w:t>
      </w:r>
      <w:r w:rsidR="004624B2">
        <w:rPr>
          <w:rFonts w:hint="eastAsia"/>
        </w:rPr>
        <w:t>それに</w:t>
      </w:r>
      <w:r w:rsidR="001D2575">
        <w:rPr>
          <w:rFonts w:hint="eastAsia"/>
        </w:rPr>
        <w:t>従う</w:t>
      </w:r>
      <w:r w:rsidR="004624B2">
        <w:rPr>
          <w:rFonts w:hint="eastAsia"/>
        </w:rPr>
        <w:t>）</w:t>
      </w:r>
      <w:r w:rsidR="00BD1E89" w:rsidRPr="001D2575">
        <w:rPr>
          <w:rFonts w:hint="eastAsia"/>
        </w:rPr>
        <w:t>、</w:t>
      </w:r>
      <w:r w:rsidR="001D2575">
        <w:rPr>
          <w:rFonts w:hint="eastAsia"/>
        </w:rPr>
        <w:t>「</w:t>
      </w:r>
      <w:r w:rsidR="00BD1E89" w:rsidRPr="00FA69D0">
        <w:rPr>
          <w:rFonts w:hint="eastAsia"/>
          <w:b/>
        </w:rPr>
        <w:t>お母さん、お父さんをお世話</w:t>
      </w:r>
      <w:r w:rsidR="004624B2">
        <w:rPr>
          <w:rFonts w:hint="eastAsia"/>
        </w:rPr>
        <w:t>」</w:t>
      </w:r>
      <w:r w:rsidR="007F4DD8">
        <w:rPr>
          <w:rFonts w:hint="eastAsia"/>
        </w:rPr>
        <w:t>、</w:t>
      </w:r>
      <w:r w:rsidR="001D2575">
        <w:rPr>
          <w:rFonts w:hint="eastAsia"/>
        </w:rPr>
        <w:t>ナチケータが考えた</w:t>
      </w:r>
      <w:r w:rsidR="00E25AAD">
        <w:rPr>
          <w:rFonts w:hint="eastAsia"/>
        </w:rPr>
        <w:t>（であろう）</w:t>
      </w:r>
      <w:r w:rsidR="004624B2">
        <w:rPr>
          <w:rFonts w:hint="eastAsia"/>
        </w:rPr>
        <w:t>一つの</w:t>
      </w:r>
      <w:r w:rsidR="001D2575">
        <w:rPr>
          <w:rFonts w:hint="eastAsia"/>
        </w:rPr>
        <w:t>基準です。</w:t>
      </w:r>
    </w:p>
    <w:p w:rsidR="00316AE8" w:rsidRPr="007E161F" w:rsidRDefault="00316AE8" w:rsidP="00316AE8"/>
    <w:p w:rsidR="00ED3D2B" w:rsidRDefault="006C39C5" w:rsidP="004D10E0">
      <w:r>
        <w:rPr>
          <w:rFonts w:hint="eastAsia"/>
        </w:rPr>
        <w:t>もう一つ</w:t>
      </w:r>
      <w:r w:rsidR="00316AE8">
        <w:rPr>
          <w:rFonts w:hint="eastAsia"/>
        </w:rPr>
        <w:t>の</w:t>
      </w:r>
      <w:r>
        <w:rPr>
          <w:rFonts w:hint="eastAsia"/>
        </w:rPr>
        <w:t>基準</w:t>
      </w:r>
      <w:r w:rsidR="00316AE8">
        <w:rPr>
          <w:rFonts w:hint="eastAsia"/>
        </w:rPr>
        <w:t>は、</w:t>
      </w:r>
      <w:r w:rsidR="00ED3D2B">
        <w:rPr>
          <w:rFonts w:hint="eastAsia"/>
        </w:rPr>
        <w:t>先ほど参加者の方が言われたことですが、サットワ的が一番良いレベル、ラジャス的がその次のレベル、タマス的が一番低いレベルという基準です。</w:t>
      </w:r>
    </w:p>
    <w:p w:rsidR="00ED3D2B" w:rsidRDefault="00ED3D2B" w:rsidP="004D10E0"/>
    <w:p w:rsidR="005940E1" w:rsidRDefault="00ED3D2B" w:rsidP="004D10E0">
      <w:r>
        <w:rPr>
          <w:rFonts w:hint="eastAsia"/>
        </w:rPr>
        <w:t>もう一つの基準はグルと弟子について当てはまる基準です。そ</w:t>
      </w:r>
      <w:r w:rsidR="004D7346">
        <w:rPr>
          <w:rFonts w:hint="eastAsia"/>
        </w:rPr>
        <w:t>の基準</w:t>
      </w:r>
      <w:r>
        <w:rPr>
          <w:rFonts w:hint="eastAsia"/>
        </w:rPr>
        <w:t>は、お母さん、お父さんと息子、娘についても当てはまります。そ</w:t>
      </w:r>
      <w:r w:rsidR="004D7346">
        <w:rPr>
          <w:rFonts w:hint="eastAsia"/>
        </w:rPr>
        <w:t>の基準と</w:t>
      </w:r>
      <w:r>
        <w:rPr>
          <w:rFonts w:hint="eastAsia"/>
        </w:rPr>
        <w:t>は</w:t>
      </w:r>
      <w:r w:rsidR="004D7346">
        <w:rPr>
          <w:rFonts w:hint="eastAsia"/>
        </w:rPr>
        <w:t>、</w:t>
      </w:r>
      <w:r>
        <w:rPr>
          <w:rFonts w:hint="eastAsia"/>
        </w:rPr>
        <w:t>グルが口で言わなくても</w:t>
      </w:r>
      <w:r w:rsidR="004D7346">
        <w:rPr>
          <w:rFonts w:hint="eastAsia"/>
        </w:rPr>
        <w:t>そのことを心で理解して想像して</w:t>
      </w:r>
      <w:r w:rsidR="00FA69D0">
        <w:rPr>
          <w:rFonts w:hint="eastAsia"/>
        </w:rPr>
        <w:t>行う</w:t>
      </w:r>
      <w:r w:rsidR="004D7346">
        <w:rPr>
          <w:rFonts w:hint="eastAsia"/>
        </w:rPr>
        <w:t>のが一番の弟子ということです</w:t>
      </w:r>
      <w:r>
        <w:rPr>
          <w:rFonts w:hint="eastAsia"/>
        </w:rPr>
        <w:t>。</w:t>
      </w:r>
      <w:r w:rsidR="005940E1">
        <w:rPr>
          <w:rFonts w:hint="eastAsia"/>
        </w:rPr>
        <w:t>口で</w:t>
      </w:r>
      <w:r w:rsidR="004D7346">
        <w:rPr>
          <w:rFonts w:hint="eastAsia"/>
        </w:rPr>
        <w:t>言ったことに従うのが次のレベルです。一番低いレベルは言っても</w:t>
      </w:r>
      <w:r w:rsidR="008045BC">
        <w:rPr>
          <w:rFonts w:hint="eastAsia"/>
        </w:rPr>
        <w:t>従いません</w:t>
      </w:r>
      <w:r w:rsidR="004D7346">
        <w:rPr>
          <w:rFonts w:hint="eastAsia"/>
        </w:rPr>
        <w:t>（笑い）。それが</w:t>
      </w:r>
      <w:r w:rsidR="005F6A4F">
        <w:rPr>
          <w:rFonts w:hint="eastAsia"/>
        </w:rPr>
        <w:t>また</w:t>
      </w:r>
      <w:r w:rsidR="004D7346">
        <w:rPr>
          <w:rFonts w:hint="eastAsia"/>
        </w:rPr>
        <w:t>別の基準です。</w:t>
      </w:r>
    </w:p>
    <w:p w:rsidR="004D7346" w:rsidRPr="004D7346" w:rsidRDefault="004D7346" w:rsidP="004D10E0"/>
    <w:p w:rsidR="00B47AA8" w:rsidRDefault="00B47AA8" w:rsidP="004D10E0">
      <w:r>
        <w:rPr>
          <w:rFonts w:hint="eastAsia"/>
        </w:rPr>
        <w:t>弟子が</w:t>
      </w:r>
      <w:r w:rsidR="00C6427F">
        <w:rPr>
          <w:rFonts w:hint="eastAsia"/>
        </w:rPr>
        <w:t>グルのことを</w:t>
      </w:r>
      <w:r>
        <w:rPr>
          <w:rFonts w:hint="eastAsia"/>
        </w:rPr>
        <w:t>、息子、娘が</w:t>
      </w:r>
      <w:r w:rsidR="00C6427F">
        <w:rPr>
          <w:rFonts w:hint="eastAsia"/>
        </w:rPr>
        <w:t>お母さん、お父さんのことを</w:t>
      </w:r>
      <w:r>
        <w:rPr>
          <w:rFonts w:hint="eastAsia"/>
        </w:rPr>
        <w:t>集中して考えますと、彼らが何をしてほしいかがわかり</w:t>
      </w:r>
      <w:r w:rsidR="007F4DD8">
        <w:rPr>
          <w:rFonts w:hint="eastAsia"/>
        </w:rPr>
        <w:t>ますから</w:t>
      </w:r>
      <w:r>
        <w:rPr>
          <w:rFonts w:hint="eastAsia"/>
        </w:rPr>
        <w:t>それをすることができます。口で言わなくても考えてそれをします。それが一番の弟子であり、一番の息子、娘です。</w:t>
      </w:r>
    </w:p>
    <w:p w:rsidR="00B47AA8" w:rsidRDefault="00B47AA8" w:rsidP="004D10E0"/>
    <w:p w:rsidR="00F01D78" w:rsidRDefault="00F01D78" w:rsidP="004D10E0">
      <w:r>
        <w:rPr>
          <w:rFonts w:hint="eastAsia"/>
        </w:rPr>
        <w:t>その</w:t>
      </w:r>
      <w:r w:rsidR="007F4DD8">
        <w:rPr>
          <w:rFonts w:hint="eastAsia"/>
        </w:rPr>
        <w:t>ようないろいろ基準でナチケータは自分が</w:t>
      </w:r>
      <w:r>
        <w:rPr>
          <w:rFonts w:hint="eastAsia"/>
        </w:rPr>
        <w:t>一番</w:t>
      </w:r>
      <w:r w:rsidR="007F4DD8">
        <w:rPr>
          <w:rFonts w:hint="eastAsia"/>
        </w:rPr>
        <w:t>上のレベル</w:t>
      </w:r>
      <w:r w:rsidR="00C6427F">
        <w:rPr>
          <w:rFonts w:hint="eastAsia"/>
        </w:rPr>
        <w:t>だ</w:t>
      </w:r>
      <w:r w:rsidR="007F4DD8">
        <w:rPr>
          <w:rFonts w:hint="eastAsia"/>
        </w:rPr>
        <w:t>と</w:t>
      </w:r>
      <w:r>
        <w:rPr>
          <w:rFonts w:hint="eastAsia"/>
        </w:rPr>
        <w:t>考えました</w:t>
      </w:r>
      <w:r w:rsidR="007F4DD8">
        <w:rPr>
          <w:rFonts w:hint="eastAsia"/>
        </w:rPr>
        <w:t>。そして</w:t>
      </w:r>
      <w:r w:rsidR="00C6427F">
        <w:rPr>
          <w:rFonts w:hint="eastAsia"/>
        </w:rPr>
        <w:t>、</w:t>
      </w:r>
      <w:r w:rsidR="007F4DD8">
        <w:rPr>
          <w:rFonts w:hint="eastAsia"/>
        </w:rPr>
        <w:t>もしそう</w:t>
      </w:r>
      <w:r>
        <w:rPr>
          <w:rFonts w:hint="eastAsia"/>
        </w:rPr>
        <w:t>で</w:t>
      </w:r>
      <w:r w:rsidR="007F4DD8">
        <w:rPr>
          <w:rFonts w:hint="eastAsia"/>
        </w:rPr>
        <w:t>は</w:t>
      </w:r>
      <w:r>
        <w:rPr>
          <w:rFonts w:hint="eastAsia"/>
        </w:rPr>
        <w:t>なくても</w:t>
      </w:r>
      <w:r w:rsidR="00C6427F">
        <w:rPr>
          <w:rFonts w:hint="eastAsia"/>
        </w:rPr>
        <w:t>、</w:t>
      </w:r>
      <w:r>
        <w:rPr>
          <w:rFonts w:hint="eastAsia"/>
        </w:rPr>
        <w:t>私は真ん中</w:t>
      </w:r>
      <w:r w:rsidR="007F4DD8">
        <w:rPr>
          <w:rFonts w:hint="eastAsia"/>
        </w:rPr>
        <w:t>のレベルであり</w:t>
      </w:r>
      <w:r>
        <w:rPr>
          <w:rFonts w:hint="eastAsia"/>
        </w:rPr>
        <w:t>、</w:t>
      </w:r>
      <w:r w:rsidR="007F4DD8">
        <w:rPr>
          <w:rFonts w:hint="eastAsia"/>
        </w:rPr>
        <w:t>私は</w:t>
      </w:r>
      <w:r>
        <w:rPr>
          <w:rFonts w:hint="eastAsia"/>
        </w:rPr>
        <w:t>絶対</w:t>
      </w:r>
      <w:r w:rsidR="007F4DD8">
        <w:rPr>
          <w:rFonts w:hint="eastAsia"/>
        </w:rPr>
        <w:t>に</w:t>
      </w:r>
      <w:r>
        <w:rPr>
          <w:rFonts w:hint="eastAsia"/>
        </w:rPr>
        <w:t>一番低いレベルではない</w:t>
      </w:r>
      <w:r w:rsidR="007F4DD8">
        <w:rPr>
          <w:rFonts w:hint="eastAsia"/>
        </w:rPr>
        <w:t>と考えました。</w:t>
      </w:r>
      <w:r w:rsidR="0018735C">
        <w:rPr>
          <w:rFonts w:hint="eastAsia"/>
        </w:rPr>
        <w:t>ですけれども、お父さんは私に言いました、</w:t>
      </w:r>
      <w:r w:rsidR="007F4DD8">
        <w:rPr>
          <w:rFonts w:hint="eastAsia"/>
        </w:rPr>
        <w:t>「あなたを</w:t>
      </w:r>
      <w:r w:rsidR="0018735C">
        <w:rPr>
          <w:rFonts w:hint="eastAsia"/>
        </w:rPr>
        <w:t>死神</w:t>
      </w:r>
      <w:r w:rsidR="007F4DD8">
        <w:rPr>
          <w:rFonts w:hint="eastAsia"/>
        </w:rPr>
        <w:t>にあげます」と。</w:t>
      </w:r>
    </w:p>
    <w:p w:rsidR="007F4DD8" w:rsidRDefault="007F4DD8" w:rsidP="004D10E0"/>
    <w:p w:rsidR="0018735C" w:rsidRDefault="007F4DD8" w:rsidP="004D10E0">
      <w:r>
        <w:rPr>
          <w:rFonts w:hint="eastAsia"/>
        </w:rPr>
        <w:t>お母さん、お父さんが怒って息子、娘にそう言うのは彼らが悪いことを言ったり悪い生活をしているときです。</w:t>
      </w:r>
      <w:r w:rsidR="0018735C">
        <w:rPr>
          <w:rFonts w:hint="eastAsia"/>
        </w:rPr>
        <w:t>しかし</w:t>
      </w:r>
      <w:r>
        <w:rPr>
          <w:rFonts w:hint="eastAsia"/>
        </w:rPr>
        <w:t>、ナチケータは悪くないですよ。ですから、</w:t>
      </w:r>
      <w:r w:rsidR="0018735C">
        <w:rPr>
          <w:rFonts w:hint="eastAsia"/>
        </w:rPr>
        <w:t>どうしてお父さん</w:t>
      </w:r>
      <w:r>
        <w:rPr>
          <w:rFonts w:hint="eastAsia"/>
        </w:rPr>
        <w:t>が</w:t>
      </w:r>
      <w:r w:rsidR="0018735C">
        <w:rPr>
          <w:rFonts w:hint="eastAsia"/>
        </w:rPr>
        <w:t>私にそのことを言</w:t>
      </w:r>
      <w:r>
        <w:rPr>
          <w:rFonts w:hint="eastAsia"/>
        </w:rPr>
        <w:t>ったのかと</w:t>
      </w:r>
      <w:r w:rsidR="0018735C">
        <w:rPr>
          <w:rFonts w:hint="eastAsia"/>
        </w:rPr>
        <w:t>ナチケータ</w:t>
      </w:r>
      <w:r>
        <w:rPr>
          <w:rFonts w:hint="eastAsia"/>
        </w:rPr>
        <w:t>は思いました。</w:t>
      </w:r>
    </w:p>
    <w:p w:rsidR="0018735C" w:rsidRDefault="0018735C" w:rsidP="004D10E0"/>
    <w:p w:rsidR="0039155A" w:rsidRDefault="0018735C" w:rsidP="004D10E0">
      <w:r>
        <w:rPr>
          <w:rFonts w:hint="eastAsia"/>
        </w:rPr>
        <w:lastRenderedPageBreak/>
        <w:t>ナチケータは</w:t>
      </w:r>
      <w:r w:rsidR="0039155A">
        <w:rPr>
          <w:rFonts w:hint="eastAsia"/>
        </w:rPr>
        <w:t>お父さんが怒ってそのことを言ったのがわかりましたけれども、お父さんの口から出たということもわかりました。お父さんの口から出ましたから従わないといけないと考えました。これが特別な息子の証です。一番上のレベルの息子ですから。</w:t>
      </w:r>
    </w:p>
    <w:p w:rsidR="0039155A" w:rsidRDefault="0039155A" w:rsidP="004D10E0"/>
    <w:p w:rsidR="0098665C" w:rsidRDefault="00050497" w:rsidP="00050497">
      <w:r>
        <w:rPr>
          <w:rFonts w:hint="eastAsia"/>
        </w:rPr>
        <w:t>間違っていても怒っていて</w:t>
      </w:r>
      <w:r w:rsidR="00EB6B6C">
        <w:rPr>
          <w:rFonts w:hint="eastAsia"/>
        </w:rPr>
        <w:t>も言い</w:t>
      </w:r>
      <w:r>
        <w:rPr>
          <w:rFonts w:hint="eastAsia"/>
        </w:rPr>
        <w:t>ました</w:t>
      </w:r>
      <w:r w:rsidR="00D0265B">
        <w:rPr>
          <w:rFonts w:hint="eastAsia"/>
        </w:rPr>
        <w:t>ので</w:t>
      </w:r>
      <w:r>
        <w:rPr>
          <w:rFonts w:hint="eastAsia"/>
        </w:rPr>
        <w:t>私は</w:t>
      </w:r>
      <w:r w:rsidR="005507A0">
        <w:rPr>
          <w:rFonts w:hint="eastAsia"/>
        </w:rPr>
        <w:t>息子ですから</w:t>
      </w:r>
      <w:r>
        <w:rPr>
          <w:rFonts w:hint="eastAsia"/>
        </w:rPr>
        <w:t>それに従わな</w:t>
      </w:r>
      <w:r w:rsidR="005507A0">
        <w:rPr>
          <w:rFonts w:hint="eastAsia"/>
        </w:rPr>
        <w:t>いといけない。</w:t>
      </w:r>
      <w:r>
        <w:rPr>
          <w:rFonts w:hint="eastAsia"/>
        </w:rPr>
        <w:t>そうしないとお父さんの言ったことは嘘になります。それは罪</w:t>
      </w:r>
      <w:r w:rsidR="005507A0">
        <w:rPr>
          <w:rFonts w:hint="eastAsia"/>
        </w:rPr>
        <w:t>になり</w:t>
      </w:r>
      <w:r>
        <w:rPr>
          <w:rFonts w:hint="eastAsia"/>
        </w:rPr>
        <w:t>ます。</w:t>
      </w:r>
      <w:r w:rsidR="00EB6B6C">
        <w:rPr>
          <w:rFonts w:hint="eastAsia"/>
        </w:rPr>
        <w:t>従うことは大変ですけれどもそうしないとお父さんの</w:t>
      </w:r>
      <w:r w:rsidR="005507A0">
        <w:rPr>
          <w:rFonts w:hint="eastAsia"/>
        </w:rPr>
        <w:t>言った</w:t>
      </w:r>
      <w:r w:rsidR="00EB6B6C">
        <w:rPr>
          <w:rFonts w:hint="eastAsia"/>
        </w:rPr>
        <w:t>ことは嘘にな</w:t>
      </w:r>
      <w:r w:rsidR="005507A0">
        <w:rPr>
          <w:rFonts w:hint="eastAsia"/>
        </w:rPr>
        <w:t>るとナチケータは考えました。</w:t>
      </w:r>
    </w:p>
    <w:p w:rsidR="00EB6B6C" w:rsidRDefault="00EB6B6C" w:rsidP="004D10E0"/>
    <w:p w:rsidR="005507A0" w:rsidRDefault="00EB6B6C" w:rsidP="004D10E0">
      <w:r>
        <w:rPr>
          <w:rFonts w:hint="eastAsia"/>
        </w:rPr>
        <w:t>もちろん、怒ったのは一時的で</w:t>
      </w:r>
      <w:r w:rsidR="005507A0">
        <w:rPr>
          <w:rFonts w:hint="eastAsia"/>
        </w:rPr>
        <w:t>すね。お母さん、お父さん</w:t>
      </w:r>
      <w:r w:rsidR="00C47785">
        <w:rPr>
          <w:rFonts w:hint="eastAsia"/>
        </w:rPr>
        <w:t>はときどき</w:t>
      </w:r>
      <w:r w:rsidR="005507A0">
        <w:rPr>
          <w:rFonts w:hint="eastAsia"/>
        </w:rPr>
        <w:t>けっこう怒ります</w:t>
      </w:r>
      <w:r w:rsidR="00C47785">
        <w:rPr>
          <w:rFonts w:hint="eastAsia"/>
        </w:rPr>
        <w:t>が、</w:t>
      </w:r>
      <w:r w:rsidR="005507A0">
        <w:rPr>
          <w:rFonts w:hint="eastAsia"/>
        </w:rPr>
        <w:t>怒ってもあまり続けてないでしょう。そのことを皆さん知っていますね。怒っても</w:t>
      </w:r>
      <w:r w:rsidR="00C47785">
        <w:rPr>
          <w:rFonts w:hint="eastAsia"/>
        </w:rPr>
        <w:t>一時的ですぐ忘れています。</w:t>
      </w:r>
      <w:r w:rsidR="005507A0">
        <w:rPr>
          <w:rFonts w:hint="eastAsia"/>
        </w:rPr>
        <w:t>愛は</w:t>
      </w:r>
      <w:r w:rsidR="00C47785">
        <w:rPr>
          <w:rFonts w:hint="eastAsia"/>
        </w:rPr>
        <w:t>また</w:t>
      </w:r>
      <w:r w:rsidR="005507A0">
        <w:rPr>
          <w:rFonts w:hint="eastAsia"/>
        </w:rPr>
        <w:t>戻</w:t>
      </w:r>
      <w:r w:rsidR="00001460">
        <w:rPr>
          <w:rFonts w:hint="eastAsia"/>
        </w:rPr>
        <w:t>ってい</w:t>
      </w:r>
      <w:r w:rsidR="005507A0">
        <w:rPr>
          <w:rFonts w:hint="eastAsia"/>
        </w:rPr>
        <w:t>ます</w:t>
      </w:r>
      <w:r w:rsidR="00C47785">
        <w:rPr>
          <w:rFonts w:hint="eastAsia"/>
        </w:rPr>
        <w:t>。</w:t>
      </w:r>
    </w:p>
    <w:p w:rsidR="005507A0" w:rsidRDefault="005507A0" w:rsidP="004D10E0"/>
    <w:p w:rsidR="00C47785" w:rsidRDefault="007634DF" w:rsidP="007058EF">
      <w:pPr>
        <w:tabs>
          <w:tab w:val="left" w:pos="1347"/>
        </w:tabs>
      </w:pPr>
      <w:r>
        <w:rPr>
          <w:rFonts w:hint="eastAsia"/>
        </w:rPr>
        <w:t>ナチケータのお父さんもそうで</w:t>
      </w:r>
      <w:r w:rsidR="00C47785">
        <w:rPr>
          <w:rFonts w:hint="eastAsia"/>
        </w:rPr>
        <w:t>すね。</w:t>
      </w:r>
      <w:r>
        <w:rPr>
          <w:rFonts w:hint="eastAsia"/>
        </w:rPr>
        <w:t>ですけれども</w:t>
      </w:r>
      <w:r w:rsidR="00C47785">
        <w:rPr>
          <w:rFonts w:hint="eastAsia"/>
        </w:rPr>
        <w:t>、ナチケータは</w:t>
      </w:r>
      <w:r>
        <w:rPr>
          <w:rFonts w:hint="eastAsia"/>
        </w:rPr>
        <w:t>死神の場所に行くため</w:t>
      </w:r>
      <w:r w:rsidR="00001460">
        <w:rPr>
          <w:rFonts w:hint="eastAsia"/>
        </w:rPr>
        <w:t>の</w:t>
      </w:r>
      <w:r>
        <w:rPr>
          <w:rFonts w:hint="eastAsia"/>
        </w:rPr>
        <w:t>準備</w:t>
      </w:r>
      <w:r w:rsidR="00C47785">
        <w:rPr>
          <w:rFonts w:hint="eastAsia"/>
        </w:rPr>
        <w:t>を始めました</w:t>
      </w:r>
      <w:r w:rsidR="00001460">
        <w:rPr>
          <w:rFonts w:hint="eastAsia"/>
        </w:rPr>
        <w:t>、</w:t>
      </w:r>
      <w:r>
        <w:rPr>
          <w:rFonts w:hint="eastAsia"/>
        </w:rPr>
        <w:t>旅ですからね</w:t>
      </w:r>
      <w:r w:rsidR="00C47785">
        <w:rPr>
          <w:rFonts w:hint="eastAsia"/>
        </w:rPr>
        <w:t>。</w:t>
      </w:r>
      <w:r>
        <w:rPr>
          <w:rFonts w:hint="eastAsia"/>
        </w:rPr>
        <w:t>準備</w:t>
      </w:r>
      <w:r w:rsidR="00C47785">
        <w:rPr>
          <w:rFonts w:hint="eastAsia"/>
        </w:rPr>
        <w:t>を始めたのを見て</w:t>
      </w:r>
      <w:r>
        <w:rPr>
          <w:rFonts w:hint="eastAsia"/>
        </w:rPr>
        <w:t>、お父さん</w:t>
      </w:r>
      <w:r w:rsidR="00C47785">
        <w:rPr>
          <w:rFonts w:hint="eastAsia"/>
        </w:rPr>
        <w:t>は「</w:t>
      </w:r>
      <w:r>
        <w:rPr>
          <w:rFonts w:hint="eastAsia"/>
        </w:rPr>
        <w:t>どこに行く</w:t>
      </w:r>
      <w:r w:rsidR="000E0580">
        <w:rPr>
          <w:rFonts w:hint="eastAsia"/>
        </w:rPr>
        <w:t>？</w:t>
      </w:r>
      <w:r w:rsidR="00C47785">
        <w:rPr>
          <w:rFonts w:hint="eastAsia"/>
        </w:rPr>
        <w:t>」</w:t>
      </w:r>
      <w:r>
        <w:rPr>
          <w:rFonts w:hint="eastAsia"/>
        </w:rPr>
        <w:t>と尋ね</w:t>
      </w:r>
      <w:r w:rsidR="00C47785">
        <w:rPr>
          <w:rFonts w:hint="eastAsia"/>
        </w:rPr>
        <w:t>まし</w:t>
      </w:r>
      <w:r>
        <w:rPr>
          <w:rFonts w:hint="eastAsia"/>
        </w:rPr>
        <w:t>た</w:t>
      </w:r>
      <w:r w:rsidR="00C47785">
        <w:rPr>
          <w:rFonts w:hint="eastAsia"/>
        </w:rPr>
        <w:t>。ナチケータは「死神の場所に行きます」</w:t>
      </w:r>
      <w:r>
        <w:rPr>
          <w:rFonts w:hint="eastAsia"/>
        </w:rPr>
        <w:t>と答えました</w:t>
      </w:r>
      <w:r w:rsidR="00C47785">
        <w:rPr>
          <w:rFonts w:hint="eastAsia"/>
        </w:rPr>
        <w:t>。</w:t>
      </w:r>
    </w:p>
    <w:p w:rsidR="00C47785" w:rsidRDefault="00C47785" w:rsidP="007058EF">
      <w:pPr>
        <w:tabs>
          <w:tab w:val="left" w:pos="1347"/>
        </w:tabs>
      </w:pPr>
    </w:p>
    <w:p w:rsidR="00C31B49" w:rsidRDefault="00C47785" w:rsidP="00FF7C77">
      <w:pPr>
        <w:tabs>
          <w:tab w:val="left" w:pos="1347"/>
        </w:tabs>
      </w:pPr>
      <w:r>
        <w:rPr>
          <w:rFonts w:hint="eastAsia"/>
        </w:rPr>
        <w:t>お父さんは「</w:t>
      </w:r>
      <w:r w:rsidR="007634DF">
        <w:rPr>
          <w:rFonts w:hint="eastAsia"/>
        </w:rPr>
        <w:t>どうして死神の場所に行く</w:t>
      </w:r>
      <w:r w:rsidR="000E0580">
        <w:rPr>
          <w:rFonts w:hint="eastAsia"/>
        </w:rPr>
        <w:t>？</w:t>
      </w:r>
      <w:r>
        <w:rPr>
          <w:rFonts w:hint="eastAsia"/>
        </w:rPr>
        <w:t>」と尋ね、</w:t>
      </w:r>
      <w:r w:rsidR="007634DF">
        <w:rPr>
          <w:rFonts w:hint="eastAsia"/>
        </w:rPr>
        <w:t>ナチケータは</w:t>
      </w:r>
      <w:r>
        <w:rPr>
          <w:rFonts w:hint="eastAsia"/>
        </w:rPr>
        <w:t>「お父さん、</w:t>
      </w:r>
      <w:r w:rsidR="007634DF">
        <w:rPr>
          <w:rFonts w:hint="eastAsia"/>
        </w:rPr>
        <w:t>あなた</w:t>
      </w:r>
      <w:r>
        <w:rPr>
          <w:rFonts w:hint="eastAsia"/>
        </w:rPr>
        <w:t>は</w:t>
      </w:r>
      <w:r w:rsidR="007634DF">
        <w:rPr>
          <w:rFonts w:hint="eastAsia"/>
        </w:rPr>
        <w:t>言いましたから</w:t>
      </w:r>
      <w:r>
        <w:rPr>
          <w:rFonts w:hint="eastAsia"/>
        </w:rPr>
        <w:t>」と答えました。お父さんは「</w:t>
      </w:r>
      <w:r w:rsidR="007634DF">
        <w:rPr>
          <w:rFonts w:hint="eastAsia"/>
        </w:rPr>
        <w:t>私</w:t>
      </w:r>
      <w:r>
        <w:rPr>
          <w:rFonts w:hint="eastAsia"/>
        </w:rPr>
        <w:t>は</w:t>
      </w:r>
      <w:r w:rsidR="007634DF">
        <w:rPr>
          <w:rFonts w:hint="eastAsia"/>
        </w:rPr>
        <w:t>言いません</w:t>
      </w:r>
      <w:r>
        <w:rPr>
          <w:rFonts w:hint="eastAsia"/>
        </w:rPr>
        <w:t>」と反対しましたが、ナチケータは「お父さん、</w:t>
      </w:r>
      <w:r w:rsidR="00C31B49">
        <w:rPr>
          <w:rFonts w:hint="eastAsia"/>
        </w:rPr>
        <w:t>あなたは</w:t>
      </w:r>
      <w:r w:rsidR="007634DF">
        <w:rPr>
          <w:rFonts w:hint="eastAsia"/>
        </w:rPr>
        <w:t>怒って言いましたでしょう</w:t>
      </w:r>
      <w:r>
        <w:rPr>
          <w:rFonts w:hint="eastAsia"/>
        </w:rPr>
        <w:t>。</w:t>
      </w:r>
      <w:r w:rsidR="007634DF">
        <w:rPr>
          <w:rFonts w:hint="eastAsia"/>
        </w:rPr>
        <w:t>私は絶対</w:t>
      </w:r>
      <w:r w:rsidR="00FF7C77">
        <w:rPr>
          <w:rFonts w:hint="eastAsia"/>
        </w:rPr>
        <w:t>にあなたの言うことに</w:t>
      </w:r>
      <w:r w:rsidR="007634DF">
        <w:rPr>
          <w:rFonts w:hint="eastAsia"/>
        </w:rPr>
        <w:t>従わないといけない</w:t>
      </w:r>
      <w:r w:rsidR="00FF7C77">
        <w:rPr>
          <w:rFonts w:hint="eastAsia"/>
        </w:rPr>
        <w:t>です。あなたの</w:t>
      </w:r>
      <w:r w:rsidR="007634DF">
        <w:rPr>
          <w:rFonts w:hint="eastAsia"/>
        </w:rPr>
        <w:t>口から出ましたから</w:t>
      </w:r>
      <w:r w:rsidR="00FF7C77">
        <w:rPr>
          <w:rFonts w:hint="eastAsia"/>
        </w:rPr>
        <w:t>」と答えました。</w:t>
      </w:r>
    </w:p>
    <w:p w:rsidR="00FF7C77" w:rsidRDefault="00FF7C77" w:rsidP="00FF7C77">
      <w:pPr>
        <w:tabs>
          <w:tab w:val="left" w:pos="1347"/>
        </w:tabs>
      </w:pPr>
    </w:p>
    <w:p w:rsidR="00001460" w:rsidRDefault="000E0580" w:rsidP="000E0580">
      <w:pPr>
        <w:tabs>
          <w:tab w:val="left" w:pos="1347"/>
        </w:tabs>
      </w:pPr>
      <w:r>
        <w:rPr>
          <w:rFonts w:hint="eastAsia"/>
        </w:rPr>
        <w:t>そ</w:t>
      </w:r>
      <w:r w:rsidR="007634DF">
        <w:rPr>
          <w:rFonts w:hint="eastAsia"/>
        </w:rPr>
        <w:t>れでお父さん</w:t>
      </w:r>
      <w:r>
        <w:rPr>
          <w:rFonts w:hint="eastAsia"/>
        </w:rPr>
        <w:t>はとても悲しんでいます。</w:t>
      </w:r>
      <w:r w:rsidR="00001460">
        <w:rPr>
          <w:rFonts w:hint="eastAsia"/>
        </w:rPr>
        <w:t>ナチケータが死神の場所に行くために</w:t>
      </w:r>
      <w:r w:rsidR="00001460">
        <w:ruby>
          <w:rubyPr>
            <w:rubyAlign w:val="distributeSpace"/>
            <w:hps w:val="10"/>
            <w:hpsRaise w:val="18"/>
            <w:hpsBaseText w:val="21"/>
            <w:lid w:val="ja-JP"/>
          </w:rubyPr>
          <w:rt>
            <w:r w:rsidR="00001460" w:rsidRPr="000E0580">
              <w:rPr>
                <w:rFonts w:ascii="ＭＳ 明朝" w:eastAsia="ＭＳ 明朝" w:hAnsi="ＭＳ 明朝" w:hint="eastAsia"/>
                <w:sz w:val="10"/>
              </w:rPr>
              <w:t>かばん</w:t>
            </w:r>
          </w:rt>
          <w:rubyBase>
            <w:r w:rsidR="00001460">
              <w:rPr>
                <w:rFonts w:hint="eastAsia"/>
              </w:rPr>
              <w:t>鞄</w:t>
            </w:r>
          </w:rubyBase>
        </w:ruby>
      </w:r>
      <w:r w:rsidR="00001460">
        <w:rPr>
          <w:rFonts w:hint="eastAsia"/>
        </w:rPr>
        <w:t>やいろいろ準備しているのを見てお父さんはとても悲しんでいます。節には書かれていませんがその意味が入っています。</w:t>
      </w:r>
    </w:p>
    <w:p w:rsidR="00001460" w:rsidRDefault="00001460" w:rsidP="000E0580">
      <w:pPr>
        <w:tabs>
          <w:tab w:val="left" w:pos="1347"/>
        </w:tabs>
      </w:pPr>
    </w:p>
    <w:p w:rsidR="001D0A57" w:rsidRDefault="00C31B49" w:rsidP="00C31B49">
      <w:pPr>
        <w:tabs>
          <w:tab w:val="left" w:pos="1347"/>
        </w:tabs>
      </w:pPr>
      <w:r>
        <w:rPr>
          <w:rFonts w:hint="eastAsia"/>
        </w:rPr>
        <w:t>そしてお父さんの悲しみはより一層深いです。</w:t>
      </w:r>
      <w:r w:rsidR="001D0A57">
        <w:rPr>
          <w:rFonts w:hint="eastAsia"/>
        </w:rPr>
        <w:t>な</w:t>
      </w:r>
      <w:r>
        <w:rPr>
          <w:rFonts w:hint="eastAsia"/>
        </w:rPr>
        <w:t>ぜなら、死神の場所に行きますと戻らないですから。そこは親戚の場所ではないでしょう。親戚なら遠くでも絶対戻ります。死神の場所に一回行きますと戻らないです。</w:t>
      </w:r>
      <w:r w:rsidR="00C6427F">
        <w:rPr>
          <w:rFonts w:hint="eastAsia"/>
        </w:rPr>
        <w:t>それで</w:t>
      </w:r>
      <w:r w:rsidR="001D0A57">
        <w:rPr>
          <w:rFonts w:hint="eastAsia"/>
        </w:rPr>
        <w:t>とても悲しんでいます</w:t>
      </w:r>
      <w:r>
        <w:rPr>
          <w:rFonts w:hint="eastAsia"/>
        </w:rPr>
        <w:t>。</w:t>
      </w:r>
    </w:p>
    <w:p w:rsidR="00C31B49" w:rsidRDefault="00C31B49" w:rsidP="00C31B49">
      <w:pPr>
        <w:tabs>
          <w:tab w:val="left" w:pos="1347"/>
        </w:tabs>
      </w:pPr>
    </w:p>
    <w:p w:rsidR="007E161F" w:rsidRDefault="001D0A57" w:rsidP="004D28C3">
      <w:pPr>
        <w:tabs>
          <w:tab w:val="left" w:pos="1347"/>
        </w:tabs>
      </w:pPr>
      <w:r>
        <w:rPr>
          <w:rFonts w:hint="eastAsia"/>
        </w:rPr>
        <w:t>お父さんがとても悲しんでいるのを見てナチケータは</w:t>
      </w:r>
      <w:r w:rsidR="007E161F">
        <w:rPr>
          <w:rFonts w:hint="eastAsia"/>
        </w:rPr>
        <w:t>お父さんをなぐさめます。それが次の</w:t>
      </w:r>
      <w:r w:rsidR="00001460">
        <w:rPr>
          <w:rFonts w:hint="eastAsia"/>
        </w:rPr>
        <w:t>第６</w:t>
      </w:r>
      <w:r w:rsidR="007E161F">
        <w:rPr>
          <w:rFonts w:hint="eastAsia"/>
        </w:rPr>
        <w:t>節です。</w:t>
      </w:r>
    </w:p>
    <w:p w:rsidR="007E161F" w:rsidRDefault="007E161F" w:rsidP="004D28C3">
      <w:pPr>
        <w:tabs>
          <w:tab w:val="left" w:pos="1347"/>
        </w:tabs>
      </w:pPr>
    </w:p>
    <w:p w:rsidR="00C6427F" w:rsidRPr="00BA5376" w:rsidRDefault="00C6427F" w:rsidP="00C6427F">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６節</w:t>
      </w:r>
      <w:r w:rsidRPr="00BA5376">
        <w:rPr>
          <w:rFonts w:hint="eastAsia"/>
          <w:b/>
        </w:rPr>
        <w:t>＞</w:t>
      </w:r>
    </w:p>
    <w:p w:rsidR="004D28C3" w:rsidRPr="007634DF" w:rsidRDefault="009A606A" w:rsidP="004D28C3">
      <w:pPr>
        <w:tabs>
          <w:tab w:val="left" w:pos="1347"/>
        </w:tabs>
      </w:pPr>
      <w:r>
        <w:rPr>
          <w:rFonts w:hint="eastAsia"/>
        </w:rPr>
        <w:t>［日本語解説テキストの第６節</w:t>
      </w:r>
      <w:r w:rsidR="00C6427F">
        <w:rPr>
          <w:rFonts w:hint="eastAsia"/>
        </w:rPr>
        <w:t>を見ながら</w:t>
      </w:r>
      <w:r>
        <w:rPr>
          <w:rFonts w:hint="eastAsia"/>
        </w:rPr>
        <w:t>、</w:t>
      </w:r>
      <w:r w:rsidR="0083164F">
        <w:rPr>
          <w:rFonts w:hint="eastAsia"/>
        </w:rPr>
        <w:t>最初にマハーラージが少しずつ唱えて皆がそれに続き、最後にマハラージと皆が一緒に全体を通しで唱える</w:t>
      </w:r>
      <w:r w:rsidR="004D28C3">
        <w:rPr>
          <w:rFonts w:hint="eastAsia"/>
        </w:rPr>
        <w:t>］</w:t>
      </w:r>
    </w:p>
    <w:p w:rsidR="007634DF" w:rsidRDefault="007634DF" w:rsidP="007058EF">
      <w:pPr>
        <w:tabs>
          <w:tab w:val="left" w:pos="1347"/>
        </w:tabs>
      </w:pPr>
    </w:p>
    <w:p w:rsidR="001D0A57" w:rsidRPr="00773895" w:rsidRDefault="001D0A57" w:rsidP="001D0A57">
      <w:pPr>
        <w:tabs>
          <w:tab w:val="left" w:pos="1347"/>
        </w:tabs>
        <w:ind w:firstLineChars="100" w:firstLine="210"/>
      </w:pPr>
      <w:proofErr w:type="spellStart"/>
      <w:r w:rsidRPr="00773895">
        <w:rPr>
          <w:i/>
        </w:rPr>
        <w:lastRenderedPageBreak/>
        <w:t>anupaśya</w:t>
      </w:r>
      <w:proofErr w:type="spellEnd"/>
      <w:r w:rsidRPr="00773895">
        <w:rPr>
          <w:i/>
        </w:rPr>
        <w:t xml:space="preserve"> </w:t>
      </w:r>
      <w:proofErr w:type="spellStart"/>
      <w:r w:rsidRPr="00773895">
        <w:rPr>
          <w:i/>
        </w:rPr>
        <w:t>yathā</w:t>
      </w:r>
      <w:proofErr w:type="spellEnd"/>
      <w:r w:rsidRPr="00773895">
        <w:rPr>
          <w:i/>
        </w:rPr>
        <w:t xml:space="preserve"> </w:t>
      </w:r>
      <w:proofErr w:type="spellStart"/>
      <w:r w:rsidRPr="00773895">
        <w:rPr>
          <w:i/>
        </w:rPr>
        <w:t>pūrve</w:t>
      </w:r>
      <w:proofErr w:type="spellEnd"/>
      <w:r w:rsidRPr="00773895">
        <w:rPr>
          <w:i/>
        </w:rPr>
        <w:t xml:space="preserve"> </w:t>
      </w:r>
      <w:proofErr w:type="spellStart"/>
      <w:r w:rsidRPr="00773895">
        <w:rPr>
          <w:i/>
        </w:rPr>
        <w:t>pratipaśya</w:t>
      </w:r>
      <w:proofErr w:type="spellEnd"/>
      <w:r w:rsidRPr="00773895">
        <w:rPr>
          <w:i/>
        </w:rPr>
        <w:t xml:space="preserve"> </w:t>
      </w:r>
      <w:proofErr w:type="spellStart"/>
      <w:r w:rsidRPr="00773895">
        <w:rPr>
          <w:i/>
        </w:rPr>
        <w:t>tathā</w:t>
      </w:r>
      <w:r w:rsidR="0083164F" w:rsidRPr="00773895">
        <w:rPr>
          <w:i/>
        </w:rPr>
        <w:t>’</w:t>
      </w:r>
      <w:r w:rsidRPr="00773895">
        <w:rPr>
          <w:i/>
        </w:rPr>
        <w:t>pare</w:t>
      </w:r>
      <w:proofErr w:type="spellEnd"/>
      <w:r w:rsidRPr="00773895">
        <w:t>；</w:t>
      </w:r>
    </w:p>
    <w:p w:rsidR="001D0A57" w:rsidRPr="001A75C3" w:rsidRDefault="001D0A57" w:rsidP="001D0A57">
      <w:pPr>
        <w:tabs>
          <w:tab w:val="left" w:pos="1347"/>
        </w:tabs>
        <w:ind w:firstLineChars="100" w:firstLine="210"/>
        <w:rPr>
          <w:i/>
        </w:rPr>
      </w:pPr>
      <w:r w:rsidRPr="001A75C3">
        <w:rPr>
          <w:i/>
        </w:rPr>
        <w:t>アヌパッシャ　ヤター　プールヴェー　プラティパッシャ　タターパレー；</w:t>
      </w:r>
    </w:p>
    <w:p w:rsidR="001D0A57" w:rsidRPr="00773895" w:rsidRDefault="001D0A57" w:rsidP="001D0A57">
      <w:pPr>
        <w:tabs>
          <w:tab w:val="left" w:pos="1347"/>
        </w:tabs>
        <w:ind w:firstLineChars="100" w:firstLine="210"/>
        <w:rPr>
          <w:i/>
        </w:rPr>
      </w:pPr>
      <w:proofErr w:type="spellStart"/>
      <w:r w:rsidRPr="00773895">
        <w:rPr>
          <w:i/>
        </w:rPr>
        <w:t>sasyamiva</w:t>
      </w:r>
      <w:proofErr w:type="spellEnd"/>
      <w:r w:rsidRPr="00773895">
        <w:rPr>
          <w:i/>
        </w:rPr>
        <w:t xml:space="preserve"> </w:t>
      </w:r>
      <w:proofErr w:type="spellStart"/>
      <w:r w:rsidRPr="00773895">
        <w:rPr>
          <w:i/>
        </w:rPr>
        <w:t>martya</w:t>
      </w:r>
      <w:r w:rsidRPr="00773895">
        <w:rPr>
          <w:rFonts w:ascii="Calibri" w:hAnsi="Calibri" w:cs="Calibri"/>
          <w:i/>
        </w:rPr>
        <w:t>ḥ</w:t>
      </w:r>
      <w:proofErr w:type="spellEnd"/>
      <w:r w:rsidRPr="00773895">
        <w:rPr>
          <w:i/>
        </w:rPr>
        <w:t xml:space="preserve"> </w:t>
      </w:r>
      <w:proofErr w:type="spellStart"/>
      <w:r w:rsidRPr="00773895">
        <w:rPr>
          <w:i/>
        </w:rPr>
        <w:t>pacyate</w:t>
      </w:r>
      <w:proofErr w:type="spellEnd"/>
      <w:r w:rsidRPr="00773895">
        <w:rPr>
          <w:i/>
        </w:rPr>
        <w:t xml:space="preserve"> </w:t>
      </w:r>
      <w:proofErr w:type="spellStart"/>
      <w:r w:rsidRPr="00773895">
        <w:rPr>
          <w:i/>
        </w:rPr>
        <w:t>sasyamivājāyate</w:t>
      </w:r>
      <w:proofErr w:type="spellEnd"/>
      <w:r w:rsidRPr="00773895">
        <w:rPr>
          <w:i/>
        </w:rPr>
        <w:t xml:space="preserve"> </w:t>
      </w:r>
      <w:proofErr w:type="spellStart"/>
      <w:r w:rsidRPr="00773895">
        <w:rPr>
          <w:i/>
        </w:rPr>
        <w:t>puna</w:t>
      </w:r>
      <w:r w:rsidRPr="00773895">
        <w:rPr>
          <w:rFonts w:ascii="Calibri" w:hAnsi="Calibri" w:cs="Calibri"/>
          <w:i/>
        </w:rPr>
        <w:t>ḥ</w:t>
      </w:r>
      <w:proofErr w:type="spellEnd"/>
      <w:r w:rsidRPr="00773895">
        <w:rPr>
          <w:i/>
        </w:rPr>
        <w:t>.</w:t>
      </w:r>
    </w:p>
    <w:p w:rsidR="007634DF" w:rsidRPr="001A75C3" w:rsidRDefault="001D0A57" w:rsidP="001D0A57">
      <w:pPr>
        <w:tabs>
          <w:tab w:val="left" w:pos="1347"/>
        </w:tabs>
        <w:ind w:firstLineChars="100" w:firstLine="210"/>
        <w:rPr>
          <w:i/>
        </w:rPr>
      </w:pPr>
      <w:r w:rsidRPr="001A75C3">
        <w:rPr>
          <w:rFonts w:hint="eastAsia"/>
          <w:i/>
        </w:rPr>
        <w:t>サッスャミーヴァ　マルティヤㇵ　パッチャテー　サッスャミーヴァージャーヤテー　プナㇵ</w:t>
      </w:r>
    </w:p>
    <w:p w:rsidR="00392E3C" w:rsidRDefault="00392E3C" w:rsidP="004D10E0"/>
    <w:p w:rsidR="0065244C" w:rsidRDefault="0065244C" w:rsidP="0065244C">
      <w:r>
        <w:rPr>
          <w:rFonts w:hint="eastAsia"/>
        </w:rPr>
        <w:t>先ほどと同じように節の中の言葉を分けます。</w:t>
      </w:r>
    </w:p>
    <w:p w:rsidR="0065244C" w:rsidRDefault="0065244C" w:rsidP="0065244C"/>
    <w:p w:rsidR="0065244C" w:rsidRDefault="0065244C" w:rsidP="0065244C">
      <w:pPr>
        <w:ind w:firstLineChars="100" w:firstLine="210"/>
        <w:rPr>
          <w:i/>
        </w:rPr>
      </w:pPr>
      <w:proofErr w:type="spellStart"/>
      <w:r w:rsidRPr="0065244C">
        <w:rPr>
          <w:i/>
        </w:rPr>
        <w:t>anupaśya</w:t>
      </w:r>
      <w:proofErr w:type="spellEnd"/>
      <w:r w:rsidRPr="0065244C">
        <w:rPr>
          <w:i/>
        </w:rPr>
        <w:t xml:space="preserve"> </w:t>
      </w:r>
      <w:proofErr w:type="spellStart"/>
      <w:r w:rsidRPr="0065244C">
        <w:rPr>
          <w:i/>
        </w:rPr>
        <w:t>yathā</w:t>
      </w:r>
      <w:proofErr w:type="spellEnd"/>
      <w:r w:rsidRPr="0065244C">
        <w:rPr>
          <w:i/>
        </w:rPr>
        <w:t xml:space="preserve"> </w:t>
      </w:r>
      <w:proofErr w:type="spellStart"/>
      <w:r w:rsidRPr="0065244C">
        <w:rPr>
          <w:i/>
        </w:rPr>
        <w:t>pūrve</w:t>
      </w:r>
      <w:proofErr w:type="spellEnd"/>
      <w:r w:rsidRPr="0065244C">
        <w:rPr>
          <w:i/>
        </w:rPr>
        <w:t xml:space="preserve"> </w:t>
      </w:r>
      <w:proofErr w:type="spellStart"/>
      <w:r w:rsidRPr="0065244C">
        <w:rPr>
          <w:i/>
        </w:rPr>
        <w:t>pratipaśya</w:t>
      </w:r>
      <w:proofErr w:type="spellEnd"/>
      <w:r w:rsidRPr="0065244C">
        <w:rPr>
          <w:i/>
        </w:rPr>
        <w:t xml:space="preserve"> </w:t>
      </w:r>
      <w:proofErr w:type="spellStart"/>
      <w:r w:rsidRPr="0065244C">
        <w:rPr>
          <w:i/>
        </w:rPr>
        <w:t>tathā</w:t>
      </w:r>
      <w:proofErr w:type="spellEnd"/>
      <w:r w:rsidRPr="0065244C">
        <w:rPr>
          <w:i/>
        </w:rPr>
        <w:t xml:space="preserve"> </w:t>
      </w:r>
      <w:proofErr w:type="spellStart"/>
      <w:r w:rsidRPr="0065244C">
        <w:rPr>
          <w:i/>
        </w:rPr>
        <w:t>apare</w:t>
      </w:r>
      <w:proofErr w:type="spellEnd"/>
      <w:r w:rsidRPr="0065244C">
        <w:rPr>
          <w:i/>
        </w:rPr>
        <w:t xml:space="preserve"> ; </w:t>
      </w:r>
    </w:p>
    <w:p w:rsidR="0065244C" w:rsidRPr="0065244C" w:rsidRDefault="0065244C" w:rsidP="0065244C">
      <w:pPr>
        <w:ind w:firstLineChars="100" w:firstLine="210"/>
        <w:rPr>
          <w:i/>
        </w:rPr>
      </w:pPr>
      <w:proofErr w:type="spellStart"/>
      <w:r w:rsidRPr="0065244C">
        <w:rPr>
          <w:i/>
        </w:rPr>
        <w:t>sasyam</w:t>
      </w:r>
      <w:proofErr w:type="spellEnd"/>
      <w:r w:rsidRPr="0065244C">
        <w:rPr>
          <w:i/>
        </w:rPr>
        <w:t xml:space="preserve"> </w:t>
      </w:r>
      <w:proofErr w:type="spellStart"/>
      <w:r w:rsidRPr="0065244C">
        <w:rPr>
          <w:i/>
        </w:rPr>
        <w:t>iva</w:t>
      </w:r>
      <w:proofErr w:type="spellEnd"/>
      <w:r w:rsidRPr="0065244C">
        <w:rPr>
          <w:i/>
        </w:rPr>
        <w:t xml:space="preserve"> </w:t>
      </w:r>
      <w:proofErr w:type="spellStart"/>
      <w:r w:rsidRPr="0065244C">
        <w:rPr>
          <w:i/>
        </w:rPr>
        <w:t>martya</w:t>
      </w:r>
      <w:r w:rsidRPr="0065244C">
        <w:rPr>
          <w:rFonts w:ascii="Cambria" w:hAnsi="Cambria" w:cs="Cambria"/>
          <w:i/>
        </w:rPr>
        <w:t>ḥ</w:t>
      </w:r>
      <w:proofErr w:type="spellEnd"/>
      <w:r w:rsidRPr="0065244C">
        <w:rPr>
          <w:rFonts w:cs="Calibri"/>
          <w:i/>
        </w:rPr>
        <w:t xml:space="preserve"> </w:t>
      </w:r>
      <w:proofErr w:type="spellStart"/>
      <w:r w:rsidRPr="0065244C">
        <w:rPr>
          <w:i/>
        </w:rPr>
        <w:t>pacyate</w:t>
      </w:r>
      <w:proofErr w:type="spellEnd"/>
      <w:r w:rsidRPr="0065244C">
        <w:rPr>
          <w:i/>
        </w:rPr>
        <w:t xml:space="preserve"> </w:t>
      </w:r>
      <w:proofErr w:type="spellStart"/>
      <w:r w:rsidRPr="0065244C">
        <w:rPr>
          <w:i/>
        </w:rPr>
        <w:t>sasyam</w:t>
      </w:r>
      <w:proofErr w:type="spellEnd"/>
      <w:r w:rsidRPr="0065244C">
        <w:rPr>
          <w:i/>
        </w:rPr>
        <w:t xml:space="preserve"> </w:t>
      </w:r>
      <w:proofErr w:type="spellStart"/>
      <w:r w:rsidRPr="0065244C">
        <w:rPr>
          <w:i/>
        </w:rPr>
        <w:t>iva</w:t>
      </w:r>
      <w:proofErr w:type="spellEnd"/>
      <w:r w:rsidRPr="0065244C">
        <w:rPr>
          <w:i/>
        </w:rPr>
        <w:t xml:space="preserve"> </w:t>
      </w:r>
      <w:proofErr w:type="spellStart"/>
      <w:r w:rsidRPr="0065244C">
        <w:rPr>
          <w:i/>
        </w:rPr>
        <w:t>ājāyate</w:t>
      </w:r>
      <w:proofErr w:type="spellEnd"/>
      <w:r w:rsidRPr="0065244C">
        <w:rPr>
          <w:i/>
        </w:rPr>
        <w:t xml:space="preserve"> </w:t>
      </w:r>
      <w:proofErr w:type="spellStart"/>
      <w:r w:rsidRPr="0065244C">
        <w:rPr>
          <w:i/>
        </w:rPr>
        <w:t>puna</w:t>
      </w:r>
      <w:r w:rsidRPr="0065244C">
        <w:rPr>
          <w:rFonts w:ascii="Calibri" w:hAnsi="Calibri" w:cs="Calibri"/>
          <w:i/>
        </w:rPr>
        <w:t>ḥ</w:t>
      </w:r>
      <w:proofErr w:type="spellEnd"/>
    </w:p>
    <w:p w:rsidR="0065244C" w:rsidRDefault="0065244C" w:rsidP="004D10E0"/>
    <w:p w:rsidR="00392E3C" w:rsidRDefault="00392E3C" w:rsidP="004D10E0">
      <w:r>
        <w:rPr>
          <w:rFonts w:hint="eastAsia"/>
        </w:rPr>
        <w:t>ナチケータの</w:t>
      </w:r>
      <w:r w:rsidR="0083164F">
        <w:rPr>
          <w:rFonts w:hint="eastAsia"/>
        </w:rPr>
        <w:t>お父さんも聖者で</w:t>
      </w:r>
      <w:r>
        <w:rPr>
          <w:rFonts w:hint="eastAsia"/>
        </w:rPr>
        <w:t>した。聖者でしたが</w:t>
      </w:r>
      <w:r w:rsidR="0065244C">
        <w:rPr>
          <w:rFonts w:hint="eastAsia"/>
        </w:rPr>
        <w:t>本当は賢い人ではないですね。なぜなら、寄付のために駄目な雌牛をあげていましたから。聖者にもいろいろなレベルがあります。ナチケータのお父さん</w:t>
      </w:r>
      <w:r w:rsidR="0069525B">
        <w:rPr>
          <w:rFonts w:hint="eastAsia"/>
        </w:rPr>
        <w:t>は</w:t>
      </w:r>
      <w:r w:rsidR="0065244C">
        <w:rPr>
          <w:rFonts w:hint="eastAsia"/>
        </w:rPr>
        <w:t>低いレベルの聖者です</w:t>
      </w:r>
      <w:r w:rsidR="0096775C">
        <w:rPr>
          <w:rFonts w:hint="eastAsia"/>
        </w:rPr>
        <w:t>、少しおかしいですけれども。</w:t>
      </w:r>
    </w:p>
    <w:p w:rsidR="00392E3C" w:rsidRPr="0065244C" w:rsidRDefault="00392E3C" w:rsidP="004D10E0"/>
    <w:p w:rsidR="0083164F" w:rsidRDefault="0083164F" w:rsidP="004D10E0">
      <w:r>
        <w:rPr>
          <w:rFonts w:hint="eastAsia"/>
        </w:rPr>
        <w:t>息子はいろいろ説明して</w:t>
      </w:r>
      <w:r w:rsidR="0096775C">
        <w:rPr>
          <w:rFonts w:hint="eastAsia"/>
        </w:rPr>
        <w:t>います。お父さんを</w:t>
      </w:r>
      <w:r>
        <w:rPr>
          <w:rFonts w:hint="eastAsia"/>
        </w:rPr>
        <w:t>なぐさめ</w:t>
      </w:r>
      <w:r w:rsidR="0096775C">
        <w:rPr>
          <w:rFonts w:hint="eastAsia"/>
        </w:rPr>
        <w:t>る</w:t>
      </w:r>
      <w:r>
        <w:rPr>
          <w:rFonts w:hint="eastAsia"/>
        </w:rPr>
        <w:t>ため</w:t>
      </w:r>
      <w:r w:rsidR="0096775C">
        <w:rPr>
          <w:rFonts w:hint="eastAsia"/>
        </w:rPr>
        <w:t>です。どんな言葉でなぐさめましたか。「お父さん、見てください」と言っています。</w:t>
      </w:r>
      <w:proofErr w:type="spellStart"/>
      <w:r w:rsidR="0096775C">
        <w:rPr>
          <w:rFonts w:hint="eastAsia"/>
        </w:rPr>
        <w:t>anupaśya</w:t>
      </w:r>
      <w:proofErr w:type="spellEnd"/>
      <w:r w:rsidR="0096775C">
        <w:rPr>
          <w:rFonts w:hint="eastAsia"/>
        </w:rPr>
        <w:t>の意味は「見る」ですが、普通の「見る」ではなく「観察する」（</w:t>
      </w:r>
      <w:r w:rsidR="0096775C">
        <w:rPr>
          <w:rFonts w:hint="eastAsia"/>
        </w:rPr>
        <w:t>observe</w:t>
      </w:r>
      <w:r w:rsidR="0096775C">
        <w:rPr>
          <w:rFonts w:hint="eastAsia"/>
        </w:rPr>
        <w:t>）です。</w:t>
      </w:r>
    </w:p>
    <w:p w:rsidR="0096775C" w:rsidRDefault="0096775C" w:rsidP="004D10E0"/>
    <w:p w:rsidR="00874AB6" w:rsidRDefault="0082598B" w:rsidP="004D10E0">
      <w:proofErr w:type="spellStart"/>
      <w:r w:rsidRPr="00773895">
        <w:t>yathā</w:t>
      </w:r>
      <w:proofErr w:type="spellEnd"/>
      <w:r w:rsidRPr="00773895">
        <w:t xml:space="preserve"> </w:t>
      </w:r>
      <w:proofErr w:type="spellStart"/>
      <w:r w:rsidRPr="00773895">
        <w:t>pūrve</w:t>
      </w:r>
      <w:proofErr w:type="spellEnd"/>
      <w:r w:rsidR="00874AB6">
        <w:rPr>
          <w:rFonts w:hint="eastAsia"/>
        </w:rPr>
        <w:t>は「あなたの先祖、偉大な先祖はどのようにし</w:t>
      </w:r>
      <w:r>
        <w:rPr>
          <w:rFonts w:hint="eastAsia"/>
        </w:rPr>
        <w:t>て</w:t>
      </w:r>
      <w:r w:rsidR="00874AB6">
        <w:rPr>
          <w:rFonts w:hint="eastAsia"/>
        </w:rPr>
        <w:t>いま</w:t>
      </w:r>
      <w:r w:rsidR="00313708">
        <w:rPr>
          <w:rFonts w:hint="eastAsia"/>
        </w:rPr>
        <w:t>した</w:t>
      </w:r>
      <w:r w:rsidR="00874AB6">
        <w:rPr>
          <w:rFonts w:hint="eastAsia"/>
        </w:rPr>
        <w:t>か」です。</w:t>
      </w:r>
      <w:r w:rsidR="005A583C">
        <w:rPr>
          <w:rFonts w:hint="eastAsia"/>
        </w:rPr>
        <w:t>例えば、約束をしますと彼らはその約束に従いましたか、従いませんでしたか</w:t>
      </w:r>
      <w:r w:rsidR="00874AB6">
        <w:rPr>
          <w:rFonts w:hint="eastAsia"/>
        </w:rPr>
        <w:t>、あなたの先祖がどう</w:t>
      </w:r>
      <w:r w:rsidR="005A583C">
        <w:rPr>
          <w:rFonts w:hint="eastAsia"/>
        </w:rPr>
        <w:t>であった</w:t>
      </w:r>
      <w:r w:rsidR="00874AB6">
        <w:rPr>
          <w:rFonts w:hint="eastAsia"/>
        </w:rPr>
        <w:t>かを</w:t>
      </w:r>
      <w:r w:rsidR="0069525B">
        <w:rPr>
          <w:rFonts w:hint="eastAsia"/>
        </w:rPr>
        <w:t>考えて</w:t>
      </w:r>
      <w:r w:rsidR="00874AB6">
        <w:rPr>
          <w:rFonts w:hint="eastAsia"/>
        </w:rPr>
        <w:t>ください</w:t>
      </w:r>
      <w:r w:rsidR="00177CC4">
        <w:rPr>
          <w:rFonts w:hint="eastAsia"/>
        </w:rPr>
        <w:t>と</w:t>
      </w:r>
      <w:r w:rsidR="000D375A">
        <w:rPr>
          <w:rFonts w:hint="eastAsia"/>
        </w:rPr>
        <w:t>言っています</w:t>
      </w:r>
      <w:r w:rsidR="00874AB6">
        <w:rPr>
          <w:rFonts w:hint="eastAsia"/>
        </w:rPr>
        <w:t>。</w:t>
      </w:r>
    </w:p>
    <w:p w:rsidR="005A583C" w:rsidRPr="005A583C" w:rsidRDefault="005A583C" w:rsidP="004D10E0"/>
    <w:p w:rsidR="008A62E8" w:rsidRDefault="009941E7" w:rsidP="004D10E0">
      <w:r>
        <w:rPr>
          <w:rFonts w:hint="eastAsia"/>
        </w:rPr>
        <w:t>それから、</w:t>
      </w:r>
      <w:proofErr w:type="spellStart"/>
      <w:r w:rsidRPr="00773895">
        <w:t>pratipaśya</w:t>
      </w:r>
      <w:proofErr w:type="spellEnd"/>
      <w:r w:rsidRPr="00773895">
        <w:t xml:space="preserve"> </w:t>
      </w:r>
      <w:proofErr w:type="spellStart"/>
      <w:r w:rsidRPr="00773895">
        <w:t>tathā</w:t>
      </w:r>
      <w:proofErr w:type="spellEnd"/>
      <w:r w:rsidRPr="00773895">
        <w:t xml:space="preserve"> </w:t>
      </w:r>
      <w:proofErr w:type="spellStart"/>
      <w:r w:rsidRPr="00773895">
        <w:t>apare</w:t>
      </w:r>
      <w:proofErr w:type="spellEnd"/>
      <w:r w:rsidR="00313708">
        <w:rPr>
          <w:rFonts w:hint="eastAsia"/>
        </w:rPr>
        <w:t>です</w:t>
      </w:r>
      <w:r w:rsidR="003148B6">
        <w:rPr>
          <w:rFonts w:hint="eastAsia"/>
        </w:rPr>
        <w:t>。</w:t>
      </w:r>
      <w:proofErr w:type="spellStart"/>
      <w:r w:rsidRPr="00773895">
        <w:t>pratipaśya</w:t>
      </w:r>
      <w:proofErr w:type="spellEnd"/>
      <w:r w:rsidR="00177CC4">
        <w:rPr>
          <w:rFonts w:hint="eastAsia"/>
        </w:rPr>
        <w:t>も</w:t>
      </w:r>
      <w:r w:rsidR="00313708">
        <w:rPr>
          <w:rFonts w:hint="eastAsia"/>
        </w:rPr>
        <w:t>「</w:t>
      </w:r>
      <w:r>
        <w:rPr>
          <w:rFonts w:hint="eastAsia"/>
        </w:rPr>
        <w:t>見てください</w:t>
      </w:r>
      <w:r w:rsidR="005A583C">
        <w:rPr>
          <w:rFonts w:hint="eastAsia"/>
        </w:rPr>
        <w:t>（観察してください）</w:t>
      </w:r>
      <w:r w:rsidR="00313708">
        <w:rPr>
          <w:rFonts w:hint="eastAsia"/>
        </w:rPr>
        <w:t>」です。</w:t>
      </w:r>
      <w:proofErr w:type="spellStart"/>
      <w:r w:rsidR="008A62E8" w:rsidRPr="00773895">
        <w:t>pratipaśya</w:t>
      </w:r>
      <w:proofErr w:type="spellEnd"/>
      <w:r w:rsidR="008A62E8" w:rsidRPr="00773895">
        <w:t xml:space="preserve"> </w:t>
      </w:r>
      <w:proofErr w:type="spellStart"/>
      <w:r w:rsidR="008A62E8" w:rsidRPr="00773895">
        <w:t>tathā</w:t>
      </w:r>
      <w:proofErr w:type="spellEnd"/>
      <w:r w:rsidR="008A62E8" w:rsidRPr="00773895">
        <w:t xml:space="preserve"> </w:t>
      </w:r>
      <w:proofErr w:type="spellStart"/>
      <w:r w:rsidR="008A62E8" w:rsidRPr="00773895">
        <w:t>apare</w:t>
      </w:r>
      <w:proofErr w:type="spellEnd"/>
      <w:r w:rsidR="008A62E8">
        <w:rPr>
          <w:rFonts w:hint="eastAsia"/>
        </w:rPr>
        <w:t>は「（偉大な先祖のやり方だけでなく）</w:t>
      </w:r>
      <w:r w:rsidR="00D3714C">
        <w:rPr>
          <w:rFonts w:hint="eastAsia"/>
        </w:rPr>
        <w:t>現代</w:t>
      </w:r>
      <w:r>
        <w:rPr>
          <w:rFonts w:hint="eastAsia"/>
        </w:rPr>
        <w:t>の偉大な人のやり方も観察してください</w:t>
      </w:r>
      <w:r w:rsidR="008A62E8">
        <w:rPr>
          <w:rFonts w:hint="eastAsia"/>
        </w:rPr>
        <w:t>、そのやり方とも</w:t>
      </w:r>
      <w:r w:rsidRPr="00D3714C">
        <w:rPr>
          <w:rFonts w:hint="eastAsia"/>
        </w:rPr>
        <w:t>比べてください</w:t>
      </w:r>
      <w:r w:rsidR="008A62E8">
        <w:rPr>
          <w:rFonts w:hint="eastAsia"/>
        </w:rPr>
        <w:t>」という意味です。</w:t>
      </w:r>
    </w:p>
    <w:p w:rsidR="008A62E8" w:rsidRDefault="008A62E8" w:rsidP="004D10E0"/>
    <w:p w:rsidR="008A62E8" w:rsidRDefault="00F833E6" w:rsidP="004D10E0">
      <w:proofErr w:type="spellStart"/>
      <w:r w:rsidRPr="00773895">
        <w:t>sasyam</w:t>
      </w:r>
      <w:proofErr w:type="spellEnd"/>
      <w:r w:rsidRPr="00773895">
        <w:t xml:space="preserve"> </w:t>
      </w:r>
      <w:proofErr w:type="spellStart"/>
      <w:r w:rsidRPr="00773895">
        <w:t>iva</w:t>
      </w:r>
      <w:proofErr w:type="spellEnd"/>
      <w:r>
        <w:rPr>
          <w:rFonts w:hint="eastAsia"/>
        </w:rPr>
        <w:t>は「植物</w:t>
      </w:r>
      <w:r w:rsidR="005A583C">
        <w:rPr>
          <w:rFonts w:hint="eastAsia"/>
        </w:rPr>
        <w:t>、</w:t>
      </w:r>
      <w:r>
        <w:rPr>
          <w:rFonts w:hint="eastAsia"/>
        </w:rPr>
        <w:t>草</w:t>
      </w:r>
      <w:r w:rsidR="001C1AC0">
        <w:rPr>
          <w:rFonts w:hint="eastAsia"/>
        </w:rPr>
        <w:t>みたい</w:t>
      </w:r>
      <w:r w:rsidR="00BC1754">
        <w:rPr>
          <w:rFonts w:hint="eastAsia"/>
        </w:rPr>
        <w:t>に</w:t>
      </w:r>
      <w:r>
        <w:rPr>
          <w:rFonts w:hint="eastAsia"/>
        </w:rPr>
        <w:t>」という意味です。</w:t>
      </w:r>
      <w:proofErr w:type="spellStart"/>
      <w:r>
        <w:t>pacyate</w:t>
      </w:r>
      <w:proofErr w:type="spellEnd"/>
      <w:r>
        <w:rPr>
          <w:rFonts w:hint="eastAsia"/>
        </w:rPr>
        <w:t>は「</w:t>
      </w:r>
      <w:r w:rsidR="00BC1754">
        <w:rPr>
          <w:rFonts w:hint="eastAsia"/>
        </w:rPr>
        <w:t>なくなる、</w:t>
      </w:r>
      <w:r w:rsidR="00C03EFE">
        <w:ruby>
          <w:rubyPr>
            <w:rubyAlign w:val="distributeSpace"/>
            <w:hps w:val="10"/>
            <w:hpsRaise w:val="18"/>
            <w:hpsBaseText w:val="21"/>
            <w:lid w:val="ja-JP"/>
          </w:rubyPr>
          <w:rt>
            <w:r w:rsidR="00C03EFE" w:rsidRPr="00C03EFE">
              <w:rPr>
                <w:rFonts w:ascii="ＭＳ 明朝" w:eastAsia="ＭＳ 明朝" w:hAnsi="ＭＳ 明朝" w:hint="eastAsia"/>
                <w:sz w:val="10"/>
              </w:rPr>
              <w:t>しお</w:t>
            </w:r>
          </w:rt>
          <w:rubyBase>
            <w:r w:rsidR="00C03EFE">
              <w:rPr>
                <w:rFonts w:hint="eastAsia"/>
              </w:rPr>
              <w:t>萎</w:t>
            </w:r>
          </w:rubyBase>
        </w:ruby>
      </w:r>
      <w:r w:rsidR="00C03EFE">
        <w:rPr>
          <w:rFonts w:hint="eastAsia"/>
        </w:rPr>
        <w:t>れる</w:t>
      </w:r>
      <w:r w:rsidR="00BC1754">
        <w:rPr>
          <w:rFonts w:hint="eastAsia"/>
        </w:rPr>
        <w:t>」です。</w:t>
      </w:r>
      <w:proofErr w:type="spellStart"/>
      <w:r w:rsidR="001C1AC0" w:rsidRPr="00177CC4">
        <w:t>sasyam</w:t>
      </w:r>
      <w:proofErr w:type="spellEnd"/>
      <w:r w:rsidR="001C1AC0" w:rsidRPr="00177CC4">
        <w:t xml:space="preserve"> </w:t>
      </w:r>
      <w:proofErr w:type="spellStart"/>
      <w:r w:rsidR="001C1AC0" w:rsidRPr="00177CC4">
        <w:t>iva</w:t>
      </w:r>
      <w:proofErr w:type="spellEnd"/>
      <w:r w:rsidR="001C1AC0" w:rsidRPr="00177CC4">
        <w:t xml:space="preserve"> </w:t>
      </w:r>
      <w:proofErr w:type="spellStart"/>
      <w:r w:rsidR="001C1AC0" w:rsidRPr="00177CC4">
        <w:t>ājāyate</w:t>
      </w:r>
      <w:proofErr w:type="spellEnd"/>
      <w:r w:rsidR="001C1AC0" w:rsidRPr="00177CC4">
        <w:t xml:space="preserve"> </w:t>
      </w:r>
      <w:proofErr w:type="spellStart"/>
      <w:r w:rsidR="001C1AC0" w:rsidRPr="00177CC4">
        <w:t>puna</w:t>
      </w:r>
      <w:r w:rsidR="001C1AC0" w:rsidRPr="00177CC4">
        <w:rPr>
          <w:rFonts w:ascii="Calibri" w:hAnsi="Calibri" w:cs="Calibri"/>
        </w:rPr>
        <w:t>ḥ</w:t>
      </w:r>
      <w:proofErr w:type="spellEnd"/>
      <w:r w:rsidR="001C1AC0">
        <w:rPr>
          <w:rFonts w:ascii="Calibri" w:hAnsi="Calibri" w:cs="Calibri" w:hint="eastAsia"/>
        </w:rPr>
        <w:t>は「</w:t>
      </w:r>
      <w:r w:rsidR="001C1AC0">
        <w:rPr>
          <w:rFonts w:hint="eastAsia"/>
        </w:rPr>
        <w:t>植物のようにまた生まれます」です。</w:t>
      </w:r>
      <w:r w:rsidR="00C03EFE">
        <w:rPr>
          <w:rFonts w:hint="eastAsia"/>
        </w:rPr>
        <w:t>普通の人は植物</w:t>
      </w:r>
      <w:r w:rsidR="00AF3FA1">
        <w:rPr>
          <w:rFonts w:hint="eastAsia"/>
        </w:rPr>
        <w:t>が萎れるのと同じように亡くなる運命にあり</w:t>
      </w:r>
      <w:r w:rsidR="00C03EFE">
        <w:rPr>
          <w:rFonts w:hint="eastAsia"/>
        </w:rPr>
        <w:t>植物のようにまた生まれる</w:t>
      </w:r>
      <w:r w:rsidR="001C1AC0">
        <w:rPr>
          <w:rFonts w:hint="eastAsia"/>
        </w:rPr>
        <w:t>と言っています。</w:t>
      </w:r>
    </w:p>
    <w:p w:rsidR="001C1AC0" w:rsidRPr="00C03EFE" w:rsidRDefault="001C1AC0" w:rsidP="004D10E0"/>
    <w:p w:rsidR="00D67D56" w:rsidRPr="00D67D56" w:rsidRDefault="00D67D56" w:rsidP="004D10E0">
      <w:pPr>
        <w:rPr>
          <w:b/>
        </w:rPr>
      </w:pPr>
      <w:r w:rsidRPr="00D67D56">
        <w:rPr>
          <w:rFonts w:hint="eastAsia"/>
          <w:b/>
        </w:rPr>
        <w:t>＜第６節の２つのポイント＞</w:t>
      </w:r>
    </w:p>
    <w:p w:rsidR="002B66F5" w:rsidRDefault="00D67D56" w:rsidP="004D10E0">
      <w:r>
        <w:rPr>
          <w:rFonts w:hint="eastAsia"/>
        </w:rPr>
        <w:t>この節には</w:t>
      </w:r>
      <w:r w:rsidR="001C1AC0">
        <w:rPr>
          <w:rFonts w:hint="eastAsia"/>
        </w:rPr>
        <w:t>２つのポイントがあります。</w:t>
      </w:r>
      <w:r w:rsidR="006718C4">
        <w:rPr>
          <w:rFonts w:hint="eastAsia"/>
        </w:rPr>
        <w:t>一つ目のポイントは自分のやり方が正しいか正しくないかを決めるのに、</w:t>
      </w:r>
      <w:r w:rsidR="002B66F5">
        <w:rPr>
          <w:rFonts w:hint="eastAsia"/>
        </w:rPr>
        <w:t>偉大な人が同じ状況のときにどうしていたか</w:t>
      </w:r>
      <w:r w:rsidR="006718C4">
        <w:rPr>
          <w:rFonts w:hint="eastAsia"/>
        </w:rPr>
        <w:t>、その</w:t>
      </w:r>
      <w:r w:rsidR="002B66F5">
        <w:rPr>
          <w:rFonts w:hint="eastAsia"/>
        </w:rPr>
        <w:t>視点で考え</w:t>
      </w:r>
      <w:r w:rsidR="00BB2C20">
        <w:rPr>
          <w:rFonts w:hint="eastAsia"/>
        </w:rPr>
        <w:t>てください</w:t>
      </w:r>
      <w:r w:rsidR="002B66F5">
        <w:rPr>
          <w:rFonts w:hint="eastAsia"/>
        </w:rPr>
        <w:t>ということです。</w:t>
      </w:r>
      <w:r>
        <w:rPr>
          <w:rFonts w:hint="eastAsia"/>
        </w:rPr>
        <w:t>偉大な</w:t>
      </w:r>
      <w:r w:rsidR="006718C4">
        <w:rPr>
          <w:rFonts w:hint="eastAsia"/>
        </w:rPr>
        <w:t>先祖</w:t>
      </w:r>
      <w:r>
        <w:rPr>
          <w:rFonts w:hint="eastAsia"/>
        </w:rPr>
        <w:t>と自分のやり方と</w:t>
      </w:r>
      <w:r w:rsidR="00BB2C20">
        <w:rPr>
          <w:rFonts w:hint="eastAsia"/>
        </w:rPr>
        <w:t>を</w:t>
      </w:r>
      <w:r w:rsidR="002B66F5">
        <w:rPr>
          <w:rFonts w:hint="eastAsia"/>
        </w:rPr>
        <w:t>比べ</w:t>
      </w:r>
      <w:r w:rsidR="00BB2C20">
        <w:rPr>
          <w:rFonts w:hint="eastAsia"/>
        </w:rPr>
        <w:t>てください</w:t>
      </w:r>
      <w:r w:rsidR="006718C4">
        <w:rPr>
          <w:rFonts w:hint="eastAsia"/>
        </w:rPr>
        <w:t>と言っています。</w:t>
      </w:r>
    </w:p>
    <w:p w:rsidR="002B66F5" w:rsidRDefault="002B66F5" w:rsidP="004D10E0"/>
    <w:p w:rsidR="006718C4" w:rsidRDefault="00D67D56" w:rsidP="004D10E0">
      <w:r>
        <w:rPr>
          <w:rFonts w:hint="eastAsia"/>
        </w:rPr>
        <w:lastRenderedPageBreak/>
        <w:t>普通の人はいつも非道的ですから</w:t>
      </w:r>
      <w:r w:rsidR="006718C4">
        <w:rPr>
          <w:rFonts w:hint="eastAsia"/>
        </w:rPr>
        <w:t>参考にしては駄目です。</w:t>
      </w:r>
      <w:r>
        <w:rPr>
          <w:rFonts w:hint="eastAsia"/>
        </w:rPr>
        <w:t>あなたが道徳的、霊的になりたいのなら、その種類の</w:t>
      </w:r>
      <w:r w:rsidR="00BB2C20">
        <w:rPr>
          <w:rFonts w:hint="eastAsia"/>
        </w:rPr>
        <w:t>人の</w:t>
      </w:r>
      <w:r>
        <w:rPr>
          <w:rFonts w:hint="eastAsia"/>
        </w:rPr>
        <w:t>例は使わないでしょう。あなたは本当</w:t>
      </w:r>
      <w:r w:rsidR="00BB2C20">
        <w:rPr>
          <w:rFonts w:hint="eastAsia"/>
        </w:rPr>
        <w:t>は</w:t>
      </w:r>
      <w:r>
        <w:rPr>
          <w:rFonts w:hint="eastAsia"/>
        </w:rPr>
        <w:t>良い人だったら良い人の例に従ってください。</w:t>
      </w:r>
      <w:r w:rsidR="00BB2C20">
        <w:rPr>
          <w:rFonts w:hint="eastAsia"/>
        </w:rPr>
        <w:t>低いレベルの人に従う方が</w:t>
      </w:r>
      <w:r>
        <w:rPr>
          <w:rFonts w:hint="eastAsia"/>
        </w:rPr>
        <w:t>楽</w:t>
      </w:r>
      <w:r w:rsidR="00BB2C20">
        <w:rPr>
          <w:rFonts w:hint="eastAsia"/>
        </w:rPr>
        <w:t>だからそのやり方に従うというやり方はしないでください。</w:t>
      </w:r>
    </w:p>
    <w:p w:rsidR="006718C4" w:rsidRDefault="006718C4" w:rsidP="004D10E0"/>
    <w:p w:rsidR="00D67D56" w:rsidRDefault="00BB2C20" w:rsidP="004D10E0">
      <w:r>
        <w:rPr>
          <w:rFonts w:hint="eastAsia"/>
        </w:rPr>
        <w:t>先祖の中に偉大な人がいましたね。その人は同じ状況のときどうしましたか、それを思</w:t>
      </w:r>
      <w:r w:rsidR="000D375A">
        <w:rPr>
          <w:rFonts w:hint="eastAsia"/>
        </w:rPr>
        <w:t>って</w:t>
      </w:r>
      <w:r>
        <w:rPr>
          <w:rFonts w:hint="eastAsia"/>
        </w:rPr>
        <w:t>ください。また現代の偉大な人のやり方も見て自分のやり方と比べてください。それで自分のやり方が正しいかどうかを決めてください。</w:t>
      </w:r>
    </w:p>
    <w:p w:rsidR="00BB2C20" w:rsidRDefault="00BB2C20" w:rsidP="004D10E0"/>
    <w:p w:rsidR="00627D86" w:rsidRDefault="007C5EF6" w:rsidP="004D10E0">
      <w:r>
        <w:rPr>
          <w:rFonts w:hint="eastAsia"/>
        </w:rPr>
        <w:t>お父さんの口から</w:t>
      </w:r>
      <w:r w:rsidR="00627D86">
        <w:rPr>
          <w:rFonts w:hint="eastAsia"/>
        </w:rPr>
        <w:t>「あなたを死神にあげる」という言葉が出ました</w:t>
      </w:r>
      <w:r w:rsidR="00AD3DA9">
        <w:rPr>
          <w:rFonts w:hint="eastAsia"/>
        </w:rPr>
        <w:t>が、</w:t>
      </w:r>
      <w:r w:rsidR="00627D86">
        <w:rPr>
          <w:rFonts w:hint="eastAsia"/>
        </w:rPr>
        <w:t>それは本当は</w:t>
      </w:r>
      <w:r w:rsidR="006718C4">
        <w:rPr>
          <w:rFonts w:hint="eastAsia"/>
        </w:rPr>
        <w:t>「</w:t>
      </w:r>
      <w:r w:rsidR="00627D86">
        <w:rPr>
          <w:rFonts w:hint="eastAsia"/>
        </w:rPr>
        <w:t>約束</w:t>
      </w:r>
      <w:r w:rsidR="006718C4">
        <w:rPr>
          <w:rFonts w:hint="eastAsia"/>
        </w:rPr>
        <w:t>」</w:t>
      </w:r>
      <w:r>
        <w:rPr>
          <w:rFonts w:hint="eastAsia"/>
        </w:rPr>
        <w:t>になっています</w:t>
      </w:r>
      <w:r w:rsidR="00627D86">
        <w:rPr>
          <w:rFonts w:hint="eastAsia"/>
        </w:rPr>
        <w:t>。</w:t>
      </w:r>
      <w:r>
        <w:rPr>
          <w:rFonts w:hint="eastAsia"/>
        </w:rPr>
        <w:t>いったん口から出ますと絶対従わないといけません。怒って言ったとしても間違って言ったとしてもです。それは本当に厳しいです。自分が困っても従います。自分が困っても言葉を守ります。</w:t>
      </w:r>
    </w:p>
    <w:p w:rsidR="007C5EF6" w:rsidRDefault="007C5EF6" w:rsidP="004D10E0"/>
    <w:p w:rsidR="007C5EF6" w:rsidRDefault="007C5EF6" w:rsidP="004D10E0">
      <w:r>
        <w:rPr>
          <w:rFonts w:hint="eastAsia"/>
        </w:rPr>
        <w:t>その例が聖典の中にいくつもあります。</w:t>
      </w:r>
      <w:r w:rsidR="0060799D">
        <w:rPr>
          <w:rFonts w:hint="eastAsia"/>
        </w:rPr>
        <w:t>例えば、叙事詩ラーマーヤナの中にあります。その物語を</w:t>
      </w:r>
      <w:r w:rsidR="006718C4">
        <w:rPr>
          <w:rFonts w:hint="eastAsia"/>
        </w:rPr>
        <w:t>お話しします。</w:t>
      </w:r>
    </w:p>
    <w:p w:rsidR="006718C4" w:rsidRDefault="006718C4" w:rsidP="004D10E0"/>
    <w:p w:rsidR="003123AA" w:rsidRDefault="000A3056" w:rsidP="003123AA">
      <w:r>
        <w:rPr>
          <w:rFonts w:hint="eastAsia"/>
        </w:rPr>
        <w:t>ダシャラタ</w:t>
      </w:r>
      <w:r w:rsidR="00C62C87">
        <w:rPr>
          <w:rFonts w:hint="eastAsia"/>
        </w:rPr>
        <w:t>王は</w:t>
      </w:r>
      <w:r w:rsidR="00AD1E29">
        <w:rPr>
          <w:rFonts w:hint="eastAsia"/>
        </w:rPr>
        <w:t>カイケーイー</w:t>
      </w:r>
      <w:r w:rsidR="003123AA">
        <w:rPr>
          <w:rFonts w:hint="eastAsia"/>
        </w:rPr>
        <w:t>妃</w:t>
      </w:r>
      <w:r w:rsidR="00AD1E29">
        <w:rPr>
          <w:rFonts w:hint="eastAsia"/>
        </w:rPr>
        <w:t>に約束しました、「あなたにもし願い事がありますと私は絶対</w:t>
      </w:r>
      <w:r w:rsidR="003123AA">
        <w:rPr>
          <w:rFonts w:hint="eastAsia"/>
        </w:rPr>
        <w:t>にそれを満足させます」と。その約束をして後、</w:t>
      </w:r>
      <w:r w:rsidR="003123AA" w:rsidRPr="003123AA">
        <w:rPr>
          <w:rFonts w:hint="eastAsia"/>
        </w:rPr>
        <w:t>カウサリヤー妃</w:t>
      </w:r>
      <w:r w:rsidR="003123AA">
        <w:rPr>
          <w:rFonts w:hint="eastAsia"/>
        </w:rPr>
        <w:t>（ダシャラタ王の別の王妃）に生まれたラーマ</w:t>
      </w:r>
      <w:r w:rsidR="00F26743">
        <w:rPr>
          <w:rFonts w:hint="eastAsia"/>
        </w:rPr>
        <w:t>に</w:t>
      </w:r>
      <w:r w:rsidR="003123AA">
        <w:rPr>
          <w:rFonts w:hint="eastAsia"/>
        </w:rPr>
        <w:t>王位を継がせようとしたとき、カイケーイーは「ラーマを１４年間森に送ってください。私の息子バラタが王様になります」と王に言いました。</w:t>
      </w:r>
    </w:p>
    <w:p w:rsidR="003123AA" w:rsidRDefault="003123AA" w:rsidP="003123AA"/>
    <w:p w:rsidR="00F26743" w:rsidRDefault="00F26743" w:rsidP="003123AA">
      <w:r>
        <w:rPr>
          <w:rFonts w:hint="eastAsia"/>
        </w:rPr>
        <w:t>ダシャラタ</w:t>
      </w:r>
      <w:r w:rsidR="00684A53">
        <w:rPr>
          <w:rFonts w:hint="eastAsia"/>
        </w:rPr>
        <w:t>王</w:t>
      </w:r>
      <w:r>
        <w:rPr>
          <w:rFonts w:hint="eastAsia"/>
        </w:rPr>
        <w:t>はそ</w:t>
      </w:r>
      <w:r w:rsidR="00C428A9">
        <w:rPr>
          <w:rFonts w:hint="eastAsia"/>
        </w:rPr>
        <w:t>れに従わざるを得ませんでした。カイケーイーの願いを満足させると約束していましたから。とても悲しいことですがそうしないといけない。それで息子ラーマはお父さんの言葉を守るために森に入りました。ダシャラタ王は悲しみのあまり死んでしまいました。</w:t>
      </w:r>
    </w:p>
    <w:p w:rsidR="00C428A9" w:rsidRDefault="00C428A9" w:rsidP="003123AA"/>
    <w:p w:rsidR="00C428A9" w:rsidRDefault="00684A53" w:rsidP="003123AA">
      <w:r>
        <w:rPr>
          <w:rFonts w:hint="eastAsia"/>
        </w:rPr>
        <w:t>これは</w:t>
      </w:r>
      <w:r w:rsidR="00883431">
        <w:rPr>
          <w:rFonts w:hint="eastAsia"/>
        </w:rPr>
        <w:t>言った言葉を守る例えになっています。私は間違って言いましたとは言わないです。怒って言いましたとは言わないです。後で考えると前のことは正しくなかったから守らないとは言わないです。それくらいとても理想的な例えです。</w:t>
      </w:r>
    </w:p>
    <w:p w:rsidR="00C428A9" w:rsidRDefault="00C428A9" w:rsidP="003123AA"/>
    <w:p w:rsidR="0078798D" w:rsidRDefault="00883431" w:rsidP="004D10E0">
      <w:r>
        <w:rPr>
          <w:rFonts w:hint="eastAsia"/>
        </w:rPr>
        <w:t>ですから、とてもとても気を付けて言ってください。おしゃべりだと</w:t>
      </w:r>
      <w:r w:rsidR="006A0E2E">
        <w:rPr>
          <w:rFonts w:hint="eastAsia"/>
        </w:rPr>
        <w:t>、</w:t>
      </w:r>
      <w:r>
        <w:rPr>
          <w:rFonts w:hint="eastAsia"/>
        </w:rPr>
        <w:t>考え</w:t>
      </w:r>
      <w:r w:rsidR="006A0E2E">
        <w:rPr>
          <w:rFonts w:hint="eastAsia"/>
        </w:rPr>
        <w:t>ずに</w:t>
      </w:r>
      <w:r>
        <w:rPr>
          <w:rFonts w:hint="eastAsia"/>
        </w:rPr>
        <w:t>たくさんたくさん言います。たくさんおしゃべり</w:t>
      </w:r>
      <w:r w:rsidR="006A0E2E">
        <w:rPr>
          <w:rFonts w:hint="eastAsia"/>
        </w:rPr>
        <w:t>します</w:t>
      </w:r>
      <w:r>
        <w:rPr>
          <w:rFonts w:hint="eastAsia"/>
        </w:rPr>
        <w:t>と</w:t>
      </w:r>
      <w:r w:rsidR="00C80E16">
        <w:rPr>
          <w:rFonts w:hint="eastAsia"/>
        </w:rPr>
        <w:t>たくさん</w:t>
      </w:r>
      <w:r w:rsidR="001877D4">
        <w:rPr>
          <w:rFonts w:hint="eastAsia"/>
        </w:rPr>
        <w:t>嘘を</w:t>
      </w:r>
      <w:r w:rsidR="00C80E16">
        <w:rPr>
          <w:rFonts w:hint="eastAsia"/>
        </w:rPr>
        <w:t>言う可能性があります。無駄なこと、嘘のことの可能性があります</w:t>
      </w:r>
      <w:r w:rsidR="006A0E2E">
        <w:rPr>
          <w:rFonts w:hint="eastAsia"/>
        </w:rPr>
        <w:t>ので</w:t>
      </w:r>
      <w:r w:rsidR="00C80E16">
        <w:rPr>
          <w:rFonts w:hint="eastAsia"/>
        </w:rPr>
        <w:t>会話をコントロールすること</w:t>
      </w:r>
      <w:r w:rsidR="008373DF">
        <w:rPr>
          <w:rFonts w:hint="eastAsia"/>
        </w:rPr>
        <w:t>が大切です。</w:t>
      </w:r>
      <w:r w:rsidR="001877D4">
        <w:rPr>
          <w:rFonts w:hint="eastAsia"/>
        </w:rPr>
        <w:t>ここでのポイントではありませんが、</w:t>
      </w:r>
      <w:r w:rsidR="0078798D">
        <w:rPr>
          <w:rFonts w:hint="eastAsia"/>
        </w:rPr>
        <w:t>それは一つの教えです。</w:t>
      </w:r>
    </w:p>
    <w:p w:rsidR="0078798D" w:rsidRDefault="0078798D" w:rsidP="004D10E0"/>
    <w:p w:rsidR="001877D4" w:rsidRDefault="001877D4" w:rsidP="004D10E0">
      <w:r>
        <w:rPr>
          <w:rFonts w:hint="eastAsia"/>
        </w:rPr>
        <w:lastRenderedPageBreak/>
        <w:t>お父さんをなぐさめるためにナチケータは、「お父さん、あなたは偉大な先祖のやり方と比べてください。</w:t>
      </w:r>
      <w:r w:rsidR="0012547B">
        <w:rPr>
          <w:rFonts w:hint="eastAsia"/>
        </w:rPr>
        <w:t>同じ</w:t>
      </w:r>
      <w:r>
        <w:rPr>
          <w:rFonts w:hint="eastAsia"/>
        </w:rPr>
        <w:t>状況のときに先祖はどうして</w:t>
      </w:r>
      <w:r w:rsidR="008F37F0">
        <w:rPr>
          <w:rFonts w:hint="eastAsia"/>
        </w:rPr>
        <w:t>い</w:t>
      </w:r>
      <w:r>
        <w:rPr>
          <w:rFonts w:hint="eastAsia"/>
        </w:rPr>
        <w:t>ました</w:t>
      </w:r>
      <w:r w:rsidR="008F37F0">
        <w:rPr>
          <w:rFonts w:hint="eastAsia"/>
        </w:rPr>
        <w:t>」と言っています。困っても、いったん口から出た言葉を守らないといけなかったですね。それくらい厳し</w:t>
      </w:r>
      <w:r w:rsidR="0010632C">
        <w:rPr>
          <w:rFonts w:hint="eastAsia"/>
        </w:rPr>
        <w:t>かった</w:t>
      </w:r>
      <w:r w:rsidR="008F37F0">
        <w:rPr>
          <w:rFonts w:hint="eastAsia"/>
        </w:rPr>
        <w:t>。</w:t>
      </w:r>
    </w:p>
    <w:p w:rsidR="008F37F0" w:rsidRDefault="008F37F0" w:rsidP="004D10E0"/>
    <w:p w:rsidR="008F37F0" w:rsidRDefault="00EF5CBE" w:rsidP="004D10E0">
      <w:r>
        <w:rPr>
          <w:rFonts w:hint="eastAsia"/>
        </w:rPr>
        <w:t>なぜなら、我々の人生の目的が真理を悟ることであれば、正しいことを実践しないと真理を悟ることは全</w:t>
      </w:r>
      <w:r w:rsidR="00AD3DA9">
        <w:rPr>
          <w:rFonts w:hint="eastAsia"/>
        </w:rPr>
        <w:t>く</w:t>
      </w:r>
      <w:r>
        <w:rPr>
          <w:rFonts w:hint="eastAsia"/>
        </w:rPr>
        <w:t>できないですから。真理を悟るための一番の条件は正しいことを言うことです。いつも嘘を使っていますと真理の勉強と正反対になります。</w:t>
      </w:r>
    </w:p>
    <w:p w:rsidR="008F37F0" w:rsidRDefault="008F37F0" w:rsidP="004D10E0"/>
    <w:p w:rsidR="004C1C37" w:rsidRDefault="00AB16E9" w:rsidP="004D10E0">
      <w:r>
        <w:rPr>
          <w:rFonts w:hint="eastAsia"/>
        </w:rPr>
        <w:t>シュリー・ラーマクリシュナもそのことにとても厳しかったです。シュリー・ラーマクリシュナは</w:t>
      </w:r>
      <w:r w:rsidR="004C1C37">
        <w:rPr>
          <w:rFonts w:hint="eastAsia"/>
        </w:rPr>
        <w:t>マザー</w:t>
      </w:r>
      <w:r w:rsidR="002F46EE">
        <w:rPr>
          <w:rFonts w:hint="eastAsia"/>
        </w:rPr>
        <w:t>・</w:t>
      </w:r>
      <w:r w:rsidR="004C1C37">
        <w:rPr>
          <w:rFonts w:hint="eastAsia"/>
        </w:rPr>
        <w:t>カリーに仰</w:t>
      </w:r>
      <w:r>
        <w:rPr>
          <w:rFonts w:hint="eastAsia"/>
        </w:rPr>
        <w:t>っていました、「おおマザー、母なる神様、私は何でもあなたに捧げます。例えば、知識と無知、その両方をあなたに捧げます。そのように私のもの全部をあなたに捧げます</w:t>
      </w:r>
      <w:r w:rsidR="004C1C37">
        <w:rPr>
          <w:rFonts w:hint="eastAsia"/>
        </w:rPr>
        <w:t>」と</w:t>
      </w:r>
      <w:r>
        <w:rPr>
          <w:rFonts w:hint="eastAsia"/>
        </w:rPr>
        <w:t>。</w:t>
      </w:r>
    </w:p>
    <w:p w:rsidR="004C1C37" w:rsidRDefault="004C1C37" w:rsidP="004D10E0"/>
    <w:p w:rsidR="008F37F0" w:rsidRDefault="00AB16E9" w:rsidP="004D10E0">
      <w:r>
        <w:rPr>
          <w:rFonts w:hint="eastAsia"/>
        </w:rPr>
        <w:t>しかし</w:t>
      </w:r>
      <w:r w:rsidR="004C1C37">
        <w:rPr>
          <w:rFonts w:hint="eastAsia"/>
        </w:rPr>
        <w:t>、</w:t>
      </w:r>
      <w:r>
        <w:rPr>
          <w:rFonts w:hint="eastAsia"/>
        </w:rPr>
        <w:t>真理、正しいこと、真実（</w:t>
      </w:r>
      <w:r>
        <w:rPr>
          <w:rFonts w:hint="eastAsia"/>
        </w:rPr>
        <w:t>truth</w:t>
      </w:r>
      <w:r>
        <w:rPr>
          <w:rFonts w:hint="eastAsia"/>
        </w:rPr>
        <w:t>）</w:t>
      </w:r>
      <w:r w:rsidR="005D35A4">
        <w:rPr>
          <w:rFonts w:hint="eastAsia"/>
        </w:rPr>
        <w:t>を</w:t>
      </w:r>
      <w:r w:rsidR="004C1C37">
        <w:rPr>
          <w:rFonts w:hint="eastAsia"/>
        </w:rPr>
        <w:t>マザー</w:t>
      </w:r>
      <w:r w:rsidR="00F35E51">
        <w:rPr>
          <w:rFonts w:hint="eastAsia"/>
        </w:rPr>
        <w:t>・</w:t>
      </w:r>
      <w:r w:rsidR="004C1C37">
        <w:rPr>
          <w:rFonts w:hint="eastAsia"/>
        </w:rPr>
        <w:t>カリー</w:t>
      </w:r>
      <w:r>
        <w:rPr>
          <w:rFonts w:hint="eastAsia"/>
        </w:rPr>
        <w:t>に捧げる</w:t>
      </w:r>
      <w:r w:rsidR="004C1C37">
        <w:rPr>
          <w:rFonts w:hint="eastAsia"/>
        </w:rPr>
        <w:t>とは仰いませんでした</w:t>
      </w:r>
      <w:r>
        <w:rPr>
          <w:rFonts w:hint="eastAsia"/>
        </w:rPr>
        <w:t>。</w:t>
      </w:r>
      <w:r w:rsidR="00053806">
        <w:rPr>
          <w:rFonts w:hint="eastAsia"/>
        </w:rPr>
        <w:t>なぜなら、真理はシュリー・ラーマクリシュナ御自身の霊的な実践のベースだったからです。</w:t>
      </w:r>
      <w:r w:rsidR="005D35A4">
        <w:rPr>
          <w:rFonts w:hint="eastAsia"/>
        </w:rPr>
        <w:t>ですから、嘘を使わないことは真理の勉強をしたい人のためにとてもとても大事です。</w:t>
      </w:r>
    </w:p>
    <w:p w:rsidR="005D35A4" w:rsidRDefault="005D35A4" w:rsidP="004D10E0"/>
    <w:p w:rsidR="006A0E2E" w:rsidRDefault="006A0E2E" w:rsidP="004D10E0">
      <w:r>
        <w:rPr>
          <w:rFonts w:hint="eastAsia"/>
        </w:rPr>
        <w:t>ナチケータは、「お父さん、同じ状況のとき、現代の偉大な人、昔の偉大な人はどうしていましたか。その方たちのやり方と比べてください」と</w:t>
      </w:r>
      <w:r w:rsidR="00963F02">
        <w:rPr>
          <w:rFonts w:hint="eastAsia"/>
        </w:rPr>
        <w:t>言いました</w:t>
      </w:r>
      <w:r>
        <w:rPr>
          <w:rFonts w:hint="eastAsia"/>
        </w:rPr>
        <w:t>。やり方はいつも言葉を守ることです。ですからお父さん、あなたも言葉を守ってください</w:t>
      </w:r>
      <w:r w:rsidR="00963F02">
        <w:rPr>
          <w:rFonts w:hint="eastAsia"/>
        </w:rPr>
        <w:t>、と</w:t>
      </w:r>
      <w:r w:rsidR="006A1CE4">
        <w:rPr>
          <w:rFonts w:hint="eastAsia"/>
        </w:rPr>
        <w:t>言っています</w:t>
      </w:r>
      <w:r w:rsidR="00963F02">
        <w:rPr>
          <w:rFonts w:hint="eastAsia"/>
        </w:rPr>
        <w:t>。</w:t>
      </w:r>
    </w:p>
    <w:p w:rsidR="00963F02" w:rsidRPr="006A1CE4" w:rsidRDefault="00963F02" w:rsidP="004D10E0"/>
    <w:p w:rsidR="00963F02" w:rsidRDefault="006A1CE4" w:rsidP="004D10E0">
      <w:r>
        <w:rPr>
          <w:rFonts w:hint="eastAsia"/>
        </w:rPr>
        <w:t>第６節の二つ目のポイントは普通の人は植物のようだということです。植物、草は生まれます、育ちます、それで最終的になくなります。無数の植物がありますがその状態変化はどれも同じです。特別なことは何もないです。</w:t>
      </w:r>
      <w:r w:rsidR="00A109E3">
        <w:rPr>
          <w:rFonts w:hint="eastAsia"/>
        </w:rPr>
        <w:t>普通の人はそれ</w:t>
      </w:r>
      <w:bookmarkStart w:id="0" w:name="_GoBack"/>
      <w:bookmarkEnd w:id="0"/>
      <w:r w:rsidR="00830BBF">
        <w:rPr>
          <w:rFonts w:hint="eastAsia"/>
        </w:rPr>
        <w:t>と同じようだと言っています。</w:t>
      </w:r>
    </w:p>
    <w:p w:rsidR="006A1CE4" w:rsidRDefault="006A1CE4" w:rsidP="004D10E0"/>
    <w:p w:rsidR="006A1CE4" w:rsidRDefault="00443F30" w:rsidP="004D10E0">
      <w:r>
        <w:rPr>
          <w:rFonts w:hint="eastAsia"/>
        </w:rPr>
        <w:t>偉大な人</w:t>
      </w:r>
      <w:r w:rsidR="006A1CE4">
        <w:rPr>
          <w:rFonts w:hint="eastAsia"/>
        </w:rPr>
        <w:t>は普通の人と少し違います。例えば、ラーマチャンドラ、</w:t>
      </w:r>
      <w:r w:rsidR="007C522A">
        <w:rPr>
          <w:rFonts w:hint="eastAsia"/>
        </w:rPr>
        <w:t>クリシュナ、ガンジーさん、リンカーンさん、弘法大師といった</w:t>
      </w:r>
      <w:r>
        <w:rPr>
          <w:rFonts w:hint="eastAsia"/>
        </w:rPr>
        <w:t>人</w:t>
      </w:r>
      <w:r w:rsidR="007E13FF">
        <w:rPr>
          <w:rFonts w:hint="eastAsia"/>
        </w:rPr>
        <w:t>たち</w:t>
      </w:r>
      <w:r>
        <w:rPr>
          <w:rFonts w:hint="eastAsia"/>
        </w:rPr>
        <w:t>ですね</w:t>
      </w:r>
      <w:r w:rsidR="007C522A">
        <w:rPr>
          <w:rFonts w:hint="eastAsia"/>
        </w:rPr>
        <w:t>。しかし</w:t>
      </w:r>
      <w:r w:rsidR="007E13FF">
        <w:rPr>
          <w:rFonts w:hint="eastAsia"/>
        </w:rPr>
        <w:t>、</w:t>
      </w:r>
      <w:r w:rsidR="007C522A">
        <w:rPr>
          <w:rFonts w:hint="eastAsia"/>
        </w:rPr>
        <w:t>普通の人は植物と同じ状態ではないですか。</w:t>
      </w:r>
      <w:r>
        <w:rPr>
          <w:rFonts w:hint="eastAsia"/>
        </w:rPr>
        <w:t>プライド、うぬぼれがあって自分を特別な方、偉大な方と考えますが。</w:t>
      </w:r>
    </w:p>
    <w:p w:rsidR="00963F02" w:rsidRDefault="00963F02" w:rsidP="004D10E0"/>
    <w:p w:rsidR="00EB0EF1" w:rsidRDefault="00D50C20" w:rsidP="004D10E0">
      <w:r>
        <w:rPr>
          <w:rFonts w:hint="eastAsia"/>
        </w:rPr>
        <w:t>ですから、</w:t>
      </w:r>
      <w:r w:rsidR="00EB0EF1">
        <w:rPr>
          <w:rFonts w:hint="eastAsia"/>
        </w:rPr>
        <w:t>普通の人には従わないでください。</w:t>
      </w:r>
      <w:r w:rsidR="00EB0EF1" w:rsidRPr="00EB0EF1">
        <w:rPr>
          <w:rFonts w:hint="eastAsia"/>
        </w:rPr>
        <w:t>普通の人</w:t>
      </w:r>
      <w:r>
        <w:rPr>
          <w:rFonts w:hint="eastAsia"/>
        </w:rPr>
        <w:t>の</w:t>
      </w:r>
      <w:r w:rsidR="00EB0EF1" w:rsidRPr="00EB0EF1">
        <w:rPr>
          <w:rFonts w:hint="eastAsia"/>
        </w:rPr>
        <w:t>やり方</w:t>
      </w:r>
      <w:r>
        <w:rPr>
          <w:rFonts w:hint="eastAsia"/>
        </w:rPr>
        <w:t>は</w:t>
      </w:r>
      <w:r w:rsidR="00EB0EF1" w:rsidRPr="00EB0EF1">
        <w:rPr>
          <w:rFonts w:hint="eastAsia"/>
        </w:rPr>
        <w:t>とても普通ですから</w:t>
      </w:r>
      <w:r w:rsidR="00EB0EF1">
        <w:rPr>
          <w:rFonts w:hint="eastAsia"/>
        </w:rPr>
        <w:t>。</w:t>
      </w:r>
      <w:r w:rsidR="00EB0EF1" w:rsidRPr="00EB0EF1">
        <w:rPr>
          <w:rFonts w:hint="eastAsia"/>
        </w:rPr>
        <w:t>例えば、嘘を使います、非道徳的です、欲張</w:t>
      </w:r>
      <w:r w:rsidR="00EB0EF1">
        <w:rPr>
          <w:rFonts w:hint="eastAsia"/>
        </w:rPr>
        <w:t>ります、うぬぼれがたくさん。偉大な人</w:t>
      </w:r>
      <w:r>
        <w:rPr>
          <w:rFonts w:hint="eastAsia"/>
        </w:rPr>
        <w:t>と普通の人</w:t>
      </w:r>
      <w:r w:rsidR="00EB0EF1">
        <w:rPr>
          <w:rFonts w:hint="eastAsia"/>
        </w:rPr>
        <w:t>、道徳的な人と非道徳的な人、そのように分けます</w:t>
      </w:r>
      <w:r w:rsidR="007E13FF">
        <w:rPr>
          <w:rFonts w:hint="eastAsia"/>
        </w:rPr>
        <w:t>と違いがよくわかります。</w:t>
      </w:r>
    </w:p>
    <w:p w:rsidR="007E13FF" w:rsidRDefault="007E13FF" w:rsidP="004D10E0"/>
    <w:p w:rsidR="007E13FF" w:rsidRDefault="007E13FF" w:rsidP="004D10E0">
      <w:r>
        <w:rPr>
          <w:rFonts w:hint="eastAsia"/>
        </w:rPr>
        <w:t>ナチケータの話に戻ります。ナチケータは言いました、「普通の人のことを考えれば</w:t>
      </w:r>
      <w:r w:rsidR="00D50C20">
        <w:rPr>
          <w:rFonts w:hint="eastAsia"/>
        </w:rPr>
        <w:t>、</w:t>
      </w:r>
      <w:r>
        <w:rPr>
          <w:rFonts w:hint="eastAsia"/>
        </w:rPr>
        <w:t>たくさんの人が生まれて亡くな</w:t>
      </w:r>
      <w:r w:rsidR="00D50C20">
        <w:rPr>
          <w:rFonts w:hint="eastAsia"/>
        </w:rPr>
        <w:t>り、</w:t>
      </w:r>
      <w:r>
        <w:rPr>
          <w:rFonts w:hint="eastAsia"/>
        </w:rPr>
        <w:t>また生まれて亡くなっています。それは変わらないことです。</w:t>
      </w:r>
      <w:r w:rsidR="00D50C20">
        <w:rPr>
          <w:rFonts w:hint="eastAsia"/>
        </w:rPr>
        <w:t>だから、あなたは私のことを気にしないでください。</w:t>
      </w:r>
      <w:r w:rsidR="008368AA">
        <w:rPr>
          <w:rFonts w:hint="eastAsia"/>
        </w:rPr>
        <w:t>私もその中の一人なのですから」と。</w:t>
      </w:r>
    </w:p>
    <w:p w:rsidR="00EB0EF1" w:rsidRDefault="00EB0EF1" w:rsidP="004D10E0"/>
    <w:p w:rsidR="00AE687A" w:rsidRDefault="008368AA" w:rsidP="004D10E0">
      <w:r>
        <w:rPr>
          <w:rFonts w:hint="eastAsia"/>
        </w:rPr>
        <w:t>そしてナチケータは「私は今亡くならなくても後で亡くなります。</w:t>
      </w:r>
      <w:r w:rsidR="00AE687A">
        <w:rPr>
          <w:rFonts w:hint="eastAsia"/>
        </w:rPr>
        <w:t>絶対</w:t>
      </w:r>
      <w:r>
        <w:rPr>
          <w:rFonts w:hint="eastAsia"/>
        </w:rPr>
        <w:t>に</w:t>
      </w:r>
      <w:r w:rsidR="00AE687A">
        <w:rPr>
          <w:rFonts w:hint="eastAsia"/>
        </w:rPr>
        <w:t>亡</w:t>
      </w:r>
      <w:r>
        <w:rPr>
          <w:rFonts w:hint="eastAsia"/>
        </w:rPr>
        <w:t>くなります。ですから今</w:t>
      </w:r>
      <w:r w:rsidR="00AE687A">
        <w:rPr>
          <w:rFonts w:hint="eastAsia"/>
        </w:rPr>
        <w:t>亡くなってもあまり構いません</w:t>
      </w:r>
      <w:r>
        <w:rPr>
          <w:rFonts w:hint="eastAsia"/>
        </w:rPr>
        <w:t>。</w:t>
      </w:r>
      <w:r w:rsidR="00AE687A">
        <w:rPr>
          <w:rFonts w:hint="eastAsia"/>
        </w:rPr>
        <w:t>あなたはそのことを理解して悲しまないでください</w:t>
      </w:r>
      <w:r>
        <w:rPr>
          <w:rFonts w:hint="eastAsia"/>
        </w:rPr>
        <w:t>」と付け加えました。そのように息子はお父さんをなぐさめました。</w:t>
      </w:r>
    </w:p>
    <w:p w:rsidR="00EB0EF1" w:rsidRDefault="00EB0EF1" w:rsidP="004D10E0"/>
    <w:p w:rsidR="00AE687A" w:rsidRDefault="00AE687A" w:rsidP="00AE687A">
      <w:r>
        <w:rPr>
          <w:rFonts w:hint="eastAsia"/>
        </w:rPr>
        <w:t>バガヴァッド・ギーターの中に</w:t>
      </w:r>
      <w:r w:rsidR="008368AA">
        <w:rPr>
          <w:rFonts w:hint="eastAsia"/>
        </w:rPr>
        <w:t>も同じアイデアがあります。</w:t>
      </w:r>
      <w:r w:rsidRPr="00AE687A">
        <w:rPr>
          <w:rFonts w:hint="eastAsia"/>
        </w:rPr>
        <w:t>第２章第２７節</w:t>
      </w:r>
      <w:r w:rsidR="008368AA">
        <w:rPr>
          <w:rFonts w:hint="eastAsia"/>
        </w:rPr>
        <w:t>です。</w:t>
      </w:r>
    </w:p>
    <w:p w:rsidR="008D5737" w:rsidRPr="00AE687A" w:rsidRDefault="008D5737" w:rsidP="00AE687A"/>
    <w:p w:rsidR="00AE687A" w:rsidRDefault="00AE687A" w:rsidP="00AE687A">
      <w:pPr>
        <w:rPr>
          <w:rFonts w:cs="Cambria"/>
          <w:szCs w:val="21"/>
        </w:rPr>
      </w:pPr>
      <w:r w:rsidRPr="00AE687A">
        <w:rPr>
          <w:rFonts w:hint="eastAsia"/>
        </w:rPr>
        <w:t xml:space="preserve">　</w:t>
      </w:r>
      <w:proofErr w:type="spellStart"/>
      <w:r w:rsidRPr="008368AA">
        <w:rPr>
          <w:i/>
        </w:rPr>
        <w:t>Jātasya</w:t>
      </w:r>
      <w:proofErr w:type="spellEnd"/>
      <w:r w:rsidRPr="008368AA">
        <w:rPr>
          <w:i/>
        </w:rPr>
        <w:t xml:space="preserve"> hi </w:t>
      </w:r>
      <w:proofErr w:type="spellStart"/>
      <w:r w:rsidRPr="008368AA">
        <w:rPr>
          <w:i/>
        </w:rPr>
        <w:t>dhruvo</w:t>
      </w:r>
      <w:proofErr w:type="spellEnd"/>
      <w:r w:rsidRPr="008368AA">
        <w:rPr>
          <w:i/>
        </w:rPr>
        <w:t xml:space="preserve"> </w:t>
      </w:r>
      <w:proofErr w:type="spellStart"/>
      <w:r w:rsidRPr="008368AA">
        <w:rPr>
          <w:i/>
        </w:rPr>
        <w:t>m</w:t>
      </w:r>
      <w:r w:rsidRPr="008368AA">
        <w:rPr>
          <w:rFonts w:ascii="Cambria" w:hAnsi="Cambria" w:cs="Cambria"/>
          <w:i/>
          <w:szCs w:val="21"/>
        </w:rPr>
        <w:t>ṛ</w:t>
      </w:r>
      <w:r w:rsidRPr="008368AA">
        <w:rPr>
          <w:rFonts w:cs="Cambria"/>
          <w:i/>
          <w:szCs w:val="21"/>
        </w:rPr>
        <w:t>tyur</w:t>
      </w:r>
      <w:proofErr w:type="spellEnd"/>
      <w:r w:rsidRPr="008368AA">
        <w:rPr>
          <w:rFonts w:cs="Cambria"/>
          <w:i/>
          <w:szCs w:val="21"/>
        </w:rPr>
        <w:t xml:space="preserve"> </w:t>
      </w:r>
      <w:proofErr w:type="spellStart"/>
      <w:r w:rsidRPr="008368AA">
        <w:rPr>
          <w:rFonts w:cs="Cambria"/>
          <w:i/>
          <w:szCs w:val="21"/>
        </w:rPr>
        <w:t>dhruva</w:t>
      </w:r>
      <w:r w:rsidRPr="008368AA">
        <w:rPr>
          <w:rFonts w:ascii="Cambria" w:hAnsi="Cambria" w:cs="Cambria"/>
          <w:i/>
          <w:szCs w:val="21"/>
        </w:rPr>
        <w:t>ṁ</w:t>
      </w:r>
      <w:proofErr w:type="spellEnd"/>
      <w:r w:rsidRPr="008368AA">
        <w:rPr>
          <w:rFonts w:cs="Cambria"/>
          <w:i/>
          <w:szCs w:val="21"/>
        </w:rPr>
        <w:t xml:space="preserve"> </w:t>
      </w:r>
      <w:proofErr w:type="spellStart"/>
      <w:r w:rsidRPr="008368AA">
        <w:rPr>
          <w:rFonts w:cs="Cambria"/>
          <w:i/>
          <w:szCs w:val="21"/>
        </w:rPr>
        <w:t>janma</w:t>
      </w:r>
      <w:proofErr w:type="spellEnd"/>
      <w:r w:rsidRPr="008368AA">
        <w:rPr>
          <w:rFonts w:cs="Cambria"/>
          <w:i/>
          <w:szCs w:val="21"/>
        </w:rPr>
        <w:t xml:space="preserve"> </w:t>
      </w:r>
      <w:proofErr w:type="spellStart"/>
      <w:r w:rsidRPr="008368AA">
        <w:rPr>
          <w:rFonts w:cs="Cambria"/>
          <w:i/>
          <w:szCs w:val="21"/>
        </w:rPr>
        <w:t>m</w:t>
      </w:r>
      <w:r w:rsidRPr="008368AA">
        <w:rPr>
          <w:rFonts w:ascii="Cambria" w:hAnsi="Cambria" w:cs="Cambria"/>
          <w:i/>
          <w:szCs w:val="21"/>
        </w:rPr>
        <w:t>ṛ</w:t>
      </w:r>
      <w:r w:rsidRPr="008368AA">
        <w:rPr>
          <w:rFonts w:cs="Cambria"/>
          <w:i/>
          <w:szCs w:val="21"/>
        </w:rPr>
        <w:t>tasya</w:t>
      </w:r>
      <w:proofErr w:type="spellEnd"/>
      <w:r w:rsidRPr="008368AA">
        <w:rPr>
          <w:rFonts w:cs="Cambria"/>
          <w:i/>
          <w:szCs w:val="21"/>
        </w:rPr>
        <w:t xml:space="preserve"> ca</w:t>
      </w:r>
      <w:r w:rsidRPr="008368AA">
        <w:rPr>
          <w:rFonts w:cs="Cambria"/>
          <w:szCs w:val="21"/>
        </w:rPr>
        <w:t xml:space="preserve"> </w:t>
      </w:r>
      <w:r w:rsidRPr="008368AA">
        <w:rPr>
          <w:rFonts w:cs="Cambria"/>
          <w:i/>
          <w:szCs w:val="21"/>
        </w:rPr>
        <w:t>/</w:t>
      </w:r>
    </w:p>
    <w:p w:rsidR="008368AA" w:rsidRPr="00A745EF" w:rsidRDefault="008368AA" w:rsidP="00AE687A">
      <w:pPr>
        <w:rPr>
          <w:rFonts w:cs="Cambria"/>
          <w:i/>
          <w:szCs w:val="21"/>
        </w:rPr>
      </w:pPr>
      <w:r>
        <w:rPr>
          <w:rFonts w:cs="Cambria" w:hint="eastAsia"/>
          <w:szCs w:val="21"/>
        </w:rPr>
        <w:t xml:space="preserve">　</w:t>
      </w:r>
      <w:r w:rsidRPr="00A745EF">
        <w:rPr>
          <w:rFonts w:ascii="Cambria" w:hAnsi="Cambria" w:cs="Cambria" w:hint="eastAsia"/>
          <w:i/>
          <w:szCs w:val="21"/>
        </w:rPr>
        <w:t>ジャータッシャ　ヒ　ドゥルヴォー　ムリッテュル　ドゥルヴァン　ジャンマ　ムリタッシャ　チャ</w:t>
      </w:r>
      <w:r w:rsidRPr="00A745EF">
        <w:rPr>
          <w:rFonts w:ascii="Cambria" w:hAnsi="Cambria" w:cs="Cambria" w:hint="eastAsia"/>
          <w:i/>
          <w:szCs w:val="21"/>
        </w:rPr>
        <w:t xml:space="preserve"> /</w:t>
      </w:r>
    </w:p>
    <w:p w:rsidR="00AE687A" w:rsidRPr="008368AA" w:rsidRDefault="008368AA" w:rsidP="00AE687A">
      <w:pPr>
        <w:rPr>
          <w:rFonts w:ascii="Cambria" w:hAnsi="Cambria" w:cs="Cambria"/>
          <w:i/>
          <w:szCs w:val="21"/>
        </w:rPr>
      </w:pPr>
      <w:r>
        <w:rPr>
          <w:rFonts w:cs="Cambria" w:hint="eastAsia"/>
          <w:szCs w:val="21"/>
        </w:rPr>
        <w:t xml:space="preserve">　</w:t>
      </w:r>
      <w:proofErr w:type="spellStart"/>
      <w:r w:rsidR="00AE687A" w:rsidRPr="008368AA">
        <w:rPr>
          <w:rFonts w:cs="Cambria"/>
          <w:i/>
          <w:szCs w:val="21"/>
        </w:rPr>
        <w:t>Tasmād</w:t>
      </w:r>
      <w:proofErr w:type="spellEnd"/>
      <w:r w:rsidR="00AE687A" w:rsidRPr="008368AA">
        <w:rPr>
          <w:rFonts w:cs="Cambria"/>
          <w:i/>
          <w:szCs w:val="21"/>
        </w:rPr>
        <w:t xml:space="preserve"> </w:t>
      </w:r>
      <w:proofErr w:type="spellStart"/>
      <w:r w:rsidR="00AE687A" w:rsidRPr="008368AA">
        <w:rPr>
          <w:rFonts w:cs="Cambria"/>
          <w:i/>
          <w:szCs w:val="21"/>
        </w:rPr>
        <w:t>aparihārye’rthe</w:t>
      </w:r>
      <w:proofErr w:type="spellEnd"/>
      <w:r w:rsidR="00AE687A" w:rsidRPr="008368AA">
        <w:rPr>
          <w:rFonts w:cs="Cambria"/>
          <w:i/>
          <w:szCs w:val="21"/>
        </w:rPr>
        <w:t xml:space="preserve"> </w:t>
      </w:r>
      <w:proofErr w:type="spellStart"/>
      <w:r w:rsidR="00AE687A" w:rsidRPr="008368AA">
        <w:rPr>
          <w:rFonts w:cs="Cambria"/>
          <w:i/>
          <w:szCs w:val="21"/>
        </w:rPr>
        <w:t>na</w:t>
      </w:r>
      <w:proofErr w:type="spellEnd"/>
      <w:r w:rsidR="00AE687A" w:rsidRPr="008368AA">
        <w:rPr>
          <w:rFonts w:cs="Cambria"/>
          <w:i/>
          <w:szCs w:val="21"/>
        </w:rPr>
        <w:t xml:space="preserve"> </w:t>
      </w:r>
      <w:proofErr w:type="spellStart"/>
      <w:r w:rsidR="00AE687A" w:rsidRPr="008368AA">
        <w:rPr>
          <w:rFonts w:cs="Cambria"/>
          <w:i/>
          <w:szCs w:val="21"/>
        </w:rPr>
        <w:t>tva</w:t>
      </w:r>
      <w:r w:rsidR="00AE687A" w:rsidRPr="008368AA">
        <w:rPr>
          <w:rFonts w:ascii="Cambria" w:hAnsi="Cambria" w:cs="Cambria"/>
          <w:i/>
          <w:szCs w:val="21"/>
        </w:rPr>
        <w:t>ṁ</w:t>
      </w:r>
      <w:proofErr w:type="spellEnd"/>
      <w:r w:rsidR="00AE687A" w:rsidRPr="008368AA">
        <w:rPr>
          <w:rFonts w:cs="Cambria"/>
          <w:i/>
          <w:szCs w:val="21"/>
        </w:rPr>
        <w:t xml:space="preserve"> </w:t>
      </w:r>
      <w:proofErr w:type="spellStart"/>
      <w:r w:rsidR="00AE687A" w:rsidRPr="008368AA">
        <w:rPr>
          <w:rFonts w:cs="Cambria"/>
          <w:i/>
          <w:szCs w:val="21"/>
        </w:rPr>
        <w:t>śocitum</w:t>
      </w:r>
      <w:proofErr w:type="spellEnd"/>
      <w:r w:rsidR="00AE687A" w:rsidRPr="008368AA">
        <w:rPr>
          <w:rFonts w:cs="Cambria"/>
          <w:i/>
          <w:szCs w:val="21"/>
        </w:rPr>
        <w:t xml:space="preserve"> </w:t>
      </w:r>
      <w:proofErr w:type="spellStart"/>
      <w:r w:rsidR="00AE687A" w:rsidRPr="008368AA">
        <w:rPr>
          <w:rFonts w:cs="Cambria"/>
          <w:i/>
          <w:szCs w:val="21"/>
        </w:rPr>
        <w:t>arhasi</w:t>
      </w:r>
      <w:proofErr w:type="spellEnd"/>
      <w:r w:rsidR="00AE687A" w:rsidRPr="008368AA">
        <w:rPr>
          <w:rFonts w:cs="Cambria"/>
          <w:i/>
          <w:szCs w:val="21"/>
        </w:rPr>
        <w:t xml:space="preserve"> //</w:t>
      </w:r>
    </w:p>
    <w:p w:rsidR="00AE687A" w:rsidRPr="00A745EF" w:rsidRDefault="00AE687A" w:rsidP="00AE687A">
      <w:pPr>
        <w:rPr>
          <w:rFonts w:ascii="Cambria" w:hAnsi="Cambria" w:cs="Cambria"/>
          <w:i/>
          <w:szCs w:val="21"/>
        </w:rPr>
      </w:pPr>
      <w:r w:rsidRPr="00AE687A">
        <w:rPr>
          <w:rFonts w:ascii="Cambria" w:hAnsi="Cambria" w:cs="Cambria" w:hint="eastAsia"/>
          <w:szCs w:val="21"/>
        </w:rPr>
        <w:t xml:space="preserve">　</w:t>
      </w:r>
      <w:r w:rsidRPr="00A745EF">
        <w:rPr>
          <w:rFonts w:ascii="Cambria" w:hAnsi="Cambria" w:cs="Cambria" w:hint="eastAsia"/>
          <w:i/>
          <w:szCs w:val="21"/>
        </w:rPr>
        <w:t>タスマード　アパリハーリエールテー</w:t>
      </w:r>
      <w:r w:rsidR="008D5737" w:rsidRPr="00A745EF">
        <w:rPr>
          <w:rFonts w:ascii="Cambria" w:hAnsi="Cambria" w:cs="Cambria" w:hint="eastAsia"/>
          <w:i/>
          <w:szCs w:val="21"/>
        </w:rPr>
        <w:t xml:space="preserve">　</w:t>
      </w:r>
      <w:r w:rsidRPr="00A745EF">
        <w:rPr>
          <w:rFonts w:ascii="Cambria" w:hAnsi="Cambria" w:cs="Cambria" w:hint="eastAsia"/>
          <w:i/>
          <w:szCs w:val="21"/>
        </w:rPr>
        <w:t>ナ　トヴァン　ショーチトゥム　アルハシ</w:t>
      </w:r>
      <w:r w:rsidRPr="00A745EF">
        <w:rPr>
          <w:rFonts w:ascii="Cambria" w:hAnsi="Cambria" w:cs="Cambria" w:hint="eastAsia"/>
          <w:i/>
          <w:szCs w:val="21"/>
        </w:rPr>
        <w:t xml:space="preserve"> //</w:t>
      </w:r>
    </w:p>
    <w:p w:rsidR="008368AA" w:rsidRPr="00AE687A" w:rsidRDefault="008368AA" w:rsidP="00AE687A"/>
    <w:p w:rsidR="00AE687A" w:rsidRPr="008368AA" w:rsidRDefault="00AE687A" w:rsidP="00AE687A">
      <w:pPr>
        <w:rPr>
          <w:i/>
        </w:rPr>
      </w:pPr>
      <w:r w:rsidRPr="00AE687A">
        <w:rPr>
          <w:rFonts w:hint="eastAsia"/>
        </w:rPr>
        <w:t xml:space="preserve">　</w:t>
      </w:r>
      <w:r w:rsidRPr="008368AA">
        <w:rPr>
          <w:rFonts w:hint="eastAsia"/>
          <w:i/>
        </w:rPr>
        <w:t>なぜなら、生まれた者は必ず死に、死んだ者は必ず生まれるからだ。だから必然で避けられぬことを、君が嘆く必要などさらさらない。</w:t>
      </w:r>
    </w:p>
    <w:p w:rsidR="00AE687A" w:rsidRDefault="00AE687A" w:rsidP="001D0A57"/>
    <w:p w:rsidR="007E0AA6" w:rsidRDefault="008D5737" w:rsidP="001D0A57">
      <w:r>
        <w:rPr>
          <w:rFonts w:hint="eastAsia"/>
        </w:rPr>
        <w:t>もし生まれますと絶対亡くなります</w:t>
      </w:r>
      <w:r w:rsidR="007E0AA6">
        <w:rPr>
          <w:rFonts w:hint="eastAsia"/>
        </w:rPr>
        <w:t>。</w:t>
      </w:r>
      <w:r>
        <w:rPr>
          <w:rFonts w:hint="eastAsia"/>
        </w:rPr>
        <w:t>亡くなりますとまた絶対生まれます</w:t>
      </w:r>
      <w:r w:rsidR="007E0AA6">
        <w:rPr>
          <w:rFonts w:hint="eastAsia"/>
        </w:rPr>
        <w:t>。そのように</w:t>
      </w:r>
      <w:r>
        <w:rPr>
          <w:rFonts w:hint="eastAsia"/>
        </w:rPr>
        <w:t>サイクル</w:t>
      </w:r>
      <w:r w:rsidR="007E0AA6">
        <w:rPr>
          <w:rFonts w:hint="eastAsia"/>
        </w:rPr>
        <w:t>しています。そしてクリシュナは「アルジュナ、あなたは悲しまないでください」と言いました。なぜクリシュナはそう言いましたか。</w:t>
      </w:r>
    </w:p>
    <w:p w:rsidR="007E0AA6" w:rsidRDefault="007E0AA6" w:rsidP="001D0A57"/>
    <w:p w:rsidR="007E0AA6" w:rsidRDefault="007E0AA6" w:rsidP="001D0A57">
      <w:r>
        <w:rPr>
          <w:rFonts w:hint="eastAsia"/>
        </w:rPr>
        <w:t>なぜなら、</w:t>
      </w:r>
      <w:r w:rsidR="008D5737">
        <w:rPr>
          <w:rFonts w:hint="eastAsia"/>
        </w:rPr>
        <w:t>アルジュナは戦いを避けた</w:t>
      </w:r>
      <w:r>
        <w:rPr>
          <w:rFonts w:hint="eastAsia"/>
        </w:rPr>
        <w:t>かったからです。戦いの敵と見方は</w:t>
      </w:r>
      <w:r w:rsidR="00E86096">
        <w:rPr>
          <w:rFonts w:hint="eastAsia"/>
        </w:rPr>
        <w:t>皆</w:t>
      </w:r>
      <w:r>
        <w:rPr>
          <w:rFonts w:hint="eastAsia"/>
        </w:rPr>
        <w:t>親戚でした。もし戦いが始まりますと殺さないといけないです。殺される人の中には、お爺さん</w:t>
      </w:r>
      <w:r w:rsidR="003C205E">
        <w:rPr>
          <w:rFonts w:hint="eastAsia"/>
        </w:rPr>
        <w:t>も</w:t>
      </w:r>
      <w:r>
        <w:rPr>
          <w:rFonts w:hint="eastAsia"/>
        </w:rPr>
        <w:t>孫</w:t>
      </w:r>
      <w:r w:rsidR="003C205E">
        <w:rPr>
          <w:rFonts w:hint="eastAsia"/>
        </w:rPr>
        <w:t>も</w:t>
      </w:r>
      <w:r>
        <w:rPr>
          <w:rFonts w:hint="eastAsia"/>
        </w:rPr>
        <w:t>友達</w:t>
      </w:r>
      <w:r w:rsidR="003C205E">
        <w:rPr>
          <w:rFonts w:hint="eastAsia"/>
        </w:rPr>
        <w:t>も</w:t>
      </w:r>
      <w:r>
        <w:rPr>
          <w:rFonts w:hint="eastAsia"/>
        </w:rPr>
        <w:t>います。</w:t>
      </w:r>
      <w:r w:rsidR="003C205E">
        <w:rPr>
          <w:rFonts w:hint="eastAsia"/>
        </w:rPr>
        <w:t>その人たちは</w:t>
      </w:r>
      <w:r w:rsidR="00E86096">
        <w:rPr>
          <w:rFonts w:hint="eastAsia"/>
        </w:rPr>
        <w:t>皆</w:t>
      </w:r>
      <w:r>
        <w:rPr>
          <w:rFonts w:hint="eastAsia"/>
        </w:rPr>
        <w:t>親戚ですから</w:t>
      </w:r>
      <w:r w:rsidR="003C205E">
        <w:rPr>
          <w:rFonts w:hint="eastAsia"/>
        </w:rPr>
        <w:t>とても</w:t>
      </w:r>
      <w:r>
        <w:rPr>
          <w:rFonts w:hint="eastAsia"/>
        </w:rPr>
        <w:t>悲しい</w:t>
      </w:r>
      <w:r w:rsidR="003C205E">
        <w:rPr>
          <w:rFonts w:hint="eastAsia"/>
        </w:rPr>
        <w:t>です</w:t>
      </w:r>
      <w:r>
        <w:rPr>
          <w:rFonts w:hint="eastAsia"/>
        </w:rPr>
        <w:t>。</w:t>
      </w:r>
    </w:p>
    <w:p w:rsidR="007E0AA6" w:rsidRDefault="007E0AA6" w:rsidP="001D0A57"/>
    <w:p w:rsidR="003C205E" w:rsidRDefault="00D63C02" w:rsidP="001D0A57">
      <w:r>
        <w:rPr>
          <w:rFonts w:hint="eastAsia"/>
        </w:rPr>
        <w:t>そ</w:t>
      </w:r>
      <w:r w:rsidR="003C205E">
        <w:rPr>
          <w:rFonts w:hint="eastAsia"/>
        </w:rPr>
        <w:t>こで</w:t>
      </w:r>
      <w:r>
        <w:rPr>
          <w:rFonts w:hint="eastAsia"/>
        </w:rPr>
        <w:t>クリシュナは</w:t>
      </w:r>
      <w:r w:rsidR="003C205E">
        <w:rPr>
          <w:rFonts w:hint="eastAsia"/>
        </w:rPr>
        <w:t>言いました、「</w:t>
      </w:r>
      <w:r>
        <w:rPr>
          <w:rFonts w:hint="eastAsia"/>
        </w:rPr>
        <w:t>アルジュナ、普通の人は生まれます、育ちます、亡くなります、また生まれます</w:t>
      </w:r>
      <w:r w:rsidR="003C205E">
        <w:rPr>
          <w:rFonts w:hint="eastAsia"/>
        </w:rPr>
        <w:t>。それは普通ですから悲しまないでください。皆さん同じですから」と。</w:t>
      </w:r>
      <w:r>
        <w:rPr>
          <w:rFonts w:hint="eastAsia"/>
        </w:rPr>
        <w:t>ナチケータは、</w:t>
      </w:r>
      <w:r w:rsidR="003C205E">
        <w:rPr>
          <w:rFonts w:hint="eastAsia"/>
        </w:rPr>
        <w:t>「</w:t>
      </w:r>
      <w:r>
        <w:rPr>
          <w:rFonts w:hint="eastAsia"/>
        </w:rPr>
        <w:t>お父さん、我々の状態はみんな同じ</w:t>
      </w:r>
      <w:r w:rsidR="003C205E">
        <w:rPr>
          <w:rFonts w:hint="eastAsia"/>
        </w:rPr>
        <w:t>で</w:t>
      </w:r>
      <w:r>
        <w:rPr>
          <w:rFonts w:hint="eastAsia"/>
        </w:rPr>
        <w:t>、生まれ、育ち、</w:t>
      </w:r>
      <w:r w:rsidR="006936E5">
        <w:rPr>
          <w:rFonts w:hint="eastAsia"/>
        </w:rPr>
        <w:t>亡くなり、また生まれ</w:t>
      </w:r>
      <w:r>
        <w:rPr>
          <w:rFonts w:hint="eastAsia"/>
        </w:rPr>
        <w:t>ます</w:t>
      </w:r>
      <w:r w:rsidR="003C205E">
        <w:rPr>
          <w:rFonts w:hint="eastAsia"/>
        </w:rPr>
        <w:t>。それは</w:t>
      </w:r>
      <w:r>
        <w:rPr>
          <w:rFonts w:hint="eastAsia"/>
        </w:rPr>
        <w:t>普通ですから悲しまないでください</w:t>
      </w:r>
      <w:r w:rsidR="003C205E">
        <w:rPr>
          <w:rFonts w:hint="eastAsia"/>
        </w:rPr>
        <w:t>」</w:t>
      </w:r>
      <w:r w:rsidR="006936E5">
        <w:rPr>
          <w:rFonts w:hint="eastAsia"/>
        </w:rPr>
        <w:t>と同じ論理を使いました。</w:t>
      </w:r>
    </w:p>
    <w:p w:rsidR="006936E5" w:rsidRDefault="006936E5" w:rsidP="001D0A57"/>
    <w:p w:rsidR="00C577CC" w:rsidRPr="00BA5376" w:rsidRDefault="00C577CC" w:rsidP="00C577CC">
      <w:pPr>
        <w:rPr>
          <w:b/>
        </w:rPr>
      </w:pPr>
      <w:r w:rsidRPr="00BA5376">
        <w:rPr>
          <w:rFonts w:hint="eastAsia"/>
          <w:b/>
        </w:rPr>
        <w:t>＜カタ・ウパニシャッド</w:t>
      </w:r>
      <w:r w:rsidRPr="00BA5376">
        <w:rPr>
          <w:rFonts w:hint="eastAsia"/>
          <w:b/>
        </w:rPr>
        <w:t xml:space="preserve">Part 1 </w:t>
      </w:r>
      <w:r w:rsidRPr="00BA5376">
        <w:rPr>
          <w:b/>
        </w:rPr>
        <w:t>–</w:t>
      </w:r>
      <w:r w:rsidRPr="00BA5376">
        <w:rPr>
          <w:rFonts w:hint="eastAsia"/>
          <w:b/>
        </w:rPr>
        <w:t xml:space="preserve"> </w:t>
      </w:r>
      <w:r w:rsidRPr="00BA5376">
        <w:rPr>
          <w:b/>
        </w:rPr>
        <w:t>Chapter 1</w:t>
      </w:r>
      <w:r>
        <w:rPr>
          <w:rFonts w:hint="eastAsia"/>
          <w:b/>
        </w:rPr>
        <w:t xml:space="preserve"> </w:t>
      </w:r>
      <w:r>
        <w:rPr>
          <w:rFonts w:hint="eastAsia"/>
          <w:b/>
        </w:rPr>
        <w:t>第７節</w:t>
      </w:r>
      <w:r w:rsidRPr="00BA5376">
        <w:rPr>
          <w:rFonts w:hint="eastAsia"/>
          <w:b/>
        </w:rPr>
        <w:t>＞</w:t>
      </w:r>
    </w:p>
    <w:p w:rsidR="009A606A" w:rsidRDefault="009A606A" w:rsidP="009A606A">
      <w:r>
        <w:rPr>
          <w:rFonts w:hint="eastAsia"/>
        </w:rPr>
        <w:t>［日本語解説テキストの第７節を見ながら、最初にマハーラージが少しずつ唱えて皆がそれに続き、最後にマハラージと皆が一緒に全体を通しで唱える］</w:t>
      </w:r>
    </w:p>
    <w:p w:rsidR="00B66F8E" w:rsidRDefault="00B66F8E" w:rsidP="00B66F8E"/>
    <w:p w:rsidR="00B66F8E" w:rsidRDefault="00B66F8E" w:rsidP="00B66F8E">
      <w:pPr>
        <w:ind w:firstLineChars="100" w:firstLine="210"/>
      </w:pPr>
      <w:proofErr w:type="spellStart"/>
      <w:r w:rsidRPr="001A75C3">
        <w:rPr>
          <w:i/>
        </w:rPr>
        <w:t>vaiśvānara</w:t>
      </w:r>
      <w:r w:rsidRPr="001A75C3">
        <w:rPr>
          <w:rFonts w:ascii="Calibri" w:hAnsi="Calibri" w:cs="Calibri"/>
          <w:i/>
        </w:rPr>
        <w:t>ḥ</w:t>
      </w:r>
      <w:proofErr w:type="spellEnd"/>
      <w:r w:rsidRPr="001A75C3">
        <w:rPr>
          <w:i/>
        </w:rPr>
        <w:t xml:space="preserve"> </w:t>
      </w:r>
      <w:proofErr w:type="spellStart"/>
      <w:r w:rsidRPr="001A75C3">
        <w:rPr>
          <w:i/>
        </w:rPr>
        <w:t>praviśatyatithirbrāhma</w:t>
      </w:r>
      <w:r w:rsidRPr="001A75C3">
        <w:rPr>
          <w:rFonts w:ascii="Calibri" w:hAnsi="Calibri" w:cs="Calibri"/>
          <w:i/>
        </w:rPr>
        <w:t>ṇ</w:t>
      </w:r>
      <w:r w:rsidRPr="001A75C3">
        <w:rPr>
          <w:i/>
        </w:rPr>
        <w:t>o</w:t>
      </w:r>
      <w:proofErr w:type="spellEnd"/>
      <w:r w:rsidRPr="001A75C3">
        <w:rPr>
          <w:i/>
        </w:rPr>
        <w:t xml:space="preserve"> </w:t>
      </w:r>
      <w:proofErr w:type="spellStart"/>
      <w:r w:rsidRPr="001A75C3">
        <w:rPr>
          <w:i/>
        </w:rPr>
        <w:t>g</w:t>
      </w:r>
      <w:r w:rsidRPr="001A75C3">
        <w:rPr>
          <w:rFonts w:ascii="Calibri" w:hAnsi="Calibri" w:cs="Calibri"/>
          <w:i/>
        </w:rPr>
        <w:t>ṛ</w:t>
      </w:r>
      <w:r w:rsidRPr="001A75C3">
        <w:rPr>
          <w:i/>
        </w:rPr>
        <w:t>hān</w:t>
      </w:r>
      <w:proofErr w:type="spellEnd"/>
      <w:r>
        <w:rPr>
          <w:rFonts w:hint="eastAsia"/>
        </w:rPr>
        <w:t>；</w:t>
      </w:r>
    </w:p>
    <w:p w:rsidR="00B66F8E" w:rsidRPr="00A745EF" w:rsidRDefault="00B66F8E" w:rsidP="00B66F8E">
      <w:pPr>
        <w:ind w:firstLineChars="100" w:firstLine="210"/>
        <w:rPr>
          <w:i/>
        </w:rPr>
      </w:pPr>
      <w:r w:rsidRPr="00A745EF">
        <w:rPr>
          <w:rFonts w:hint="eastAsia"/>
          <w:i/>
        </w:rPr>
        <w:t>ヴァイッシュヴァーナラㇵ　プラヴィッシャティヤティティルブラーフマノー　グリハーン</w:t>
      </w:r>
      <w:r w:rsidR="00A745EF" w:rsidRPr="00A745EF">
        <w:rPr>
          <w:rFonts w:hint="eastAsia"/>
          <w:i/>
        </w:rPr>
        <w:t>；</w:t>
      </w:r>
    </w:p>
    <w:p w:rsidR="00B66F8E" w:rsidRDefault="00B66F8E" w:rsidP="00B66F8E">
      <w:pPr>
        <w:ind w:firstLineChars="100" w:firstLine="210"/>
      </w:pPr>
      <w:proofErr w:type="spellStart"/>
      <w:r w:rsidRPr="001A75C3">
        <w:rPr>
          <w:i/>
        </w:rPr>
        <w:lastRenderedPageBreak/>
        <w:t>tasyaitā</w:t>
      </w:r>
      <w:r w:rsidRPr="001A75C3">
        <w:rPr>
          <w:rFonts w:ascii="Calibri" w:hAnsi="Calibri" w:cs="Calibri"/>
          <w:i/>
        </w:rPr>
        <w:t>ṁ</w:t>
      </w:r>
      <w:proofErr w:type="spellEnd"/>
      <w:r w:rsidRPr="001A75C3">
        <w:rPr>
          <w:i/>
        </w:rPr>
        <w:t xml:space="preserve"> </w:t>
      </w:r>
      <w:proofErr w:type="spellStart"/>
      <w:r w:rsidRPr="001A75C3">
        <w:rPr>
          <w:i/>
        </w:rPr>
        <w:t>śānti</w:t>
      </w:r>
      <w:r w:rsidRPr="001A75C3">
        <w:rPr>
          <w:rFonts w:ascii="Calibri" w:hAnsi="Calibri" w:cs="Calibri"/>
          <w:i/>
        </w:rPr>
        <w:t>ṁ</w:t>
      </w:r>
      <w:proofErr w:type="spellEnd"/>
      <w:r w:rsidRPr="001A75C3">
        <w:rPr>
          <w:i/>
        </w:rPr>
        <w:t xml:space="preserve"> </w:t>
      </w:r>
      <w:proofErr w:type="spellStart"/>
      <w:r w:rsidRPr="001A75C3">
        <w:rPr>
          <w:i/>
        </w:rPr>
        <w:t>kurvanti</w:t>
      </w:r>
      <w:proofErr w:type="spellEnd"/>
      <w:r w:rsidRPr="001A75C3">
        <w:rPr>
          <w:i/>
        </w:rPr>
        <w:t xml:space="preserve"> hara </w:t>
      </w:r>
      <w:proofErr w:type="spellStart"/>
      <w:r w:rsidRPr="001A75C3">
        <w:rPr>
          <w:i/>
        </w:rPr>
        <w:t>vaivasvatodakam</w:t>
      </w:r>
      <w:proofErr w:type="spellEnd"/>
      <w:r>
        <w:t>.</w:t>
      </w:r>
    </w:p>
    <w:p w:rsidR="001D0A57" w:rsidRPr="00A745EF" w:rsidRDefault="00B66F8E" w:rsidP="00B66F8E">
      <w:pPr>
        <w:ind w:firstLineChars="100" w:firstLine="210"/>
        <w:rPr>
          <w:i/>
        </w:rPr>
      </w:pPr>
      <w:r w:rsidRPr="00A745EF">
        <w:rPr>
          <w:rFonts w:hint="eastAsia"/>
          <w:i/>
        </w:rPr>
        <w:t>タッスャイターㇺ　シャーンティㇺ　クルヴァンティ　ハラ　ヴァイヴァスヴァトーダカム</w:t>
      </w:r>
    </w:p>
    <w:p w:rsidR="001D0A57" w:rsidRDefault="001D0A57" w:rsidP="001D0A57"/>
    <w:p w:rsidR="005B4F14" w:rsidRDefault="001A75C3" w:rsidP="004D10E0">
      <w:r>
        <w:rPr>
          <w:rFonts w:hint="eastAsia"/>
        </w:rPr>
        <w:t>節の言葉を分けます。</w:t>
      </w:r>
    </w:p>
    <w:p w:rsidR="001A75C3" w:rsidRDefault="001A75C3" w:rsidP="004D10E0"/>
    <w:p w:rsidR="001A75C3" w:rsidRPr="00A745EF" w:rsidRDefault="00E53C5B" w:rsidP="004D10E0">
      <w:pPr>
        <w:rPr>
          <w:i/>
        </w:rPr>
      </w:pPr>
      <w:r>
        <w:rPr>
          <w:rFonts w:hint="eastAsia"/>
        </w:rPr>
        <w:t xml:space="preserve">　</w:t>
      </w:r>
      <w:proofErr w:type="spellStart"/>
      <w:r w:rsidR="00147BD4" w:rsidRPr="001941E2">
        <w:rPr>
          <w:i/>
        </w:rPr>
        <w:t>vaiśvānara</w:t>
      </w:r>
      <w:r w:rsidR="00147BD4" w:rsidRPr="001941E2">
        <w:rPr>
          <w:rFonts w:ascii="Cambria" w:hAnsi="Cambria" w:cs="Cambria"/>
          <w:i/>
        </w:rPr>
        <w:t>ḥ</w:t>
      </w:r>
      <w:proofErr w:type="spellEnd"/>
      <w:r w:rsidR="00147BD4" w:rsidRPr="001941E2">
        <w:rPr>
          <w:rFonts w:cs="Calibri"/>
          <w:i/>
        </w:rPr>
        <w:t xml:space="preserve"> </w:t>
      </w:r>
      <w:proofErr w:type="spellStart"/>
      <w:r w:rsidR="00147BD4" w:rsidRPr="001941E2">
        <w:rPr>
          <w:i/>
        </w:rPr>
        <w:t>praviśati</w:t>
      </w:r>
      <w:proofErr w:type="spellEnd"/>
      <w:r w:rsidR="00147BD4" w:rsidRPr="001941E2">
        <w:rPr>
          <w:i/>
        </w:rPr>
        <w:t xml:space="preserve"> </w:t>
      </w:r>
      <w:proofErr w:type="spellStart"/>
      <w:r w:rsidR="00147BD4" w:rsidRPr="001941E2">
        <w:rPr>
          <w:i/>
        </w:rPr>
        <w:t>atithi</w:t>
      </w:r>
      <w:r w:rsidR="00147BD4" w:rsidRPr="001941E2">
        <w:rPr>
          <w:rFonts w:ascii="Cambria" w:hAnsi="Cambria" w:cs="Cambria"/>
          <w:i/>
        </w:rPr>
        <w:t>ḥ</w:t>
      </w:r>
      <w:proofErr w:type="spellEnd"/>
      <w:r w:rsidR="00147BD4" w:rsidRPr="001941E2">
        <w:rPr>
          <w:rFonts w:cs="Calibri"/>
          <w:i/>
        </w:rPr>
        <w:t xml:space="preserve"> </w:t>
      </w:r>
      <w:proofErr w:type="spellStart"/>
      <w:r w:rsidR="00147BD4" w:rsidRPr="001941E2">
        <w:rPr>
          <w:i/>
        </w:rPr>
        <w:t>brāhma</w:t>
      </w:r>
      <w:r w:rsidR="00147BD4" w:rsidRPr="001941E2">
        <w:rPr>
          <w:rFonts w:ascii="Cambria" w:hAnsi="Cambria" w:cs="Cambria"/>
          <w:i/>
        </w:rPr>
        <w:t>ṇ</w:t>
      </w:r>
      <w:r w:rsidR="00147BD4" w:rsidRPr="001941E2">
        <w:rPr>
          <w:rFonts w:cs="Calibri"/>
          <w:i/>
        </w:rPr>
        <w:t>a</w:t>
      </w:r>
      <w:r w:rsidR="00147BD4" w:rsidRPr="001941E2">
        <w:rPr>
          <w:rFonts w:ascii="Cambria" w:hAnsi="Cambria" w:cs="Cambria"/>
          <w:i/>
        </w:rPr>
        <w:t>ḥ</w:t>
      </w:r>
      <w:proofErr w:type="spellEnd"/>
      <w:r w:rsidR="00147BD4" w:rsidRPr="001941E2">
        <w:rPr>
          <w:rFonts w:cs="Calibri"/>
          <w:i/>
        </w:rPr>
        <w:t xml:space="preserve"> </w:t>
      </w:r>
      <w:proofErr w:type="spellStart"/>
      <w:r w:rsidR="00147BD4" w:rsidRPr="001941E2">
        <w:rPr>
          <w:i/>
        </w:rPr>
        <w:t>g</w:t>
      </w:r>
      <w:r w:rsidR="00147BD4" w:rsidRPr="001941E2">
        <w:rPr>
          <w:rFonts w:ascii="Cambria" w:hAnsi="Cambria" w:cs="Cambria"/>
          <w:i/>
        </w:rPr>
        <w:t>ṛ</w:t>
      </w:r>
      <w:r w:rsidR="00147BD4" w:rsidRPr="001941E2">
        <w:rPr>
          <w:i/>
        </w:rPr>
        <w:t>hān</w:t>
      </w:r>
      <w:proofErr w:type="spellEnd"/>
      <w:r w:rsidR="00147BD4" w:rsidRPr="00A745EF">
        <w:rPr>
          <w:i/>
        </w:rPr>
        <w:t xml:space="preserve"> ; </w:t>
      </w:r>
    </w:p>
    <w:p w:rsidR="005B4F14" w:rsidRPr="00147BD4" w:rsidRDefault="00147BD4" w:rsidP="001A75C3">
      <w:pPr>
        <w:ind w:firstLineChars="100" w:firstLine="210"/>
      </w:pPr>
      <w:proofErr w:type="spellStart"/>
      <w:r w:rsidRPr="00A745EF">
        <w:rPr>
          <w:i/>
        </w:rPr>
        <w:t>tasya</w:t>
      </w:r>
      <w:proofErr w:type="spellEnd"/>
      <w:r w:rsidRPr="00A745EF">
        <w:rPr>
          <w:i/>
        </w:rPr>
        <w:t xml:space="preserve"> </w:t>
      </w:r>
      <w:proofErr w:type="spellStart"/>
      <w:r w:rsidRPr="00A745EF">
        <w:rPr>
          <w:i/>
        </w:rPr>
        <w:t>etām</w:t>
      </w:r>
      <w:proofErr w:type="spellEnd"/>
      <w:r w:rsidRPr="00A745EF">
        <w:rPr>
          <w:i/>
        </w:rPr>
        <w:t xml:space="preserve"> </w:t>
      </w:r>
      <w:proofErr w:type="spellStart"/>
      <w:r w:rsidRPr="00A745EF">
        <w:rPr>
          <w:i/>
        </w:rPr>
        <w:t>śānti</w:t>
      </w:r>
      <w:r w:rsidRPr="00A745EF">
        <w:rPr>
          <w:rFonts w:ascii="Cambria" w:hAnsi="Cambria" w:cs="Cambria"/>
          <w:i/>
        </w:rPr>
        <w:t>ṁ</w:t>
      </w:r>
      <w:proofErr w:type="spellEnd"/>
      <w:r w:rsidRPr="00A745EF">
        <w:rPr>
          <w:i/>
        </w:rPr>
        <w:t xml:space="preserve"> </w:t>
      </w:r>
      <w:proofErr w:type="spellStart"/>
      <w:r w:rsidRPr="00A745EF">
        <w:rPr>
          <w:i/>
        </w:rPr>
        <w:t>kurvanti</w:t>
      </w:r>
      <w:proofErr w:type="spellEnd"/>
      <w:r w:rsidRPr="00A745EF">
        <w:rPr>
          <w:i/>
        </w:rPr>
        <w:t xml:space="preserve"> hara </w:t>
      </w:r>
      <w:proofErr w:type="spellStart"/>
      <w:r w:rsidRPr="00A745EF">
        <w:rPr>
          <w:i/>
        </w:rPr>
        <w:t>vaivasvata</w:t>
      </w:r>
      <w:proofErr w:type="spellEnd"/>
      <w:r w:rsidRPr="00A745EF">
        <w:rPr>
          <w:i/>
        </w:rPr>
        <w:t xml:space="preserve"> </w:t>
      </w:r>
      <w:proofErr w:type="spellStart"/>
      <w:r w:rsidRPr="00A745EF">
        <w:rPr>
          <w:i/>
        </w:rPr>
        <w:t>udakam</w:t>
      </w:r>
      <w:proofErr w:type="spellEnd"/>
      <w:r w:rsidRPr="00A745EF">
        <w:rPr>
          <w:i/>
        </w:rPr>
        <w:t>.</w:t>
      </w:r>
    </w:p>
    <w:p w:rsidR="00147BD4" w:rsidRPr="00147BD4" w:rsidRDefault="00147BD4" w:rsidP="004D10E0"/>
    <w:p w:rsidR="000211D5" w:rsidRDefault="00147BD4" w:rsidP="004D10E0">
      <w:pPr>
        <w:rPr>
          <w:rFonts w:ascii="Cambria" w:hAnsi="Cambria" w:cs="Cambria"/>
        </w:rPr>
      </w:pPr>
      <w:proofErr w:type="spellStart"/>
      <w:r w:rsidRPr="00147BD4">
        <w:t>vaiśvānara</w:t>
      </w:r>
      <w:r w:rsidRPr="00147BD4">
        <w:rPr>
          <w:rFonts w:ascii="Cambria" w:hAnsi="Cambria" w:cs="Cambria"/>
        </w:rPr>
        <w:t>ḥ</w:t>
      </w:r>
      <w:proofErr w:type="spellEnd"/>
      <w:r w:rsidRPr="00147BD4">
        <w:rPr>
          <w:rFonts w:cs="Calibri"/>
        </w:rPr>
        <w:t>は</w:t>
      </w:r>
      <w:r w:rsidR="002F2AE8">
        <w:rPr>
          <w:rFonts w:cs="Calibri" w:hint="eastAsia"/>
        </w:rPr>
        <w:t>例えば</w:t>
      </w:r>
      <w:r w:rsidR="00A745EF">
        <w:rPr>
          <w:rFonts w:cs="Calibri" w:hint="eastAsia"/>
        </w:rPr>
        <w:t>「</w:t>
      </w:r>
      <w:r>
        <w:rPr>
          <w:rFonts w:cs="Calibri" w:hint="eastAsia"/>
        </w:rPr>
        <w:t>火</w:t>
      </w:r>
      <w:r w:rsidR="00A745EF">
        <w:rPr>
          <w:rFonts w:cs="Calibri" w:hint="eastAsia"/>
        </w:rPr>
        <w:t>」です。</w:t>
      </w:r>
      <w:proofErr w:type="spellStart"/>
      <w:r w:rsidRPr="00147BD4">
        <w:t>atithi</w:t>
      </w:r>
      <w:r w:rsidRPr="00147BD4">
        <w:rPr>
          <w:rFonts w:ascii="Cambria" w:hAnsi="Cambria" w:cs="Cambria"/>
        </w:rPr>
        <w:t>ḥ</w:t>
      </w:r>
      <w:proofErr w:type="spellEnd"/>
      <w:r>
        <w:rPr>
          <w:rFonts w:ascii="Cambria" w:hAnsi="Cambria" w:cs="Cambria" w:hint="eastAsia"/>
        </w:rPr>
        <w:t>は</w:t>
      </w:r>
      <w:r w:rsidR="00A745EF">
        <w:rPr>
          <w:rFonts w:ascii="Cambria" w:hAnsi="Cambria" w:cs="Cambria" w:hint="eastAsia"/>
        </w:rPr>
        <w:t>「</w:t>
      </w:r>
      <w:r>
        <w:rPr>
          <w:rFonts w:ascii="Cambria" w:hAnsi="Cambria" w:cs="Cambria" w:hint="eastAsia"/>
        </w:rPr>
        <w:t>お客様</w:t>
      </w:r>
      <w:r w:rsidR="00A745EF">
        <w:rPr>
          <w:rFonts w:ascii="Cambria" w:hAnsi="Cambria" w:cs="Cambria" w:hint="eastAsia"/>
        </w:rPr>
        <w:t>」</w:t>
      </w:r>
      <w:r w:rsidR="002F2AE8">
        <w:rPr>
          <w:rFonts w:ascii="Cambria" w:hAnsi="Cambria" w:cs="Cambria" w:hint="eastAsia"/>
        </w:rPr>
        <w:t>ですが、</w:t>
      </w:r>
      <w:r>
        <w:rPr>
          <w:rFonts w:ascii="Cambria" w:hAnsi="Cambria" w:cs="Cambria" w:hint="eastAsia"/>
        </w:rPr>
        <w:t>日本</w:t>
      </w:r>
      <w:r w:rsidR="00A745EF">
        <w:rPr>
          <w:rFonts w:ascii="Cambria" w:hAnsi="Cambria" w:cs="Cambria" w:hint="eastAsia"/>
        </w:rPr>
        <w:t>語の「</w:t>
      </w:r>
      <w:r>
        <w:rPr>
          <w:rFonts w:ascii="Cambria" w:hAnsi="Cambria" w:cs="Cambria" w:hint="eastAsia"/>
        </w:rPr>
        <w:t>お客様</w:t>
      </w:r>
      <w:r w:rsidR="00A745EF">
        <w:rPr>
          <w:rFonts w:ascii="Cambria" w:hAnsi="Cambria" w:cs="Cambria" w:hint="eastAsia"/>
        </w:rPr>
        <w:t>」</w:t>
      </w:r>
      <w:r w:rsidR="002F2AE8">
        <w:rPr>
          <w:rFonts w:ascii="Cambria" w:hAnsi="Cambria" w:cs="Cambria" w:hint="eastAsia"/>
        </w:rPr>
        <w:t>という言葉</w:t>
      </w:r>
      <w:r>
        <w:rPr>
          <w:rFonts w:ascii="Cambria" w:hAnsi="Cambria" w:cs="Cambria" w:hint="eastAsia"/>
        </w:rPr>
        <w:t>はとても包括的</w:t>
      </w:r>
      <w:r w:rsidR="00A745EF">
        <w:rPr>
          <w:rFonts w:ascii="Cambria" w:hAnsi="Cambria" w:cs="Cambria" w:hint="eastAsia"/>
        </w:rPr>
        <w:t>な意味で使われます。</w:t>
      </w:r>
      <w:r w:rsidR="00023434">
        <w:rPr>
          <w:rFonts w:ascii="Cambria" w:hAnsi="Cambria" w:cs="Cambria" w:hint="eastAsia"/>
        </w:rPr>
        <w:t>知らない人</w:t>
      </w:r>
      <w:r w:rsidR="00A745EF">
        <w:rPr>
          <w:rFonts w:ascii="Cambria" w:hAnsi="Cambria" w:cs="Cambria" w:hint="eastAsia"/>
        </w:rPr>
        <w:t>に</w:t>
      </w:r>
      <w:r w:rsidR="00023434">
        <w:rPr>
          <w:rFonts w:ascii="Cambria" w:hAnsi="Cambria" w:cs="Cambria" w:hint="eastAsia"/>
        </w:rPr>
        <w:t>もお客様</w:t>
      </w:r>
      <w:r w:rsidR="00A745EF">
        <w:rPr>
          <w:rFonts w:ascii="Cambria" w:hAnsi="Cambria" w:cs="Cambria" w:hint="eastAsia"/>
        </w:rPr>
        <w:t>と</w:t>
      </w:r>
      <w:r w:rsidR="00023434">
        <w:rPr>
          <w:rFonts w:ascii="Cambria" w:hAnsi="Cambria" w:cs="Cambria" w:hint="eastAsia"/>
        </w:rPr>
        <w:t>言います</w:t>
      </w:r>
      <w:r w:rsidR="002F2AE8">
        <w:rPr>
          <w:rFonts w:ascii="Cambria" w:hAnsi="Cambria" w:cs="Cambria" w:hint="eastAsia"/>
        </w:rPr>
        <w:t>し、顧客にも、</w:t>
      </w:r>
      <w:r w:rsidR="00023434">
        <w:rPr>
          <w:rFonts w:ascii="Cambria" w:hAnsi="Cambria" w:cs="Cambria" w:hint="eastAsia"/>
        </w:rPr>
        <w:t>家に</w:t>
      </w:r>
      <w:r w:rsidR="002F2AE8">
        <w:rPr>
          <w:rFonts w:ascii="Cambria" w:hAnsi="Cambria" w:cs="Cambria" w:hint="eastAsia"/>
        </w:rPr>
        <w:t>来た人に</w:t>
      </w:r>
      <w:r w:rsidR="00023434">
        <w:rPr>
          <w:rFonts w:ascii="Cambria" w:hAnsi="Cambria" w:cs="Cambria" w:hint="eastAsia"/>
        </w:rPr>
        <w:t>もお客様</w:t>
      </w:r>
      <w:r w:rsidR="002F2AE8">
        <w:rPr>
          <w:rFonts w:ascii="Cambria" w:hAnsi="Cambria" w:cs="Cambria" w:hint="eastAsia"/>
        </w:rPr>
        <w:t>を使いますので、ここでは</w:t>
      </w:r>
      <w:r w:rsidR="00D71077">
        <w:rPr>
          <w:rFonts w:ascii="Cambria" w:hAnsi="Cambria" w:cs="Cambria" w:hint="eastAsia"/>
        </w:rPr>
        <w:t>「ゲスト」</w:t>
      </w:r>
      <w:r w:rsidR="002F2AE8">
        <w:rPr>
          <w:rFonts w:ascii="Cambria" w:hAnsi="Cambria" w:cs="Cambria" w:hint="eastAsia"/>
        </w:rPr>
        <w:t>と訳し</w:t>
      </w:r>
      <w:r w:rsidR="00D71077">
        <w:rPr>
          <w:rFonts w:ascii="Cambria" w:hAnsi="Cambria" w:cs="Cambria" w:hint="eastAsia"/>
        </w:rPr>
        <w:t>ます。</w:t>
      </w:r>
    </w:p>
    <w:p w:rsidR="00D71077" w:rsidRDefault="00D71077" w:rsidP="004D10E0">
      <w:pPr>
        <w:rPr>
          <w:rFonts w:ascii="Cambria" w:hAnsi="Cambria" w:cs="Cambria"/>
        </w:rPr>
      </w:pPr>
    </w:p>
    <w:p w:rsidR="00D71077" w:rsidRDefault="00D71077" w:rsidP="004D10E0">
      <w:proofErr w:type="spellStart"/>
      <w:r w:rsidRPr="00147BD4">
        <w:t>praviśati</w:t>
      </w:r>
      <w:proofErr w:type="spellEnd"/>
      <w:r>
        <w:rPr>
          <w:rFonts w:hint="eastAsia"/>
        </w:rPr>
        <w:t>は「入ります」、</w:t>
      </w:r>
      <w:proofErr w:type="spellStart"/>
      <w:r w:rsidRPr="00147BD4">
        <w:t>atithi</w:t>
      </w:r>
      <w:r w:rsidRPr="00147BD4">
        <w:rPr>
          <w:rFonts w:ascii="Cambria" w:hAnsi="Cambria" w:cs="Cambria"/>
        </w:rPr>
        <w:t>ḥ</w:t>
      </w:r>
      <w:proofErr w:type="spellEnd"/>
      <w:r>
        <w:rPr>
          <w:rFonts w:ascii="Cambria" w:hAnsi="Cambria" w:cs="Cambria" w:hint="eastAsia"/>
        </w:rPr>
        <w:t>は「ゲスト」（上記）、</w:t>
      </w:r>
      <w:proofErr w:type="spellStart"/>
      <w:r w:rsidRPr="00147BD4">
        <w:t>brāhma</w:t>
      </w:r>
      <w:r w:rsidRPr="00147BD4">
        <w:rPr>
          <w:rFonts w:ascii="Cambria" w:hAnsi="Cambria" w:cs="Cambria"/>
        </w:rPr>
        <w:t>ṇ</w:t>
      </w:r>
      <w:r w:rsidRPr="00147BD4">
        <w:rPr>
          <w:rFonts w:cs="Calibri"/>
        </w:rPr>
        <w:t>a</w:t>
      </w:r>
      <w:r w:rsidRPr="00147BD4">
        <w:rPr>
          <w:rFonts w:ascii="Cambria" w:hAnsi="Cambria" w:cs="Cambria"/>
        </w:rPr>
        <w:t>ḥ</w:t>
      </w:r>
      <w:proofErr w:type="spellEnd"/>
      <w:r>
        <w:rPr>
          <w:rFonts w:ascii="Cambria" w:hAnsi="Cambria" w:cs="Cambria" w:hint="eastAsia"/>
        </w:rPr>
        <w:t>は「ブラーミン」、</w:t>
      </w:r>
      <w:proofErr w:type="spellStart"/>
      <w:r w:rsidRPr="00147BD4">
        <w:t>g</w:t>
      </w:r>
      <w:r w:rsidRPr="00147BD4">
        <w:rPr>
          <w:rFonts w:ascii="Cambria" w:hAnsi="Cambria" w:cs="Cambria"/>
        </w:rPr>
        <w:t>ṛ</w:t>
      </w:r>
      <w:r w:rsidRPr="00147BD4">
        <w:t>hān</w:t>
      </w:r>
      <w:proofErr w:type="spellEnd"/>
      <w:r>
        <w:rPr>
          <w:rFonts w:hint="eastAsia"/>
        </w:rPr>
        <w:t>は「家に」です。</w:t>
      </w:r>
      <w:r w:rsidR="002F2AE8">
        <w:rPr>
          <w:rFonts w:hint="eastAsia"/>
        </w:rPr>
        <w:t>全体で「ブラーミンはゲストとして家に火のように入ってきました」です。</w:t>
      </w:r>
    </w:p>
    <w:p w:rsidR="00D71077" w:rsidRPr="001941E2" w:rsidRDefault="00D71077" w:rsidP="004D10E0">
      <w:pPr>
        <w:rPr>
          <w:rFonts w:ascii="Cambria" w:hAnsi="Cambria" w:cs="Cambria"/>
        </w:rPr>
      </w:pPr>
    </w:p>
    <w:p w:rsidR="00023434" w:rsidRDefault="00023434" w:rsidP="004D10E0">
      <w:proofErr w:type="spellStart"/>
      <w:r w:rsidRPr="00147BD4">
        <w:t>tasya</w:t>
      </w:r>
      <w:proofErr w:type="spellEnd"/>
      <w:r>
        <w:rPr>
          <w:rFonts w:hint="eastAsia"/>
        </w:rPr>
        <w:t>は「その人</w:t>
      </w:r>
      <w:r w:rsidR="001941E2">
        <w:rPr>
          <w:rFonts w:hint="eastAsia"/>
        </w:rPr>
        <w:t>を</w:t>
      </w:r>
      <w:r>
        <w:rPr>
          <w:rFonts w:hint="eastAsia"/>
        </w:rPr>
        <w:t>」、</w:t>
      </w:r>
      <w:proofErr w:type="spellStart"/>
      <w:r w:rsidRPr="00147BD4">
        <w:t>etām</w:t>
      </w:r>
      <w:proofErr w:type="spellEnd"/>
      <w:r>
        <w:t xml:space="preserve"> </w:t>
      </w:r>
      <w:proofErr w:type="spellStart"/>
      <w:r w:rsidRPr="00147BD4">
        <w:t>śānti</w:t>
      </w:r>
      <w:r w:rsidRPr="00147BD4">
        <w:rPr>
          <w:rFonts w:ascii="Cambria" w:hAnsi="Cambria" w:cs="Cambria"/>
        </w:rPr>
        <w:t>ṁ</w:t>
      </w:r>
      <w:proofErr w:type="spellEnd"/>
      <w:r w:rsidR="001941E2">
        <w:rPr>
          <w:rFonts w:ascii="Cambria" w:hAnsi="Cambria" w:cs="Cambria" w:hint="eastAsia"/>
        </w:rPr>
        <w:t>は「</w:t>
      </w:r>
      <w:r>
        <w:rPr>
          <w:rFonts w:ascii="Cambria" w:hAnsi="Cambria" w:cs="Cambria" w:hint="eastAsia"/>
        </w:rPr>
        <w:t>喜ばせる</w:t>
      </w:r>
      <w:r w:rsidR="001941E2">
        <w:rPr>
          <w:rFonts w:ascii="Cambria" w:hAnsi="Cambria" w:cs="Cambria" w:hint="eastAsia"/>
        </w:rPr>
        <w:t>」</w:t>
      </w:r>
      <w:r>
        <w:rPr>
          <w:rFonts w:ascii="Cambria" w:hAnsi="Cambria" w:cs="Cambria" w:hint="eastAsia"/>
        </w:rPr>
        <w:t>、</w:t>
      </w:r>
      <w:proofErr w:type="spellStart"/>
      <w:r w:rsidRPr="00147BD4">
        <w:t>kurvanti</w:t>
      </w:r>
      <w:proofErr w:type="spellEnd"/>
      <w:r w:rsidR="001941E2">
        <w:rPr>
          <w:rFonts w:hint="eastAsia"/>
        </w:rPr>
        <w:t>は「</w:t>
      </w:r>
      <w:r>
        <w:rPr>
          <w:rFonts w:hint="eastAsia"/>
        </w:rPr>
        <w:t>してください</w:t>
      </w:r>
      <w:r w:rsidR="001941E2">
        <w:rPr>
          <w:rFonts w:hint="eastAsia"/>
        </w:rPr>
        <w:t>」</w:t>
      </w:r>
      <w:r>
        <w:rPr>
          <w:rFonts w:hint="eastAsia"/>
        </w:rPr>
        <w:t>、</w:t>
      </w:r>
      <w:r w:rsidRPr="00147BD4">
        <w:t>hara</w:t>
      </w:r>
      <w:r w:rsidR="001941E2">
        <w:rPr>
          <w:rFonts w:hint="eastAsia"/>
        </w:rPr>
        <w:t>は「</w:t>
      </w:r>
      <w:r w:rsidR="00E86096">
        <w:rPr>
          <w:rFonts w:hint="eastAsia"/>
        </w:rPr>
        <w:t>持って行って</w:t>
      </w:r>
      <w:r>
        <w:rPr>
          <w:rFonts w:hint="eastAsia"/>
        </w:rPr>
        <w:t>ください</w:t>
      </w:r>
      <w:r w:rsidR="001941E2">
        <w:rPr>
          <w:rFonts w:hint="eastAsia"/>
        </w:rPr>
        <w:t>」</w:t>
      </w:r>
      <w:r>
        <w:rPr>
          <w:rFonts w:hint="eastAsia"/>
        </w:rPr>
        <w:t>、</w:t>
      </w:r>
      <w:proofErr w:type="spellStart"/>
      <w:r w:rsidRPr="00147BD4">
        <w:t>vaivasvata</w:t>
      </w:r>
      <w:proofErr w:type="spellEnd"/>
      <w:r w:rsidR="001941E2">
        <w:rPr>
          <w:rFonts w:hint="eastAsia"/>
        </w:rPr>
        <w:t>は「</w:t>
      </w:r>
      <w:r>
        <w:rPr>
          <w:rFonts w:hint="eastAsia"/>
        </w:rPr>
        <w:t>ヤマ</w:t>
      </w:r>
      <w:r w:rsidR="001941E2">
        <w:rPr>
          <w:rFonts w:hint="eastAsia"/>
        </w:rPr>
        <w:t>」のこと</w:t>
      </w:r>
      <w:r>
        <w:rPr>
          <w:rFonts w:hint="eastAsia"/>
        </w:rPr>
        <w:t>、</w:t>
      </w:r>
      <w:proofErr w:type="spellStart"/>
      <w:r w:rsidRPr="00147BD4">
        <w:t>udakam</w:t>
      </w:r>
      <w:proofErr w:type="spellEnd"/>
      <w:r w:rsidR="001941E2">
        <w:rPr>
          <w:rFonts w:hint="eastAsia"/>
        </w:rPr>
        <w:t>は「</w:t>
      </w:r>
      <w:r>
        <w:rPr>
          <w:rFonts w:hint="eastAsia"/>
        </w:rPr>
        <w:t>水</w:t>
      </w:r>
      <w:r w:rsidR="001941E2">
        <w:rPr>
          <w:rFonts w:hint="eastAsia"/>
        </w:rPr>
        <w:t>」です。</w:t>
      </w:r>
    </w:p>
    <w:p w:rsidR="00023434" w:rsidRDefault="00023434" w:rsidP="004D10E0"/>
    <w:p w:rsidR="001941E2" w:rsidRDefault="001941E2" w:rsidP="004D10E0">
      <w:r>
        <w:rPr>
          <w:rFonts w:hint="eastAsia"/>
        </w:rPr>
        <w:t>ナチケータ</w:t>
      </w:r>
      <w:r w:rsidR="009339D5">
        <w:rPr>
          <w:rFonts w:hint="eastAsia"/>
        </w:rPr>
        <w:t>が</w:t>
      </w:r>
      <w:r>
        <w:rPr>
          <w:rFonts w:hint="eastAsia"/>
        </w:rPr>
        <w:t>どのようにしてヤマの場所に入ったかはわかりません。</w:t>
      </w:r>
      <w:r w:rsidR="009339D5">
        <w:rPr>
          <w:rFonts w:hint="eastAsia"/>
        </w:rPr>
        <w:t>飛行機で、新幹線で、船で、それはわかりません。聖典の中にもありませんし、注釈者も書いていません。ナチケータはヤマの場所に入りますとヤマはいませんでした。ヤマも家住者でしたから親戚のところに行ったのかもしれません。</w:t>
      </w:r>
    </w:p>
    <w:p w:rsidR="009339D5" w:rsidRDefault="009339D5" w:rsidP="004D10E0"/>
    <w:p w:rsidR="00E86096" w:rsidRDefault="00E86096" w:rsidP="004D10E0">
      <w:r>
        <w:rPr>
          <w:rFonts w:hint="eastAsia"/>
        </w:rPr>
        <w:t>ゲストはとても大事な人です。そのことはまた説明します。</w:t>
      </w:r>
      <w:r w:rsidR="009339D5">
        <w:rPr>
          <w:rFonts w:hint="eastAsia"/>
        </w:rPr>
        <w:t>ヤマのところにはヤマの奥さん、召使</w:t>
      </w:r>
      <w:r w:rsidR="00A04162">
        <w:rPr>
          <w:rFonts w:hint="eastAsia"/>
        </w:rPr>
        <w:t>、親戚</w:t>
      </w:r>
      <w:r w:rsidR="009339D5">
        <w:rPr>
          <w:rFonts w:hint="eastAsia"/>
        </w:rPr>
        <w:t>などがいましたから、ナチケータにどうぞ水を飲んでください、休んでください、食べてくださいと勧めます。しかし、ナチケータはまず最初にヤマに挨拶をしたかった。お父さんは私をヤマにあげましたから。</w:t>
      </w:r>
    </w:p>
    <w:p w:rsidR="009339D5" w:rsidRDefault="009339D5" w:rsidP="004D10E0"/>
    <w:p w:rsidR="00A04162" w:rsidRDefault="009339D5" w:rsidP="009339D5">
      <w:r>
        <w:rPr>
          <w:rFonts w:hint="eastAsia"/>
        </w:rPr>
        <w:t>ヤマを待つ３日間の間、ナチケータは水も飲まず、食事もせず、寝も休みもしませんでした。それでヤマが戻ってきますと</w:t>
      </w:r>
      <w:r w:rsidR="00A04162">
        <w:rPr>
          <w:rFonts w:hint="eastAsia"/>
        </w:rPr>
        <w:t>親戚は皆とても怖がってヤマに告げました。</w:t>
      </w:r>
    </w:p>
    <w:p w:rsidR="00A04162" w:rsidRDefault="00A04162" w:rsidP="009339D5"/>
    <w:p w:rsidR="00A04162" w:rsidRDefault="00A04162" w:rsidP="009339D5">
      <w:r>
        <w:rPr>
          <w:rFonts w:hint="eastAsia"/>
        </w:rPr>
        <w:t>「ヤマ、その若い人は火のようでした。火のように明るく輝いていてスピリットがとても高い方です。そのゲストが３日間あなたのために待っていました。</w:t>
      </w:r>
      <w:r w:rsidR="00292509">
        <w:rPr>
          <w:rFonts w:hint="eastAsia"/>
        </w:rPr>
        <w:t>待たせた</w:t>
      </w:r>
      <w:r>
        <w:rPr>
          <w:rFonts w:hint="eastAsia"/>
        </w:rPr>
        <w:t>ことでゲストが怒りますとあなたはすべてのものを失います。ですからあなたはすぐに行ってゲストを喜ばせてください」</w:t>
      </w:r>
    </w:p>
    <w:p w:rsidR="00A04162" w:rsidRDefault="00A04162" w:rsidP="009339D5"/>
    <w:p w:rsidR="007043AA" w:rsidRDefault="007043AA" w:rsidP="004D10E0">
      <w:r>
        <w:rPr>
          <w:rFonts w:hint="eastAsia"/>
        </w:rPr>
        <w:t>ゲストを</w:t>
      </w:r>
      <w:r w:rsidR="00EF286A">
        <w:rPr>
          <w:rFonts w:hint="eastAsia"/>
        </w:rPr>
        <w:t>喜ばせるの</w:t>
      </w:r>
      <w:r w:rsidR="00292509">
        <w:rPr>
          <w:rFonts w:hint="eastAsia"/>
        </w:rPr>
        <w:t>にする</w:t>
      </w:r>
      <w:r w:rsidR="00EF286A">
        <w:rPr>
          <w:rFonts w:hint="eastAsia"/>
        </w:rPr>
        <w:t>最初</w:t>
      </w:r>
      <w:r>
        <w:rPr>
          <w:rFonts w:hint="eastAsia"/>
        </w:rPr>
        <w:t>のこと</w:t>
      </w:r>
      <w:r w:rsidR="00EF286A">
        <w:rPr>
          <w:rFonts w:hint="eastAsia"/>
        </w:rPr>
        <w:t>は水を持って</w:t>
      </w:r>
      <w:r w:rsidR="00292509">
        <w:rPr>
          <w:rFonts w:hint="eastAsia"/>
        </w:rPr>
        <w:t>行くことです。</w:t>
      </w:r>
      <w:r>
        <w:rPr>
          <w:rFonts w:hint="eastAsia"/>
        </w:rPr>
        <w:t>水があれば、飲むことができますし、足を洗うことができます。お世話の一番最初はまず水です。インドでは訪ねてきたお客さんが足、手、顔を洗うように水を用意します。それでフレッシュになります。</w:t>
      </w:r>
    </w:p>
    <w:p w:rsidR="007043AA" w:rsidRDefault="007043AA" w:rsidP="004D10E0"/>
    <w:p w:rsidR="007043AA" w:rsidRDefault="007043AA" w:rsidP="004D10E0">
      <w:r>
        <w:rPr>
          <w:rFonts w:hint="eastAsia"/>
        </w:rPr>
        <w:t>日本の</w:t>
      </w:r>
      <w:r w:rsidR="00EF286A">
        <w:rPr>
          <w:rFonts w:hint="eastAsia"/>
        </w:rPr>
        <w:t>レストランに行きますと</w:t>
      </w:r>
      <w:r>
        <w:rPr>
          <w:rFonts w:hint="eastAsia"/>
        </w:rPr>
        <w:t>以前は</w:t>
      </w:r>
      <w:r w:rsidR="00EF286A">
        <w:rPr>
          <w:rFonts w:hint="eastAsia"/>
        </w:rPr>
        <w:t>最初におしぼり</w:t>
      </w:r>
      <w:r>
        <w:rPr>
          <w:rFonts w:hint="eastAsia"/>
        </w:rPr>
        <w:t>が出ました。しかし、最近はだんだんそれもなくなってきました。最近は紙になってしまい私は残念です。私が日本に来た当初（２１年くらい前）はありました。おしぼりはホット、それで皆さんフレッシュになります。同じことです、水でフレッシュ。</w:t>
      </w:r>
    </w:p>
    <w:p w:rsidR="007043AA" w:rsidRDefault="007043AA" w:rsidP="004D10E0"/>
    <w:p w:rsidR="007043AA" w:rsidRDefault="007043AA" w:rsidP="004D10E0">
      <w:r>
        <w:rPr>
          <w:rFonts w:hint="eastAsia"/>
        </w:rPr>
        <w:t>さて、ゲストは特別な存在ですが、ブラーミンのゲストはもっと特別です。それは次回お話しします。</w:t>
      </w:r>
    </w:p>
    <w:p w:rsidR="00193BBC" w:rsidRDefault="007C3046" w:rsidP="007C3046">
      <w:pPr>
        <w:jc w:val="right"/>
        <w:rPr>
          <w:rFonts w:cs="Cambria"/>
          <w:szCs w:val="21"/>
        </w:rPr>
      </w:pPr>
      <w:r>
        <w:rPr>
          <w:rFonts w:cs="Cambria" w:hint="eastAsia"/>
          <w:szCs w:val="21"/>
        </w:rPr>
        <w:t>以上</w:t>
      </w:r>
    </w:p>
    <w:sectPr w:rsidR="00193BB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A6" w:rsidRDefault="00EC3FA6" w:rsidP="00E76651">
      <w:r>
        <w:separator/>
      </w:r>
    </w:p>
  </w:endnote>
  <w:endnote w:type="continuationSeparator" w:id="0">
    <w:p w:rsidR="00EC3FA6" w:rsidRDefault="00EC3FA6"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A745EF" w:rsidRDefault="00A745EF">
        <w:pPr>
          <w:pStyle w:val="a5"/>
          <w:jc w:val="center"/>
        </w:pPr>
        <w:r>
          <w:fldChar w:fldCharType="begin"/>
        </w:r>
        <w:r>
          <w:instrText>PAGE   \* MERGEFORMAT</w:instrText>
        </w:r>
        <w:r>
          <w:fldChar w:fldCharType="separate"/>
        </w:r>
        <w:r w:rsidR="00A109E3" w:rsidRPr="00A109E3">
          <w:rPr>
            <w:noProof/>
            <w:lang w:val="ja-JP"/>
          </w:rPr>
          <w:t>16</w:t>
        </w:r>
        <w:r>
          <w:fldChar w:fldCharType="end"/>
        </w:r>
      </w:p>
    </w:sdtContent>
  </w:sdt>
  <w:p w:rsidR="00A745EF" w:rsidRDefault="00A745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A6" w:rsidRDefault="00EC3FA6" w:rsidP="00E76651">
      <w:r>
        <w:separator/>
      </w:r>
    </w:p>
  </w:footnote>
  <w:footnote w:type="continuationSeparator" w:id="0">
    <w:p w:rsidR="00EC3FA6" w:rsidRDefault="00EC3FA6"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1460"/>
    <w:rsid w:val="00001AB5"/>
    <w:rsid w:val="00004F98"/>
    <w:rsid w:val="00005281"/>
    <w:rsid w:val="00005CF8"/>
    <w:rsid w:val="00006CB3"/>
    <w:rsid w:val="00007ABA"/>
    <w:rsid w:val="000109F8"/>
    <w:rsid w:val="000131B8"/>
    <w:rsid w:val="00014A71"/>
    <w:rsid w:val="00020051"/>
    <w:rsid w:val="000211D5"/>
    <w:rsid w:val="00021F38"/>
    <w:rsid w:val="00023434"/>
    <w:rsid w:val="000239B0"/>
    <w:rsid w:val="000239EF"/>
    <w:rsid w:val="000310DD"/>
    <w:rsid w:val="000325A1"/>
    <w:rsid w:val="000342BF"/>
    <w:rsid w:val="000435C2"/>
    <w:rsid w:val="00043AD3"/>
    <w:rsid w:val="00043E09"/>
    <w:rsid w:val="00046F4C"/>
    <w:rsid w:val="00050497"/>
    <w:rsid w:val="000520BD"/>
    <w:rsid w:val="000523EB"/>
    <w:rsid w:val="00053806"/>
    <w:rsid w:val="00053D6A"/>
    <w:rsid w:val="00054DA0"/>
    <w:rsid w:val="00056B41"/>
    <w:rsid w:val="0006122A"/>
    <w:rsid w:val="00064439"/>
    <w:rsid w:val="00064DBF"/>
    <w:rsid w:val="00064E66"/>
    <w:rsid w:val="0006523B"/>
    <w:rsid w:val="000659B4"/>
    <w:rsid w:val="00065B2E"/>
    <w:rsid w:val="0007016D"/>
    <w:rsid w:val="00071E5C"/>
    <w:rsid w:val="00071FF1"/>
    <w:rsid w:val="000766E5"/>
    <w:rsid w:val="00076F11"/>
    <w:rsid w:val="00077319"/>
    <w:rsid w:val="00077D96"/>
    <w:rsid w:val="00083411"/>
    <w:rsid w:val="00083569"/>
    <w:rsid w:val="00083B7A"/>
    <w:rsid w:val="000853A1"/>
    <w:rsid w:val="00085C30"/>
    <w:rsid w:val="00090A61"/>
    <w:rsid w:val="00091D94"/>
    <w:rsid w:val="000920C8"/>
    <w:rsid w:val="00092705"/>
    <w:rsid w:val="00092877"/>
    <w:rsid w:val="00092A6F"/>
    <w:rsid w:val="00096107"/>
    <w:rsid w:val="000962C3"/>
    <w:rsid w:val="000967C3"/>
    <w:rsid w:val="000972CA"/>
    <w:rsid w:val="00097582"/>
    <w:rsid w:val="000A291B"/>
    <w:rsid w:val="000A3056"/>
    <w:rsid w:val="000A3BE4"/>
    <w:rsid w:val="000A481E"/>
    <w:rsid w:val="000A4B22"/>
    <w:rsid w:val="000A5A10"/>
    <w:rsid w:val="000A6853"/>
    <w:rsid w:val="000A6BE8"/>
    <w:rsid w:val="000A6E7A"/>
    <w:rsid w:val="000A7A3E"/>
    <w:rsid w:val="000A7C7B"/>
    <w:rsid w:val="000B212D"/>
    <w:rsid w:val="000B4399"/>
    <w:rsid w:val="000B7EE5"/>
    <w:rsid w:val="000C0014"/>
    <w:rsid w:val="000C08FC"/>
    <w:rsid w:val="000C5B2D"/>
    <w:rsid w:val="000D0900"/>
    <w:rsid w:val="000D0A60"/>
    <w:rsid w:val="000D375A"/>
    <w:rsid w:val="000D5BEA"/>
    <w:rsid w:val="000D5F61"/>
    <w:rsid w:val="000D62FE"/>
    <w:rsid w:val="000E0580"/>
    <w:rsid w:val="000E0E94"/>
    <w:rsid w:val="000E0F83"/>
    <w:rsid w:val="000E32C5"/>
    <w:rsid w:val="000E48E0"/>
    <w:rsid w:val="000E64DE"/>
    <w:rsid w:val="000E73A6"/>
    <w:rsid w:val="000E7E57"/>
    <w:rsid w:val="000F0FFF"/>
    <w:rsid w:val="000F2095"/>
    <w:rsid w:val="000F364B"/>
    <w:rsid w:val="000F5F20"/>
    <w:rsid w:val="000F69DF"/>
    <w:rsid w:val="000F6EE6"/>
    <w:rsid w:val="000F7278"/>
    <w:rsid w:val="001014A3"/>
    <w:rsid w:val="00102333"/>
    <w:rsid w:val="00103145"/>
    <w:rsid w:val="00104029"/>
    <w:rsid w:val="001059CC"/>
    <w:rsid w:val="00105BE3"/>
    <w:rsid w:val="0010632C"/>
    <w:rsid w:val="00110511"/>
    <w:rsid w:val="001168F7"/>
    <w:rsid w:val="00120ABD"/>
    <w:rsid w:val="00123238"/>
    <w:rsid w:val="001234E3"/>
    <w:rsid w:val="0012547B"/>
    <w:rsid w:val="00132CC7"/>
    <w:rsid w:val="00133D61"/>
    <w:rsid w:val="00133F11"/>
    <w:rsid w:val="001347E6"/>
    <w:rsid w:val="001401D8"/>
    <w:rsid w:val="00142E53"/>
    <w:rsid w:val="00143AF7"/>
    <w:rsid w:val="00144DE4"/>
    <w:rsid w:val="00145AE2"/>
    <w:rsid w:val="001478B3"/>
    <w:rsid w:val="00147BD4"/>
    <w:rsid w:val="0015081F"/>
    <w:rsid w:val="00150875"/>
    <w:rsid w:val="001545A6"/>
    <w:rsid w:val="0015484D"/>
    <w:rsid w:val="00154865"/>
    <w:rsid w:val="00154C3A"/>
    <w:rsid w:val="00154FC1"/>
    <w:rsid w:val="001551AB"/>
    <w:rsid w:val="00156230"/>
    <w:rsid w:val="00162266"/>
    <w:rsid w:val="00164AEA"/>
    <w:rsid w:val="0016590B"/>
    <w:rsid w:val="00166F46"/>
    <w:rsid w:val="0016772F"/>
    <w:rsid w:val="00170506"/>
    <w:rsid w:val="00171D0B"/>
    <w:rsid w:val="00172DF7"/>
    <w:rsid w:val="001755EA"/>
    <w:rsid w:val="00177CC4"/>
    <w:rsid w:val="00181199"/>
    <w:rsid w:val="001831B4"/>
    <w:rsid w:val="00184B57"/>
    <w:rsid w:val="00184CED"/>
    <w:rsid w:val="00185C20"/>
    <w:rsid w:val="00186012"/>
    <w:rsid w:val="0018735C"/>
    <w:rsid w:val="001877D4"/>
    <w:rsid w:val="00191D7D"/>
    <w:rsid w:val="0019273C"/>
    <w:rsid w:val="00193BBC"/>
    <w:rsid w:val="001941E2"/>
    <w:rsid w:val="00195053"/>
    <w:rsid w:val="0019614D"/>
    <w:rsid w:val="001A100C"/>
    <w:rsid w:val="001A1FB6"/>
    <w:rsid w:val="001A4AAC"/>
    <w:rsid w:val="001A5844"/>
    <w:rsid w:val="001A59EF"/>
    <w:rsid w:val="001A6B11"/>
    <w:rsid w:val="001A7351"/>
    <w:rsid w:val="001A75C3"/>
    <w:rsid w:val="001A7D2C"/>
    <w:rsid w:val="001B1075"/>
    <w:rsid w:val="001B2B20"/>
    <w:rsid w:val="001B2BB8"/>
    <w:rsid w:val="001B3BC0"/>
    <w:rsid w:val="001B4112"/>
    <w:rsid w:val="001B5FD1"/>
    <w:rsid w:val="001B6112"/>
    <w:rsid w:val="001B719F"/>
    <w:rsid w:val="001C0A04"/>
    <w:rsid w:val="001C1AC0"/>
    <w:rsid w:val="001C2E4A"/>
    <w:rsid w:val="001C42E4"/>
    <w:rsid w:val="001C4EA8"/>
    <w:rsid w:val="001D092C"/>
    <w:rsid w:val="001D0A57"/>
    <w:rsid w:val="001D2575"/>
    <w:rsid w:val="001D3772"/>
    <w:rsid w:val="001D429B"/>
    <w:rsid w:val="001D76A5"/>
    <w:rsid w:val="001E1C1E"/>
    <w:rsid w:val="001E5B17"/>
    <w:rsid w:val="001E6B65"/>
    <w:rsid w:val="001E73E4"/>
    <w:rsid w:val="001E77B1"/>
    <w:rsid w:val="001E77B9"/>
    <w:rsid w:val="001E7C3F"/>
    <w:rsid w:val="001F14F9"/>
    <w:rsid w:val="001F210A"/>
    <w:rsid w:val="001F2BC9"/>
    <w:rsid w:val="001F34E0"/>
    <w:rsid w:val="001F49C8"/>
    <w:rsid w:val="001F5063"/>
    <w:rsid w:val="001F715B"/>
    <w:rsid w:val="002018C7"/>
    <w:rsid w:val="00204485"/>
    <w:rsid w:val="00204C66"/>
    <w:rsid w:val="00205043"/>
    <w:rsid w:val="00205476"/>
    <w:rsid w:val="002058B8"/>
    <w:rsid w:val="00205E2C"/>
    <w:rsid w:val="002105B3"/>
    <w:rsid w:val="00210D0D"/>
    <w:rsid w:val="00211A01"/>
    <w:rsid w:val="0021211B"/>
    <w:rsid w:val="00217AEF"/>
    <w:rsid w:val="00221F66"/>
    <w:rsid w:val="00222950"/>
    <w:rsid w:val="00223217"/>
    <w:rsid w:val="00224CA8"/>
    <w:rsid w:val="002257C0"/>
    <w:rsid w:val="00225801"/>
    <w:rsid w:val="0022611E"/>
    <w:rsid w:val="002303F7"/>
    <w:rsid w:val="0023199B"/>
    <w:rsid w:val="002322E8"/>
    <w:rsid w:val="00232BF1"/>
    <w:rsid w:val="00234E03"/>
    <w:rsid w:val="002353E2"/>
    <w:rsid w:val="002366FB"/>
    <w:rsid w:val="00240052"/>
    <w:rsid w:val="00240139"/>
    <w:rsid w:val="00240BCA"/>
    <w:rsid w:val="0024188E"/>
    <w:rsid w:val="00242698"/>
    <w:rsid w:val="002517F5"/>
    <w:rsid w:val="00255E70"/>
    <w:rsid w:val="0026003C"/>
    <w:rsid w:val="002601D9"/>
    <w:rsid w:val="00260AE8"/>
    <w:rsid w:val="0026158A"/>
    <w:rsid w:val="00261665"/>
    <w:rsid w:val="002637C2"/>
    <w:rsid w:val="00266456"/>
    <w:rsid w:val="0026730F"/>
    <w:rsid w:val="00270F7E"/>
    <w:rsid w:val="0027293D"/>
    <w:rsid w:val="00273F7E"/>
    <w:rsid w:val="002742ED"/>
    <w:rsid w:val="00274603"/>
    <w:rsid w:val="00274EFC"/>
    <w:rsid w:val="00275C47"/>
    <w:rsid w:val="00277241"/>
    <w:rsid w:val="00277EBB"/>
    <w:rsid w:val="0028122A"/>
    <w:rsid w:val="00281269"/>
    <w:rsid w:val="00282BF1"/>
    <w:rsid w:val="00283092"/>
    <w:rsid w:val="002834A7"/>
    <w:rsid w:val="002840DD"/>
    <w:rsid w:val="00284C4B"/>
    <w:rsid w:val="002852D6"/>
    <w:rsid w:val="00287524"/>
    <w:rsid w:val="002917C2"/>
    <w:rsid w:val="002924F6"/>
    <w:rsid w:val="00292509"/>
    <w:rsid w:val="002925BD"/>
    <w:rsid w:val="00294B6B"/>
    <w:rsid w:val="0029684B"/>
    <w:rsid w:val="002A0415"/>
    <w:rsid w:val="002A0976"/>
    <w:rsid w:val="002A39FB"/>
    <w:rsid w:val="002A568C"/>
    <w:rsid w:val="002A5F16"/>
    <w:rsid w:val="002A6D6A"/>
    <w:rsid w:val="002A7D37"/>
    <w:rsid w:val="002B66F5"/>
    <w:rsid w:val="002B7BC3"/>
    <w:rsid w:val="002C0FF3"/>
    <w:rsid w:val="002C1F39"/>
    <w:rsid w:val="002C1F55"/>
    <w:rsid w:val="002C5FD9"/>
    <w:rsid w:val="002C605D"/>
    <w:rsid w:val="002C66B9"/>
    <w:rsid w:val="002D0837"/>
    <w:rsid w:val="002D1BEF"/>
    <w:rsid w:val="002D4D6E"/>
    <w:rsid w:val="002D65D8"/>
    <w:rsid w:val="002E2E2E"/>
    <w:rsid w:val="002E36EF"/>
    <w:rsid w:val="002E3ACA"/>
    <w:rsid w:val="002E3C09"/>
    <w:rsid w:val="002E55D6"/>
    <w:rsid w:val="002E5925"/>
    <w:rsid w:val="002E63F3"/>
    <w:rsid w:val="002E683D"/>
    <w:rsid w:val="002E70B3"/>
    <w:rsid w:val="002F0F27"/>
    <w:rsid w:val="002F1743"/>
    <w:rsid w:val="002F18D2"/>
    <w:rsid w:val="002F27A2"/>
    <w:rsid w:val="002F2AE8"/>
    <w:rsid w:val="002F3010"/>
    <w:rsid w:val="002F46EE"/>
    <w:rsid w:val="002F5159"/>
    <w:rsid w:val="003003B8"/>
    <w:rsid w:val="00301CC2"/>
    <w:rsid w:val="003032B7"/>
    <w:rsid w:val="003058FE"/>
    <w:rsid w:val="0030598F"/>
    <w:rsid w:val="003064AF"/>
    <w:rsid w:val="00306D29"/>
    <w:rsid w:val="0030770D"/>
    <w:rsid w:val="00311381"/>
    <w:rsid w:val="003123AA"/>
    <w:rsid w:val="0031244C"/>
    <w:rsid w:val="00313708"/>
    <w:rsid w:val="00313F59"/>
    <w:rsid w:val="003148B6"/>
    <w:rsid w:val="00315327"/>
    <w:rsid w:val="003157EF"/>
    <w:rsid w:val="00316AE8"/>
    <w:rsid w:val="00317C5F"/>
    <w:rsid w:val="00320276"/>
    <w:rsid w:val="0032194C"/>
    <w:rsid w:val="00321C7D"/>
    <w:rsid w:val="003228BB"/>
    <w:rsid w:val="00324155"/>
    <w:rsid w:val="00327279"/>
    <w:rsid w:val="00327D58"/>
    <w:rsid w:val="00327D76"/>
    <w:rsid w:val="00330042"/>
    <w:rsid w:val="003307F4"/>
    <w:rsid w:val="00333AD3"/>
    <w:rsid w:val="0033439B"/>
    <w:rsid w:val="00340BA9"/>
    <w:rsid w:val="00340D45"/>
    <w:rsid w:val="003422C0"/>
    <w:rsid w:val="003439D3"/>
    <w:rsid w:val="0034580D"/>
    <w:rsid w:val="003461AA"/>
    <w:rsid w:val="00346DAD"/>
    <w:rsid w:val="003504C8"/>
    <w:rsid w:val="00350E71"/>
    <w:rsid w:val="00352929"/>
    <w:rsid w:val="0035448A"/>
    <w:rsid w:val="00355903"/>
    <w:rsid w:val="00356503"/>
    <w:rsid w:val="003574C6"/>
    <w:rsid w:val="00360B2D"/>
    <w:rsid w:val="00360FCC"/>
    <w:rsid w:val="0036374A"/>
    <w:rsid w:val="00363F15"/>
    <w:rsid w:val="003641EE"/>
    <w:rsid w:val="00370114"/>
    <w:rsid w:val="00370882"/>
    <w:rsid w:val="00370F1D"/>
    <w:rsid w:val="00371551"/>
    <w:rsid w:val="00374DBE"/>
    <w:rsid w:val="00374EC2"/>
    <w:rsid w:val="0037536A"/>
    <w:rsid w:val="0037628D"/>
    <w:rsid w:val="0037659C"/>
    <w:rsid w:val="0037697D"/>
    <w:rsid w:val="00376AE5"/>
    <w:rsid w:val="003773FE"/>
    <w:rsid w:val="00383CAA"/>
    <w:rsid w:val="0038416F"/>
    <w:rsid w:val="00384394"/>
    <w:rsid w:val="00385049"/>
    <w:rsid w:val="00385D6B"/>
    <w:rsid w:val="00386665"/>
    <w:rsid w:val="00390B75"/>
    <w:rsid w:val="0039155A"/>
    <w:rsid w:val="00392E3C"/>
    <w:rsid w:val="003937C8"/>
    <w:rsid w:val="0039454A"/>
    <w:rsid w:val="00395BBB"/>
    <w:rsid w:val="0039721A"/>
    <w:rsid w:val="003A02DA"/>
    <w:rsid w:val="003A1DCC"/>
    <w:rsid w:val="003A28D2"/>
    <w:rsid w:val="003A295C"/>
    <w:rsid w:val="003A41FE"/>
    <w:rsid w:val="003A4FEC"/>
    <w:rsid w:val="003A68C3"/>
    <w:rsid w:val="003A7608"/>
    <w:rsid w:val="003B02CA"/>
    <w:rsid w:val="003B11C3"/>
    <w:rsid w:val="003B1298"/>
    <w:rsid w:val="003B1A45"/>
    <w:rsid w:val="003B1A6A"/>
    <w:rsid w:val="003B1F3F"/>
    <w:rsid w:val="003B230E"/>
    <w:rsid w:val="003B23BE"/>
    <w:rsid w:val="003B294B"/>
    <w:rsid w:val="003B62A6"/>
    <w:rsid w:val="003B71A5"/>
    <w:rsid w:val="003C09AF"/>
    <w:rsid w:val="003C0A88"/>
    <w:rsid w:val="003C183E"/>
    <w:rsid w:val="003C205E"/>
    <w:rsid w:val="003C56F8"/>
    <w:rsid w:val="003C6F8E"/>
    <w:rsid w:val="003C7FCE"/>
    <w:rsid w:val="003D3385"/>
    <w:rsid w:val="003D4D32"/>
    <w:rsid w:val="003D4E46"/>
    <w:rsid w:val="003D536A"/>
    <w:rsid w:val="003E0A03"/>
    <w:rsid w:val="003E1F82"/>
    <w:rsid w:val="003E24FE"/>
    <w:rsid w:val="003E2B13"/>
    <w:rsid w:val="003E3B2F"/>
    <w:rsid w:val="003E46B6"/>
    <w:rsid w:val="003E52CC"/>
    <w:rsid w:val="003E585A"/>
    <w:rsid w:val="003E69A2"/>
    <w:rsid w:val="003E6B69"/>
    <w:rsid w:val="003E6D99"/>
    <w:rsid w:val="003E711D"/>
    <w:rsid w:val="003F0B74"/>
    <w:rsid w:val="003F0D8A"/>
    <w:rsid w:val="003F100D"/>
    <w:rsid w:val="003F17DE"/>
    <w:rsid w:val="003F3022"/>
    <w:rsid w:val="003F367A"/>
    <w:rsid w:val="003F4818"/>
    <w:rsid w:val="003F5FF1"/>
    <w:rsid w:val="003F6496"/>
    <w:rsid w:val="00401641"/>
    <w:rsid w:val="00401952"/>
    <w:rsid w:val="00402FB9"/>
    <w:rsid w:val="0040350E"/>
    <w:rsid w:val="00406E4B"/>
    <w:rsid w:val="0041100D"/>
    <w:rsid w:val="0041159A"/>
    <w:rsid w:val="004149A3"/>
    <w:rsid w:val="0041531D"/>
    <w:rsid w:val="00420BB7"/>
    <w:rsid w:val="004239E6"/>
    <w:rsid w:val="004246DC"/>
    <w:rsid w:val="0042577E"/>
    <w:rsid w:val="00426BD9"/>
    <w:rsid w:val="00431609"/>
    <w:rsid w:val="004347EE"/>
    <w:rsid w:val="00435F8C"/>
    <w:rsid w:val="0043726C"/>
    <w:rsid w:val="0043747D"/>
    <w:rsid w:val="00437726"/>
    <w:rsid w:val="0043786E"/>
    <w:rsid w:val="004378E0"/>
    <w:rsid w:val="00437B00"/>
    <w:rsid w:val="00440D35"/>
    <w:rsid w:val="0044383B"/>
    <w:rsid w:val="00443F30"/>
    <w:rsid w:val="00444DB7"/>
    <w:rsid w:val="00445205"/>
    <w:rsid w:val="004459DE"/>
    <w:rsid w:val="00445DA3"/>
    <w:rsid w:val="00451496"/>
    <w:rsid w:val="0045425E"/>
    <w:rsid w:val="0045517D"/>
    <w:rsid w:val="00455627"/>
    <w:rsid w:val="00455F91"/>
    <w:rsid w:val="004624B2"/>
    <w:rsid w:val="00462A52"/>
    <w:rsid w:val="00464EC9"/>
    <w:rsid w:val="00466622"/>
    <w:rsid w:val="004707CB"/>
    <w:rsid w:val="00470E9F"/>
    <w:rsid w:val="004744E4"/>
    <w:rsid w:val="004764A2"/>
    <w:rsid w:val="00481C14"/>
    <w:rsid w:val="004823CF"/>
    <w:rsid w:val="0048350B"/>
    <w:rsid w:val="00483530"/>
    <w:rsid w:val="0048467E"/>
    <w:rsid w:val="004878F5"/>
    <w:rsid w:val="00487EE7"/>
    <w:rsid w:val="00491DB9"/>
    <w:rsid w:val="00492FB0"/>
    <w:rsid w:val="00493738"/>
    <w:rsid w:val="00494298"/>
    <w:rsid w:val="00494F7E"/>
    <w:rsid w:val="00495296"/>
    <w:rsid w:val="00496A10"/>
    <w:rsid w:val="004971A4"/>
    <w:rsid w:val="004972FD"/>
    <w:rsid w:val="00497637"/>
    <w:rsid w:val="004A04F9"/>
    <w:rsid w:val="004A07A1"/>
    <w:rsid w:val="004A0B0D"/>
    <w:rsid w:val="004A0BDB"/>
    <w:rsid w:val="004A14CA"/>
    <w:rsid w:val="004A183C"/>
    <w:rsid w:val="004A3443"/>
    <w:rsid w:val="004A3556"/>
    <w:rsid w:val="004A3A31"/>
    <w:rsid w:val="004A3E0C"/>
    <w:rsid w:val="004A65EB"/>
    <w:rsid w:val="004A7978"/>
    <w:rsid w:val="004A7D9A"/>
    <w:rsid w:val="004B38B5"/>
    <w:rsid w:val="004B40AB"/>
    <w:rsid w:val="004B5088"/>
    <w:rsid w:val="004B56EA"/>
    <w:rsid w:val="004B74AD"/>
    <w:rsid w:val="004B75E7"/>
    <w:rsid w:val="004B774C"/>
    <w:rsid w:val="004C1C37"/>
    <w:rsid w:val="004D05C8"/>
    <w:rsid w:val="004D0655"/>
    <w:rsid w:val="004D10E0"/>
    <w:rsid w:val="004D2655"/>
    <w:rsid w:val="004D28C3"/>
    <w:rsid w:val="004D42EC"/>
    <w:rsid w:val="004D53E6"/>
    <w:rsid w:val="004D72D3"/>
    <w:rsid w:val="004D7346"/>
    <w:rsid w:val="004E25FD"/>
    <w:rsid w:val="004E3582"/>
    <w:rsid w:val="004E5565"/>
    <w:rsid w:val="004E67BE"/>
    <w:rsid w:val="004F1E08"/>
    <w:rsid w:val="004F29B0"/>
    <w:rsid w:val="004F4418"/>
    <w:rsid w:val="004F5EA8"/>
    <w:rsid w:val="0050018E"/>
    <w:rsid w:val="00502627"/>
    <w:rsid w:val="00504439"/>
    <w:rsid w:val="00505AE4"/>
    <w:rsid w:val="00506A28"/>
    <w:rsid w:val="005073E6"/>
    <w:rsid w:val="00507E61"/>
    <w:rsid w:val="00510CC7"/>
    <w:rsid w:val="005134A7"/>
    <w:rsid w:val="0051439E"/>
    <w:rsid w:val="00514574"/>
    <w:rsid w:val="0051479E"/>
    <w:rsid w:val="00514AB5"/>
    <w:rsid w:val="005163FB"/>
    <w:rsid w:val="00516960"/>
    <w:rsid w:val="00516B88"/>
    <w:rsid w:val="005173E6"/>
    <w:rsid w:val="00520707"/>
    <w:rsid w:val="00522468"/>
    <w:rsid w:val="005225D6"/>
    <w:rsid w:val="00522C3B"/>
    <w:rsid w:val="00523886"/>
    <w:rsid w:val="00524133"/>
    <w:rsid w:val="0052473C"/>
    <w:rsid w:val="005268D4"/>
    <w:rsid w:val="00526DE4"/>
    <w:rsid w:val="00527F53"/>
    <w:rsid w:val="00530432"/>
    <w:rsid w:val="005315CA"/>
    <w:rsid w:val="005316C8"/>
    <w:rsid w:val="00532448"/>
    <w:rsid w:val="00532AB3"/>
    <w:rsid w:val="00540758"/>
    <w:rsid w:val="00541653"/>
    <w:rsid w:val="0054473D"/>
    <w:rsid w:val="005507A0"/>
    <w:rsid w:val="00550ABD"/>
    <w:rsid w:val="00551A1F"/>
    <w:rsid w:val="0055281A"/>
    <w:rsid w:val="00553B42"/>
    <w:rsid w:val="00554A68"/>
    <w:rsid w:val="005555D2"/>
    <w:rsid w:val="005578DF"/>
    <w:rsid w:val="00560C04"/>
    <w:rsid w:val="00560F49"/>
    <w:rsid w:val="005610B0"/>
    <w:rsid w:val="00562B9E"/>
    <w:rsid w:val="00562C00"/>
    <w:rsid w:val="00562C90"/>
    <w:rsid w:val="00565CEE"/>
    <w:rsid w:val="00565E27"/>
    <w:rsid w:val="00571F1C"/>
    <w:rsid w:val="00572334"/>
    <w:rsid w:val="00572B16"/>
    <w:rsid w:val="00572B3B"/>
    <w:rsid w:val="00573C71"/>
    <w:rsid w:val="00574EFC"/>
    <w:rsid w:val="0057575C"/>
    <w:rsid w:val="0057590F"/>
    <w:rsid w:val="00575EFB"/>
    <w:rsid w:val="005764E3"/>
    <w:rsid w:val="005765F3"/>
    <w:rsid w:val="00577009"/>
    <w:rsid w:val="00581589"/>
    <w:rsid w:val="00582568"/>
    <w:rsid w:val="00582E3B"/>
    <w:rsid w:val="00582FA5"/>
    <w:rsid w:val="005832E3"/>
    <w:rsid w:val="005845AF"/>
    <w:rsid w:val="005845B8"/>
    <w:rsid w:val="00584632"/>
    <w:rsid w:val="005852C4"/>
    <w:rsid w:val="0059052F"/>
    <w:rsid w:val="00591332"/>
    <w:rsid w:val="00593256"/>
    <w:rsid w:val="005940E1"/>
    <w:rsid w:val="005955D3"/>
    <w:rsid w:val="005958BE"/>
    <w:rsid w:val="00596781"/>
    <w:rsid w:val="005A18E2"/>
    <w:rsid w:val="005A199A"/>
    <w:rsid w:val="005A2D80"/>
    <w:rsid w:val="005A583C"/>
    <w:rsid w:val="005A67CB"/>
    <w:rsid w:val="005B0A83"/>
    <w:rsid w:val="005B2639"/>
    <w:rsid w:val="005B3E69"/>
    <w:rsid w:val="005B4F14"/>
    <w:rsid w:val="005B4FC2"/>
    <w:rsid w:val="005B56CD"/>
    <w:rsid w:val="005B6B6D"/>
    <w:rsid w:val="005C1061"/>
    <w:rsid w:val="005C11FD"/>
    <w:rsid w:val="005C4739"/>
    <w:rsid w:val="005C72D7"/>
    <w:rsid w:val="005C7952"/>
    <w:rsid w:val="005D0E5A"/>
    <w:rsid w:val="005D0E7B"/>
    <w:rsid w:val="005D1EA2"/>
    <w:rsid w:val="005D35A4"/>
    <w:rsid w:val="005D45AD"/>
    <w:rsid w:val="005E23F7"/>
    <w:rsid w:val="005E3B78"/>
    <w:rsid w:val="005E44E8"/>
    <w:rsid w:val="005E50A8"/>
    <w:rsid w:val="005E7D20"/>
    <w:rsid w:val="005F1F17"/>
    <w:rsid w:val="005F2E38"/>
    <w:rsid w:val="005F3EAD"/>
    <w:rsid w:val="005F4BA9"/>
    <w:rsid w:val="005F4F34"/>
    <w:rsid w:val="005F5772"/>
    <w:rsid w:val="005F6A4F"/>
    <w:rsid w:val="005F7415"/>
    <w:rsid w:val="005F7795"/>
    <w:rsid w:val="00600B4D"/>
    <w:rsid w:val="006011F9"/>
    <w:rsid w:val="006016B4"/>
    <w:rsid w:val="00602F73"/>
    <w:rsid w:val="00603127"/>
    <w:rsid w:val="006032B1"/>
    <w:rsid w:val="00603A5C"/>
    <w:rsid w:val="006048AA"/>
    <w:rsid w:val="006056FB"/>
    <w:rsid w:val="00606B83"/>
    <w:rsid w:val="0060799D"/>
    <w:rsid w:val="0061375C"/>
    <w:rsid w:val="006170FF"/>
    <w:rsid w:val="00620DBF"/>
    <w:rsid w:val="006214E0"/>
    <w:rsid w:val="00621925"/>
    <w:rsid w:val="00622F65"/>
    <w:rsid w:val="006239B3"/>
    <w:rsid w:val="00626FD2"/>
    <w:rsid w:val="00627427"/>
    <w:rsid w:val="00627D86"/>
    <w:rsid w:val="00630462"/>
    <w:rsid w:val="00631A25"/>
    <w:rsid w:val="00631B87"/>
    <w:rsid w:val="00632499"/>
    <w:rsid w:val="00633ED0"/>
    <w:rsid w:val="00634582"/>
    <w:rsid w:val="006352C0"/>
    <w:rsid w:val="00636F3E"/>
    <w:rsid w:val="00637F06"/>
    <w:rsid w:val="006409D0"/>
    <w:rsid w:val="00642798"/>
    <w:rsid w:val="00642CFC"/>
    <w:rsid w:val="0064433A"/>
    <w:rsid w:val="006453EE"/>
    <w:rsid w:val="00646C7C"/>
    <w:rsid w:val="00646D1E"/>
    <w:rsid w:val="00650502"/>
    <w:rsid w:val="0065244C"/>
    <w:rsid w:val="00652486"/>
    <w:rsid w:val="0065319B"/>
    <w:rsid w:val="00653DD4"/>
    <w:rsid w:val="00653F37"/>
    <w:rsid w:val="006548C1"/>
    <w:rsid w:val="0065526F"/>
    <w:rsid w:val="00655397"/>
    <w:rsid w:val="0065649B"/>
    <w:rsid w:val="00657A98"/>
    <w:rsid w:val="006628E8"/>
    <w:rsid w:val="0066482B"/>
    <w:rsid w:val="00665340"/>
    <w:rsid w:val="00665A40"/>
    <w:rsid w:val="006668D4"/>
    <w:rsid w:val="00666CE4"/>
    <w:rsid w:val="006718C4"/>
    <w:rsid w:val="00672773"/>
    <w:rsid w:val="00672AB9"/>
    <w:rsid w:val="006739D9"/>
    <w:rsid w:val="00683F5D"/>
    <w:rsid w:val="00684A53"/>
    <w:rsid w:val="00684B88"/>
    <w:rsid w:val="00685669"/>
    <w:rsid w:val="0068663D"/>
    <w:rsid w:val="006919F0"/>
    <w:rsid w:val="00691A14"/>
    <w:rsid w:val="00691B3F"/>
    <w:rsid w:val="006927A0"/>
    <w:rsid w:val="006936E5"/>
    <w:rsid w:val="00693DA2"/>
    <w:rsid w:val="0069525B"/>
    <w:rsid w:val="00697FC9"/>
    <w:rsid w:val="006A0E2E"/>
    <w:rsid w:val="006A134A"/>
    <w:rsid w:val="006A1CE4"/>
    <w:rsid w:val="006A3487"/>
    <w:rsid w:val="006A4D24"/>
    <w:rsid w:val="006A55C7"/>
    <w:rsid w:val="006A568E"/>
    <w:rsid w:val="006B058A"/>
    <w:rsid w:val="006B1CF3"/>
    <w:rsid w:val="006B2CFF"/>
    <w:rsid w:val="006B3194"/>
    <w:rsid w:val="006B4077"/>
    <w:rsid w:val="006B4F99"/>
    <w:rsid w:val="006B5AF8"/>
    <w:rsid w:val="006C0449"/>
    <w:rsid w:val="006C1820"/>
    <w:rsid w:val="006C18E7"/>
    <w:rsid w:val="006C30D1"/>
    <w:rsid w:val="006C39C5"/>
    <w:rsid w:val="006C4205"/>
    <w:rsid w:val="006C5A03"/>
    <w:rsid w:val="006C6F60"/>
    <w:rsid w:val="006C753A"/>
    <w:rsid w:val="006C76EF"/>
    <w:rsid w:val="006D0E0E"/>
    <w:rsid w:val="006D2DF0"/>
    <w:rsid w:val="006D32EF"/>
    <w:rsid w:val="006D4618"/>
    <w:rsid w:val="006D5351"/>
    <w:rsid w:val="006D5C92"/>
    <w:rsid w:val="006D5CC7"/>
    <w:rsid w:val="006D71FA"/>
    <w:rsid w:val="006D7E3B"/>
    <w:rsid w:val="006E24A4"/>
    <w:rsid w:val="006E67D6"/>
    <w:rsid w:val="006F0242"/>
    <w:rsid w:val="006F183A"/>
    <w:rsid w:val="006F3EB4"/>
    <w:rsid w:val="006F4646"/>
    <w:rsid w:val="006F53C1"/>
    <w:rsid w:val="006F65C2"/>
    <w:rsid w:val="0070246A"/>
    <w:rsid w:val="007043AA"/>
    <w:rsid w:val="007045EC"/>
    <w:rsid w:val="007049B9"/>
    <w:rsid w:val="007058EF"/>
    <w:rsid w:val="00705B85"/>
    <w:rsid w:val="00710732"/>
    <w:rsid w:val="00711B73"/>
    <w:rsid w:val="00712F7E"/>
    <w:rsid w:val="00713C0E"/>
    <w:rsid w:val="007151DF"/>
    <w:rsid w:val="00715384"/>
    <w:rsid w:val="00715558"/>
    <w:rsid w:val="007166C9"/>
    <w:rsid w:val="00716E7C"/>
    <w:rsid w:val="0072009D"/>
    <w:rsid w:val="00721037"/>
    <w:rsid w:val="007214BD"/>
    <w:rsid w:val="0072249D"/>
    <w:rsid w:val="00723FE1"/>
    <w:rsid w:val="0072418D"/>
    <w:rsid w:val="00735D35"/>
    <w:rsid w:val="007366F2"/>
    <w:rsid w:val="00737664"/>
    <w:rsid w:val="00737858"/>
    <w:rsid w:val="00745690"/>
    <w:rsid w:val="0074620F"/>
    <w:rsid w:val="00746570"/>
    <w:rsid w:val="00746ABF"/>
    <w:rsid w:val="007478FF"/>
    <w:rsid w:val="007511AD"/>
    <w:rsid w:val="0075245C"/>
    <w:rsid w:val="007525F3"/>
    <w:rsid w:val="007562F1"/>
    <w:rsid w:val="007566EA"/>
    <w:rsid w:val="007634DF"/>
    <w:rsid w:val="00763864"/>
    <w:rsid w:val="007641B5"/>
    <w:rsid w:val="00764E63"/>
    <w:rsid w:val="00766E6F"/>
    <w:rsid w:val="0076701D"/>
    <w:rsid w:val="00770FEC"/>
    <w:rsid w:val="00771DFA"/>
    <w:rsid w:val="00771ECB"/>
    <w:rsid w:val="007722DD"/>
    <w:rsid w:val="0077342E"/>
    <w:rsid w:val="00773895"/>
    <w:rsid w:val="00773DC8"/>
    <w:rsid w:val="007747A5"/>
    <w:rsid w:val="00780A1E"/>
    <w:rsid w:val="0078129D"/>
    <w:rsid w:val="0078269E"/>
    <w:rsid w:val="00782BFB"/>
    <w:rsid w:val="007837DD"/>
    <w:rsid w:val="007865AC"/>
    <w:rsid w:val="00787914"/>
    <w:rsid w:val="0078798D"/>
    <w:rsid w:val="00787B20"/>
    <w:rsid w:val="00795478"/>
    <w:rsid w:val="007968E3"/>
    <w:rsid w:val="00796C6B"/>
    <w:rsid w:val="007A003E"/>
    <w:rsid w:val="007A1D59"/>
    <w:rsid w:val="007A23C4"/>
    <w:rsid w:val="007A33F2"/>
    <w:rsid w:val="007A5FF4"/>
    <w:rsid w:val="007B21F1"/>
    <w:rsid w:val="007B3A98"/>
    <w:rsid w:val="007B3EDE"/>
    <w:rsid w:val="007B6287"/>
    <w:rsid w:val="007C09C2"/>
    <w:rsid w:val="007C1BA9"/>
    <w:rsid w:val="007C3046"/>
    <w:rsid w:val="007C3A01"/>
    <w:rsid w:val="007C4237"/>
    <w:rsid w:val="007C4E79"/>
    <w:rsid w:val="007C522A"/>
    <w:rsid w:val="007C5567"/>
    <w:rsid w:val="007C5EF6"/>
    <w:rsid w:val="007C6E69"/>
    <w:rsid w:val="007C74F2"/>
    <w:rsid w:val="007C7AE5"/>
    <w:rsid w:val="007C7DB8"/>
    <w:rsid w:val="007C7E4E"/>
    <w:rsid w:val="007D0149"/>
    <w:rsid w:val="007D0735"/>
    <w:rsid w:val="007D18E9"/>
    <w:rsid w:val="007D193C"/>
    <w:rsid w:val="007D5547"/>
    <w:rsid w:val="007D59A6"/>
    <w:rsid w:val="007D7054"/>
    <w:rsid w:val="007D7A38"/>
    <w:rsid w:val="007D7BE6"/>
    <w:rsid w:val="007E023E"/>
    <w:rsid w:val="007E0AA6"/>
    <w:rsid w:val="007E0BCA"/>
    <w:rsid w:val="007E0C02"/>
    <w:rsid w:val="007E13FF"/>
    <w:rsid w:val="007E161F"/>
    <w:rsid w:val="007E26C8"/>
    <w:rsid w:val="007E36F4"/>
    <w:rsid w:val="007E5502"/>
    <w:rsid w:val="007E6AE2"/>
    <w:rsid w:val="007E6BF9"/>
    <w:rsid w:val="007E6FEE"/>
    <w:rsid w:val="007E7486"/>
    <w:rsid w:val="007E75EF"/>
    <w:rsid w:val="007E7B6A"/>
    <w:rsid w:val="007F0A8E"/>
    <w:rsid w:val="007F12E6"/>
    <w:rsid w:val="007F1FE7"/>
    <w:rsid w:val="007F4776"/>
    <w:rsid w:val="007F4DD8"/>
    <w:rsid w:val="007F4F41"/>
    <w:rsid w:val="007F754E"/>
    <w:rsid w:val="007F7D8F"/>
    <w:rsid w:val="0080271F"/>
    <w:rsid w:val="008045BC"/>
    <w:rsid w:val="00810622"/>
    <w:rsid w:val="008110BE"/>
    <w:rsid w:val="008138BA"/>
    <w:rsid w:val="008165BD"/>
    <w:rsid w:val="00817995"/>
    <w:rsid w:val="008202C8"/>
    <w:rsid w:val="0082225E"/>
    <w:rsid w:val="00824874"/>
    <w:rsid w:val="0082518D"/>
    <w:rsid w:val="00825592"/>
    <w:rsid w:val="0082598B"/>
    <w:rsid w:val="00825ADA"/>
    <w:rsid w:val="0082751C"/>
    <w:rsid w:val="00830BBF"/>
    <w:rsid w:val="0083164F"/>
    <w:rsid w:val="008330A6"/>
    <w:rsid w:val="00833CA1"/>
    <w:rsid w:val="00835112"/>
    <w:rsid w:val="0083546C"/>
    <w:rsid w:val="008368AA"/>
    <w:rsid w:val="00836D7B"/>
    <w:rsid w:val="00836DB2"/>
    <w:rsid w:val="00836F7C"/>
    <w:rsid w:val="008371E6"/>
    <w:rsid w:val="008373DF"/>
    <w:rsid w:val="00840F74"/>
    <w:rsid w:val="00842988"/>
    <w:rsid w:val="00844536"/>
    <w:rsid w:val="00844D4A"/>
    <w:rsid w:val="0084502B"/>
    <w:rsid w:val="008450A2"/>
    <w:rsid w:val="00850638"/>
    <w:rsid w:val="0085079D"/>
    <w:rsid w:val="00852C51"/>
    <w:rsid w:val="008567CD"/>
    <w:rsid w:val="00856F5C"/>
    <w:rsid w:val="008615E0"/>
    <w:rsid w:val="00864737"/>
    <w:rsid w:val="00864ED3"/>
    <w:rsid w:val="00867222"/>
    <w:rsid w:val="008678FF"/>
    <w:rsid w:val="00870777"/>
    <w:rsid w:val="00870A94"/>
    <w:rsid w:val="00871626"/>
    <w:rsid w:val="00872DBF"/>
    <w:rsid w:val="00874403"/>
    <w:rsid w:val="00874440"/>
    <w:rsid w:val="00874AB6"/>
    <w:rsid w:val="00875511"/>
    <w:rsid w:val="00875B16"/>
    <w:rsid w:val="00875E45"/>
    <w:rsid w:val="0087642C"/>
    <w:rsid w:val="0088041F"/>
    <w:rsid w:val="00881CE2"/>
    <w:rsid w:val="00883431"/>
    <w:rsid w:val="008835CC"/>
    <w:rsid w:val="008847CB"/>
    <w:rsid w:val="008857A9"/>
    <w:rsid w:val="00885FDE"/>
    <w:rsid w:val="00886852"/>
    <w:rsid w:val="0088700F"/>
    <w:rsid w:val="00887132"/>
    <w:rsid w:val="00890516"/>
    <w:rsid w:val="00890E09"/>
    <w:rsid w:val="008919CF"/>
    <w:rsid w:val="00892343"/>
    <w:rsid w:val="00893E14"/>
    <w:rsid w:val="00894341"/>
    <w:rsid w:val="0089596B"/>
    <w:rsid w:val="008970EC"/>
    <w:rsid w:val="008A0CF8"/>
    <w:rsid w:val="008A2789"/>
    <w:rsid w:val="008A3322"/>
    <w:rsid w:val="008A62E8"/>
    <w:rsid w:val="008A64F4"/>
    <w:rsid w:val="008A71AC"/>
    <w:rsid w:val="008A7267"/>
    <w:rsid w:val="008A7765"/>
    <w:rsid w:val="008A7AAF"/>
    <w:rsid w:val="008A7EF3"/>
    <w:rsid w:val="008C02F4"/>
    <w:rsid w:val="008C06D0"/>
    <w:rsid w:val="008C0AFA"/>
    <w:rsid w:val="008C182B"/>
    <w:rsid w:val="008C1C4B"/>
    <w:rsid w:val="008C64D9"/>
    <w:rsid w:val="008D0B6A"/>
    <w:rsid w:val="008D11A0"/>
    <w:rsid w:val="008D1376"/>
    <w:rsid w:val="008D3296"/>
    <w:rsid w:val="008D38DF"/>
    <w:rsid w:val="008D523E"/>
    <w:rsid w:val="008D5737"/>
    <w:rsid w:val="008E40E2"/>
    <w:rsid w:val="008F0FC0"/>
    <w:rsid w:val="008F2442"/>
    <w:rsid w:val="008F2B57"/>
    <w:rsid w:val="008F2D5F"/>
    <w:rsid w:val="008F37F0"/>
    <w:rsid w:val="008F44DC"/>
    <w:rsid w:val="008F482D"/>
    <w:rsid w:val="008F6E69"/>
    <w:rsid w:val="008F738C"/>
    <w:rsid w:val="0090050F"/>
    <w:rsid w:val="00902FBF"/>
    <w:rsid w:val="009032AF"/>
    <w:rsid w:val="00907F32"/>
    <w:rsid w:val="009102F1"/>
    <w:rsid w:val="00912B16"/>
    <w:rsid w:val="00912D29"/>
    <w:rsid w:val="00913817"/>
    <w:rsid w:val="0092289E"/>
    <w:rsid w:val="009236A1"/>
    <w:rsid w:val="00924851"/>
    <w:rsid w:val="009253AC"/>
    <w:rsid w:val="0092561E"/>
    <w:rsid w:val="00925BF9"/>
    <w:rsid w:val="0092710A"/>
    <w:rsid w:val="009271BE"/>
    <w:rsid w:val="009338E3"/>
    <w:rsid w:val="009339D5"/>
    <w:rsid w:val="00933ECB"/>
    <w:rsid w:val="009403D0"/>
    <w:rsid w:val="00940D12"/>
    <w:rsid w:val="009412AF"/>
    <w:rsid w:val="00941608"/>
    <w:rsid w:val="0094456B"/>
    <w:rsid w:val="0094585D"/>
    <w:rsid w:val="009459D2"/>
    <w:rsid w:val="00945EF0"/>
    <w:rsid w:val="00946FF9"/>
    <w:rsid w:val="00951401"/>
    <w:rsid w:val="00951417"/>
    <w:rsid w:val="0095331C"/>
    <w:rsid w:val="00953B14"/>
    <w:rsid w:val="00955616"/>
    <w:rsid w:val="00955F15"/>
    <w:rsid w:val="00957B95"/>
    <w:rsid w:val="00963F02"/>
    <w:rsid w:val="00964900"/>
    <w:rsid w:val="00965B23"/>
    <w:rsid w:val="0096775C"/>
    <w:rsid w:val="00971010"/>
    <w:rsid w:val="00973BA0"/>
    <w:rsid w:val="00974A03"/>
    <w:rsid w:val="009756BE"/>
    <w:rsid w:val="00976DA1"/>
    <w:rsid w:val="0098078E"/>
    <w:rsid w:val="00984523"/>
    <w:rsid w:val="00985706"/>
    <w:rsid w:val="009864D5"/>
    <w:rsid w:val="0098665C"/>
    <w:rsid w:val="00986EE9"/>
    <w:rsid w:val="00987BCA"/>
    <w:rsid w:val="009905E4"/>
    <w:rsid w:val="009917C7"/>
    <w:rsid w:val="009927B0"/>
    <w:rsid w:val="009936DC"/>
    <w:rsid w:val="009941E7"/>
    <w:rsid w:val="00995CFB"/>
    <w:rsid w:val="00995FE0"/>
    <w:rsid w:val="009964BD"/>
    <w:rsid w:val="00996DAD"/>
    <w:rsid w:val="00997F6F"/>
    <w:rsid w:val="009A19EE"/>
    <w:rsid w:val="009A2C4B"/>
    <w:rsid w:val="009A4574"/>
    <w:rsid w:val="009A49AD"/>
    <w:rsid w:val="009A5E02"/>
    <w:rsid w:val="009A606A"/>
    <w:rsid w:val="009B076D"/>
    <w:rsid w:val="009B2EE1"/>
    <w:rsid w:val="009B41F0"/>
    <w:rsid w:val="009B4409"/>
    <w:rsid w:val="009B4868"/>
    <w:rsid w:val="009B66D4"/>
    <w:rsid w:val="009B6C3B"/>
    <w:rsid w:val="009C0131"/>
    <w:rsid w:val="009C0364"/>
    <w:rsid w:val="009C0900"/>
    <w:rsid w:val="009C14D7"/>
    <w:rsid w:val="009C2287"/>
    <w:rsid w:val="009C282F"/>
    <w:rsid w:val="009C4C5A"/>
    <w:rsid w:val="009C57BE"/>
    <w:rsid w:val="009C6277"/>
    <w:rsid w:val="009D2982"/>
    <w:rsid w:val="009D3AE2"/>
    <w:rsid w:val="009E03C5"/>
    <w:rsid w:val="009E1ECB"/>
    <w:rsid w:val="009E4B5F"/>
    <w:rsid w:val="009E6058"/>
    <w:rsid w:val="009E71AD"/>
    <w:rsid w:val="009F2C3C"/>
    <w:rsid w:val="009F3D8A"/>
    <w:rsid w:val="009F5FC8"/>
    <w:rsid w:val="00A00E8A"/>
    <w:rsid w:val="00A01C28"/>
    <w:rsid w:val="00A01C3A"/>
    <w:rsid w:val="00A02B15"/>
    <w:rsid w:val="00A03FE5"/>
    <w:rsid w:val="00A04162"/>
    <w:rsid w:val="00A10459"/>
    <w:rsid w:val="00A109E3"/>
    <w:rsid w:val="00A111B4"/>
    <w:rsid w:val="00A12014"/>
    <w:rsid w:val="00A136AA"/>
    <w:rsid w:val="00A15556"/>
    <w:rsid w:val="00A15E0F"/>
    <w:rsid w:val="00A15EC0"/>
    <w:rsid w:val="00A17705"/>
    <w:rsid w:val="00A177C0"/>
    <w:rsid w:val="00A203DD"/>
    <w:rsid w:val="00A21E7B"/>
    <w:rsid w:val="00A22BDD"/>
    <w:rsid w:val="00A22DAE"/>
    <w:rsid w:val="00A23C85"/>
    <w:rsid w:val="00A23D77"/>
    <w:rsid w:val="00A242A1"/>
    <w:rsid w:val="00A251E4"/>
    <w:rsid w:val="00A26E4E"/>
    <w:rsid w:val="00A27B54"/>
    <w:rsid w:val="00A322C0"/>
    <w:rsid w:val="00A33571"/>
    <w:rsid w:val="00A33592"/>
    <w:rsid w:val="00A33BA3"/>
    <w:rsid w:val="00A33CC5"/>
    <w:rsid w:val="00A33E93"/>
    <w:rsid w:val="00A37C59"/>
    <w:rsid w:val="00A40938"/>
    <w:rsid w:val="00A4274A"/>
    <w:rsid w:val="00A43D34"/>
    <w:rsid w:val="00A457B0"/>
    <w:rsid w:val="00A45B46"/>
    <w:rsid w:val="00A472FD"/>
    <w:rsid w:val="00A52A57"/>
    <w:rsid w:val="00A57E62"/>
    <w:rsid w:val="00A60EB4"/>
    <w:rsid w:val="00A61978"/>
    <w:rsid w:val="00A64057"/>
    <w:rsid w:val="00A6586B"/>
    <w:rsid w:val="00A6696B"/>
    <w:rsid w:val="00A7026C"/>
    <w:rsid w:val="00A71F66"/>
    <w:rsid w:val="00A72822"/>
    <w:rsid w:val="00A72D6C"/>
    <w:rsid w:val="00A72E5D"/>
    <w:rsid w:val="00A745EF"/>
    <w:rsid w:val="00A8437D"/>
    <w:rsid w:val="00A84538"/>
    <w:rsid w:val="00A85749"/>
    <w:rsid w:val="00A87B31"/>
    <w:rsid w:val="00A917F7"/>
    <w:rsid w:val="00A91C3B"/>
    <w:rsid w:val="00A9429E"/>
    <w:rsid w:val="00A9446B"/>
    <w:rsid w:val="00AA175E"/>
    <w:rsid w:val="00AA3396"/>
    <w:rsid w:val="00AA4265"/>
    <w:rsid w:val="00AA6737"/>
    <w:rsid w:val="00AB16E9"/>
    <w:rsid w:val="00AB3EDA"/>
    <w:rsid w:val="00AB42FA"/>
    <w:rsid w:val="00AB5109"/>
    <w:rsid w:val="00AC094C"/>
    <w:rsid w:val="00AC30FB"/>
    <w:rsid w:val="00AC39E5"/>
    <w:rsid w:val="00AC4877"/>
    <w:rsid w:val="00AC4B0D"/>
    <w:rsid w:val="00AC4D91"/>
    <w:rsid w:val="00AC5BBC"/>
    <w:rsid w:val="00AC6C97"/>
    <w:rsid w:val="00AC6E61"/>
    <w:rsid w:val="00AC75BD"/>
    <w:rsid w:val="00AC78C6"/>
    <w:rsid w:val="00AC7CFF"/>
    <w:rsid w:val="00AD025E"/>
    <w:rsid w:val="00AD0CFC"/>
    <w:rsid w:val="00AD1E29"/>
    <w:rsid w:val="00AD3DA9"/>
    <w:rsid w:val="00AD530C"/>
    <w:rsid w:val="00AD55F6"/>
    <w:rsid w:val="00AD76F0"/>
    <w:rsid w:val="00AE14D3"/>
    <w:rsid w:val="00AE1ABE"/>
    <w:rsid w:val="00AE28DA"/>
    <w:rsid w:val="00AE3346"/>
    <w:rsid w:val="00AE496F"/>
    <w:rsid w:val="00AE55B1"/>
    <w:rsid w:val="00AE687A"/>
    <w:rsid w:val="00AE7729"/>
    <w:rsid w:val="00AF0F4F"/>
    <w:rsid w:val="00AF128F"/>
    <w:rsid w:val="00AF1B3E"/>
    <w:rsid w:val="00AF26A6"/>
    <w:rsid w:val="00AF282C"/>
    <w:rsid w:val="00AF34CB"/>
    <w:rsid w:val="00AF3FA1"/>
    <w:rsid w:val="00AF4A87"/>
    <w:rsid w:val="00AF5255"/>
    <w:rsid w:val="00AF56BB"/>
    <w:rsid w:val="00AF6B62"/>
    <w:rsid w:val="00B01083"/>
    <w:rsid w:val="00B01503"/>
    <w:rsid w:val="00B02A82"/>
    <w:rsid w:val="00B036A2"/>
    <w:rsid w:val="00B055B6"/>
    <w:rsid w:val="00B10383"/>
    <w:rsid w:val="00B1092C"/>
    <w:rsid w:val="00B10D8E"/>
    <w:rsid w:val="00B11037"/>
    <w:rsid w:val="00B114EB"/>
    <w:rsid w:val="00B121B8"/>
    <w:rsid w:val="00B12DCE"/>
    <w:rsid w:val="00B15E5A"/>
    <w:rsid w:val="00B15FAE"/>
    <w:rsid w:val="00B176A7"/>
    <w:rsid w:val="00B209DB"/>
    <w:rsid w:val="00B20DCC"/>
    <w:rsid w:val="00B21124"/>
    <w:rsid w:val="00B2216B"/>
    <w:rsid w:val="00B23842"/>
    <w:rsid w:val="00B253DB"/>
    <w:rsid w:val="00B25430"/>
    <w:rsid w:val="00B257A0"/>
    <w:rsid w:val="00B26D6C"/>
    <w:rsid w:val="00B26FEE"/>
    <w:rsid w:val="00B27AD3"/>
    <w:rsid w:val="00B30834"/>
    <w:rsid w:val="00B31DA3"/>
    <w:rsid w:val="00B32C20"/>
    <w:rsid w:val="00B32D46"/>
    <w:rsid w:val="00B34A15"/>
    <w:rsid w:val="00B3746C"/>
    <w:rsid w:val="00B40E59"/>
    <w:rsid w:val="00B41818"/>
    <w:rsid w:val="00B42517"/>
    <w:rsid w:val="00B43C83"/>
    <w:rsid w:val="00B44FAC"/>
    <w:rsid w:val="00B458BD"/>
    <w:rsid w:val="00B46024"/>
    <w:rsid w:val="00B47AA8"/>
    <w:rsid w:val="00B503E1"/>
    <w:rsid w:val="00B50B64"/>
    <w:rsid w:val="00B5101A"/>
    <w:rsid w:val="00B51371"/>
    <w:rsid w:val="00B513D8"/>
    <w:rsid w:val="00B514FC"/>
    <w:rsid w:val="00B5369E"/>
    <w:rsid w:val="00B55201"/>
    <w:rsid w:val="00B57144"/>
    <w:rsid w:val="00B618FF"/>
    <w:rsid w:val="00B619B4"/>
    <w:rsid w:val="00B63CBF"/>
    <w:rsid w:val="00B668FC"/>
    <w:rsid w:val="00B66D58"/>
    <w:rsid w:val="00B66F8E"/>
    <w:rsid w:val="00B672CE"/>
    <w:rsid w:val="00B7019E"/>
    <w:rsid w:val="00B73C56"/>
    <w:rsid w:val="00B77DD2"/>
    <w:rsid w:val="00B828B3"/>
    <w:rsid w:val="00B828C9"/>
    <w:rsid w:val="00B84E93"/>
    <w:rsid w:val="00B851D1"/>
    <w:rsid w:val="00B86A6F"/>
    <w:rsid w:val="00B8727A"/>
    <w:rsid w:val="00B87854"/>
    <w:rsid w:val="00B90356"/>
    <w:rsid w:val="00B91890"/>
    <w:rsid w:val="00B927E3"/>
    <w:rsid w:val="00B94187"/>
    <w:rsid w:val="00B94E83"/>
    <w:rsid w:val="00B9669D"/>
    <w:rsid w:val="00B96DA1"/>
    <w:rsid w:val="00B9767E"/>
    <w:rsid w:val="00BA14B1"/>
    <w:rsid w:val="00BA2584"/>
    <w:rsid w:val="00BA2BDE"/>
    <w:rsid w:val="00BA3E79"/>
    <w:rsid w:val="00BA52F3"/>
    <w:rsid w:val="00BA5376"/>
    <w:rsid w:val="00BA6FA4"/>
    <w:rsid w:val="00BA7587"/>
    <w:rsid w:val="00BA77EA"/>
    <w:rsid w:val="00BB2B84"/>
    <w:rsid w:val="00BB2C20"/>
    <w:rsid w:val="00BB3C3B"/>
    <w:rsid w:val="00BB53D9"/>
    <w:rsid w:val="00BB787B"/>
    <w:rsid w:val="00BC0179"/>
    <w:rsid w:val="00BC09D0"/>
    <w:rsid w:val="00BC0A19"/>
    <w:rsid w:val="00BC10D6"/>
    <w:rsid w:val="00BC1754"/>
    <w:rsid w:val="00BC2212"/>
    <w:rsid w:val="00BC2DBB"/>
    <w:rsid w:val="00BC35BC"/>
    <w:rsid w:val="00BC6839"/>
    <w:rsid w:val="00BD163C"/>
    <w:rsid w:val="00BD1E89"/>
    <w:rsid w:val="00BD3911"/>
    <w:rsid w:val="00BD44BE"/>
    <w:rsid w:val="00BD4E84"/>
    <w:rsid w:val="00BD50FD"/>
    <w:rsid w:val="00BD584A"/>
    <w:rsid w:val="00BD6240"/>
    <w:rsid w:val="00BE06A1"/>
    <w:rsid w:val="00BE098B"/>
    <w:rsid w:val="00BE2266"/>
    <w:rsid w:val="00BE22F7"/>
    <w:rsid w:val="00BE24B4"/>
    <w:rsid w:val="00BE2E2E"/>
    <w:rsid w:val="00BE3B72"/>
    <w:rsid w:val="00BE3FC1"/>
    <w:rsid w:val="00BE5870"/>
    <w:rsid w:val="00BE62A6"/>
    <w:rsid w:val="00BE6ACB"/>
    <w:rsid w:val="00BF0AE3"/>
    <w:rsid w:val="00BF1C33"/>
    <w:rsid w:val="00BF2148"/>
    <w:rsid w:val="00BF2EA0"/>
    <w:rsid w:val="00BF3CF7"/>
    <w:rsid w:val="00BF4009"/>
    <w:rsid w:val="00C00310"/>
    <w:rsid w:val="00C00A92"/>
    <w:rsid w:val="00C00CA9"/>
    <w:rsid w:val="00C016D1"/>
    <w:rsid w:val="00C03EFE"/>
    <w:rsid w:val="00C04927"/>
    <w:rsid w:val="00C0570B"/>
    <w:rsid w:val="00C113F6"/>
    <w:rsid w:val="00C114C5"/>
    <w:rsid w:val="00C12814"/>
    <w:rsid w:val="00C12D20"/>
    <w:rsid w:val="00C134A5"/>
    <w:rsid w:val="00C13770"/>
    <w:rsid w:val="00C1377A"/>
    <w:rsid w:val="00C15DD1"/>
    <w:rsid w:val="00C216D0"/>
    <w:rsid w:val="00C228B1"/>
    <w:rsid w:val="00C2325D"/>
    <w:rsid w:val="00C23841"/>
    <w:rsid w:val="00C23F19"/>
    <w:rsid w:val="00C245A6"/>
    <w:rsid w:val="00C264B3"/>
    <w:rsid w:val="00C30453"/>
    <w:rsid w:val="00C307FA"/>
    <w:rsid w:val="00C31B12"/>
    <w:rsid w:val="00C31B49"/>
    <w:rsid w:val="00C330AE"/>
    <w:rsid w:val="00C33874"/>
    <w:rsid w:val="00C34024"/>
    <w:rsid w:val="00C413BD"/>
    <w:rsid w:val="00C428A9"/>
    <w:rsid w:val="00C42C8C"/>
    <w:rsid w:val="00C45303"/>
    <w:rsid w:val="00C47785"/>
    <w:rsid w:val="00C47D24"/>
    <w:rsid w:val="00C51540"/>
    <w:rsid w:val="00C52D02"/>
    <w:rsid w:val="00C541D5"/>
    <w:rsid w:val="00C54FAE"/>
    <w:rsid w:val="00C577CC"/>
    <w:rsid w:val="00C62244"/>
    <w:rsid w:val="00C62686"/>
    <w:rsid w:val="00C62A44"/>
    <w:rsid w:val="00C62C87"/>
    <w:rsid w:val="00C636D2"/>
    <w:rsid w:val="00C63FA4"/>
    <w:rsid w:val="00C641B1"/>
    <w:rsid w:val="00C6427F"/>
    <w:rsid w:val="00C646A7"/>
    <w:rsid w:val="00C64C03"/>
    <w:rsid w:val="00C65175"/>
    <w:rsid w:val="00C65EB5"/>
    <w:rsid w:val="00C67F1B"/>
    <w:rsid w:val="00C67FC0"/>
    <w:rsid w:val="00C705B6"/>
    <w:rsid w:val="00C708AA"/>
    <w:rsid w:val="00C70CA5"/>
    <w:rsid w:val="00C70D54"/>
    <w:rsid w:val="00C71BF7"/>
    <w:rsid w:val="00C72DC2"/>
    <w:rsid w:val="00C73E9B"/>
    <w:rsid w:val="00C74EC2"/>
    <w:rsid w:val="00C74F44"/>
    <w:rsid w:val="00C75D4F"/>
    <w:rsid w:val="00C77FEC"/>
    <w:rsid w:val="00C80AC6"/>
    <w:rsid w:val="00C80E16"/>
    <w:rsid w:val="00C81612"/>
    <w:rsid w:val="00C83492"/>
    <w:rsid w:val="00C84379"/>
    <w:rsid w:val="00C8575D"/>
    <w:rsid w:val="00C95F52"/>
    <w:rsid w:val="00C96D37"/>
    <w:rsid w:val="00C97CD8"/>
    <w:rsid w:val="00CA082D"/>
    <w:rsid w:val="00CA1227"/>
    <w:rsid w:val="00CA2001"/>
    <w:rsid w:val="00CA2ADE"/>
    <w:rsid w:val="00CA42D4"/>
    <w:rsid w:val="00CA71EB"/>
    <w:rsid w:val="00CA79A0"/>
    <w:rsid w:val="00CA7D4B"/>
    <w:rsid w:val="00CA7FDE"/>
    <w:rsid w:val="00CB053B"/>
    <w:rsid w:val="00CB45EC"/>
    <w:rsid w:val="00CB502D"/>
    <w:rsid w:val="00CB5E92"/>
    <w:rsid w:val="00CB6A7D"/>
    <w:rsid w:val="00CB6EB6"/>
    <w:rsid w:val="00CB721F"/>
    <w:rsid w:val="00CC20F6"/>
    <w:rsid w:val="00CC4626"/>
    <w:rsid w:val="00CC4931"/>
    <w:rsid w:val="00CC5711"/>
    <w:rsid w:val="00CC5A2D"/>
    <w:rsid w:val="00CC5A5B"/>
    <w:rsid w:val="00CC6227"/>
    <w:rsid w:val="00CD0AC7"/>
    <w:rsid w:val="00CD1392"/>
    <w:rsid w:val="00CD3B64"/>
    <w:rsid w:val="00CD7611"/>
    <w:rsid w:val="00CD7941"/>
    <w:rsid w:val="00CD7C14"/>
    <w:rsid w:val="00CD7D12"/>
    <w:rsid w:val="00CE1411"/>
    <w:rsid w:val="00CE14F8"/>
    <w:rsid w:val="00CE187E"/>
    <w:rsid w:val="00CE400B"/>
    <w:rsid w:val="00CE407A"/>
    <w:rsid w:val="00CE500D"/>
    <w:rsid w:val="00CE592B"/>
    <w:rsid w:val="00CE6987"/>
    <w:rsid w:val="00CE700D"/>
    <w:rsid w:val="00CE77E3"/>
    <w:rsid w:val="00CF172B"/>
    <w:rsid w:val="00CF1900"/>
    <w:rsid w:val="00CF1940"/>
    <w:rsid w:val="00CF234A"/>
    <w:rsid w:val="00CF388E"/>
    <w:rsid w:val="00CF3BA2"/>
    <w:rsid w:val="00CF7CDA"/>
    <w:rsid w:val="00CF7D0E"/>
    <w:rsid w:val="00CF7E20"/>
    <w:rsid w:val="00D00759"/>
    <w:rsid w:val="00D01963"/>
    <w:rsid w:val="00D02214"/>
    <w:rsid w:val="00D0265B"/>
    <w:rsid w:val="00D0395B"/>
    <w:rsid w:val="00D04361"/>
    <w:rsid w:val="00D051CA"/>
    <w:rsid w:val="00D053D4"/>
    <w:rsid w:val="00D0563B"/>
    <w:rsid w:val="00D05696"/>
    <w:rsid w:val="00D10134"/>
    <w:rsid w:val="00D104CC"/>
    <w:rsid w:val="00D11759"/>
    <w:rsid w:val="00D15082"/>
    <w:rsid w:val="00D162C2"/>
    <w:rsid w:val="00D16632"/>
    <w:rsid w:val="00D16DE0"/>
    <w:rsid w:val="00D20C8D"/>
    <w:rsid w:val="00D23A5A"/>
    <w:rsid w:val="00D23A5C"/>
    <w:rsid w:val="00D2669A"/>
    <w:rsid w:val="00D266A2"/>
    <w:rsid w:val="00D272FF"/>
    <w:rsid w:val="00D278CA"/>
    <w:rsid w:val="00D27C8F"/>
    <w:rsid w:val="00D311F8"/>
    <w:rsid w:val="00D32AD6"/>
    <w:rsid w:val="00D32EFD"/>
    <w:rsid w:val="00D34696"/>
    <w:rsid w:val="00D34E58"/>
    <w:rsid w:val="00D3714C"/>
    <w:rsid w:val="00D37A69"/>
    <w:rsid w:val="00D46FAE"/>
    <w:rsid w:val="00D50C20"/>
    <w:rsid w:val="00D5188D"/>
    <w:rsid w:val="00D51E0E"/>
    <w:rsid w:val="00D52015"/>
    <w:rsid w:val="00D52708"/>
    <w:rsid w:val="00D52C35"/>
    <w:rsid w:val="00D54075"/>
    <w:rsid w:val="00D54168"/>
    <w:rsid w:val="00D572F9"/>
    <w:rsid w:val="00D57B17"/>
    <w:rsid w:val="00D60032"/>
    <w:rsid w:val="00D603F2"/>
    <w:rsid w:val="00D60C1F"/>
    <w:rsid w:val="00D6239F"/>
    <w:rsid w:val="00D62740"/>
    <w:rsid w:val="00D63C02"/>
    <w:rsid w:val="00D63D7C"/>
    <w:rsid w:val="00D6774D"/>
    <w:rsid w:val="00D67D56"/>
    <w:rsid w:val="00D70E13"/>
    <w:rsid w:val="00D71077"/>
    <w:rsid w:val="00D7268C"/>
    <w:rsid w:val="00D74839"/>
    <w:rsid w:val="00D760F7"/>
    <w:rsid w:val="00D768A8"/>
    <w:rsid w:val="00D77BC9"/>
    <w:rsid w:val="00D80226"/>
    <w:rsid w:val="00D808B7"/>
    <w:rsid w:val="00D8149E"/>
    <w:rsid w:val="00D827D8"/>
    <w:rsid w:val="00D82F6A"/>
    <w:rsid w:val="00D83C61"/>
    <w:rsid w:val="00D86417"/>
    <w:rsid w:val="00D87423"/>
    <w:rsid w:val="00D9247D"/>
    <w:rsid w:val="00D926F2"/>
    <w:rsid w:val="00D947BC"/>
    <w:rsid w:val="00DA794F"/>
    <w:rsid w:val="00DB18DC"/>
    <w:rsid w:val="00DB2ECA"/>
    <w:rsid w:val="00DB5A50"/>
    <w:rsid w:val="00DB60EB"/>
    <w:rsid w:val="00DB6A4C"/>
    <w:rsid w:val="00DB77F7"/>
    <w:rsid w:val="00DC2502"/>
    <w:rsid w:val="00DC3885"/>
    <w:rsid w:val="00DC7DCD"/>
    <w:rsid w:val="00DD29DB"/>
    <w:rsid w:val="00DD6111"/>
    <w:rsid w:val="00DE5481"/>
    <w:rsid w:val="00DF0232"/>
    <w:rsid w:val="00DF058F"/>
    <w:rsid w:val="00DF09D3"/>
    <w:rsid w:val="00DF144E"/>
    <w:rsid w:val="00DF2591"/>
    <w:rsid w:val="00DF4620"/>
    <w:rsid w:val="00DF4B0C"/>
    <w:rsid w:val="00DF658A"/>
    <w:rsid w:val="00DF70E1"/>
    <w:rsid w:val="00E00308"/>
    <w:rsid w:val="00E00FCC"/>
    <w:rsid w:val="00E01A60"/>
    <w:rsid w:val="00E02244"/>
    <w:rsid w:val="00E0295F"/>
    <w:rsid w:val="00E03003"/>
    <w:rsid w:val="00E057D0"/>
    <w:rsid w:val="00E0732E"/>
    <w:rsid w:val="00E07642"/>
    <w:rsid w:val="00E07AA3"/>
    <w:rsid w:val="00E10686"/>
    <w:rsid w:val="00E10EDF"/>
    <w:rsid w:val="00E171A1"/>
    <w:rsid w:val="00E1783C"/>
    <w:rsid w:val="00E23C02"/>
    <w:rsid w:val="00E24AC7"/>
    <w:rsid w:val="00E251C4"/>
    <w:rsid w:val="00E25AAD"/>
    <w:rsid w:val="00E26D7A"/>
    <w:rsid w:val="00E2722D"/>
    <w:rsid w:val="00E30B35"/>
    <w:rsid w:val="00E313CA"/>
    <w:rsid w:val="00E326D0"/>
    <w:rsid w:val="00E33D0D"/>
    <w:rsid w:val="00E3513B"/>
    <w:rsid w:val="00E35A4F"/>
    <w:rsid w:val="00E367E4"/>
    <w:rsid w:val="00E37A79"/>
    <w:rsid w:val="00E42E29"/>
    <w:rsid w:val="00E45C7F"/>
    <w:rsid w:val="00E46903"/>
    <w:rsid w:val="00E4735C"/>
    <w:rsid w:val="00E50FDF"/>
    <w:rsid w:val="00E52824"/>
    <w:rsid w:val="00E528B2"/>
    <w:rsid w:val="00E53C5B"/>
    <w:rsid w:val="00E53F44"/>
    <w:rsid w:val="00E54C61"/>
    <w:rsid w:val="00E55F5E"/>
    <w:rsid w:val="00E63EF7"/>
    <w:rsid w:val="00E660C6"/>
    <w:rsid w:val="00E6719C"/>
    <w:rsid w:val="00E67DC5"/>
    <w:rsid w:val="00E71C24"/>
    <w:rsid w:val="00E76651"/>
    <w:rsid w:val="00E76BC4"/>
    <w:rsid w:val="00E76CFC"/>
    <w:rsid w:val="00E825B0"/>
    <w:rsid w:val="00E8345A"/>
    <w:rsid w:val="00E83545"/>
    <w:rsid w:val="00E84CB2"/>
    <w:rsid w:val="00E8578D"/>
    <w:rsid w:val="00E85DAE"/>
    <w:rsid w:val="00E85F04"/>
    <w:rsid w:val="00E86096"/>
    <w:rsid w:val="00E86290"/>
    <w:rsid w:val="00E86391"/>
    <w:rsid w:val="00E86564"/>
    <w:rsid w:val="00E86B52"/>
    <w:rsid w:val="00E87E99"/>
    <w:rsid w:val="00E90AF7"/>
    <w:rsid w:val="00E90E06"/>
    <w:rsid w:val="00E941E7"/>
    <w:rsid w:val="00E960B2"/>
    <w:rsid w:val="00E9654C"/>
    <w:rsid w:val="00EA01B6"/>
    <w:rsid w:val="00EA0365"/>
    <w:rsid w:val="00EA1BF1"/>
    <w:rsid w:val="00EA228B"/>
    <w:rsid w:val="00EA23CA"/>
    <w:rsid w:val="00EA3056"/>
    <w:rsid w:val="00EA45DE"/>
    <w:rsid w:val="00EA5601"/>
    <w:rsid w:val="00EA70EE"/>
    <w:rsid w:val="00EA7DCB"/>
    <w:rsid w:val="00EB0EF1"/>
    <w:rsid w:val="00EB490C"/>
    <w:rsid w:val="00EB5A3F"/>
    <w:rsid w:val="00EB6B6C"/>
    <w:rsid w:val="00EC16E6"/>
    <w:rsid w:val="00EC1EF4"/>
    <w:rsid w:val="00EC22C3"/>
    <w:rsid w:val="00EC3FA6"/>
    <w:rsid w:val="00EC6978"/>
    <w:rsid w:val="00EC710D"/>
    <w:rsid w:val="00ED3D2B"/>
    <w:rsid w:val="00ED7103"/>
    <w:rsid w:val="00ED76C4"/>
    <w:rsid w:val="00EE116F"/>
    <w:rsid w:val="00EE3ABD"/>
    <w:rsid w:val="00EE436B"/>
    <w:rsid w:val="00EE65B8"/>
    <w:rsid w:val="00EF286A"/>
    <w:rsid w:val="00EF30B3"/>
    <w:rsid w:val="00EF5CBE"/>
    <w:rsid w:val="00EF6016"/>
    <w:rsid w:val="00EF7F0C"/>
    <w:rsid w:val="00F016AF"/>
    <w:rsid w:val="00F01707"/>
    <w:rsid w:val="00F018F0"/>
    <w:rsid w:val="00F01D78"/>
    <w:rsid w:val="00F0695D"/>
    <w:rsid w:val="00F10EC8"/>
    <w:rsid w:val="00F117AA"/>
    <w:rsid w:val="00F11F76"/>
    <w:rsid w:val="00F12B7C"/>
    <w:rsid w:val="00F12C22"/>
    <w:rsid w:val="00F12C4B"/>
    <w:rsid w:val="00F13B5A"/>
    <w:rsid w:val="00F14494"/>
    <w:rsid w:val="00F1511C"/>
    <w:rsid w:val="00F164FE"/>
    <w:rsid w:val="00F16B5D"/>
    <w:rsid w:val="00F209F6"/>
    <w:rsid w:val="00F23EEA"/>
    <w:rsid w:val="00F25448"/>
    <w:rsid w:val="00F26743"/>
    <w:rsid w:val="00F31706"/>
    <w:rsid w:val="00F323D3"/>
    <w:rsid w:val="00F32542"/>
    <w:rsid w:val="00F327DE"/>
    <w:rsid w:val="00F32D3E"/>
    <w:rsid w:val="00F34FD3"/>
    <w:rsid w:val="00F3549A"/>
    <w:rsid w:val="00F35A2E"/>
    <w:rsid w:val="00F35C49"/>
    <w:rsid w:val="00F35E51"/>
    <w:rsid w:val="00F364B3"/>
    <w:rsid w:val="00F364EE"/>
    <w:rsid w:val="00F365FC"/>
    <w:rsid w:val="00F36712"/>
    <w:rsid w:val="00F36B97"/>
    <w:rsid w:val="00F41C10"/>
    <w:rsid w:val="00F42A2D"/>
    <w:rsid w:val="00F4398E"/>
    <w:rsid w:val="00F43AE8"/>
    <w:rsid w:val="00F448A6"/>
    <w:rsid w:val="00F45383"/>
    <w:rsid w:val="00F4693E"/>
    <w:rsid w:val="00F47788"/>
    <w:rsid w:val="00F512F7"/>
    <w:rsid w:val="00F5213A"/>
    <w:rsid w:val="00F53240"/>
    <w:rsid w:val="00F534C3"/>
    <w:rsid w:val="00F5356B"/>
    <w:rsid w:val="00F53D15"/>
    <w:rsid w:val="00F54995"/>
    <w:rsid w:val="00F554BD"/>
    <w:rsid w:val="00F55CA3"/>
    <w:rsid w:val="00F56432"/>
    <w:rsid w:val="00F56E5F"/>
    <w:rsid w:val="00F613DF"/>
    <w:rsid w:val="00F64CA6"/>
    <w:rsid w:val="00F67A5F"/>
    <w:rsid w:val="00F743A0"/>
    <w:rsid w:val="00F75960"/>
    <w:rsid w:val="00F7684F"/>
    <w:rsid w:val="00F816CF"/>
    <w:rsid w:val="00F83058"/>
    <w:rsid w:val="00F833E6"/>
    <w:rsid w:val="00F94423"/>
    <w:rsid w:val="00F97471"/>
    <w:rsid w:val="00F97C0A"/>
    <w:rsid w:val="00FA2FDF"/>
    <w:rsid w:val="00FA30E2"/>
    <w:rsid w:val="00FA53DC"/>
    <w:rsid w:val="00FA584C"/>
    <w:rsid w:val="00FA65DF"/>
    <w:rsid w:val="00FA69D0"/>
    <w:rsid w:val="00FA7E68"/>
    <w:rsid w:val="00FB058E"/>
    <w:rsid w:val="00FB105F"/>
    <w:rsid w:val="00FB14FE"/>
    <w:rsid w:val="00FB3889"/>
    <w:rsid w:val="00FB4D00"/>
    <w:rsid w:val="00FB4EE1"/>
    <w:rsid w:val="00FB5DB1"/>
    <w:rsid w:val="00FB673F"/>
    <w:rsid w:val="00FC146A"/>
    <w:rsid w:val="00FC14D5"/>
    <w:rsid w:val="00FC1722"/>
    <w:rsid w:val="00FC1FF7"/>
    <w:rsid w:val="00FC41F3"/>
    <w:rsid w:val="00FC5B71"/>
    <w:rsid w:val="00FC6FC2"/>
    <w:rsid w:val="00FD063D"/>
    <w:rsid w:val="00FD30C7"/>
    <w:rsid w:val="00FD3C2E"/>
    <w:rsid w:val="00FD3F14"/>
    <w:rsid w:val="00FD5617"/>
    <w:rsid w:val="00FD78E8"/>
    <w:rsid w:val="00FD7BCE"/>
    <w:rsid w:val="00FE0EF2"/>
    <w:rsid w:val="00FE1A25"/>
    <w:rsid w:val="00FE3856"/>
    <w:rsid w:val="00FE3EC5"/>
    <w:rsid w:val="00FE55B8"/>
    <w:rsid w:val="00FE6301"/>
    <w:rsid w:val="00FF051E"/>
    <w:rsid w:val="00FF06D2"/>
    <w:rsid w:val="00FF08E7"/>
    <w:rsid w:val="00FF3A09"/>
    <w:rsid w:val="00FF571E"/>
    <w:rsid w:val="00FF7430"/>
    <w:rsid w:val="00FF7465"/>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0851-AA60-4C8C-9F15-6384459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6</Pages>
  <Words>2389</Words>
  <Characters>1362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165</cp:revision>
  <dcterms:created xsi:type="dcterms:W3CDTF">2017-08-24T10:12:00Z</dcterms:created>
  <dcterms:modified xsi:type="dcterms:W3CDTF">2017-08-31T07:51:00Z</dcterms:modified>
</cp:coreProperties>
</file>